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F0" w:rsidRPr="009E759D" w:rsidRDefault="00B420F0" w:rsidP="009E759D">
      <w:pPr>
        <w:jc w:val="center"/>
      </w:pPr>
      <w:bookmarkStart w:id="0" w:name="_GoBack"/>
      <w:bookmarkEnd w:id="0"/>
      <w:r w:rsidRPr="009E759D">
        <w:t>МКУ «ООиМП администрации города Канаш»</w:t>
      </w:r>
    </w:p>
    <w:p w:rsidR="00B420F0" w:rsidRPr="009E759D" w:rsidRDefault="00B420F0" w:rsidP="009E759D">
      <w:pPr>
        <w:jc w:val="center"/>
        <w:rPr>
          <w:rFonts w:ascii="Arial" w:hAnsi="Arial" w:cs="Arial"/>
          <w:i/>
        </w:rPr>
      </w:pPr>
    </w:p>
    <w:p w:rsidR="00B420F0" w:rsidRPr="009E759D" w:rsidRDefault="00B420F0" w:rsidP="009E759D">
      <w:pPr>
        <w:jc w:val="both"/>
        <w:rPr>
          <w:rFonts w:ascii="Arial" w:hAnsi="Arial" w:cs="Arial"/>
          <w:b/>
        </w:rPr>
      </w:pPr>
    </w:p>
    <w:p w:rsidR="00B420F0" w:rsidRPr="009E759D" w:rsidRDefault="00B420F0" w:rsidP="009E759D">
      <w:pPr>
        <w:jc w:val="center"/>
      </w:pPr>
      <w:r w:rsidRPr="009E759D">
        <w:t>П Р И К А З</w:t>
      </w:r>
      <w:r w:rsidRPr="009E759D">
        <w:tab/>
      </w:r>
    </w:p>
    <w:p w:rsidR="00B420F0" w:rsidRPr="009E759D" w:rsidRDefault="00B420F0" w:rsidP="009E759D">
      <w:pPr>
        <w:jc w:val="center"/>
      </w:pPr>
    </w:p>
    <w:p w:rsidR="00B420F0" w:rsidRPr="009E759D" w:rsidRDefault="00B0781D" w:rsidP="009E759D">
      <w:r>
        <w:t>от «05</w:t>
      </w:r>
      <w:r w:rsidR="00E209CA" w:rsidRPr="009E759D">
        <w:t xml:space="preserve">» </w:t>
      </w:r>
      <w:r w:rsidR="00F8632A">
        <w:t>ноября</w:t>
      </w:r>
      <w:r w:rsidR="00E209CA" w:rsidRPr="009E759D">
        <w:t xml:space="preserve"> 2020</w:t>
      </w:r>
      <w:r w:rsidR="00100410" w:rsidRPr="009E759D">
        <w:t xml:space="preserve"> года</w:t>
      </w:r>
      <w:r w:rsidR="00100410" w:rsidRPr="009E759D">
        <w:tab/>
      </w:r>
      <w:r w:rsidR="007E4B7F" w:rsidRPr="009E759D">
        <w:t xml:space="preserve">                                                    </w:t>
      </w:r>
      <w:r>
        <w:t xml:space="preserve">                                    №118</w:t>
      </w:r>
      <w:r w:rsidR="00100410" w:rsidRPr="009E759D">
        <w:tab/>
      </w:r>
      <w:r w:rsidR="00E209CA" w:rsidRPr="009E759D">
        <w:t xml:space="preserve"> </w:t>
      </w:r>
      <w:r w:rsidR="00100410" w:rsidRPr="009E759D">
        <w:tab/>
      </w:r>
      <w:r w:rsidR="00100410" w:rsidRPr="009E759D">
        <w:tab/>
      </w:r>
      <w:r w:rsidR="00B420F0" w:rsidRPr="009E759D">
        <w:tab/>
        <w:t xml:space="preserve">              </w:t>
      </w:r>
      <w:r w:rsidR="004C6544" w:rsidRPr="009E759D">
        <w:t xml:space="preserve">     </w:t>
      </w:r>
      <w:r w:rsidR="00E209CA" w:rsidRPr="009E759D">
        <w:t xml:space="preserve"> </w:t>
      </w:r>
    </w:p>
    <w:p w:rsidR="00B420F0" w:rsidRPr="009E759D" w:rsidRDefault="00B420F0" w:rsidP="009E759D"/>
    <w:p w:rsidR="00B420F0" w:rsidRPr="009E759D" w:rsidRDefault="00B420F0" w:rsidP="009E759D">
      <w:r w:rsidRPr="009E759D">
        <w:t xml:space="preserve">О подготовке и проведении муниципального этапа </w:t>
      </w:r>
    </w:p>
    <w:p w:rsidR="00B420F0" w:rsidRPr="009E759D" w:rsidRDefault="00B420F0" w:rsidP="009E759D">
      <w:r w:rsidRPr="009E759D">
        <w:t xml:space="preserve">всероссийской олимпиады школьников </w:t>
      </w:r>
    </w:p>
    <w:p w:rsidR="00B420F0" w:rsidRPr="009E759D" w:rsidRDefault="00B420F0" w:rsidP="009E759D">
      <w:r w:rsidRPr="009E759D">
        <w:t>в 20</w:t>
      </w:r>
      <w:r w:rsidR="007E4B7F" w:rsidRPr="009E759D">
        <w:t>20</w:t>
      </w:r>
      <w:r w:rsidRPr="009E759D">
        <w:t>-20</w:t>
      </w:r>
      <w:r w:rsidR="007E4B7F" w:rsidRPr="009E759D">
        <w:t>21</w:t>
      </w:r>
      <w:r w:rsidRPr="009E759D">
        <w:t xml:space="preserve"> учебном году</w:t>
      </w:r>
    </w:p>
    <w:p w:rsidR="00B420F0" w:rsidRPr="009E759D" w:rsidRDefault="00B420F0" w:rsidP="009E759D"/>
    <w:p w:rsidR="00B420F0" w:rsidRPr="009E759D" w:rsidRDefault="00B420F0" w:rsidP="009E759D">
      <w:pPr>
        <w:tabs>
          <w:tab w:val="left" w:pos="2533"/>
        </w:tabs>
        <w:jc w:val="both"/>
      </w:pPr>
      <w:r w:rsidRPr="009E759D">
        <w:t xml:space="preserve">           В целях подготовки и проведения муниципального этапа всеросси</w:t>
      </w:r>
      <w:r w:rsidR="007E4B7F" w:rsidRPr="009E759D">
        <w:t>йской олимпиады школьников в 2020</w:t>
      </w:r>
      <w:r w:rsidRPr="009E759D">
        <w:t>-20</w:t>
      </w:r>
      <w:r w:rsidR="007E4B7F" w:rsidRPr="009E759D">
        <w:t>21</w:t>
      </w:r>
      <w:r w:rsidRPr="009E759D">
        <w:t xml:space="preserve"> учебном году и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г. №1252 (с изменениями, утвержденными приказами Минобрнауки России от 17.03.2015 №249, от 17.12.2</w:t>
      </w:r>
      <w:r w:rsidR="007E4B7F" w:rsidRPr="009E759D">
        <w:t xml:space="preserve">015 №1488, от 17.11.2016 №1435), </w:t>
      </w:r>
      <w:r w:rsidRPr="009E759D">
        <w:t xml:space="preserve">приказом Министерства образования и молодежной политики Чувашской Республики от </w:t>
      </w:r>
      <w:r w:rsidR="007E4B7F" w:rsidRPr="009E759D">
        <w:t>26.10.2020</w:t>
      </w:r>
      <w:r w:rsidRPr="009E759D">
        <w:t xml:space="preserve"> №</w:t>
      </w:r>
      <w:r w:rsidR="007E4B7F" w:rsidRPr="009E759D">
        <w:t>1554</w:t>
      </w:r>
      <w:r w:rsidRPr="009E759D">
        <w:t xml:space="preserve"> «О проведении муниципального </w:t>
      </w:r>
      <w:r w:rsidR="007E4B7F" w:rsidRPr="009E759D">
        <w:t xml:space="preserve">этапа </w:t>
      </w:r>
      <w:r w:rsidR="00A11E99">
        <w:t xml:space="preserve">всероссийской </w:t>
      </w:r>
      <w:r w:rsidR="007E4B7F" w:rsidRPr="009E759D">
        <w:t>олимпиад</w:t>
      </w:r>
      <w:r w:rsidR="00A11E99">
        <w:t>ы</w:t>
      </w:r>
      <w:r w:rsidR="007E4B7F" w:rsidRPr="009E759D">
        <w:t xml:space="preserve"> школьников в 2020</w:t>
      </w:r>
      <w:r w:rsidR="00A2037B" w:rsidRPr="009E759D">
        <w:t>-20</w:t>
      </w:r>
      <w:r w:rsidR="007E4B7F" w:rsidRPr="009E759D">
        <w:t>21</w:t>
      </w:r>
      <w:r w:rsidRPr="009E759D">
        <w:t xml:space="preserve"> учебном году»</w:t>
      </w:r>
      <w:r w:rsidR="007E4B7F" w:rsidRPr="009E759D">
        <w:t xml:space="preserve"> (с изменениями</w:t>
      </w:r>
      <w:r w:rsidR="00082534" w:rsidRPr="009E759D">
        <w:t>, внесенными приказом Министерства образования и молодежной политики Чувашской Республики</w:t>
      </w:r>
      <w:r w:rsidR="007E4B7F" w:rsidRPr="009E759D">
        <w:t xml:space="preserve"> от 05.11.2020 №1613)</w:t>
      </w:r>
    </w:p>
    <w:p w:rsidR="00B420F0" w:rsidRPr="009E759D" w:rsidRDefault="00334D42" w:rsidP="009E759D">
      <w:pPr>
        <w:tabs>
          <w:tab w:val="left" w:pos="1300"/>
        </w:tabs>
        <w:jc w:val="center"/>
      </w:pPr>
      <w:r w:rsidRPr="009E759D">
        <w:t>ПРИКАЗЫВАЮ:</w:t>
      </w:r>
    </w:p>
    <w:p w:rsidR="00B420F0" w:rsidRPr="009E759D" w:rsidRDefault="00B420F0" w:rsidP="009E759D">
      <w:pPr>
        <w:numPr>
          <w:ilvl w:val="0"/>
          <w:numId w:val="1"/>
        </w:numPr>
        <w:tabs>
          <w:tab w:val="clear" w:pos="720"/>
        </w:tabs>
        <w:ind w:left="0" w:firstLine="360"/>
        <w:jc w:val="both"/>
      </w:pPr>
      <w:r w:rsidRPr="009E759D">
        <w:t xml:space="preserve">Провести муниципальный этап </w:t>
      </w:r>
      <w:r w:rsidR="004C6544" w:rsidRPr="009E759D">
        <w:t>всероссийской олимпиады школьников</w:t>
      </w:r>
      <w:r w:rsidRPr="009E759D">
        <w:t xml:space="preserve"> (далее – Олимпиада).</w:t>
      </w:r>
    </w:p>
    <w:p w:rsidR="00B420F0" w:rsidRPr="009E759D" w:rsidRDefault="009E759D" w:rsidP="009E759D">
      <w:pPr>
        <w:tabs>
          <w:tab w:val="left" w:pos="1300"/>
        </w:tabs>
        <w:jc w:val="both"/>
      </w:pPr>
      <w:r>
        <w:t xml:space="preserve">     2.</w:t>
      </w:r>
      <w:r w:rsidR="00B420F0" w:rsidRPr="009E759D">
        <w:t>Утвердить:</w:t>
      </w:r>
    </w:p>
    <w:p w:rsidR="00B420F0" w:rsidRPr="009E759D" w:rsidRDefault="004C6544" w:rsidP="009E759D">
      <w:pPr>
        <w:tabs>
          <w:tab w:val="left" w:pos="709"/>
        </w:tabs>
        <w:jc w:val="both"/>
      </w:pPr>
      <w:r w:rsidRPr="009E759D">
        <w:t xml:space="preserve">     </w:t>
      </w:r>
      <w:r w:rsidR="00B420F0" w:rsidRPr="009E759D">
        <w:t>2.1. Состав оргкомитета проведения Олимпиады (Приложение №1).</w:t>
      </w:r>
    </w:p>
    <w:p w:rsidR="00082534" w:rsidRPr="009E759D" w:rsidRDefault="009E759D" w:rsidP="009E759D">
      <w:pPr>
        <w:pStyle w:val="ac"/>
        <w:tabs>
          <w:tab w:val="left" w:pos="851"/>
        </w:tabs>
        <w:ind w:left="0"/>
        <w:jc w:val="both"/>
      </w:pPr>
      <w:r>
        <w:t xml:space="preserve">     2.2.</w:t>
      </w:r>
      <w:r w:rsidR="00082534" w:rsidRPr="009E759D">
        <w:t xml:space="preserve"> Состав общественных наблюдателей муниципального этапа Олимпиады (Приложение №2).</w:t>
      </w:r>
    </w:p>
    <w:p w:rsidR="009E759D" w:rsidRDefault="00082534" w:rsidP="009E759D">
      <w:pPr>
        <w:tabs>
          <w:tab w:val="left" w:pos="851"/>
        </w:tabs>
        <w:jc w:val="both"/>
      </w:pPr>
      <w:r w:rsidRPr="009E759D">
        <w:t xml:space="preserve">      2.3</w:t>
      </w:r>
      <w:r w:rsidR="004C6544" w:rsidRPr="009E759D">
        <w:t xml:space="preserve">. </w:t>
      </w:r>
      <w:r w:rsidRPr="009E759D">
        <w:t>Состав жюри Олимпиады в 2020</w:t>
      </w:r>
      <w:r w:rsidR="00B420F0" w:rsidRPr="009E759D">
        <w:t>-20</w:t>
      </w:r>
      <w:r w:rsidRPr="009E759D">
        <w:t>21 учебном году (Приложение №3</w:t>
      </w:r>
      <w:r w:rsidR="009E759D">
        <w:t>).</w:t>
      </w:r>
    </w:p>
    <w:p w:rsidR="00B420F0" w:rsidRPr="009E759D" w:rsidRDefault="009E759D" w:rsidP="009E759D">
      <w:pPr>
        <w:tabs>
          <w:tab w:val="left" w:pos="851"/>
        </w:tabs>
        <w:jc w:val="both"/>
      </w:pPr>
      <w:r>
        <w:t xml:space="preserve">      2.4.  </w:t>
      </w:r>
      <w:r w:rsidR="00B420F0" w:rsidRPr="009E759D">
        <w:t>Требования к про</w:t>
      </w:r>
      <w:r w:rsidR="00082534" w:rsidRPr="009E759D">
        <w:t>ведению муниципального этапа Олимпиады (Приложение №4</w:t>
      </w:r>
      <w:r w:rsidR="00B420F0" w:rsidRPr="009E759D">
        <w:t>).</w:t>
      </w:r>
    </w:p>
    <w:p w:rsidR="00B420F0" w:rsidRPr="009E759D" w:rsidRDefault="009E759D" w:rsidP="009E759D">
      <w:pPr>
        <w:pStyle w:val="ac"/>
        <w:numPr>
          <w:ilvl w:val="1"/>
          <w:numId w:val="23"/>
        </w:numPr>
        <w:tabs>
          <w:tab w:val="left" w:pos="851"/>
        </w:tabs>
        <w:jc w:val="both"/>
      </w:pPr>
      <w:r>
        <w:t xml:space="preserve">  </w:t>
      </w:r>
      <w:r w:rsidR="00B420F0" w:rsidRPr="009E759D">
        <w:t>График и пункт</w:t>
      </w:r>
      <w:r w:rsidR="003D63F4" w:rsidRPr="009E759D">
        <w:t>ы</w:t>
      </w:r>
      <w:r w:rsidR="00B420F0" w:rsidRPr="009E759D">
        <w:t xml:space="preserve"> про</w:t>
      </w:r>
      <w:r w:rsidR="00082534" w:rsidRPr="009E759D">
        <w:t>ведения Олимпиады (Приложение №5</w:t>
      </w:r>
      <w:r w:rsidR="00B420F0" w:rsidRPr="009E759D">
        <w:t>).</w:t>
      </w:r>
    </w:p>
    <w:p w:rsidR="00B420F0" w:rsidRPr="009E759D" w:rsidRDefault="00E74697" w:rsidP="009E759D">
      <w:pPr>
        <w:pStyle w:val="ac"/>
        <w:numPr>
          <w:ilvl w:val="1"/>
          <w:numId w:val="23"/>
        </w:numPr>
        <w:tabs>
          <w:tab w:val="left" w:pos="851"/>
        </w:tabs>
        <w:jc w:val="both"/>
      </w:pPr>
      <w:r>
        <w:t xml:space="preserve">  </w:t>
      </w:r>
      <w:r w:rsidR="00B420F0" w:rsidRPr="009E759D">
        <w:t>Список участников Олимпиады согласно протоколов членов жюри школьного этапа олимпиады.</w:t>
      </w:r>
    </w:p>
    <w:p w:rsidR="00141F1B" w:rsidRPr="009E759D" w:rsidRDefault="00141F1B" w:rsidP="009E759D">
      <w:pPr>
        <w:tabs>
          <w:tab w:val="left" w:pos="851"/>
        </w:tabs>
        <w:jc w:val="both"/>
      </w:pPr>
      <w:r w:rsidRPr="009E759D">
        <w:t xml:space="preserve">        </w:t>
      </w:r>
      <w:r w:rsidR="00082534" w:rsidRPr="009E759D">
        <w:t>3. Назначить ответственными за хранение и тиражирование олимпиадных заданий Николаеву Е.Ю., заведующего Центра образовательного мониторинга и аналитики отдела образования и молодежной политики администрации г. Канаш и Андрееву О.В., методиста Центра образовательного мониторинга и аналитики отдела образования и молодежной политики администрации г. Канаш.</w:t>
      </w:r>
    </w:p>
    <w:p w:rsidR="00141F1B" w:rsidRPr="009E759D" w:rsidRDefault="00141F1B" w:rsidP="009E759D">
      <w:pPr>
        <w:tabs>
          <w:tab w:val="left" w:pos="851"/>
        </w:tabs>
        <w:jc w:val="both"/>
      </w:pPr>
      <w:r w:rsidRPr="009E759D">
        <w:t xml:space="preserve">        4. Оргкомитету обеспечить организацию и проведение Олимпиады в соответствии с требованиями к проведению муниципального этапа Олимпиады по каждому общеобразовательному предмету и в соответствии с </w:t>
      </w:r>
      <w:r w:rsidRPr="009E759D">
        <w:rPr>
          <w:bCs/>
        </w:rPr>
        <w:t>санитарно-эпидемиологическими требованиями, направленными на предупреждение распространения COVID-19, утвержденными постановлением Главного государственного санитарного врача Российской Федерации от 30 июня 2020 г. № 16.</w:t>
      </w:r>
    </w:p>
    <w:p w:rsidR="00141F1B" w:rsidRDefault="004C6544" w:rsidP="009E759D">
      <w:pPr>
        <w:tabs>
          <w:tab w:val="left" w:pos="851"/>
        </w:tabs>
        <w:jc w:val="both"/>
      </w:pPr>
      <w:r w:rsidRPr="009E759D">
        <w:t xml:space="preserve">   </w:t>
      </w:r>
      <w:r w:rsidR="00141F1B" w:rsidRPr="009E759D">
        <w:t xml:space="preserve">     5. </w:t>
      </w:r>
      <w:r w:rsidR="009E759D">
        <w:t xml:space="preserve">  </w:t>
      </w:r>
      <w:r w:rsidR="00141F1B" w:rsidRPr="009E759D">
        <w:t>Установить сроки подачи апелляции участниками Олимпиады.</w:t>
      </w:r>
    </w:p>
    <w:p w:rsidR="00DC29EF" w:rsidRPr="009E759D" w:rsidRDefault="00DC29EF" w:rsidP="00DC29EF">
      <w:pPr>
        <w:pStyle w:val="a8"/>
        <w:spacing w:line="240" w:lineRule="auto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 </w:t>
      </w:r>
      <w:r w:rsidRPr="009E759D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вести разъяснительную работу с гражданами, аккредитованными в качестве общественных наблюдателей в соответствии с Порядком аккредитации граждан в качестве общественных наблюдателей при проведении государственной итоговой аттестации образовательным программам общего и среднего общего образования, всероссийской олимпиады школьников, утвержденным приказом Минобрнауки России от 28 июня 2013 года №491.</w:t>
      </w:r>
    </w:p>
    <w:p w:rsidR="00DC29EF" w:rsidRPr="009E759D" w:rsidRDefault="00DC29EF" w:rsidP="009E759D">
      <w:pPr>
        <w:tabs>
          <w:tab w:val="left" w:pos="851"/>
        </w:tabs>
        <w:jc w:val="both"/>
      </w:pPr>
    </w:p>
    <w:p w:rsidR="00020A65" w:rsidRPr="009E759D" w:rsidRDefault="00020A65" w:rsidP="00DC29EF">
      <w:pPr>
        <w:pStyle w:val="ac"/>
        <w:numPr>
          <w:ilvl w:val="0"/>
          <w:numId w:val="28"/>
        </w:numPr>
        <w:tabs>
          <w:tab w:val="left" w:pos="1300"/>
        </w:tabs>
        <w:jc w:val="both"/>
      </w:pPr>
      <w:r w:rsidRPr="009E759D">
        <w:t>Руководителям общеобразовательных учреждений:</w:t>
      </w:r>
    </w:p>
    <w:p w:rsidR="00020A65" w:rsidRPr="009E759D" w:rsidRDefault="00020A65" w:rsidP="009E759D">
      <w:pPr>
        <w:tabs>
          <w:tab w:val="left" w:pos="1300"/>
        </w:tabs>
        <w:jc w:val="both"/>
      </w:pPr>
      <w:r w:rsidRPr="009E759D">
        <w:t xml:space="preserve">      -  организовать и провести муниципальный этап Олимпиады в соответствии с </w:t>
      </w:r>
      <w:r w:rsidRPr="009E759D">
        <w:rPr>
          <w:rFonts w:ascii="Arial" w:eastAsiaTheme="minorEastAsia" w:hAnsi="Arial" w:cstheme="minorBidi"/>
          <w:bCs/>
          <w:color w:val="000000" w:themeColor="text1"/>
          <w:kern w:val="24"/>
        </w:rPr>
        <w:t xml:space="preserve"> </w:t>
      </w:r>
      <w:r w:rsidRPr="009E759D">
        <w:rPr>
          <w:bCs/>
        </w:rPr>
        <w:t>Санитарно-эпидемиологическими требованиями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, утвержденными постановлением Главного государственного санитарного врача Российской Федерации от 30 июня 2020 г. № 16 (зарегистрировано Министерством юстиции Российской Федерации 3 июля 2020 г., регистрационный № 58824), а также положения постановления Главного государственного санитарного врача Российской Федерации от 16 октября 2020 г. №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 (зарегистрировано Министерством юстиции Российской Федерации 26 октября 2020 г., регистрационный № 60563);</w:t>
      </w:r>
    </w:p>
    <w:p w:rsidR="00020A65" w:rsidRPr="009E759D" w:rsidRDefault="00020A65" w:rsidP="009E759D">
      <w:pPr>
        <w:tabs>
          <w:tab w:val="left" w:pos="1300"/>
        </w:tabs>
        <w:jc w:val="both"/>
      </w:pPr>
      <w:r w:rsidRPr="009E759D">
        <w:t xml:space="preserve">        -  подготовить аудитории для проведения муниципального этапа олимпиады по каждому общеобразовательному предмету с соблюдением санитарно – эпидемиологических требований согласно графику;</w:t>
      </w:r>
    </w:p>
    <w:p w:rsidR="00020A65" w:rsidRPr="009E759D" w:rsidRDefault="009E759D" w:rsidP="009E759D">
      <w:pPr>
        <w:tabs>
          <w:tab w:val="left" w:pos="1300"/>
        </w:tabs>
        <w:jc w:val="both"/>
        <w:rPr>
          <w:rStyle w:val="a7"/>
          <w:b/>
          <w:sz w:val="24"/>
          <w:szCs w:val="24"/>
        </w:rPr>
      </w:pPr>
      <w:r w:rsidRPr="009E759D">
        <w:t xml:space="preserve">     -  </w:t>
      </w:r>
      <w:r w:rsidR="00020A65" w:rsidRPr="009E759D">
        <w:t xml:space="preserve">назначить ответственных организаторов в аудиториях проведения Олимпиад и ответственного </w:t>
      </w:r>
      <w:r w:rsidRPr="009E759D">
        <w:t>за</w:t>
      </w:r>
      <w:r w:rsidRPr="009E759D">
        <w:rPr>
          <w:b/>
        </w:rPr>
        <w:t xml:space="preserve"> </w:t>
      </w:r>
      <w:r w:rsidR="00DC29EF" w:rsidRPr="00DC29EF">
        <w:t>получение,</w:t>
      </w:r>
      <w:r w:rsidR="00DC29EF">
        <w:rPr>
          <w:b/>
        </w:rPr>
        <w:t xml:space="preserve"> </w:t>
      </w:r>
      <w:r w:rsidRPr="009E759D">
        <w:t>хранение и тиражирование олимпиадных заданий;</w:t>
      </w:r>
    </w:p>
    <w:p w:rsidR="00020A65" w:rsidRPr="009E759D" w:rsidRDefault="00020A65" w:rsidP="009E759D">
      <w:pPr>
        <w:tabs>
          <w:tab w:val="left" w:pos="1300"/>
        </w:tabs>
        <w:ind w:firstLine="360"/>
        <w:jc w:val="both"/>
      </w:pPr>
      <w:r w:rsidRPr="009E759D">
        <w:t xml:space="preserve">- </w:t>
      </w:r>
      <w:r w:rsidR="009E759D" w:rsidRPr="009E759D">
        <w:t xml:space="preserve"> </w:t>
      </w:r>
      <w:r w:rsidRPr="009E759D">
        <w:t>ознакомить участников, организаторов и членов жюри с требованиями проведения муниципального этапа Олимпиады;</w:t>
      </w:r>
    </w:p>
    <w:p w:rsidR="00020A65" w:rsidRPr="009E759D" w:rsidRDefault="00020A65" w:rsidP="009E759D">
      <w:pPr>
        <w:tabs>
          <w:tab w:val="left" w:pos="1300"/>
        </w:tabs>
        <w:ind w:firstLine="360"/>
        <w:jc w:val="both"/>
      </w:pPr>
      <w:r w:rsidRPr="009E759D">
        <w:t>- обеспечить видеонаблюдение (онлайн, оффлайн) олимпиад, доступ общественных наблюдателей к контролю проведения муниципального этапа олимпиады;</w:t>
      </w:r>
    </w:p>
    <w:p w:rsidR="00020A65" w:rsidRPr="009E759D" w:rsidRDefault="00020A65" w:rsidP="009E759D">
      <w:pPr>
        <w:ind w:firstLine="301"/>
        <w:jc w:val="both"/>
      </w:pPr>
      <w:r w:rsidRPr="009E759D">
        <w:t xml:space="preserve">-  направить членов жюри в соответствии с приложением №3, на проверку работ в МБУ ДО «Дом детского творчества» г. Канаш к 14 час. 00 мин. в день проведения олимпиады. </w:t>
      </w:r>
    </w:p>
    <w:p w:rsidR="009E759D" w:rsidRPr="009E759D" w:rsidRDefault="009E759D" w:rsidP="009E759D">
      <w:pPr>
        <w:tabs>
          <w:tab w:val="left" w:pos="1300"/>
        </w:tabs>
        <w:jc w:val="both"/>
      </w:pPr>
      <w:r w:rsidRPr="009E759D">
        <w:t xml:space="preserve">       </w:t>
      </w:r>
      <w:r>
        <w:t xml:space="preserve"> </w:t>
      </w:r>
      <w:r w:rsidR="00DC29EF">
        <w:t>8</w:t>
      </w:r>
      <w:r w:rsidRPr="009E759D">
        <w:t>. Золотовой Н.В., директору МБУ ДО «Дом детского творчества» г. Канаш предоставить аудитории для проверки работ муниципального этапа Олимпиады согласно графику.</w:t>
      </w:r>
    </w:p>
    <w:p w:rsidR="00B420F0" w:rsidRPr="00DC29EF" w:rsidRDefault="009E759D" w:rsidP="00DC29EF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C29EF">
        <w:rPr>
          <w:rFonts w:ascii="Times New Roman" w:hAnsi="Times New Roman" w:cs="Times New Roman"/>
          <w:sz w:val="24"/>
          <w:szCs w:val="24"/>
        </w:rPr>
        <w:t xml:space="preserve"> 9. </w:t>
      </w:r>
      <w:r w:rsidR="00B420F0" w:rsidRPr="00DC29EF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приказа возложить на заведующего Центра образовательного мониторинга и аналитики отдела образования и молодежной политики администрации города Канаш </w:t>
      </w:r>
      <w:r w:rsidRPr="00DC29EF">
        <w:rPr>
          <w:rFonts w:ascii="Times New Roman" w:hAnsi="Times New Roman" w:cs="Times New Roman"/>
          <w:sz w:val="24"/>
          <w:szCs w:val="24"/>
        </w:rPr>
        <w:t>Николаеву Е.Ю.</w:t>
      </w:r>
    </w:p>
    <w:p w:rsidR="00B420F0" w:rsidRPr="009E759D" w:rsidRDefault="00B420F0" w:rsidP="009E759D">
      <w:pPr>
        <w:jc w:val="both"/>
      </w:pPr>
    </w:p>
    <w:p w:rsidR="00B420F0" w:rsidRPr="009E759D" w:rsidRDefault="00B420F0" w:rsidP="009E759D">
      <w:pPr>
        <w:tabs>
          <w:tab w:val="left" w:pos="6465"/>
        </w:tabs>
      </w:pPr>
    </w:p>
    <w:p w:rsidR="003A091C" w:rsidRPr="009E759D" w:rsidRDefault="003A091C" w:rsidP="009E759D">
      <w:r w:rsidRPr="009E759D">
        <w:t>Заместитель главы по вопросам социальной политики –</w:t>
      </w:r>
    </w:p>
    <w:p w:rsidR="003A091C" w:rsidRPr="009E759D" w:rsidRDefault="003A091C" w:rsidP="009E759D">
      <w:r w:rsidRPr="009E759D">
        <w:t xml:space="preserve">начальник отдела образования и молодёжной политики </w:t>
      </w:r>
    </w:p>
    <w:p w:rsidR="003A091C" w:rsidRPr="009E759D" w:rsidRDefault="003A091C" w:rsidP="009E759D">
      <w:pPr>
        <w:tabs>
          <w:tab w:val="left" w:pos="7605"/>
        </w:tabs>
      </w:pPr>
      <w:r w:rsidRPr="009E759D">
        <w:t xml:space="preserve">администрации города Канаш                                                                           </w:t>
      </w:r>
      <w:r w:rsidR="009E759D">
        <w:t>Н.В.Суркова</w:t>
      </w:r>
    </w:p>
    <w:p w:rsidR="003A091C" w:rsidRPr="009E759D" w:rsidRDefault="003A091C" w:rsidP="009E759D"/>
    <w:p w:rsidR="00B420F0" w:rsidRPr="009E759D" w:rsidRDefault="00B420F0" w:rsidP="009E759D">
      <w:pPr>
        <w:tabs>
          <w:tab w:val="left" w:pos="1300"/>
        </w:tabs>
        <w:jc w:val="both"/>
      </w:pPr>
    </w:p>
    <w:p w:rsidR="00D81260" w:rsidRPr="009E759D" w:rsidRDefault="00D81260" w:rsidP="009E759D">
      <w:pPr>
        <w:tabs>
          <w:tab w:val="left" w:pos="1300"/>
        </w:tabs>
        <w:jc w:val="both"/>
      </w:pPr>
    </w:p>
    <w:p w:rsidR="00A302DA" w:rsidRPr="00D217DD" w:rsidRDefault="00A302DA" w:rsidP="00A302DA">
      <w:pPr>
        <w:tabs>
          <w:tab w:val="left" w:pos="1940"/>
        </w:tabs>
      </w:pPr>
      <w:r>
        <w:t>С</w:t>
      </w:r>
      <w:r w:rsidRPr="00D217DD">
        <w:t xml:space="preserve"> приказом ознакомлена:</w:t>
      </w:r>
    </w:p>
    <w:p w:rsidR="00B420F0" w:rsidRPr="009E759D" w:rsidRDefault="00B420F0" w:rsidP="009E759D">
      <w:pPr>
        <w:tabs>
          <w:tab w:val="left" w:pos="1940"/>
        </w:tabs>
        <w:jc w:val="right"/>
      </w:pPr>
    </w:p>
    <w:p w:rsidR="00B420F0" w:rsidRPr="00140651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255"/>
          <w:tab w:val="left" w:pos="1940"/>
        </w:tabs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9E759D" w:rsidRDefault="009E759D" w:rsidP="009E759D">
      <w:pPr>
        <w:tabs>
          <w:tab w:val="left" w:pos="1940"/>
        </w:tabs>
      </w:pPr>
    </w:p>
    <w:p w:rsidR="00B420F0" w:rsidRDefault="008F1B4F" w:rsidP="008F1B4F">
      <w:pPr>
        <w:tabs>
          <w:tab w:val="left" w:pos="19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B420F0" w:rsidRPr="00F53BE6">
        <w:rPr>
          <w:sz w:val="20"/>
          <w:szCs w:val="20"/>
        </w:rPr>
        <w:t xml:space="preserve">Приложение №1 к приказу </w:t>
      </w:r>
    </w:p>
    <w:p w:rsidR="008F1B4F" w:rsidRPr="008F1B4F" w:rsidRDefault="008F1B4F" w:rsidP="008F1B4F">
      <w:pPr>
        <w:tabs>
          <w:tab w:val="left" w:pos="19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B0781D">
        <w:rPr>
          <w:sz w:val="20"/>
          <w:szCs w:val="20"/>
        </w:rPr>
        <w:t xml:space="preserve">           от 05.11.2020 №118</w:t>
      </w:r>
    </w:p>
    <w:p w:rsidR="00B420F0" w:rsidRDefault="00B420F0" w:rsidP="00B420F0"/>
    <w:p w:rsidR="00B420F0" w:rsidRDefault="00B420F0" w:rsidP="00B420F0">
      <w:pPr>
        <w:tabs>
          <w:tab w:val="left" w:pos="2660"/>
        </w:tabs>
        <w:jc w:val="center"/>
      </w:pPr>
      <w:r>
        <w:t>Состав оргкомитета</w:t>
      </w:r>
    </w:p>
    <w:p w:rsidR="00B420F0" w:rsidRDefault="00B420F0" w:rsidP="00B420F0">
      <w:pPr>
        <w:tabs>
          <w:tab w:val="left" w:pos="2660"/>
        </w:tabs>
        <w:jc w:val="center"/>
      </w:pPr>
      <w:r>
        <w:t>муниципального этапа Всероссийской олимпиады школьников</w:t>
      </w:r>
    </w:p>
    <w:p w:rsidR="00B420F0" w:rsidRDefault="008F1B4F" w:rsidP="00B420F0">
      <w:pPr>
        <w:tabs>
          <w:tab w:val="left" w:pos="2660"/>
        </w:tabs>
        <w:jc w:val="center"/>
      </w:pPr>
      <w:r>
        <w:t>в 2020</w:t>
      </w:r>
      <w:r w:rsidR="00334D42">
        <w:t>-20</w:t>
      </w:r>
      <w:r>
        <w:t>21</w:t>
      </w:r>
      <w:r w:rsidR="00B420F0">
        <w:t xml:space="preserve"> учебном году</w:t>
      </w:r>
    </w:p>
    <w:p w:rsidR="00B420F0" w:rsidRPr="00696D66" w:rsidRDefault="00B420F0" w:rsidP="00B420F0"/>
    <w:p w:rsidR="00334D42" w:rsidRDefault="00334D42" w:rsidP="00334D42">
      <w:pPr>
        <w:jc w:val="both"/>
      </w:pPr>
    </w:p>
    <w:p w:rsidR="00592F99" w:rsidRDefault="00592F99" w:rsidP="00592F99">
      <w:pPr>
        <w:numPr>
          <w:ilvl w:val="0"/>
          <w:numId w:val="3"/>
        </w:numPr>
        <w:jc w:val="both"/>
      </w:pPr>
      <w:r>
        <w:t>Суркова Н.В.- заместитель главы по вопросам социальной политики - начальник отдела образования и молодежной политики администрации г. Канаш, председатель оргкомитета;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>Николаева Е.Ю. - заведующий Центра образовательного мониторинга и аналитики</w:t>
      </w:r>
      <w:r w:rsidRPr="00102999">
        <w:t xml:space="preserve"> </w:t>
      </w:r>
      <w:r>
        <w:t>отдела образования и молодежной политики администрации г. Канаш, заместитель председателя оргкомитета;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>Каллина Н.П. – методист Центра образовательного мониторинга и аналитики отдела образования и молодежной политики администрации г. Канаш, секретарь оргкомитета;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 xml:space="preserve">Андреева О.В. </w:t>
      </w:r>
      <w:r w:rsidRPr="00935E7E">
        <w:t>– методист Центра образовательного мониторинга и аналитики</w:t>
      </w:r>
      <w:r w:rsidRPr="00102999">
        <w:t xml:space="preserve"> </w:t>
      </w:r>
      <w:r>
        <w:t>отдела образования и молодежной политики администрации г. Канаш</w:t>
      </w:r>
      <w:r w:rsidRPr="00935E7E">
        <w:t>, секретарь оргкомитета;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 xml:space="preserve">Павлова А.В. – главный специалист - эксперт МКУ «ООиМП администрации города Канаш», член </w:t>
      </w:r>
      <w:r w:rsidRPr="00935E7E">
        <w:t>оргкомитета;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 xml:space="preserve">Степанова А.А. – ведущий специалист МКУ «ООиМП администрации города Канаш», член </w:t>
      </w:r>
      <w:r w:rsidRPr="00935E7E">
        <w:t>оргкомитета;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>Никитина О.Г. -  юрисконсульт</w:t>
      </w:r>
      <w:r w:rsidRPr="00C028E5">
        <w:t xml:space="preserve"> </w:t>
      </w:r>
      <w:r>
        <w:t>Центра образовательного мониторинга и аналитики</w:t>
      </w:r>
      <w:r w:rsidRPr="00102999">
        <w:t xml:space="preserve"> </w:t>
      </w:r>
      <w:r>
        <w:t>отдела образования и молодежной политики администрации г. Канаш,</w:t>
      </w:r>
      <w:r w:rsidRPr="00C028E5">
        <w:t xml:space="preserve"> </w:t>
      </w:r>
      <w:r>
        <w:t xml:space="preserve">член </w:t>
      </w:r>
      <w:r w:rsidRPr="00935E7E">
        <w:t>оргкомитета;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 xml:space="preserve">Козлова Е.А.– директор МБОУ «Средняя общеобразовательная школа №1» г. Канаш, член </w:t>
      </w:r>
      <w:r w:rsidRPr="00935E7E">
        <w:t>оргкомитета;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>Шадаев М.М. -  директор</w:t>
      </w:r>
      <w:r w:rsidRPr="00102999">
        <w:t xml:space="preserve"> </w:t>
      </w:r>
      <w:r>
        <w:t>МАОУ «Средняя о</w:t>
      </w:r>
      <w:r w:rsidR="00A53E8E">
        <w:t>бщеобразовательная школа №3» г.</w:t>
      </w:r>
      <w:r>
        <w:t xml:space="preserve">Канаш, член </w:t>
      </w:r>
      <w:r w:rsidRPr="00935E7E">
        <w:t>оргкомитета;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>Савчук О.В. - директор</w:t>
      </w:r>
      <w:r w:rsidRPr="00102999">
        <w:t xml:space="preserve"> </w:t>
      </w:r>
      <w:r>
        <w:t xml:space="preserve">МАОУ «Лицей государственной службы и управления» г.Канаш, член </w:t>
      </w:r>
      <w:r w:rsidRPr="00935E7E">
        <w:t>оргкомитета;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>Айнутдинов А.Л. - директор МБОУ «Сред</w:t>
      </w:r>
      <w:r w:rsidR="008F1B4F">
        <w:t>няя общеобразовательная школа №5</w:t>
      </w:r>
      <w:r>
        <w:t xml:space="preserve">» г.Канаш, член </w:t>
      </w:r>
      <w:r w:rsidRPr="00935E7E">
        <w:t>оргкомитета;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 xml:space="preserve">Димитриев М.Г. - директор МБОУ «Средняя общеобразовательная школа №6» г.Канаш, член </w:t>
      </w:r>
      <w:r w:rsidRPr="00935E7E">
        <w:t>оргкомитета;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 xml:space="preserve">Иванов В.В. - директор МБОУ «Средняя общеобразовательная школа №7» г. Канаш, член </w:t>
      </w:r>
      <w:r w:rsidRPr="00935E7E">
        <w:t>оргкомитета;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>Максимов Б.И. - директор МБОУ «Средняя о</w:t>
      </w:r>
      <w:r w:rsidR="00132005">
        <w:t>бщеобразовательная школа №8» г.</w:t>
      </w:r>
      <w:r>
        <w:t xml:space="preserve">Канаш, член </w:t>
      </w:r>
      <w:r w:rsidRPr="00935E7E">
        <w:t>оргкомитета;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 xml:space="preserve">Мухина О.А. - директор МБОУ «Средняя общеобразовательная школа №9» г. Канаш, член </w:t>
      </w:r>
      <w:r w:rsidRPr="00935E7E">
        <w:t>оргкомитета;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 xml:space="preserve">Захаров Н.М. - директор МБОУ «Средняя общеобразовательная школа </w:t>
      </w:r>
      <w:r w:rsidR="00132005">
        <w:t>№10» г.</w:t>
      </w:r>
      <w:r>
        <w:t xml:space="preserve">Канаш, член </w:t>
      </w:r>
      <w:r w:rsidRPr="00935E7E">
        <w:t>оргкомитета;</w:t>
      </w:r>
      <w:r w:rsidRPr="00C028E5">
        <w:t xml:space="preserve"> 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 xml:space="preserve">Захаркина Т.Г. – директор МБОУ «СОШ №11 им. И.А.Кабалина» г.Канаш, член </w:t>
      </w:r>
      <w:r w:rsidRPr="00935E7E">
        <w:t>оргкомитета;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>Золотова Н.В. – директор МБУ ДО «Дом детского творчества» г.Канаш,</w:t>
      </w:r>
      <w:r w:rsidRPr="00EB008F">
        <w:t xml:space="preserve"> </w:t>
      </w:r>
      <w:r>
        <w:t xml:space="preserve">член </w:t>
      </w:r>
      <w:r w:rsidRPr="00935E7E">
        <w:t>оргкомитета;</w:t>
      </w:r>
    </w:p>
    <w:p w:rsidR="00592F99" w:rsidRDefault="00592F99" w:rsidP="00592F99">
      <w:pPr>
        <w:numPr>
          <w:ilvl w:val="0"/>
          <w:numId w:val="3"/>
        </w:numPr>
        <w:jc w:val="both"/>
      </w:pPr>
      <w:r>
        <w:t>Александрова И.А.- председатель городской организации профсоюзов работников народного образования и науки РФ, член оргкомитета.</w:t>
      </w:r>
    </w:p>
    <w:p w:rsidR="00592F99" w:rsidRDefault="00592F99" w:rsidP="00592F99">
      <w:pPr>
        <w:ind w:left="720"/>
        <w:jc w:val="both"/>
      </w:pPr>
    </w:p>
    <w:p w:rsidR="008F1B4F" w:rsidRDefault="00592F99" w:rsidP="00592F99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592F99" w:rsidRPr="00F53BE6" w:rsidRDefault="008F1B4F" w:rsidP="00592F99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592F99">
        <w:rPr>
          <w:sz w:val="20"/>
          <w:szCs w:val="20"/>
        </w:rPr>
        <w:t>Приложение №2</w:t>
      </w:r>
      <w:r w:rsidR="00592F99" w:rsidRPr="00F53BE6">
        <w:rPr>
          <w:sz w:val="20"/>
          <w:szCs w:val="20"/>
        </w:rPr>
        <w:t xml:space="preserve"> к приказу </w:t>
      </w:r>
    </w:p>
    <w:p w:rsidR="00592F99" w:rsidRDefault="008F1B4F" w:rsidP="00592F99">
      <w:pPr>
        <w:rPr>
          <w:color w:val="FF000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от </w:t>
      </w:r>
      <w:r w:rsidR="00B0781D">
        <w:rPr>
          <w:sz w:val="20"/>
          <w:szCs w:val="20"/>
        </w:rPr>
        <w:t>05.11.2020 №118</w:t>
      </w:r>
    </w:p>
    <w:p w:rsidR="00592F99" w:rsidRDefault="00592F99" w:rsidP="00592F99"/>
    <w:p w:rsidR="008F1B4F" w:rsidRDefault="008F1B4F" w:rsidP="00592F99">
      <w:pPr>
        <w:tabs>
          <w:tab w:val="left" w:pos="2660"/>
        </w:tabs>
        <w:jc w:val="center"/>
      </w:pPr>
    </w:p>
    <w:p w:rsidR="00592F99" w:rsidRDefault="00592F99" w:rsidP="00592F99">
      <w:pPr>
        <w:tabs>
          <w:tab w:val="left" w:pos="2660"/>
        </w:tabs>
        <w:jc w:val="center"/>
      </w:pPr>
      <w:r>
        <w:t>Состав общественных наблюдателей</w:t>
      </w:r>
    </w:p>
    <w:p w:rsidR="008F1B4F" w:rsidRDefault="008F1B4F" w:rsidP="008F1B4F">
      <w:pPr>
        <w:tabs>
          <w:tab w:val="left" w:pos="2660"/>
        </w:tabs>
        <w:jc w:val="center"/>
      </w:pPr>
      <w:r>
        <w:t>муниципального этапа Всероссийской олимпиады школьников</w:t>
      </w:r>
    </w:p>
    <w:p w:rsidR="008F1B4F" w:rsidRDefault="008F1B4F" w:rsidP="008F1B4F">
      <w:pPr>
        <w:tabs>
          <w:tab w:val="left" w:pos="2660"/>
        </w:tabs>
        <w:jc w:val="center"/>
      </w:pPr>
      <w:r>
        <w:t>в 2020-2021 учебном году</w:t>
      </w:r>
    </w:p>
    <w:p w:rsidR="00592F99" w:rsidRDefault="00592F99" w:rsidP="00592F99">
      <w:pPr>
        <w:jc w:val="both"/>
      </w:pPr>
    </w:p>
    <w:p w:rsidR="00592F99" w:rsidRDefault="00592F99" w:rsidP="00592F99">
      <w:pPr>
        <w:numPr>
          <w:ilvl w:val="0"/>
          <w:numId w:val="27"/>
        </w:numPr>
        <w:jc w:val="both"/>
      </w:pPr>
      <w:r>
        <w:t>Суркова Н.В.- заместитель главы по вопросам социальной политики - начальник отдела образования и молодежной политики администрации г. Канаш;</w:t>
      </w:r>
    </w:p>
    <w:p w:rsidR="00592F99" w:rsidRDefault="00592F99" w:rsidP="00592F99">
      <w:pPr>
        <w:numPr>
          <w:ilvl w:val="0"/>
          <w:numId w:val="27"/>
        </w:numPr>
        <w:jc w:val="both"/>
      </w:pPr>
      <w:r>
        <w:t>Павлова А.В. – главный специалист - эксперт МКУ «ООиМП администрации города Канаш»;</w:t>
      </w:r>
    </w:p>
    <w:p w:rsidR="00592F99" w:rsidRDefault="00592F99" w:rsidP="00592F99">
      <w:pPr>
        <w:numPr>
          <w:ilvl w:val="0"/>
          <w:numId w:val="27"/>
        </w:numPr>
        <w:jc w:val="both"/>
      </w:pPr>
      <w:r>
        <w:t>Степанова А.А. - ведущий специалист МКУ «ООиМП администрации города Канаш»;</w:t>
      </w:r>
    </w:p>
    <w:p w:rsidR="00592F99" w:rsidRDefault="00592F99" w:rsidP="00592F99">
      <w:pPr>
        <w:numPr>
          <w:ilvl w:val="0"/>
          <w:numId w:val="27"/>
        </w:numPr>
        <w:jc w:val="both"/>
      </w:pPr>
      <w:r>
        <w:t>Николаева Е.Ю. - заведующий Центра образовательного мониторинга и аналитики</w:t>
      </w:r>
      <w:r w:rsidRPr="00102999">
        <w:t xml:space="preserve"> </w:t>
      </w:r>
      <w:r>
        <w:t>отдела образования и молодежной политики администрации г. Канаш;</w:t>
      </w:r>
    </w:p>
    <w:p w:rsidR="00592F99" w:rsidRDefault="00592F99" w:rsidP="00592F99">
      <w:pPr>
        <w:numPr>
          <w:ilvl w:val="0"/>
          <w:numId w:val="27"/>
        </w:numPr>
        <w:jc w:val="both"/>
      </w:pPr>
      <w:r>
        <w:t>Каллина Н.П. – методист Центра образовательного мониторинга и аналитики отдела образования и молодежной политики администрации г. Канаш;</w:t>
      </w:r>
    </w:p>
    <w:p w:rsidR="00E74697" w:rsidRDefault="00E74697" w:rsidP="00E74697">
      <w:pPr>
        <w:numPr>
          <w:ilvl w:val="0"/>
          <w:numId w:val="27"/>
        </w:numPr>
        <w:jc w:val="both"/>
      </w:pPr>
      <w:r>
        <w:t xml:space="preserve">Андреева О.В. </w:t>
      </w:r>
      <w:r w:rsidRPr="00935E7E">
        <w:t>– методист Центра образовательного мониторинга и аналитики</w:t>
      </w:r>
      <w:r w:rsidRPr="00102999">
        <w:t xml:space="preserve"> </w:t>
      </w:r>
      <w:r>
        <w:t>отдела образования и молодежной политики администрации г. Канаш</w:t>
      </w:r>
      <w:r w:rsidR="00A302DA">
        <w:t>;</w:t>
      </w:r>
    </w:p>
    <w:p w:rsidR="00592F99" w:rsidRDefault="00592F99" w:rsidP="00592F99">
      <w:pPr>
        <w:numPr>
          <w:ilvl w:val="0"/>
          <w:numId w:val="27"/>
        </w:numPr>
        <w:jc w:val="both"/>
      </w:pPr>
      <w:r>
        <w:t>Никитина О.Г. -  юрисконсульт</w:t>
      </w:r>
      <w:r w:rsidRPr="00C028E5">
        <w:t xml:space="preserve"> </w:t>
      </w:r>
      <w:r>
        <w:t>Центра образовательного мониторинга и аналитики</w:t>
      </w:r>
      <w:r w:rsidRPr="00102999">
        <w:t xml:space="preserve"> </w:t>
      </w:r>
      <w:r>
        <w:t>отдела образования и молодежной политики администрации г. Канаш;</w:t>
      </w:r>
    </w:p>
    <w:p w:rsidR="00592F99" w:rsidRDefault="00592F99" w:rsidP="00592F99">
      <w:pPr>
        <w:numPr>
          <w:ilvl w:val="0"/>
          <w:numId w:val="27"/>
        </w:numPr>
        <w:jc w:val="both"/>
      </w:pPr>
      <w:r>
        <w:t>Козлова Е.А.– директор МБОУ «Средняя общеобразовательная школа №1» г. Канаш;</w:t>
      </w:r>
    </w:p>
    <w:p w:rsidR="00592F99" w:rsidRDefault="00592F99" w:rsidP="00592F99">
      <w:pPr>
        <w:numPr>
          <w:ilvl w:val="0"/>
          <w:numId w:val="27"/>
        </w:numPr>
        <w:jc w:val="both"/>
      </w:pPr>
      <w:r>
        <w:t>Шадаев М.М. -  директор</w:t>
      </w:r>
      <w:r w:rsidRPr="00102999">
        <w:t xml:space="preserve"> </w:t>
      </w:r>
      <w:r>
        <w:t>МАОУ «Средняя о</w:t>
      </w:r>
      <w:r w:rsidR="00A53E8E">
        <w:t>бщеобразовательная школа №3» г.</w:t>
      </w:r>
      <w:r>
        <w:t>Канаш;</w:t>
      </w:r>
    </w:p>
    <w:p w:rsidR="00592F99" w:rsidRDefault="00592F99" w:rsidP="00592F99">
      <w:pPr>
        <w:numPr>
          <w:ilvl w:val="0"/>
          <w:numId w:val="27"/>
        </w:numPr>
        <w:jc w:val="both"/>
      </w:pPr>
      <w:r>
        <w:t>Иванов В.В. - директор МБОУ «Средняя общеобразовательная школа №7» г. Канаш;</w:t>
      </w:r>
    </w:p>
    <w:p w:rsidR="00592F99" w:rsidRDefault="00592F99" w:rsidP="00592F99">
      <w:pPr>
        <w:numPr>
          <w:ilvl w:val="0"/>
          <w:numId w:val="27"/>
        </w:numPr>
        <w:jc w:val="both"/>
      </w:pPr>
      <w:r>
        <w:t>Максимов Б.И. - директор МБОУ «Средняя о</w:t>
      </w:r>
      <w:r w:rsidR="00A53E8E">
        <w:t>бщеобразовательная школа №8» г.</w:t>
      </w:r>
      <w:r>
        <w:t>Канаш;</w:t>
      </w:r>
    </w:p>
    <w:p w:rsidR="00592F99" w:rsidRDefault="00592F99" w:rsidP="00592F99">
      <w:pPr>
        <w:numPr>
          <w:ilvl w:val="0"/>
          <w:numId w:val="27"/>
        </w:numPr>
        <w:jc w:val="both"/>
      </w:pPr>
      <w:r>
        <w:t>Захаров Н.М. -  директор МБОУ «Средняя об</w:t>
      </w:r>
      <w:r w:rsidR="00A53E8E">
        <w:t>щеобразовательная школа №10» г.</w:t>
      </w:r>
      <w:r>
        <w:t>Канаш;</w:t>
      </w:r>
    </w:p>
    <w:p w:rsidR="00592F99" w:rsidRDefault="00592F99" w:rsidP="00592F99">
      <w:pPr>
        <w:numPr>
          <w:ilvl w:val="0"/>
          <w:numId w:val="27"/>
        </w:numPr>
        <w:jc w:val="both"/>
      </w:pPr>
      <w:r>
        <w:t>Александрова И.А.- председатель городской организации профсоюзов работников народного образования и науки РФ, член оргкомитета.</w:t>
      </w: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334D42" w:rsidRPr="00F511D3" w:rsidRDefault="00334D42" w:rsidP="00334D42">
      <w:pPr>
        <w:jc w:val="both"/>
      </w:pPr>
    </w:p>
    <w:p w:rsidR="00334D42" w:rsidRPr="00F511D3" w:rsidRDefault="00334D42" w:rsidP="00334D42">
      <w:pPr>
        <w:jc w:val="both"/>
      </w:pPr>
    </w:p>
    <w:p w:rsidR="00334D42" w:rsidRPr="00F511D3" w:rsidRDefault="00334D42" w:rsidP="00334D42">
      <w:pPr>
        <w:jc w:val="both"/>
      </w:pPr>
    </w:p>
    <w:p w:rsidR="00B420F0" w:rsidRPr="00F511D3" w:rsidRDefault="00B420F0" w:rsidP="00B420F0"/>
    <w:p w:rsidR="00B420F0" w:rsidRPr="00F511D3" w:rsidRDefault="00B420F0" w:rsidP="00B420F0"/>
    <w:p w:rsidR="00E74697" w:rsidRDefault="00E74697" w:rsidP="008F1B4F">
      <w:pPr>
        <w:tabs>
          <w:tab w:val="left" w:pos="1940"/>
        </w:tabs>
      </w:pPr>
    </w:p>
    <w:p w:rsidR="00A14285" w:rsidRPr="00E74697" w:rsidRDefault="00E74697" w:rsidP="008F1B4F">
      <w:pPr>
        <w:tabs>
          <w:tab w:val="left" w:pos="1940"/>
        </w:tabs>
      </w:pPr>
      <w:r>
        <w:t xml:space="preserve">                                                                                                                       </w:t>
      </w:r>
      <w:r w:rsidR="00A53E8E">
        <w:t xml:space="preserve"> </w:t>
      </w:r>
      <w:r w:rsidR="00D37531">
        <w:rPr>
          <w:sz w:val="20"/>
          <w:szCs w:val="20"/>
        </w:rPr>
        <w:t>Приложение №3</w:t>
      </w:r>
      <w:r w:rsidR="00A14285" w:rsidRPr="00F53BE6">
        <w:rPr>
          <w:sz w:val="20"/>
          <w:szCs w:val="20"/>
        </w:rPr>
        <w:t xml:space="preserve"> к приказу </w:t>
      </w:r>
    </w:p>
    <w:p w:rsidR="00A14285" w:rsidRPr="00F53BE6" w:rsidRDefault="00B0781D" w:rsidP="00B0781D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от 05.11.2020 №118</w:t>
      </w:r>
    </w:p>
    <w:p w:rsidR="008F1B4F" w:rsidRDefault="008F1B4F" w:rsidP="00A14285">
      <w:pPr>
        <w:jc w:val="center"/>
      </w:pPr>
    </w:p>
    <w:p w:rsidR="00976B15" w:rsidRDefault="00976B15" w:rsidP="00A14285">
      <w:pPr>
        <w:jc w:val="center"/>
      </w:pPr>
    </w:p>
    <w:p w:rsidR="00A14285" w:rsidRPr="00F248C3" w:rsidRDefault="00A14285" w:rsidP="00A14285">
      <w:pPr>
        <w:jc w:val="center"/>
      </w:pPr>
      <w:r w:rsidRPr="00F248C3">
        <w:t>СОСТАВ</w:t>
      </w:r>
    </w:p>
    <w:p w:rsidR="00A14285" w:rsidRDefault="00A14285" w:rsidP="00A14285">
      <w:pPr>
        <w:jc w:val="center"/>
      </w:pPr>
      <w:r>
        <w:t xml:space="preserve"> </w:t>
      </w:r>
      <w:r w:rsidRPr="00F248C3">
        <w:t xml:space="preserve"> предметных жюри </w:t>
      </w:r>
      <w:r>
        <w:t>муниципального этапа всероссийской олимпиады школьников</w:t>
      </w:r>
    </w:p>
    <w:p w:rsidR="00A14285" w:rsidRDefault="008F1B4F" w:rsidP="00A14285">
      <w:pPr>
        <w:jc w:val="center"/>
      </w:pPr>
      <w:r>
        <w:t>в 2020 -2021</w:t>
      </w:r>
      <w:r w:rsidR="00A14285">
        <w:t xml:space="preserve"> учебном году</w:t>
      </w:r>
      <w:r w:rsidR="00A14285" w:rsidRPr="00F248C3">
        <w:t xml:space="preserve"> </w:t>
      </w:r>
      <w:r w:rsidR="00A14285">
        <w:t xml:space="preserve"> </w:t>
      </w:r>
    </w:p>
    <w:p w:rsidR="00A53E8E" w:rsidRDefault="00A53E8E" w:rsidP="00A53E8E">
      <w:pPr>
        <w:rPr>
          <w:b/>
          <w:u w:val="single"/>
        </w:rPr>
      </w:pPr>
    </w:p>
    <w:p w:rsidR="00976B15" w:rsidRDefault="00976B15" w:rsidP="00A53E8E">
      <w:pPr>
        <w:rPr>
          <w:b/>
          <w:u w:val="single"/>
        </w:rPr>
      </w:pPr>
    </w:p>
    <w:p w:rsidR="00A53E8E" w:rsidRDefault="00A53E8E" w:rsidP="00A53E8E">
      <w:pPr>
        <w:rPr>
          <w:b/>
          <w:u w:val="single"/>
        </w:rPr>
      </w:pPr>
      <w:r>
        <w:rPr>
          <w:b/>
          <w:u w:val="single"/>
        </w:rPr>
        <w:t>Биология 17 ноября 2020 года</w:t>
      </w:r>
      <w:r w:rsidRPr="00D54A31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:rsidR="00A53E8E" w:rsidRDefault="00A53E8E" w:rsidP="00A53E8E">
      <w:pPr>
        <w:rPr>
          <w:b/>
          <w:u w:val="single"/>
        </w:rPr>
      </w:pPr>
    </w:p>
    <w:p w:rsidR="00A53E8E" w:rsidRPr="001E6E32" w:rsidRDefault="00A53E8E" w:rsidP="00A53E8E">
      <w:pPr>
        <w:rPr>
          <w:b/>
        </w:rPr>
      </w:pPr>
      <w:r w:rsidRPr="001E6E32">
        <w:rPr>
          <w:b/>
          <w:u w:val="single"/>
        </w:rPr>
        <w:t>Ответственный</w:t>
      </w:r>
      <w:r w:rsidRPr="001E6E32">
        <w:rPr>
          <w:b/>
        </w:rPr>
        <w:t xml:space="preserve">: </w:t>
      </w:r>
      <w:r>
        <w:t>Каллина Н.П., методист</w:t>
      </w:r>
      <w:r w:rsidRPr="001E6E32">
        <w:t xml:space="preserve"> Центра образовательного мониторинга и аналитики отдела образования и молодежной политики администрации г. Канаш</w:t>
      </w:r>
      <w:r w:rsidRPr="001E6E32">
        <w:rPr>
          <w:b/>
        </w:rPr>
        <w:t xml:space="preserve">  </w:t>
      </w:r>
    </w:p>
    <w:p w:rsidR="00A53E8E" w:rsidRDefault="00A53E8E" w:rsidP="00A53E8E">
      <w:pPr>
        <w:rPr>
          <w:b/>
        </w:rPr>
      </w:pPr>
    </w:p>
    <w:p w:rsidR="00A53E8E" w:rsidRPr="00FD798C" w:rsidRDefault="00A53E8E" w:rsidP="00A53E8E">
      <w:r w:rsidRPr="00FD798C">
        <w:t>Председатель ж</w:t>
      </w:r>
      <w:r>
        <w:t>юри: Наймушина Евгения Владимировна</w:t>
      </w:r>
      <w:r w:rsidRPr="00FD798C">
        <w:t>, учитель МБОУ «Сред</w:t>
      </w:r>
      <w:r>
        <w:t>няя общеобразовательная школа №6</w:t>
      </w:r>
      <w:r w:rsidRPr="00FD798C">
        <w:t>» г. Канаш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544"/>
        <w:gridCol w:w="5386"/>
      </w:tblGrid>
      <w:tr w:rsidR="00A53E8E" w:rsidRPr="001527C3" w:rsidTr="00A53E8E">
        <w:tc>
          <w:tcPr>
            <w:tcW w:w="1135" w:type="dxa"/>
            <w:shd w:val="clear" w:color="auto" w:fill="auto"/>
          </w:tcPr>
          <w:p w:rsidR="00A53E8E" w:rsidRPr="00A03565" w:rsidRDefault="00A53E8E" w:rsidP="00A53E8E">
            <w:pPr>
              <w:ind w:left="-1134" w:firstLine="1134"/>
            </w:pPr>
          </w:p>
        </w:tc>
        <w:tc>
          <w:tcPr>
            <w:tcW w:w="3544" w:type="dxa"/>
            <w:shd w:val="clear" w:color="auto" w:fill="auto"/>
          </w:tcPr>
          <w:p w:rsidR="00A53E8E" w:rsidRPr="00A03565" w:rsidRDefault="00A53E8E" w:rsidP="00A53E8E">
            <w:r w:rsidRPr="00A03565">
              <w:t xml:space="preserve">ФИО </w:t>
            </w:r>
          </w:p>
        </w:tc>
        <w:tc>
          <w:tcPr>
            <w:tcW w:w="5386" w:type="dxa"/>
            <w:shd w:val="clear" w:color="auto" w:fill="auto"/>
          </w:tcPr>
          <w:p w:rsidR="00A53E8E" w:rsidRPr="00A03565" w:rsidRDefault="00A53E8E" w:rsidP="00A53E8E">
            <w:pPr>
              <w:tabs>
                <w:tab w:val="left" w:pos="2220"/>
              </w:tabs>
            </w:pPr>
            <w:r w:rsidRPr="00A03565">
              <w:t>Краткое наименование образовательного учреждения</w:t>
            </w:r>
          </w:p>
        </w:tc>
      </w:tr>
      <w:tr w:rsidR="00A53E8E" w:rsidRPr="001527C3" w:rsidTr="00A53E8E">
        <w:tc>
          <w:tcPr>
            <w:tcW w:w="1135" w:type="dxa"/>
            <w:vMerge w:val="restart"/>
            <w:shd w:val="clear" w:color="auto" w:fill="auto"/>
          </w:tcPr>
          <w:p w:rsidR="00A53E8E" w:rsidRPr="00A03565" w:rsidRDefault="00A53E8E" w:rsidP="00A53E8E">
            <w:r>
              <w:t>7</w:t>
            </w:r>
            <w:r w:rsidRPr="00A03565">
              <w:t xml:space="preserve">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DA4199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Альфия Габдулнуровна</w:t>
            </w:r>
          </w:p>
        </w:tc>
        <w:tc>
          <w:tcPr>
            <w:tcW w:w="5386" w:type="dxa"/>
            <w:shd w:val="clear" w:color="auto" w:fill="auto"/>
          </w:tcPr>
          <w:p w:rsidR="00A53E8E" w:rsidRPr="00DA4199" w:rsidRDefault="00A53E8E" w:rsidP="00A53E8E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DA4199">
              <w:t>» г. Канаш</w:t>
            </w:r>
          </w:p>
        </w:tc>
      </w:tr>
      <w:tr w:rsidR="00A53E8E" w:rsidRPr="001527C3" w:rsidTr="00A53E8E">
        <w:tc>
          <w:tcPr>
            <w:tcW w:w="1135" w:type="dxa"/>
            <w:vMerge/>
            <w:shd w:val="clear" w:color="auto" w:fill="auto"/>
          </w:tcPr>
          <w:p w:rsidR="00A53E8E" w:rsidRPr="00A03565" w:rsidRDefault="00A53E8E" w:rsidP="00A53E8E"/>
        </w:tc>
        <w:tc>
          <w:tcPr>
            <w:tcW w:w="3544" w:type="dxa"/>
            <w:shd w:val="clear" w:color="auto" w:fill="auto"/>
          </w:tcPr>
          <w:p w:rsidR="00A53E8E" w:rsidRPr="00D76DB9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юкова Анфиса Андреевна</w:t>
            </w:r>
          </w:p>
        </w:tc>
        <w:tc>
          <w:tcPr>
            <w:tcW w:w="5386" w:type="dxa"/>
            <w:shd w:val="clear" w:color="auto" w:fill="auto"/>
          </w:tcPr>
          <w:p w:rsidR="00A53E8E" w:rsidRPr="00D76DB9" w:rsidRDefault="00A53E8E" w:rsidP="00A53E8E">
            <w:pPr>
              <w:tabs>
                <w:tab w:val="left" w:pos="2220"/>
              </w:tabs>
            </w:pPr>
            <w:r w:rsidRPr="00D76DB9">
              <w:t>МБОУ «Средн</w:t>
            </w:r>
            <w:r>
              <w:t>яя общеобразовательная школа №7</w:t>
            </w:r>
            <w:r w:rsidRPr="00D76DB9">
              <w:t>» г. Канаш</w:t>
            </w:r>
          </w:p>
        </w:tc>
      </w:tr>
      <w:tr w:rsidR="00A53E8E" w:rsidRPr="001527C3" w:rsidTr="00A53E8E">
        <w:tc>
          <w:tcPr>
            <w:tcW w:w="1135" w:type="dxa"/>
            <w:vMerge w:val="restart"/>
            <w:shd w:val="clear" w:color="auto" w:fill="auto"/>
          </w:tcPr>
          <w:p w:rsidR="00A53E8E" w:rsidRPr="00A03565" w:rsidRDefault="00A53E8E" w:rsidP="00A53E8E">
            <w:r>
              <w:t xml:space="preserve">8 </w:t>
            </w:r>
            <w:r w:rsidRPr="00A03565">
              <w:t>класс</w:t>
            </w:r>
          </w:p>
        </w:tc>
        <w:tc>
          <w:tcPr>
            <w:tcW w:w="3544" w:type="dxa"/>
            <w:shd w:val="clear" w:color="auto" w:fill="auto"/>
          </w:tcPr>
          <w:p w:rsidR="00A53E8E" w:rsidRPr="00DA4199" w:rsidRDefault="00A53E8E" w:rsidP="00A53E8E">
            <w:r>
              <w:t>Бакулина Лариса Валентиновна</w:t>
            </w:r>
          </w:p>
        </w:tc>
        <w:tc>
          <w:tcPr>
            <w:tcW w:w="5386" w:type="dxa"/>
            <w:shd w:val="clear" w:color="auto" w:fill="auto"/>
          </w:tcPr>
          <w:p w:rsidR="00A53E8E" w:rsidRPr="00DA4199" w:rsidRDefault="00A53E8E" w:rsidP="00A53E8E">
            <w:pPr>
              <w:tabs>
                <w:tab w:val="left" w:pos="2220"/>
              </w:tabs>
            </w:pPr>
            <w:r w:rsidRPr="00DA4199">
              <w:t>МБОУ «Сред</w:t>
            </w:r>
            <w:r>
              <w:t>няя общеобразовательная школа №10</w:t>
            </w:r>
            <w:r w:rsidRPr="00DA4199">
              <w:t>» г. Канаш</w:t>
            </w:r>
          </w:p>
        </w:tc>
      </w:tr>
      <w:tr w:rsidR="00A53E8E" w:rsidRPr="001527C3" w:rsidTr="00A53E8E">
        <w:tc>
          <w:tcPr>
            <w:tcW w:w="1135" w:type="dxa"/>
            <w:vMerge/>
            <w:shd w:val="clear" w:color="auto" w:fill="auto"/>
          </w:tcPr>
          <w:p w:rsidR="00A53E8E" w:rsidRPr="00A03565" w:rsidRDefault="00A53E8E" w:rsidP="00A53E8E"/>
        </w:tc>
        <w:tc>
          <w:tcPr>
            <w:tcW w:w="3544" w:type="dxa"/>
            <w:shd w:val="clear" w:color="auto" w:fill="auto"/>
          </w:tcPr>
          <w:p w:rsidR="00A53E8E" w:rsidRPr="005800F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укова Ирина Владимировна</w:t>
            </w:r>
          </w:p>
        </w:tc>
        <w:tc>
          <w:tcPr>
            <w:tcW w:w="5386" w:type="dxa"/>
            <w:shd w:val="clear" w:color="auto" w:fill="auto"/>
          </w:tcPr>
          <w:p w:rsidR="00A53E8E" w:rsidRPr="005800F8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11»</w:t>
            </w:r>
            <w:r w:rsidRPr="005800F8">
              <w:t>» г. Канаш</w:t>
            </w:r>
          </w:p>
        </w:tc>
      </w:tr>
      <w:tr w:rsidR="00A53E8E" w:rsidRPr="001527C3" w:rsidTr="00A53E8E">
        <w:tc>
          <w:tcPr>
            <w:tcW w:w="1135" w:type="dxa"/>
            <w:vMerge w:val="restart"/>
            <w:shd w:val="clear" w:color="auto" w:fill="auto"/>
          </w:tcPr>
          <w:p w:rsidR="00A53E8E" w:rsidRPr="00A03565" w:rsidRDefault="00A53E8E" w:rsidP="00A53E8E">
            <w:r>
              <w:t>9</w:t>
            </w:r>
            <w:r w:rsidRPr="00A03565">
              <w:t xml:space="preserve">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DA4199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а Светлана Андреевна</w:t>
            </w:r>
          </w:p>
        </w:tc>
        <w:tc>
          <w:tcPr>
            <w:tcW w:w="5386" w:type="dxa"/>
            <w:shd w:val="clear" w:color="auto" w:fill="auto"/>
          </w:tcPr>
          <w:p w:rsidR="00A53E8E" w:rsidRPr="00DA4199" w:rsidRDefault="00A53E8E" w:rsidP="00A53E8E">
            <w:pPr>
              <w:tabs>
                <w:tab w:val="left" w:pos="2220"/>
              </w:tabs>
            </w:pPr>
            <w:r w:rsidRPr="00DA4199">
              <w:t>МБОУ «Сред</w:t>
            </w:r>
            <w:r>
              <w:t>няя общеобразовательная школа №1</w:t>
            </w:r>
            <w:r w:rsidRPr="00DA4199">
              <w:t>» г. Канаш</w:t>
            </w:r>
          </w:p>
        </w:tc>
      </w:tr>
      <w:tr w:rsidR="00A53E8E" w:rsidRPr="001527C3" w:rsidTr="00A53E8E">
        <w:tc>
          <w:tcPr>
            <w:tcW w:w="1135" w:type="dxa"/>
            <w:vMerge/>
            <w:shd w:val="clear" w:color="auto" w:fill="auto"/>
          </w:tcPr>
          <w:p w:rsidR="00A53E8E" w:rsidRPr="00A03565" w:rsidRDefault="00A53E8E" w:rsidP="00A53E8E"/>
        </w:tc>
        <w:tc>
          <w:tcPr>
            <w:tcW w:w="3544" w:type="dxa"/>
            <w:shd w:val="clear" w:color="auto" w:fill="auto"/>
          </w:tcPr>
          <w:p w:rsidR="00A53E8E" w:rsidRPr="00DA4199" w:rsidRDefault="00A53E8E" w:rsidP="00A53E8E">
            <w:r>
              <w:t>Смирнова Елена Алексеевна</w:t>
            </w:r>
          </w:p>
        </w:tc>
        <w:tc>
          <w:tcPr>
            <w:tcW w:w="5386" w:type="dxa"/>
            <w:shd w:val="clear" w:color="auto" w:fill="auto"/>
          </w:tcPr>
          <w:p w:rsidR="00A53E8E" w:rsidRPr="00DA4199" w:rsidRDefault="00A53E8E" w:rsidP="00A53E8E">
            <w:pPr>
              <w:tabs>
                <w:tab w:val="left" w:pos="2220"/>
              </w:tabs>
            </w:pPr>
            <w:r>
              <w:t>МА</w:t>
            </w:r>
            <w:r w:rsidRPr="00DA4199">
              <w:t>ОУ «Сред</w:t>
            </w:r>
            <w:r>
              <w:t>няя общеобразовательная школа №3</w:t>
            </w:r>
            <w:r w:rsidRPr="00DA4199">
              <w:t>» г. Канаш</w:t>
            </w:r>
          </w:p>
        </w:tc>
      </w:tr>
      <w:tr w:rsidR="00A53E8E" w:rsidRPr="00066DD7" w:rsidTr="00A53E8E">
        <w:tc>
          <w:tcPr>
            <w:tcW w:w="1135" w:type="dxa"/>
            <w:vMerge w:val="restart"/>
            <w:shd w:val="clear" w:color="auto" w:fill="auto"/>
          </w:tcPr>
          <w:p w:rsidR="00A53E8E" w:rsidRPr="00066DD7" w:rsidRDefault="00A53E8E" w:rsidP="00A53E8E">
            <w:r>
              <w:t>10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CA3815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3815">
              <w:rPr>
                <w:rFonts w:ascii="Times New Roman" w:hAnsi="Times New Roman"/>
                <w:sz w:val="24"/>
                <w:szCs w:val="24"/>
              </w:rPr>
              <w:t>Наймушина Евгения Владимировна</w:t>
            </w:r>
          </w:p>
        </w:tc>
        <w:tc>
          <w:tcPr>
            <w:tcW w:w="5386" w:type="dxa"/>
            <w:shd w:val="clear" w:color="auto" w:fill="auto"/>
          </w:tcPr>
          <w:p w:rsidR="00A53E8E" w:rsidRPr="00CA3815" w:rsidRDefault="00A53E8E" w:rsidP="00A53E8E">
            <w:pPr>
              <w:tabs>
                <w:tab w:val="left" w:pos="2220"/>
              </w:tabs>
            </w:pPr>
            <w:r w:rsidRPr="00CA3815">
              <w:t>МБОУ «Средняя общеобразовательная школа №6» г. Канаш</w:t>
            </w:r>
          </w:p>
        </w:tc>
      </w:tr>
      <w:tr w:rsidR="00A53E8E" w:rsidRPr="00066DD7" w:rsidTr="00A53E8E">
        <w:tc>
          <w:tcPr>
            <w:tcW w:w="1135" w:type="dxa"/>
            <w:vMerge/>
            <w:shd w:val="clear" w:color="auto" w:fill="auto"/>
          </w:tcPr>
          <w:p w:rsidR="00A53E8E" w:rsidRDefault="00A53E8E" w:rsidP="00A53E8E"/>
        </w:tc>
        <w:tc>
          <w:tcPr>
            <w:tcW w:w="3544" w:type="dxa"/>
            <w:shd w:val="clear" w:color="auto" w:fill="auto"/>
          </w:tcPr>
          <w:p w:rsidR="00A53E8E" w:rsidRPr="00CA3815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3815">
              <w:rPr>
                <w:rFonts w:ascii="Times New Roman" w:hAnsi="Times New Roman"/>
                <w:sz w:val="24"/>
                <w:szCs w:val="24"/>
              </w:rPr>
              <w:t>Лапина Наталья Геннадьевна</w:t>
            </w:r>
          </w:p>
        </w:tc>
        <w:tc>
          <w:tcPr>
            <w:tcW w:w="5386" w:type="dxa"/>
            <w:shd w:val="clear" w:color="auto" w:fill="auto"/>
          </w:tcPr>
          <w:p w:rsidR="00A53E8E" w:rsidRPr="00CA3815" w:rsidRDefault="00A53E8E" w:rsidP="00A53E8E">
            <w:pPr>
              <w:tabs>
                <w:tab w:val="left" w:pos="2220"/>
              </w:tabs>
            </w:pPr>
            <w:r w:rsidRPr="00CA3815">
              <w:t>МБОУ «Средняя общеобразовательная</w:t>
            </w:r>
            <w:r>
              <w:t xml:space="preserve"> </w:t>
            </w:r>
            <w:r w:rsidRPr="00CA3815">
              <w:t>школа №8» г. Канаш</w:t>
            </w:r>
          </w:p>
        </w:tc>
      </w:tr>
      <w:tr w:rsidR="00A53E8E" w:rsidRPr="00066DD7" w:rsidTr="00A53E8E">
        <w:tc>
          <w:tcPr>
            <w:tcW w:w="1135" w:type="dxa"/>
            <w:vMerge w:val="restart"/>
            <w:shd w:val="clear" w:color="auto" w:fill="auto"/>
          </w:tcPr>
          <w:p w:rsidR="00A53E8E" w:rsidRDefault="00A53E8E" w:rsidP="00A53E8E">
            <w:r>
              <w:t>11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CA3815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3815">
              <w:rPr>
                <w:rFonts w:ascii="Times New Roman" w:hAnsi="Times New Roman"/>
                <w:sz w:val="24"/>
                <w:szCs w:val="24"/>
              </w:rPr>
              <w:t>Фадеева Любовь Ивановна</w:t>
            </w:r>
          </w:p>
        </w:tc>
        <w:tc>
          <w:tcPr>
            <w:tcW w:w="5386" w:type="dxa"/>
            <w:shd w:val="clear" w:color="auto" w:fill="auto"/>
          </w:tcPr>
          <w:p w:rsidR="00A53E8E" w:rsidRPr="00CA3815" w:rsidRDefault="00A53E8E" w:rsidP="00A53E8E">
            <w:pPr>
              <w:tabs>
                <w:tab w:val="left" w:pos="2220"/>
              </w:tabs>
            </w:pPr>
            <w:r w:rsidRPr="00CA3815">
              <w:t>МБОУ «Средняя общеобразовательная школа №5»</w:t>
            </w:r>
          </w:p>
        </w:tc>
      </w:tr>
      <w:tr w:rsidR="00A53E8E" w:rsidRPr="00066DD7" w:rsidTr="00A53E8E">
        <w:tc>
          <w:tcPr>
            <w:tcW w:w="1135" w:type="dxa"/>
            <w:vMerge/>
            <w:shd w:val="clear" w:color="auto" w:fill="auto"/>
          </w:tcPr>
          <w:p w:rsidR="00A53E8E" w:rsidRDefault="00A53E8E" w:rsidP="00A53E8E"/>
        </w:tc>
        <w:tc>
          <w:tcPr>
            <w:tcW w:w="3544" w:type="dxa"/>
            <w:shd w:val="clear" w:color="auto" w:fill="auto"/>
          </w:tcPr>
          <w:p w:rsidR="00A53E8E" w:rsidRPr="00CA3815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3815">
              <w:rPr>
                <w:rFonts w:ascii="Times New Roman" w:hAnsi="Times New Roman"/>
                <w:sz w:val="24"/>
                <w:szCs w:val="24"/>
              </w:rPr>
              <w:t>Кайсарова Галина Юрьевна</w:t>
            </w:r>
          </w:p>
        </w:tc>
        <w:tc>
          <w:tcPr>
            <w:tcW w:w="5386" w:type="dxa"/>
            <w:shd w:val="clear" w:color="auto" w:fill="auto"/>
          </w:tcPr>
          <w:p w:rsidR="00A53E8E" w:rsidRPr="00CA3815" w:rsidRDefault="00A53E8E" w:rsidP="00A53E8E">
            <w:pPr>
              <w:tabs>
                <w:tab w:val="left" w:pos="2220"/>
              </w:tabs>
            </w:pPr>
            <w:r w:rsidRPr="00CA3815">
              <w:t>МБОУ «Средняя общеобразовательная</w:t>
            </w:r>
            <w:r>
              <w:t xml:space="preserve"> </w:t>
            </w:r>
            <w:r w:rsidRPr="00CA3815">
              <w:t>школа №9» г. Канаш</w:t>
            </w:r>
          </w:p>
        </w:tc>
      </w:tr>
    </w:tbl>
    <w:p w:rsidR="00A53E8E" w:rsidRDefault="00A53E8E" w:rsidP="00A53E8E">
      <w:pPr>
        <w:rPr>
          <w:b/>
          <w:u w:val="single"/>
        </w:rPr>
      </w:pPr>
    </w:p>
    <w:p w:rsidR="00A53E8E" w:rsidRPr="001E6E32" w:rsidRDefault="00A53E8E" w:rsidP="00A53E8E">
      <w:pPr>
        <w:rPr>
          <w:b/>
          <w:u w:val="single"/>
        </w:rPr>
      </w:pPr>
      <w:r>
        <w:rPr>
          <w:b/>
          <w:u w:val="single"/>
        </w:rPr>
        <w:t>Экономика 18 ноября 2020</w:t>
      </w:r>
      <w:r w:rsidRPr="001E6E32">
        <w:rPr>
          <w:b/>
          <w:u w:val="single"/>
        </w:rPr>
        <w:t xml:space="preserve"> года    </w:t>
      </w:r>
    </w:p>
    <w:p w:rsidR="00A53E8E" w:rsidRPr="001E6E32" w:rsidRDefault="00A53E8E" w:rsidP="00A53E8E">
      <w:pPr>
        <w:rPr>
          <w:b/>
          <w:u w:val="single"/>
        </w:rPr>
      </w:pPr>
    </w:p>
    <w:p w:rsidR="00A53E8E" w:rsidRPr="001E6E32" w:rsidRDefault="00A53E8E" w:rsidP="00A53E8E">
      <w:pPr>
        <w:rPr>
          <w:b/>
        </w:rPr>
      </w:pPr>
      <w:r w:rsidRPr="001E6E32">
        <w:rPr>
          <w:b/>
          <w:u w:val="single"/>
        </w:rPr>
        <w:t>Ответственный</w:t>
      </w:r>
      <w:r w:rsidRPr="001E6E32">
        <w:rPr>
          <w:b/>
        </w:rPr>
        <w:t xml:space="preserve">: </w:t>
      </w:r>
      <w:r>
        <w:t>Николаева Е.Ю., заведующий</w:t>
      </w:r>
      <w:r w:rsidRPr="001E6E32">
        <w:t xml:space="preserve"> Ц</w:t>
      </w:r>
      <w:r>
        <w:t>ентра</w:t>
      </w:r>
      <w:r w:rsidRPr="001E6E32">
        <w:t xml:space="preserve"> образовательного мониторинга и аналитики отдела образования и молодежной политики администрации г. Канаш</w:t>
      </w:r>
      <w:r w:rsidRPr="001E6E32">
        <w:rPr>
          <w:b/>
        </w:rPr>
        <w:t xml:space="preserve">  </w:t>
      </w:r>
    </w:p>
    <w:p w:rsidR="00A53E8E" w:rsidRDefault="00A53E8E" w:rsidP="00A53E8E">
      <w:pPr>
        <w:tabs>
          <w:tab w:val="left" w:pos="2220"/>
        </w:tabs>
      </w:pPr>
    </w:p>
    <w:p w:rsidR="00A53E8E" w:rsidRPr="001E6E32" w:rsidRDefault="00A53E8E" w:rsidP="00A53E8E">
      <w:pPr>
        <w:tabs>
          <w:tab w:val="left" w:pos="2220"/>
        </w:tabs>
      </w:pPr>
      <w:r w:rsidRPr="001E6E32">
        <w:t>Председатель жюри</w:t>
      </w:r>
      <w:r>
        <w:t>: Дрожжина Марина Геннадьевна</w:t>
      </w:r>
      <w:r w:rsidR="00E74697">
        <w:t>,</w:t>
      </w:r>
      <w:r w:rsidRPr="001E6E32">
        <w:t xml:space="preserve"> учитель МБОУ «Сред</w:t>
      </w:r>
      <w:r>
        <w:t>няя общеобразовательная школа №5</w:t>
      </w:r>
      <w:r w:rsidRPr="001E6E32">
        <w:t>» г. Канаш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4079"/>
        <w:gridCol w:w="4851"/>
      </w:tblGrid>
      <w:tr w:rsidR="00A53E8E" w:rsidRPr="001E6E32" w:rsidTr="00A53E8E">
        <w:tc>
          <w:tcPr>
            <w:tcW w:w="1211" w:type="dxa"/>
            <w:shd w:val="clear" w:color="auto" w:fill="auto"/>
          </w:tcPr>
          <w:p w:rsidR="00A53E8E" w:rsidRPr="00616125" w:rsidRDefault="00A53E8E" w:rsidP="00A53E8E">
            <w:pPr>
              <w:ind w:left="-1134" w:firstLine="1134"/>
            </w:pPr>
          </w:p>
        </w:tc>
        <w:tc>
          <w:tcPr>
            <w:tcW w:w="4079" w:type="dxa"/>
            <w:shd w:val="clear" w:color="auto" w:fill="auto"/>
          </w:tcPr>
          <w:p w:rsidR="00A53E8E" w:rsidRPr="00616125" w:rsidRDefault="00A53E8E" w:rsidP="00A53E8E">
            <w:r w:rsidRPr="00616125">
              <w:t>ФИО (полностью)</w:t>
            </w:r>
          </w:p>
        </w:tc>
        <w:tc>
          <w:tcPr>
            <w:tcW w:w="4851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 w:rsidRPr="00616125">
              <w:t>Краткое наименование образовательного учреждения</w:t>
            </w:r>
          </w:p>
        </w:tc>
      </w:tr>
      <w:tr w:rsidR="00A53E8E" w:rsidRPr="001E6E32" w:rsidTr="00A53E8E">
        <w:tc>
          <w:tcPr>
            <w:tcW w:w="1211" w:type="dxa"/>
            <w:vMerge w:val="restart"/>
            <w:shd w:val="clear" w:color="auto" w:fill="auto"/>
          </w:tcPr>
          <w:p w:rsidR="00A53E8E" w:rsidRPr="00616125" w:rsidRDefault="00A53E8E" w:rsidP="00A53E8E">
            <w:pPr>
              <w:ind w:left="-1134" w:firstLine="1134"/>
            </w:pPr>
            <w:r>
              <w:t xml:space="preserve">8 </w:t>
            </w:r>
            <w:r w:rsidRPr="00616125">
              <w:t>-</w:t>
            </w:r>
          </w:p>
          <w:p w:rsidR="00A53E8E" w:rsidRPr="00616125" w:rsidRDefault="00A53E8E" w:rsidP="00A53E8E">
            <w:r>
              <w:t>9</w:t>
            </w:r>
            <w:r w:rsidRPr="00616125">
              <w:t xml:space="preserve"> класс</w:t>
            </w:r>
            <w:r>
              <w:t>ы</w:t>
            </w:r>
          </w:p>
        </w:tc>
        <w:tc>
          <w:tcPr>
            <w:tcW w:w="4079" w:type="dxa"/>
            <w:shd w:val="clear" w:color="auto" w:fill="auto"/>
          </w:tcPr>
          <w:p w:rsidR="00A53E8E" w:rsidRPr="00616125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ович Рамиля Адельшаевна</w:t>
            </w:r>
          </w:p>
        </w:tc>
        <w:tc>
          <w:tcPr>
            <w:tcW w:w="4851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1</w:t>
            </w:r>
            <w:r w:rsidRPr="00616125">
              <w:t>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616125" w:rsidRDefault="00A53E8E" w:rsidP="00A53E8E"/>
        </w:tc>
        <w:tc>
          <w:tcPr>
            <w:tcW w:w="4079" w:type="dxa"/>
            <w:shd w:val="clear" w:color="auto" w:fill="auto"/>
          </w:tcPr>
          <w:p w:rsidR="00A53E8E" w:rsidRPr="00616125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Надежда Захаровна</w:t>
            </w:r>
          </w:p>
        </w:tc>
        <w:tc>
          <w:tcPr>
            <w:tcW w:w="4851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>
              <w:t>МАОУ «Средняя общеобразовательная школа №3</w:t>
            </w:r>
            <w:r w:rsidRPr="00616125">
              <w:t>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616125" w:rsidRDefault="00A53E8E" w:rsidP="00A53E8E">
            <w:pPr>
              <w:ind w:left="-1134" w:firstLine="1134"/>
            </w:pPr>
          </w:p>
        </w:tc>
        <w:tc>
          <w:tcPr>
            <w:tcW w:w="4079" w:type="dxa"/>
            <w:shd w:val="clear" w:color="auto" w:fill="auto"/>
          </w:tcPr>
          <w:p w:rsidR="00A53E8E" w:rsidRPr="00616125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Зинаида Петровна</w:t>
            </w:r>
          </w:p>
        </w:tc>
        <w:tc>
          <w:tcPr>
            <w:tcW w:w="4851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616125">
              <w:t>» г. Канаш</w:t>
            </w:r>
          </w:p>
        </w:tc>
      </w:tr>
      <w:tr w:rsidR="00A53E8E" w:rsidRPr="001E6E32" w:rsidTr="00A53E8E">
        <w:tc>
          <w:tcPr>
            <w:tcW w:w="1211" w:type="dxa"/>
            <w:tcBorders>
              <w:top w:val="nil"/>
            </w:tcBorders>
            <w:shd w:val="clear" w:color="auto" w:fill="auto"/>
          </w:tcPr>
          <w:p w:rsidR="00A53E8E" w:rsidRPr="00616125" w:rsidRDefault="00A53E8E" w:rsidP="00A53E8E">
            <w:pPr>
              <w:ind w:left="-1134" w:firstLine="1134"/>
            </w:pPr>
          </w:p>
        </w:tc>
        <w:tc>
          <w:tcPr>
            <w:tcW w:w="4079" w:type="dxa"/>
            <w:shd w:val="clear" w:color="auto" w:fill="auto"/>
          </w:tcPr>
          <w:p w:rsidR="00A53E8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Ирина Геннадьевна</w:t>
            </w:r>
          </w:p>
        </w:tc>
        <w:tc>
          <w:tcPr>
            <w:tcW w:w="4851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8» г. Канаш</w:t>
            </w:r>
          </w:p>
        </w:tc>
      </w:tr>
      <w:tr w:rsidR="00A53E8E" w:rsidRPr="001E6E32" w:rsidTr="00A53E8E">
        <w:tc>
          <w:tcPr>
            <w:tcW w:w="1211" w:type="dxa"/>
            <w:vMerge w:val="restart"/>
            <w:shd w:val="clear" w:color="auto" w:fill="auto"/>
          </w:tcPr>
          <w:p w:rsidR="00A53E8E" w:rsidRPr="00616125" w:rsidRDefault="00A53E8E" w:rsidP="00A53E8E">
            <w:r>
              <w:t>10</w:t>
            </w:r>
            <w:r w:rsidRPr="00616125">
              <w:t xml:space="preserve"> класс</w:t>
            </w:r>
          </w:p>
        </w:tc>
        <w:tc>
          <w:tcPr>
            <w:tcW w:w="4079" w:type="dxa"/>
            <w:shd w:val="clear" w:color="auto" w:fill="auto"/>
          </w:tcPr>
          <w:p w:rsidR="00A53E8E" w:rsidRPr="00616125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Ирина Валерьевна</w:t>
            </w:r>
          </w:p>
        </w:tc>
        <w:tc>
          <w:tcPr>
            <w:tcW w:w="4851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5</w:t>
            </w:r>
            <w:r w:rsidRPr="00616125">
              <w:t>» г. Канаш</w:t>
            </w:r>
          </w:p>
        </w:tc>
      </w:tr>
      <w:tr w:rsidR="00A53E8E" w:rsidRPr="001E6E32" w:rsidTr="00A53E8E">
        <w:trPr>
          <w:trHeight w:val="457"/>
        </w:trPr>
        <w:tc>
          <w:tcPr>
            <w:tcW w:w="1211" w:type="dxa"/>
            <w:vMerge/>
            <w:shd w:val="clear" w:color="auto" w:fill="auto"/>
          </w:tcPr>
          <w:p w:rsidR="00A53E8E" w:rsidRPr="00616125" w:rsidRDefault="00A53E8E" w:rsidP="00A53E8E"/>
        </w:tc>
        <w:tc>
          <w:tcPr>
            <w:tcW w:w="4079" w:type="dxa"/>
            <w:shd w:val="clear" w:color="auto" w:fill="auto"/>
          </w:tcPr>
          <w:p w:rsidR="00A53E8E" w:rsidRPr="00616125" w:rsidRDefault="00A53E8E" w:rsidP="00A53E8E">
            <w:r>
              <w:t>Баркова Елена Фёдоровна</w:t>
            </w:r>
          </w:p>
        </w:tc>
        <w:tc>
          <w:tcPr>
            <w:tcW w:w="4851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6</w:t>
            </w:r>
            <w:r w:rsidRPr="00616125">
              <w:t>» г. Канаш</w:t>
            </w:r>
          </w:p>
        </w:tc>
      </w:tr>
      <w:tr w:rsidR="00A53E8E" w:rsidRPr="001E6E32" w:rsidTr="00A53E8E">
        <w:trPr>
          <w:trHeight w:val="457"/>
        </w:trPr>
        <w:tc>
          <w:tcPr>
            <w:tcW w:w="1211" w:type="dxa"/>
            <w:vMerge/>
            <w:shd w:val="clear" w:color="auto" w:fill="auto"/>
          </w:tcPr>
          <w:p w:rsidR="00A53E8E" w:rsidRPr="00616125" w:rsidRDefault="00A53E8E" w:rsidP="00A53E8E"/>
        </w:tc>
        <w:tc>
          <w:tcPr>
            <w:tcW w:w="4079" w:type="dxa"/>
            <w:shd w:val="clear" w:color="auto" w:fill="auto"/>
          </w:tcPr>
          <w:p w:rsidR="00A53E8E" w:rsidRDefault="00A53E8E" w:rsidP="00A53E8E">
            <w:r>
              <w:t>Ашихмина Ирина Михайловна</w:t>
            </w:r>
          </w:p>
        </w:tc>
        <w:tc>
          <w:tcPr>
            <w:tcW w:w="4851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7» г Канаш</w:t>
            </w:r>
          </w:p>
        </w:tc>
      </w:tr>
      <w:tr w:rsidR="00A53E8E" w:rsidRPr="001E6E32" w:rsidTr="00A53E8E">
        <w:tc>
          <w:tcPr>
            <w:tcW w:w="1211" w:type="dxa"/>
            <w:vMerge w:val="restart"/>
            <w:shd w:val="clear" w:color="auto" w:fill="auto"/>
          </w:tcPr>
          <w:p w:rsidR="00A53E8E" w:rsidRPr="00616125" w:rsidRDefault="00A53E8E" w:rsidP="00A53E8E"/>
          <w:p w:rsidR="00A53E8E" w:rsidRPr="00616125" w:rsidRDefault="00A53E8E" w:rsidP="00A53E8E">
            <w:r>
              <w:t>11</w:t>
            </w:r>
            <w:r w:rsidRPr="00616125">
              <w:t xml:space="preserve"> класс</w:t>
            </w:r>
          </w:p>
        </w:tc>
        <w:tc>
          <w:tcPr>
            <w:tcW w:w="4079" w:type="dxa"/>
            <w:shd w:val="clear" w:color="auto" w:fill="auto"/>
          </w:tcPr>
          <w:p w:rsidR="00A53E8E" w:rsidRPr="00616125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Эльвира Степановна</w:t>
            </w:r>
          </w:p>
        </w:tc>
        <w:tc>
          <w:tcPr>
            <w:tcW w:w="4851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 w:rsidRPr="00616125">
              <w:t>МБОУ «Средняя общеоб</w:t>
            </w:r>
            <w:r>
              <w:t>разовательная школа №8</w:t>
            </w:r>
            <w:r w:rsidRPr="00616125">
              <w:t>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616125" w:rsidRDefault="00A53E8E" w:rsidP="00A53E8E"/>
        </w:tc>
        <w:tc>
          <w:tcPr>
            <w:tcW w:w="4079" w:type="dxa"/>
            <w:shd w:val="clear" w:color="auto" w:fill="auto"/>
          </w:tcPr>
          <w:p w:rsidR="00A53E8E" w:rsidRPr="00616125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Марина Васильевна</w:t>
            </w:r>
          </w:p>
        </w:tc>
        <w:tc>
          <w:tcPr>
            <w:tcW w:w="4851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 w:rsidRPr="00616125">
              <w:t>МБОУ «Средняя общеобразовательная школа №1</w:t>
            </w:r>
            <w:r>
              <w:t>0</w:t>
            </w:r>
            <w:r w:rsidRPr="00616125">
              <w:t>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616125" w:rsidRDefault="00A53E8E" w:rsidP="00A53E8E"/>
        </w:tc>
        <w:tc>
          <w:tcPr>
            <w:tcW w:w="4079" w:type="dxa"/>
            <w:shd w:val="clear" w:color="auto" w:fill="auto"/>
          </w:tcPr>
          <w:p w:rsidR="00A53E8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Тамара Николаевна</w:t>
            </w:r>
          </w:p>
        </w:tc>
        <w:tc>
          <w:tcPr>
            <w:tcW w:w="4851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>
              <w:t>МАОУ «Средняя общеобразовательная школа №3» г.Канаш</w:t>
            </w:r>
          </w:p>
        </w:tc>
      </w:tr>
    </w:tbl>
    <w:p w:rsidR="00A53E8E" w:rsidRPr="001E6E32" w:rsidRDefault="00A53E8E" w:rsidP="00A53E8E">
      <w:pPr>
        <w:rPr>
          <w:b/>
          <w:color w:val="FF0000"/>
          <w:u w:val="single"/>
        </w:rPr>
      </w:pPr>
    </w:p>
    <w:p w:rsidR="00A53E8E" w:rsidRPr="001E6E32" w:rsidRDefault="00A53E8E" w:rsidP="00A53E8E">
      <w:pPr>
        <w:rPr>
          <w:b/>
          <w:color w:val="FF0000"/>
          <w:u w:val="single"/>
        </w:rPr>
      </w:pPr>
    </w:p>
    <w:p w:rsidR="00A53E8E" w:rsidRPr="001E6E32" w:rsidRDefault="00A53E8E" w:rsidP="00A53E8E">
      <w:pPr>
        <w:rPr>
          <w:b/>
          <w:u w:val="single"/>
        </w:rPr>
      </w:pPr>
      <w:r>
        <w:rPr>
          <w:b/>
          <w:u w:val="single"/>
        </w:rPr>
        <w:t>Экология 20 ноября 2020</w:t>
      </w:r>
      <w:r w:rsidRPr="001E6E32">
        <w:rPr>
          <w:b/>
          <w:u w:val="single"/>
        </w:rPr>
        <w:t xml:space="preserve"> года   </w:t>
      </w:r>
    </w:p>
    <w:p w:rsidR="00A53E8E" w:rsidRPr="001E6E32" w:rsidRDefault="00A53E8E" w:rsidP="00A53E8E">
      <w:pPr>
        <w:rPr>
          <w:b/>
          <w:u w:val="single"/>
        </w:rPr>
      </w:pPr>
    </w:p>
    <w:p w:rsidR="00A53E8E" w:rsidRPr="001E6E32" w:rsidRDefault="00A53E8E" w:rsidP="00A53E8E">
      <w:pPr>
        <w:rPr>
          <w:b/>
        </w:rPr>
      </w:pPr>
      <w:r w:rsidRPr="001E6E32">
        <w:rPr>
          <w:b/>
        </w:rPr>
        <w:t xml:space="preserve">Ответственный: </w:t>
      </w:r>
      <w:r>
        <w:t>Павлова А.В., главный специалист - эксперт</w:t>
      </w:r>
      <w:r w:rsidRPr="001E6E32">
        <w:t xml:space="preserve"> отдела образования и молодежной политики администрации г. Канаш</w:t>
      </w:r>
      <w:r w:rsidRPr="001E6E32">
        <w:rPr>
          <w:b/>
        </w:rPr>
        <w:t xml:space="preserve">  </w:t>
      </w:r>
    </w:p>
    <w:p w:rsidR="00A53E8E" w:rsidRPr="001E6E32" w:rsidRDefault="00A53E8E" w:rsidP="00A53E8E">
      <w:pPr>
        <w:rPr>
          <w:b/>
        </w:rPr>
      </w:pPr>
    </w:p>
    <w:p w:rsidR="00A53E8E" w:rsidRPr="001E6E32" w:rsidRDefault="00A53E8E" w:rsidP="00A53E8E">
      <w:pPr>
        <w:tabs>
          <w:tab w:val="left" w:pos="2220"/>
        </w:tabs>
      </w:pPr>
      <w:r w:rsidRPr="00C81E62">
        <w:t>Председатель жюри:</w:t>
      </w:r>
      <w:r w:rsidRPr="001E6E32">
        <w:rPr>
          <w:b/>
        </w:rPr>
        <w:t xml:space="preserve"> </w:t>
      </w:r>
      <w:r>
        <w:t>Наймушина Евгения Владимировна,</w:t>
      </w:r>
      <w:r w:rsidRPr="00C81E62">
        <w:t xml:space="preserve"> учитель</w:t>
      </w:r>
      <w:r w:rsidRPr="001E6E32">
        <w:t xml:space="preserve"> МБОУ «Сред</w:t>
      </w:r>
      <w:r>
        <w:t>няя общеобразовательная школа №6» г. Канаш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3685"/>
        <w:gridCol w:w="5245"/>
      </w:tblGrid>
      <w:tr w:rsidR="00A53E8E" w:rsidRPr="001E6E32" w:rsidTr="00A53E8E">
        <w:tc>
          <w:tcPr>
            <w:tcW w:w="1211" w:type="dxa"/>
            <w:shd w:val="clear" w:color="auto" w:fill="auto"/>
          </w:tcPr>
          <w:p w:rsidR="00A53E8E" w:rsidRPr="00616125" w:rsidRDefault="00A53E8E" w:rsidP="00A53E8E">
            <w:pPr>
              <w:ind w:left="-1134" w:firstLine="1134"/>
            </w:pPr>
          </w:p>
        </w:tc>
        <w:tc>
          <w:tcPr>
            <w:tcW w:w="3685" w:type="dxa"/>
            <w:shd w:val="clear" w:color="auto" w:fill="auto"/>
          </w:tcPr>
          <w:p w:rsidR="00A53E8E" w:rsidRPr="00616125" w:rsidRDefault="00A53E8E" w:rsidP="00A53E8E">
            <w:r w:rsidRPr="00616125">
              <w:t xml:space="preserve">ФИО </w:t>
            </w:r>
          </w:p>
        </w:tc>
        <w:tc>
          <w:tcPr>
            <w:tcW w:w="5245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 w:rsidRPr="00616125">
              <w:t>Краткое наименование образовательного учреждения</w:t>
            </w:r>
          </w:p>
        </w:tc>
      </w:tr>
      <w:tr w:rsidR="00A53E8E" w:rsidRPr="001E6E32" w:rsidTr="00A53E8E">
        <w:tc>
          <w:tcPr>
            <w:tcW w:w="1211" w:type="dxa"/>
            <w:vMerge w:val="restart"/>
            <w:shd w:val="clear" w:color="auto" w:fill="auto"/>
          </w:tcPr>
          <w:p w:rsidR="00A53E8E" w:rsidRPr="00616125" w:rsidRDefault="00A53E8E" w:rsidP="00A53E8E">
            <w:pPr>
              <w:ind w:left="-1134" w:firstLine="1134"/>
            </w:pPr>
            <w:r w:rsidRPr="00616125">
              <w:t>7 класс</w:t>
            </w:r>
          </w:p>
        </w:tc>
        <w:tc>
          <w:tcPr>
            <w:tcW w:w="3685" w:type="dxa"/>
            <w:shd w:val="clear" w:color="auto" w:fill="auto"/>
          </w:tcPr>
          <w:p w:rsidR="00A53E8E" w:rsidRPr="00616125" w:rsidRDefault="00A53E8E" w:rsidP="00A53E8E">
            <w:r>
              <w:t>Смирнова Елена Алексеевна</w:t>
            </w:r>
          </w:p>
        </w:tc>
        <w:tc>
          <w:tcPr>
            <w:tcW w:w="5245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 w:rsidRPr="00616125">
              <w:t>МАОУ «Средняя общеобразовательная школа №3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616125" w:rsidRDefault="00A53E8E" w:rsidP="00A53E8E">
            <w:pPr>
              <w:ind w:left="-1134" w:firstLine="1134"/>
            </w:pPr>
          </w:p>
        </w:tc>
        <w:tc>
          <w:tcPr>
            <w:tcW w:w="3685" w:type="dxa"/>
            <w:shd w:val="clear" w:color="auto" w:fill="auto"/>
          </w:tcPr>
          <w:p w:rsidR="00A53E8E" w:rsidRPr="00616125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а Светлана Андреевна</w:t>
            </w:r>
          </w:p>
        </w:tc>
        <w:tc>
          <w:tcPr>
            <w:tcW w:w="5245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 w:rsidRPr="00616125">
              <w:t>МБОУ «Средняя общеобразовательная школа №1» г Канаш</w:t>
            </w:r>
          </w:p>
        </w:tc>
      </w:tr>
      <w:tr w:rsidR="00A53E8E" w:rsidRPr="001E6E32" w:rsidTr="00A53E8E">
        <w:tc>
          <w:tcPr>
            <w:tcW w:w="1211" w:type="dxa"/>
            <w:vMerge w:val="restart"/>
            <w:shd w:val="clear" w:color="auto" w:fill="auto"/>
          </w:tcPr>
          <w:p w:rsidR="00A53E8E" w:rsidRPr="00616125" w:rsidRDefault="00A53E8E" w:rsidP="00A53E8E">
            <w:r w:rsidRPr="00616125">
              <w:t>8 класс</w:t>
            </w:r>
          </w:p>
        </w:tc>
        <w:tc>
          <w:tcPr>
            <w:tcW w:w="3685" w:type="dxa"/>
            <w:shd w:val="clear" w:color="auto" w:fill="auto"/>
          </w:tcPr>
          <w:p w:rsidR="00A53E8E" w:rsidRPr="00616125" w:rsidRDefault="00A53E8E" w:rsidP="00A53E8E">
            <w:r>
              <w:t>Юсупова Альфия Габдулнуровна</w:t>
            </w:r>
          </w:p>
        </w:tc>
        <w:tc>
          <w:tcPr>
            <w:tcW w:w="5245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 w:rsidRPr="00616125">
              <w:t>МАОУ «Лицей государственной службы и управления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616125" w:rsidRDefault="00A53E8E" w:rsidP="00A53E8E"/>
        </w:tc>
        <w:tc>
          <w:tcPr>
            <w:tcW w:w="3685" w:type="dxa"/>
            <w:shd w:val="clear" w:color="auto" w:fill="auto"/>
          </w:tcPr>
          <w:p w:rsidR="00A53E8E" w:rsidRPr="00616125" w:rsidRDefault="00A53E8E" w:rsidP="00A53E8E">
            <w:r>
              <w:t>Фадеева Любовь Ивановна</w:t>
            </w:r>
          </w:p>
        </w:tc>
        <w:tc>
          <w:tcPr>
            <w:tcW w:w="5245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 w:rsidRPr="00616125">
              <w:t>МБОУ «Средняя общеобразовательная школа №5» г. Канаш</w:t>
            </w:r>
          </w:p>
        </w:tc>
      </w:tr>
      <w:tr w:rsidR="00A53E8E" w:rsidRPr="001E6E32" w:rsidTr="00A53E8E">
        <w:tc>
          <w:tcPr>
            <w:tcW w:w="1211" w:type="dxa"/>
            <w:vMerge w:val="restart"/>
            <w:shd w:val="clear" w:color="auto" w:fill="auto"/>
          </w:tcPr>
          <w:p w:rsidR="00A53E8E" w:rsidRPr="00616125" w:rsidRDefault="00A53E8E" w:rsidP="00A53E8E">
            <w:r w:rsidRPr="00616125">
              <w:t>9 класс</w:t>
            </w:r>
          </w:p>
        </w:tc>
        <w:tc>
          <w:tcPr>
            <w:tcW w:w="3685" w:type="dxa"/>
            <w:shd w:val="clear" w:color="auto" w:fill="auto"/>
          </w:tcPr>
          <w:p w:rsidR="00A53E8E" w:rsidRPr="00616125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сарова Галина Юрьевна</w:t>
            </w:r>
          </w:p>
        </w:tc>
        <w:tc>
          <w:tcPr>
            <w:tcW w:w="5245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 w:rsidRPr="00616125">
              <w:t>МБОУ «Средн</w:t>
            </w:r>
            <w:r>
              <w:t>яя общеобразовательная школа №9</w:t>
            </w:r>
            <w:r w:rsidRPr="00616125">
              <w:t>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616125" w:rsidRDefault="00A53E8E" w:rsidP="00A53E8E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A53E8E" w:rsidRPr="00616125" w:rsidRDefault="00A53E8E" w:rsidP="00A53E8E">
            <w:r>
              <w:t>Дадюкова Анфиса Андреевна</w:t>
            </w:r>
          </w:p>
        </w:tc>
        <w:tc>
          <w:tcPr>
            <w:tcW w:w="5245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>
              <w:t>МБ</w:t>
            </w:r>
            <w:r w:rsidRPr="00616125">
              <w:t>ОУ «Сред</w:t>
            </w:r>
            <w:r>
              <w:t>няя общеобразовательная школа №7</w:t>
            </w:r>
            <w:r w:rsidRPr="00616125">
              <w:t>» г. Канаш</w:t>
            </w:r>
          </w:p>
        </w:tc>
      </w:tr>
      <w:tr w:rsidR="00A53E8E" w:rsidRPr="001E6E32" w:rsidTr="00A53E8E">
        <w:tc>
          <w:tcPr>
            <w:tcW w:w="1211" w:type="dxa"/>
            <w:vMerge w:val="restart"/>
            <w:shd w:val="clear" w:color="auto" w:fill="auto"/>
          </w:tcPr>
          <w:p w:rsidR="00A53E8E" w:rsidRPr="00616125" w:rsidRDefault="00A53E8E" w:rsidP="00A53E8E">
            <w:r w:rsidRPr="00616125">
              <w:t>10 класс</w:t>
            </w:r>
          </w:p>
        </w:tc>
        <w:tc>
          <w:tcPr>
            <w:tcW w:w="3685" w:type="dxa"/>
            <w:shd w:val="clear" w:color="auto" w:fill="auto"/>
          </w:tcPr>
          <w:p w:rsidR="00A53E8E" w:rsidRPr="00616125" w:rsidRDefault="00A53E8E" w:rsidP="00A53E8E">
            <w:r>
              <w:t>Мурзукова Ирина Владимировна</w:t>
            </w:r>
          </w:p>
        </w:tc>
        <w:tc>
          <w:tcPr>
            <w:tcW w:w="5245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 w:rsidRPr="00616125">
              <w:t xml:space="preserve">МБОУ «СОШ № 11 им. И.А. Кабалина» </w:t>
            </w:r>
          </w:p>
          <w:p w:rsidR="00A53E8E" w:rsidRPr="00616125" w:rsidRDefault="00A53E8E" w:rsidP="00A53E8E">
            <w:pPr>
              <w:tabs>
                <w:tab w:val="left" w:pos="2220"/>
              </w:tabs>
            </w:pPr>
            <w:r w:rsidRPr="00616125">
              <w:t>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616125" w:rsidRDefault="00A53E8E" w:rsidP="00A53E8E"/>
        </w:tc>
        <w:tc>
          <w:tcPr>
            <w:tcW w:w="3685" w:type="dxa"/>
            <w:shd w:val="clear" w:color="auto" w:fill="auto"/>
          </w:tcPr>
          <w:p w:rsidR="00A53E8E" w:rsidRPr="00616125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Фаина Ивановна</w:t>
            </w:r>
          </w:p>
        </w:tc>
        <w:tc>
          <w:tcPr>
            <w:tcW w:w="5245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6</w:t>
            </w:r>
            <w:r w:rsidRPr="00616125">
              <w:t>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616125" w:rsidRDefault="00A53E8E" w:rsidP="00A53E8E"/>
        </w:tc>
        <w:tc>
          <w:tcPr>
            <w:tcW w:w="3685" w:type="dxa"/>
            <w:shd w:val="clear" w:color="auto" w:fill="auto"/>
          </w:tcPr>
          <w:p w:rsidR="00A53E8E" w:rsidRPr="00616125" w:rsidRDefault="00A53E8E" w:rsidP="00A53E8E">
            <w:r>
              <w:t>Украинцева Марина Николаевна</w:t>
            </w:r>
          </w:p>
        </w:tc>
        <w:tc>
          <w:tcPr>
            <w:tcW w:w="5245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8»</w:t>
            </w:r>
          </w:p>
        </w:tc>
      </w:tr>
      <w:tr w:rsidR="00A53E8E" w:rsidRPr="001E6E32" w:rsidTr="00A53E8E">
        <w:tc>
          <w:tcPr>
            <w:tcW w:w="1211" w:type="dxa"/>
            <w:vMerge w:val="restart"/>
            <w:shd w:val="clear" w:color="auto" w:fill="auto"/>
          </w:tcPr>
          <w:p w:rsidR="00A53E8E" w:rsidRPr="00616125" w:rsidRDefault="00A53E8E" w:rsidP="00A53E8E">
            <w:r w:rsidRPr="00616125">
              <w:t>11 класс</w:t>
            </w:r>
          </w:p>
        </w:tc>
        <w:tc>
          <w:tcPr>
            <w:tcW w:w="3685" w:type="dxa"/>
            <w:shd w:val="clear" w:color="auto" w:fill="auto"/>
          </w:tcPr>
          <w:p w:rsidR="00A53E8E" w:rsidRPr="00616125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улина Лариса Валентиновна</w:t>
            </w:r>
          </w:p>
        </w:tc>
        <w:tc>
          <w:tcPr>
            <w:tcW w:w="5245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10</w:t>
            </w:r>
            <w:r w:rsidRPr="00616125">
              <w:t>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616125" w:rsidRDefault="00A53E8E" w:rsidP="00A53E8E"/>
        </w:tc>
        <w:tc>
          <w:tcPr>
            <w:tcW w:w="3685" w:type="dxa"/>
            <w:shd w:val="clear" w:color="auto" w:fill="auto"/>
          </w:tcPr>
          <w:p w:rsidR="00A53E8E" w:rsidRPr="00616125" w:rsidRDefault="00A53E8E" w:rsidP="00A53E8E">
            <w:r>
              <w:t>Лапина Наталья Геннадьевна</w:t>
            </w:r>
          </w:p>
        </w:tc>
        <w:tc>
          <w:tcPr>
            <w:tcW w:w="5245" w:type="dxa"/>
            <w:shd w:val="clear" w:color="auto" w:fill="auto"/>
          </w:tcPr>
          <w:p w:rsidR="00A53E8E" w:rsidRPr="00616125" w:rsidRDefault="00A53E8E" w:rsidP="00A53E8E">
            <w:pPr>
              <w:tabs>
                <w:tab w:val="left" w:pos="2220"/>
              </w:tabs>
            </w:pPr>
            <w:r w:rsidRPr="00616125">
              <w:t>МБОУ «Средн</w:t>
            </w:r>
            <w:r>
              <w:t>яя общеобразовательная школа №8</w:t>
            </w:r>
            <w:r w:rsidRPr="00616125">
              <w:t>» г. Канаш</w:t>
            </w:r>
          </w:p>
        </w:tc>
      </w:tr>
    </w:tbl>
    <w:p w:rsidR="00A53E8E" w:rsidRPr="001E6E32" w:rsidRDefault="00A53E8E" w:rsidP="00A53E8E">
      <w:pPr>
        <w:rPr>
          <w:b/>
          <w:u w:val="single"/>
        </w:rPr>
      </w:pPr>
      <w:r>
        <w:rPr>
          <w:b/>
          <w:u w:val="single"/>
        </w:rPr>
        <w:lastRenderedPageBreak/>
        <w:t>Обществознание 24 ноября 2020</w:t>
      </w:r>
      <w:r w:rsidRPr="001E6E32">
        <w:rPr>
          <w:b/>
          <w:u w:val="single"/>
        </w:rPr>
        <w:t xml:space="preserve"> года  </w:t>
      </w:r>
    </w:p>
    <w:p w:rsidR="00A53E8E" w:rsidRPr="001E6E32" w:rsidRDefault="00A53E8E" w:rsidP="00A53E8E">
      <w:pPr>
        <w:rPr>
          <w:b/>
          <w:u w:val="single"/>
        </w:rPr>
      </w:pPr>
    </w:p>
    <w:p w:rsidR="00A53E8E" w:rsidRPr="008C43FD" w:rsidRDefault="00A53E8E" w:rsidP="00A53E8E">
      <w:r w:rsidRPr="001E6E32">
        <w:rPr>
          <w:b/>
          <w:u w:val="single"/>
        </w:rPr>
        <w:t>Ответственный</w:t>
      </w:r>
      <w:r w:rsidRPr="001E6E32">
        <w:rPr>
          <w:b/>
        </w:rPr>
        <w:t xml:space="preserve">: </w:t>
      </w:r>
      <w:r w:rsidRPr="008C43FD">
        <w:t>Каллина Н.П., методист Центра образовательного мониторинга и аналитики отдела образования и молодежной политики администрации г. Канаш</w:t>
      </w:r>
    </w:p>
    <w:p w:rsidR="00A53E8E" w:rsidRPr="001E6E32" w:rsidRDefault="00A53E8E" w:rsidP="00A53E8E">
      <w:pPr>
        <w:rPr>
          <w:b/>
        </w:rPr>
      </w:pPr>
    </w:p>
    <w:p w:rsidR="00A53E8E" w:rsidRPr="001E6E32" w:rsidRDefault="00A53E8E" w:rsidP="00A53E8E">
      <w:pPr>
        <w:tabs>
          <w:tab w:val="left" w:pos="2220"/>
        </w:tabs>
      </w:pPr>
      <w:r>
        <w:t>Председатель жюри: Дрожжина Марина Геннадьевна,</w:t>
      </w:r>
      <w:r w:rsidRPr="001E6E32">
        <w:t xml:space="preserve"> учитель МБОУ «Сред</w:t>
      </w:r>
      <w:r>
        <w:t>няя общеобразовательная школа №5</w:t>
      </w:r>
      <w:r w:rsidRPr="001E6E32">
        <w:t>» г. Канаш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685"/>
        <w:gridCol w:w="5245"/>
      </w:tblGrid>
      <w:tr w:rsidR="00A53E8E" w:rsidRPr="001E6E32" w:rsidTr="00A53E8E">
        <w:tc>
          <w:tcPr>
            <w:tcW w:w="1277" w:type="dxa"/>
            <w:shd w:val="clear" w:color="auto" w:fill="auto"/>
          </w:tcPr>
          <w:p w:rsidR="00A53E8E" w:rsidRPr="007F1F2F" w:rsidRDefault="00A53E8E" w:rsidP="00A53E8E">
            <w:pPr>
              <w:ind w:left="-1134" w:firstLine="1134"/>
            </w:pPr>
          </w:p>
        </w:tc>
        <w:tc>
          <w:tcPr>
            <w:tcW w:w="3685" w:type="dxa"/>
            <w:shd w:val="clear" w:color="auto" w:fill="auto"/>
          </w:tcPr>
          <w:p w:rsidR="00A53E8E" w:rsidRPr="007F1F2F" w:rsidRDefault="00A53E8E" w:rsidP="00A53E8E">
            <w:r w:rsidRPr="007F1F2F">
              <w:t xml:space="preserve">ФИО </w:t>
            </w:r>
          </w:p>
        </w:tc>
        <w:tc>
          <w:tcPr>
            <w:tcW w:w="5245" w:type="dxa"/>
            <w:shd w:val="clear" w:color="auto" w:fill="auto"/>
          </w:tcPr>
          <w:p w:rsidR="00A53E8E" w:rsidRPr="007F1F2F" w:rsidRDefault="00A53E8E" w:rsidP="00A53E8E">
            <w:pPr>
              <w:tabs>
                <w:tab w:val="left" w:pos="2220"/>
              </w:tabs>
            </w:pPr>
            <w:r w:rsidRPr="007F1F2F">
              <w:t>Краткое наименование образовательного учреждения</w:t>
            </w:r>
          </w:p>
        </w:tc>
      </w:tr>
      <w:tr w:rsidR="00A53E8E" w:rsidRPr="001E6E32" w:rsidTr="00A53E8E">
        <w:tc>
          <w:tcPr>
            <w:tcW w:w="1277" w:type="dxa"/>
            <w:vMerge w:val="restart"/>
            <w:shd w:val="clear" w:color="auto" w:fill="auto"/>
          </w:tcPr>
          <w:p w:rsidR="00A53E8E" w:rsidRPr="007F1F2F" w:rsidRDefault="00A53E8E" w:rsidP="00A53E8E">
            <w:r>
              <w:t xml:space="preserve">7 </w:t>
            </w:r>
            <w:r w:rsidRPr="007F1F2F">
              <w:t>класс</w:t>
            </w:r>
          </w:p>
        </w:tc>
        <w:tc>
          <w:tcPr>
            <w:tcW w:w="3685" w:type="dxa"/>
            <w:shd w:val="clear" w:color="auto" w:fill="auto"/>
          </w:tcPr>
          <w:p w:rsidR="00A53E8E" w:rsidRPr="007F1F2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жжина Марина Геннадьевна</w:t>
            </w:r>
          </w:p>
        </w:tc>
        <w:tc>
          <w:tcPr>
            <w:tcW w:w="5245" w:type="dxa"/>
            <w:shd w:val="clear" w:color="auto" w:fill="auto"/>
          </w:tcPr>
          <w:p w:rsidR="00A53E8E" w:rsidRPr="007F1F2F" w:rsidRDefault="00A53E8E" w:rsidP="00A53E8E">
            <w:pPr>
              <w:tabs>
                <w:tab w:val="left" w:pos="2220"/>
              </w:tabs>
            </w:pPr>
            <w:r w:rsidRPr="007F1F2F">
              <w:t>МБОУ «Средняя общеобразовательная школа №5» г. Канаш</w:t>
            </w:r>
          </w:p>
        </w:tc>
      </w:tr>
      <w:tr w:rsidR="00A53E8E" w:rsidRPr="001E6E32" w:rsidTr="00A53E8E">
        <w:tc>
          <w:tcPr>
            <w:tcW w:w="1277" w:type="dxa"/>
            <w:vMerge/>
            <w:shd w:val="clear" w:color="auto" w:fill="auto"/>
          </w:tcPr>
          <w:p w:rsidR="00A53E8E" w:rsidRPr="007F1F2F" w:rsidRDefault="00A53E8E" w:rsidP="00A53E8E">
            <w:pPr>
              <w:ind w:left="-1134" w:firstLine="1134"/>
            </w:pPr>
          </w:p>
        </w:tc>
        <w:tc>
          <w:tcPr>
            <w:tcW w:w="3685" w:type="dxa"/>
            <w:shd w:val="clear" w:color="auto" w:fill="auto"/>
          </w:tcPr>
          <w:p w:rsidR="00A53E8E" w:rsidRPr="007F1F2F" w:rsidRDefault="00A53E8E" w:rsidP="00A53E8E">
            <w:r>
              <w:t>Никонова Лада Александровна</w:t>
            </w:r>
          </w:p>
        </w:tc>
        <w:tc>
          <w:tcPr>
            <w:tcW w:w="5245" w:type="dxa"/>
            <w:shd w:val="clear" w:color="auto" w:fill="auto"/>
          </w:tcPr>
          <w:p w:rsidR="00A53E8E" w:rsidRPr="007F1F2F" w:rsidRDefault="00A53E8E" w:rsidP="00A53E8E">
            <w:pPr>
              <w:tabs>
                <w:tab w:val="left" w:pos="2220"/>
              </w:tabs>
            </w:pPr>
            <w:r w:rsidRPr="007F1F2F">
              <w:t>МБОУ «Средняя общеобразовательная школа №7» г. Канаш</w:t>
            </w:r>
          </w:p>
        </w:tc>
      </w:tr>
      <w:tr w:rsidR="00A53E8E" w:rsidRPr="001E6E32" w:rsidTr="00A53E8E">
        <w:tc>
          <w:tcPr>
            <w:tcW w:w="1277" w:type="dxa"/>
            <w:vMerge/>
            <w:shd w:val="clear" w:color="auto" w:fill="auto"/>
          </w:tcPr>
          <w:p w:rsidR="00A53E8E" w:rsidRPr="007F1F2F" w:rsidRDefault="00A53E8E" w:rsidP="00A53E8E">
            <w:pPr>
              <w:ind w:left="-1134" w:firstLine="1134"/>
            </w:pPr>
          </w:p>
        </w:tc>
        <w:tc>
          <w:tcPr>
            <w:tcW w:w="3685" w:type="dxa"/>
            <w:shd w:val="clear" w:color="auto" w:fill="auto"/>
          </w:tcPr>
          <w:p w:rsidR="00A53E8E" w:rsidRPr="007F1F2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Эльвира Степановна</w:t>
            </w:r>
          </w:p>
        </w:tc>
        <w:tc>
          <w:tcPr>
            <w:tcW w:w="5245" w:type="dxa"/>
            <w:shd w:val="clear" w:color="auto" w:fill="auto"/>
          </w:tcPr>
          <w:p w:rsidR="00A53E8E" w:rsidRPr="007F1F2F" w:rsidRDefault="00A53E8E" w:rsidP="00A53E8E">
            <w:pPr>
              <w:tabs>
                <w:tab w:val="left" w:pos="2220"/>
              </w:tabs>
            </w:pPr>
            <w:r w:rsidRPr="007F1F2F">
              <w:t>МБОУ «Средняя общеобразовательная школа №8» г. Канаш</w:t>
            </w:r>
          </w:p>
        </w:tc>
      </w:tr>
      <w:tr w:rsidR="00A53E8E" w:rsidRPr="001E6E32" w:rsidTr="00A53E8E">
        <w:tc>
          <w:tcPr>
            <w:tcW w:w="1277" w:type="dxa"/>
            <w:vMerge w:val="restart"/>
            <w:shd w:val="clear" w:color="auto" w:fill="auto"/>
          </w:tcPr>
          <w:p w:rsidR="00A53E8E" w:rsidRPr="007F1F2F" w:rsidRDefault="00A53E8E" w:rsidP="00A53E8E">
            <w:r>
              <w:t>8</w:t>
            </w:r>
            <w:r w:rsidRPr="007F1F2F">
              <w:t xml:space="preserve"> класс</w:t>
            </w:r>
          </w:p>
        </w:tc>
        <w:tc>
          <w:tcPr>
            <w:tcW w:w="3685" w:type="dxa"/>
            <w:shd w:val="clear" w:color="auto" w:fill="auto"/>
          </w:tcPr>
          <w:p w:rsidR="00A53E8E" w:rsidRPr="007F1F2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Екатерина Александровна</w:t>
            </w:r>
          </w:p>
        </w:tc>
        <w:tc>
          <w:tcPr>
            <w:tcW w:w="5245" w:type="dxa"/>
            <w:shd w:val="clear" w:color="auto" w:fill="auto"/>
          </w:tcPr>
          <w:p w:rsidR="00A53E8E" w:rsidRPr="007F1F2F" w:rsidRDefault="00A53E8E" w:rsidP="00A53E8E">
            <w:pPr>
              <w:tabs>
                <w:tab w:val="left" w:pos="2220"/>
              </w:tabs>
            </w:pPr>
            <w:r w:rsidRPr="007F1F2F">
              <w:t>МБОУ «Средняя общеобразовательная школа №9» г. Канаш</w:t>
            </w:r>
          </w:p>
        </w:tc>
      </w:tr>
      <w:tr w:rsidR="00A53E8E" w:rsidRPr="001E6E32" w:rsidTr="00A53E8E">
        <w:tc>
          <w:tcPr>
            <w:tcW w:w="1277" w:type="dxa"/>
            <w:vMerge/>
            <w:shd w:val="clear" w:color="auto" w:fill="auto"/>
          </w:tcPr>
          <w:p w:rsidR="00A53E8E" w:rsidRPr="007F1F2F" w:rsidRDefault="00A53E8E" w:rsidP="00A53E8E"/>
        </w:tc>
        <w:tc>
          <w:tcPr>
            <w:tcW w:w="3685" w:type="dxa"/>
            <w:shd w:val="clear" w:color="auto" w:fill="auto"/>
          </w:tcPr>
          <w:p w:rsidR="00A53E8E" w:rsidRPr="007F1F2F" w:rsidRDefault="00A53E8E" w:rsidP="00A53E8E">
            <w:r>
              <w:t>Ашихмина Ирина Михайловна</w:t>
            </w:r>
          </w:p>
        </w:tc>
        <w:tc>
          <w:tcPr>
            <w:tcW w:w="5245" w:type="dxa"/>
            <w:shd w:val="clear" w:color="auto" w:fill="auto"/>
          </w:tcPr>
          <w:p w:rsidR="00A53E8E" w:rsidRPr="007F1F2F" w:rsidRDefault="00A53E8E" w:rsidP="00A53E8E">
            <w:pPr>
              <w:tabs>
                <w:tab w:val="left" w:pos="2220"/>
              </w:tabs>
            </w:pPr>
            <w:r w:rsidRPr="007F1F2F">
              <w:t>МБОУ «Средняя общеобразовательная школа №7» г. Канаш</w:t>
            </w:r>
          </w:p>
        </w:tc>
      </w:tr>
      <w:tr w:rsidR="00A53E8E" w:rsidRPr="001E6E32" w:rsidTr="00A53E8E">
        <w:tc>
          <w:tcPr>
            <w:tcW w:w="1277" w:type="dxa"/>
            <w:vMerge/>
            <w:shd w:val="clear" w:color="auto" w:fill="auto"/>
          </w:tcPr>
          <w:p w:rsidR="00A53E8E" w:rsidRPr="007F1F2F" w:rsidRDefault="00A53E8E" w:rsidP="00A53E8E"/>
        </w:tc>
        <w:tc>
          <w:tcPr>
            <w:tcW w:w="3685" w:type="dxa"/>
            <w:shd w:val="clear" w:color="auto" w:fill="auto"/>
          </w:tcPr>
          <w:p w:rsidR="00A53E8E" w:rsidRPr="007F1F2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ова Елена Фёдоровна</w:t>
            </w:r>
          </w:p>
        </w:tc>
        <w:tc>
          <w:tcPr>
            <w:tcW w:w="5245" w:type="dxa"/>
            <w:shd w:val="clear" w:color="auto" w:fill="auto"/>
          </w:tcPr>
          <w:p w:rsidR="00A53E8E" w:rsidRPr="007F1F2F" w:rsidRDefault="00A53E8E" w:rsidP="00A53E8E">
            <w:pPr>
              <w:tabs>
                <w:tab w:val="left" w:pos="2220"/>
              </w:tabs>
            </w:pPr>
            <w:r w:rsidRPr="007F1F2F">
              <w:t>МБОУ «Средняя общеобразовательная школа №6» г. Канаш</w:t>
            </w:r>
          </w:p>
        </w:tc>
      </w:tr>
      <w:tr w:rsidR="00A53E8E" w:rsidRPr="001E6E32" w:rsidTr="00A53E8E">
        <w:tc>
          <w:tcPr>
            <w:tcW w:w="1277" w:type="dxa"/>
            <w:vMerge w:val="restart"/>
            <w:shd w:val="clear" w:color="auto" w:fill="auto"/>
          </w:tcPr>
          <w:p w:rsidR="00A53E8E" w:rsidRPr="007F1F2F" w:rsidRDefault="00A53E8E" w:rsidP="00A53E8E">
            <w:r>
              <w:t>9</w:t>
            </w:r>
            <w:r w:rsidRPr="007F1F2F">
              <w:t xml:space="preserve"> класс</w:t>
            </w:r>
          </w:p>
        </w:tc>
        <w:tc>
          <w:tcPr>
            <w:tcW w:w="3685" w:type="dxa"/>
            <w:shd w:val="clear" w:color="auto" w:fill="auto"/>
          </w:tcPr>
          <w:p w:rsidR="00A53E8E" w:rsidRPr="007F1F2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на Ирина Владимировна</w:t>
            </w:r>
          </w:p>
        </w:tc>
        <w:tc>
          <w:tcPr>
            <w:tcW w:w="5245" w:type="dxa"/>
            <w:shd w:val="clear" w:color="auto" w:fill="auto"/>
          </w:tcPr>
          <w:p w:rsidR="00A53E8E" w:rsidRPr="007F1F2F" w:rsidRDefault="00A53E8E" w:rsidP="00A53E8E">
            <w:pPr>
              <w:tabs>
                <w:tab w:val="left" w:pos="2220"/>
              </w:tabs>
            </w:pPr>
            <w:r w:rsidRPr="007F1F2F">
              <w:t>МБОУ «Средняя общеобразовательная школа №1» г. Канаш</w:t>
            </w:r>
          </w:p>
        </w:tc>
      </w:tr>
      <w:tr w:rsidR="00A53E8E" w:rsidRPr="001E6E32" w:rsidTr="00A53E8E">
        <w:tc>
          <w:tcPr>
            <w:tcW w:w="1277" w:type="dxa"/>
            <w:vMerge/>
            <w:shd w:val="clear" w:color="auto" w:fill="auto"/>
          </w:tcPr>
          <w:p w:rsidR="00A53E8E" w:rsidRPr="007F1F2F" w:rsidRDefault="00A53E8E" w:rsidP="00A53E8E"/>
        </w:tc>
        <w:tc>
          <w:tcPr>
            <w:tcW w:w="3685" w:type="dxa"/>
            <w:shd w:val="clear" w:color="auto" w:fill="auto"/>
          </w:tcPr>
          <w:p w:rsidR="00A53E8E" w:rsidRPr="007F1F2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Тамара Николаевна</w:t>
            </w:r>
          </w:p>
        </w:tc>
        <w:tc>
          <w:tcPr>
            <w:tcW w:w="5245" w:type="dxa"/>
            <w:shd w:val="clear" w:color="auto" w:fill="auto"/>
          </w:tcPr>
          <w:p w:rsidR="00A53E8E" w:rsidRPr="007F1F2F" w:rsidRDefault="00A53E8E" w:rsidP="00A53E8E">
            <w:pPr>
              <w:tabs>
                <w:tab w:val="left" w:pos="2220"/>
              </w:tabs>
            </w:pPr>
            <w:r w:rsidRPr="007F1F2F">
              <w:t>МАОУ «Средняя общеобразовательная школа №3» г. Канаш</w:t>
            </w:r>
          </w:p>
        </w:tc>
      </w:tr>
      <w:tr w:rsidR="00A53E8E" w:rsidRPr="001E6E32" w:rsidTr="00A53E8E">
        <w:tc>
          <w:tcPr>
            <w:tcW w:w="1277" w:type="dxa"/>
            <w:vMerge/>
            <w:shd w:val="clear" w:color="auto" w:fill="auto"/>
          </w:tcPr>
          <w:p w:rsidR="00A53E8E" w:rsidRPr="007F1F2F" w:rsidRDefault="00A53E8E" w:rsidP="00A53E8E"/>
        </w:tc>
        <w:tc>
          <w:tcPr>
            <w:tcW w:w="3685" w:type="dxa"/>
            <w:shd w:val="clear" w:color="auto" w:fill="auto"/>
          </w:tcPr>
          <w:p w:rsidR="00A53E8E" w:rsidRPr="007F1F2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Зинаида Петровна</w:t>
            </w:r>
          </w:p>
        </w:tc>
        <w:tc>
          <w:tcPr>
            <w:tcW w:w="5245" w:type="dxa"/>
            <w:shd w:val="clear" w:color="auto" w:fill="auto"/>
          </w:tcPr>
          <w:p w:rsidR="00A53E8E" w:rsidRPr="007F1F2F" w:rsidRDefault="00A53E8E" w:rsidP="00A53E8E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7F1F2F">
              <w:t>»</w:t>
            </w:r>
            <w:r>
              <w:t xml:space="preserve"> г. Канаш</w:t>
            </w:r>
          </w:p>
        </w:tc>
      </w:tr>
      <w:tr w:rsidR="00A53E8E" w:rsidRPr="001E6E32" w:rsidTr="00A53E8E">
        <w:tc>
          <w:tcPr>
            <w:tcW w:w="1277" w:type="dxa"/>
            <w:vMerge w:val="restart"/>
            <w:shd w:val="clear" w:color="auto" w:fill="auto"/>
          </w:tcPr>
          <w:p w:rsidR="00A53E8E" w:rsidRPr="007F1F2F" w:rsidRDefault="00A53E8E" w:rsidP="00A53E8E">
            <w:r>
              <w:t>10</w:t>
            </w:r>
            <w:r w:rsidRPr="007F1F2F">
              <w:t xml:space="preserve"> класс</w:t>
            </w:r>
          </w:p>
        </w:tc>
        <w:tc>
          <w:tcPr>
            <w:tcW w:w="3685" w:type="dxa"/>
            <w:shd w:val="clear" w:color="auto" w:fill="auto"/>
          </w:tcPr>
          <w:p w:rsidR="00A53E8E" w:rsidRPr="007F1F2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Марина Васильевна</w:t>
            </w:r>
          </w:p>
        </w:tc>
        <w:tc>
          <w:tcPr>
            <w:tcW w:w="5245" w:type="dxa"/>
            <w:shd w:val="clear" w:color="auto" w:fill="auto"/>
          </w:tcPr>
          <w:p w:rsidR="00A53E8E" w:rsidRPr="007F1F2F" w:rsidRDefault="00A53E8E" w:rsidP="00A53E8E">
            <w:pPr>
              <w:tabs>
                <w:tab w:val="left" w:pos="2220"/>
              </w:tabs>
            </w:pPr>
            <w:r w:rsidRPr="007F1F2F">
              <w:t>МБОУ «Средняя общеобразовательная школа №10» г. Канаш</w:t>
            </w:r>
          </w:p>
        </w:tc>
      </w:tr>
      <w:tr w:rsidR="00A53E8E" w:rsidRPr="001E6E32" w:rsidTr="00A53E8E">
        <w:tc>
          <w:tcPr>
            <w:tcW w:w="1277" w:type="dxa"/>
            <w:vMerge/>
            <w:shd w:val="clear" w:color="auto" w:fill="auto"/>
          </w:tcPr>
          <w:p w:rsidR="00A53E8E" w:rsidRPr="007F1F2F" w:rsidRDefault="00A53E8E" w:rsidP="00A53E8E"/>
        </w:tc>
        <w:tc>
          <w:tcPr>
            <w:tcW w:w="3685" w:type="dxa"/>
            <w:shd w:val="clear" w:color="auto" w:fill="auto"/>
          </w:tcPr>
          <w:p w:rsidR="00A53E8E" w:rsidRPr="007F1F2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зянова Оксана Михайловна</w:t>
            </w:r>
          </w:p>
        </w:tc>
        <w:tc>
          <w:tcPr>
            <w:tcW w:w="5245" w:type="dxa"/>
            <w:shd w:val="clear" w:color="auto" w:fill="auto"/>
          </w:tcPr>
          <w:p w:rsidR="00A53E8E" w:rsidRPr="007F1F2F" w:rsidRDefault="00A53E8E" w:rsidP="00A53E8E">
            <w:pPr>
              <w:tabs>
                <w:tab w:val="left" w:pos="2220"/>
              </w:tabs>
            </w:pPr>
            <w:r w:rsidRPr="007F1F2F">
              <w:t>МБОУ «Средняя общеобразовательная школа №6» г. Канаш</w:t>
            </w:r>
          </w:p>
        </w:tc>
      </w:tr>
      <w:tr w:rsidR="00A53E8E" w:rsidRPr="001E6E32" w:rsidTr="00A53E8E">
        <w:tc>
          <w:tcPr>
            <w:tcW w:w="1277" w:type="dxa"/>
            <w:vMerge/>
            <w:shd w:val="clear" w:color="auto" w:fill="auto"/>
          </w:tcPr>
          <w:p w:rsidR="00A53E8E" w:rsidRPr="007F1F2F" w:rsidRDefault="00A53E8E" w:rsidP="00A53E8E"/>
        </w:tc>
        <w:tc>
          <w:tcPr>
            <w:tcW w:w="3685" w:type="dxa"/>
            <w:shd w:val="clear" w:color="auto" w:fill="auto"/>
          </w:tcPr>
          <w:p w:rsidR="00A53E8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Ирина Валерьевна</w:t>
            </w:r>
          </w:p>
        </w:tc>
        <w:tc>
          <w:tcPr>
            <w:tcW w:w="5245" w:type="dxa"/>
            <w:shd w:val="clear" w:color="auto" w:fill="auto"/>
          </w:tcPr>
          <w:p w:rsidR="00A53E8E" w:rsidRPr="007F1F2F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5» г. Канаш</w:t>
            </w:r>
          </w:p>
        </w:tc>
      </w:tr>
      <w:tr w:rsidR="00A53E8E" w:rsidRPr="001E6E32" w:rsidTr="00A53E8E">
        <w:tc>
          <w:tcPr>
            <w:tcW w:w="1277" w:type="dxa"/>
            <w:vMerge w:val="restart"/>
            <w:shd w:val="clear" w:color="auto" w:fill="auto"/>
          </w:tcPr>
          <w:p w:rsidR="00A53E8E" w:rsidRPr="007F1F2F" w:rsidRDefault="00A53E8E" w:rsidP="00A53E8E">
            <w:r>
              <w:t>11 класс</w:t>
            </w:r>
          </w:p>
        </w:tc>
        <w:tc>
          <w:tcPr>
            <w:tcW w:w="3685" w:type="dxa"/>
            <w:shd w:val="clear" w:color="auto" w:fill="auto"/>
          </w:tcPr>
          <w:p w:rsidR="00A53E8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ович Рамиля Адельшаевна</w:t>
            </w:r>
          </w:p>
        </w:tc>
        <w:tc>
          <w:tcPr>
            <w:tcW w:w="5245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1» г Канаш</w:t>
            </w:r>
          </w:p>
        </w:tc>
      </w:tr>
      <w:tr w:rsidR="00A53E8E" w:rsidRPr="001E6E32" w:rsidTr="00A53E8E">
        <w:tc>
          <w:tcPr>
            <w:tcW w:w="1277" w:type="dxa"/>
            <w:vMerge/>
            <w:shd w:val="clear" w:color="auto" w:fill="auto"/>
          </w:tcPr>
          <w:p w:rsidR="00A53E8E" w:rsidRDefault="00A53E8E" w:rsidP="00A53E8E"/>
        </w:tc>
        <w:tc>
          <w:tcPr>
            <w:tcW w:w="3685" w:type="dxa"/>
            <w:shd w:val="clear" w:color="auto" w:fill="auto"/>
          </w:tcPr>
          <w:p w:rsidR="00A53E8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Любовь Викторовна</w:t>
            </w:r>
          </w:p>
        </w:tc>
        <w:tc>
          <w:tcPr>
            <w:tcW w:w="5245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7» г. Канаш</w:t>
            </w:r>
          </w:p>
        </w:tc>
      </w:tr>
      <w:tr w:rsidR="00A53E8E" w:rsidRPr="001E6E32" w:rsidTr="00A53E8E">
        <w:tc>
          <w:tcPr>
            <w:tcW w:w="1277" w:type="dxa"/>
            <w:vMerge/>
            <w:shd w:val="clear" w:color="auto" w:fill="auto"/>
          </w:tcPr>
          <w:p w:rsidR="00A53E8E" w:rsidRDefault="00A53E8E" w:rsidP="00A53E8E"/>
        </w:tc>
        <w:tc>
          <w:tcPr>
            <w:tcW w:w="3685" w:type="dxa"/>
            <w:shd w:val="clear" w:color="auto" w:fill="auto"/>
          </w:tcPr>
          <w:p w:rsidR="00A53E8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Ирина Геннадьевна</w:t>
            </w:r>
          </w:p>
        </w:tc>
        <w:tc>
          <w:tcPr>
            <w:tcW w:w="5245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8» г.Канаш</w:t>
            </w:r>
          </w:p>
        </w:tc>
      </w:tr>
    </w:tbl>
    <w:p w:rsidR="00A53E8E" w:rsidRDefault="00A53E8E" w:rsidP="00A53E8E">
      <w:pPr>
        <w:rPr>
          <w:b/>
          <w:color w:val="FF0000"/>
          <w:u w:val="single"/>
        </w:rPr>
      </w:pPr>
    </w:p>
    <w:p w:rsidR="00A53E8E" w:rsidRPr="008C43FD" w:rsidRDefault="00A53E8E" w:rsidP="00A53E8E">
      <w:pPr>
        <w:rPr>
          <w:b/>
          <w:u w:val="single"/>
        </w:rPr>
      </w:pPr>
      <w:r>
        <w:rPr>
          <w:b/>
          <w:u w:val="single"/>
        </w:rPr>
        <w:t>Информатика 25 ноября 2020</w:t>
      </w:r>
      <w:r w:rsidRPr="008C43FD">
        <w:rPr>
          <w:b/>
          <w:u w:val="single"/>
        </w:rPr>
        <w:t xml:space="preserve"> года  </w:t>
      </w:r>
    </w:p>
    <w:p w:rsidR="00A53E8E" w:rsidRPr="008C43FD" w:rsidRDefault="00A53E8E" w:rsidP="00A53E8E">
      <w:pPr>
        <w:rPr>
          <w:b/>
          <w:u w:val="single"/>
        </w:rPr>
      </w:pPr>
    </w:p>
    <w:p w:rsidR="00A53E8E" w:rsidRDefault="00A53E8E" w:rsidP="00A53E8E">
      <w:pPr>
        <w:rPr>
          <w:b/>
        </w:rPr>
      </w:pPr>
      <w:r w:rsidRPr="008C43FD">
        <w:rPr>
          <w:b/>
        </w:rPr>
        <w:t xml:space="preserve">Ответственный: </w:t>
      </w:r>
      <w:r w:rsidR="00E74697">
        <w:t xml:space="preserve">Андреева О.В., методист </w:t>
      </w:r>
      <w:r w:rsidRPr="008C43FD">
        <w:t>Центра образовательного мониторинга и аналитики отдела образования и молодежной политики администрации г. Канаш</w:t>
      </w:r>
      <w:r w:rsidRPr="008C43FD">
        <w:rPr>
          <w:b/>
        </w:rPr>
        <w:t xml:space="preserve"> </w:t>
      </w:r>
    </w:p>
    <w:p w:rsidR="00A53E8E" w:rsidRDefault="00A53E8E" w:rsidP="00A53E8E"/>
    <w:p w:rsidR="00A53E8E" w:rsidRPr="008C43FD" w:rsidRDefault="00A53E8E" w:rsidP="00A53E8E">
      <w:r w:rsidRPr="00C81E62">
        <w:t>Председатель жюри: Иванова Елена Ивановна, учитель МБОУ «СОШ№11 им. И.А.Кабалина»</w:t>
      </w:r>
      <w:r>
        <w:t xml:space="preserve"> </w:t>
      </w:r>
      <w:r w:rsidR="00E74697">
        <w:t xml:space="preserve">г.Канаш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969"/>
        <w:gridCol w:w="5245"/>
      </w:tblGrid>
      <w:tr w:rsidR="00A53E8E" w:rsidRPr="001E6E32" w:rsidTr="00D37531">
        <w:tc>
          <w:tcPr>
            <w:tcW w:w="993" w:type="dxa"/>
            <w:vMerge w:val="restart"/>
          </w:tcPr>
          <w:p w:rsidR="00A53E8E" w:rsidRPr="00A14285" w:rsidRDefault="00A53E8E" w:rsidP="00A53E8E">
            <w:r>
              <w:t>7-8</w:t>
            </w:r>
            <w:r w:rsidRPr="00A14285">
              <w:t xml:space="preserve"> классы</w:t>
            </w:r>
          </w:p>
        </w:tc>
        <w:tc>
          <w:tcPr>
            <w:tcW w:w="3969" w:type="dxa"/>
          </w:tcPr>
          <w:p w:rsidR="00A53E8E" w:rsidRPr="00A14285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Андрей Константинович</w:t>
            </w:r>
          </w:p>
        </w:tc>
        <w:tc>
          <w:tcPr>
            <w:tcW w:w="5245" w:type="dxa"/>
          </w:tcPr>
          <w:p w:rsidR="00A53E8E" w:rsidRPr="00A14285" w:rsidRDefault="00A53E8E" w:rsidP="00A53E8E">
            <w:r w:rsidRPr="00A14285">
              <w:t>МАОУ «Лицей государственной службы и управления» г. Канаш</w:t>
            </w:r>
          </w:p>
        </w:tc>
      </w:tr>
      <w:tr w:rsidR="00A53E8E" w:rsidRPr="001E6E32" w:rsidTr="00D37531">
        <w:tc>
          <w:tcPr>
            <w:tcW w:w="993" w:type="dxa"/>
            <w:vMerge/>
          </w:tcPr>
          <w:p w:rsidR="00A53E8E" w:rsidRPr="00A14285" w:rsidRDefault="00A53E8E" w:rsidP="00A53E8E"/>
        </w:tc>
        <w:tc>
          <w:tcPr>
            <w:tcW w:w="3969" w:type="dxa"/>
          </w:tcPr>
          <w:p w:rsidR="00A53E8E" w:rsidRPr="00A14285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ина Надежда Владимировна</w:t>
            </w:r>
          </w:p>
        </w:tc>
        <w:tc>
          <w:tcPr>
            <w:tcW w:w="5245" w:type="dxa"/>
          </w:tcPr>
          <w:p w:rsidR="00A53E8E" w:rsidRPr="00A14285" w:rsidRDefault="00A53E8E" w:rsidP="00A53E8E">
            <w:pPr>
              <w:tabs>
                <w:tab w:val="left" w:pos="2220"/>
              </w:tabs>
            </w:pPr>
            <w:r w:rsidRPr="00A14285">
              <w:t>МБОУ «Средняя общеобразовательная школа №7» г. Канаш</w:t>
            </w:r>
          </w:p>
        </w:tc>
      </w:tr>
      <w:tr w:rsidR="00A53E8E" w:rsidRPr="001E6E32" w:rsidTr="00D37531">
        <w:tc>
          <w:tcPr>
            <w:tcW w:w="993" w:type="dxa"/>
            <w:vMerge/>
          </w:tcPr>
          <w:p w:rsidR="00A53E8E" w:rsidRPr="007F1F2F" w:rsidRDefault="00A53E8E" w:rsidP="00A53E8E"/>
        </w:tc>
        <w:tc>
          <w:tcPr>
            <w:tcW w:w="3969" w:type="dxa"/>
          </w:tcPr>
          <w:p w:rsidR="00A53E8E" w:rsidRPr="00A14285" w:rsidRDefault="00A53E8E" w:rsidP="00A53E8E">
            <w:r>
              <w:t>Плешанова Ольга Александровна</w:t>
            </w:r>
          </w:p>
        </w:tc>
        <w:tc>
          <w:tcPr>
            <w:tcW w:w="5245" w:type="dxa"/>
          </w:tcPr>
          <w:p w:rsidR="00A53E8E" w:rsidRPr="00A14285" w:rsidRDefault="00A53E8E" w:rsidP="00A53E8E">
            <w:pPr>
              <w:tabs>
                <w:tab w:val="left" w:pos="2220"/>
              </w:tabs>
            </w:pPr>
            <w:r w:rsidRPr="00A14285">
              <w:t>МБОУ «Сред</w:t>
            </w:r>
            <w:r>
              <w:t>няя общеобразовательная школа №8</w:t>
            </w:r>
            <w:r w:rsidRPr="00A14285">
              <w:t>»</w:t>
            </w:r>
            <w:r>
              <w:t xml:space="preserve"> г. Канаш</w:t>
            </w:r>
          </w:p>
        </w:tc>
      </w:tr>
      <w:tr w:rsidR="00A53E8E" w:rsidRPr="001E6E32" w:rsidTr="00D37531">
        <w:tc>
          <w:tcPr>
            <w:tcW w:w="993" w:type="dxa"/>
            <w:vMerge w:val="restart"/>
          </w:tcPr>
          <w:p w:rsidR="00A53E8E" w:rsidRPr="00C81E62" w:rsidRDefault="00A53E8E" w:rsidP="00A53E8E">
            <w:r w:rsidRPr="00C81E62">
              <w:t>9-11 классы</w:t>
            </w:r>
          </w:p>
        </w:tc>
        <w:tc>
          <w:tcPr>
            <w:tcW w:w="3969" w:type="dxa"/>
          </w:tcPr>
          <w:p w:rsidR="00A53E8E" w:rsidRPr="00C81E62" w:rsidRDefault="00A53E8E" w:rsidP="00A53E8E">
            <w:r w:rsidRPr="00C81E62">
              <w:t>Антонова Людмила Вениаминовна</w:t>
            </w:r>
          </w:p>
        </w:tc>
        <w:tc>
          <w:tcPr>
            <w:tcW w:w="5245" w:type="dxa"/>
          </w:tcPr>
          <w:p w:rsidR="00A53E8E" w:rsidRPr="00C81E62" w:rsidRDefault="00A53E8E" w:rsidP="00A53E8E">
            <w:r w:rsidRPr="00C81E62">
              <w:t>МБОУ «Средняя общеобразовательная школа №1» г. Канаш</w:t>
            </w:r>
          </w:p>
        </w:tc>
      </w:tr>
      <w:tr w:rsidR="00A53E8E" w:rsidRPr="001E6E32" w:rsidTr="00D37531">
        <w:tc>
          <w:tcPr>
            <w:tcW w:w="993" w:type="dxa"/>
            <w:vMerge/>
          </w:tcPr>
          <w:p w:rsidR="00A53E8E" w:rsidRPr="007F1F2F" w:rsidRDefault="00A53E8E" w:rsidP="00A53E8E"/>
        </w:tc>
        <w:tc>
          <w:tcPr>
            <w:tcW w:w="3969" w:type="dxa"/>
          </w:tcPr>
          <w:p w:rsidR="00A53E8E" w:rsidRPr="00C81E62" w:rsidRDefault="00A53E8E" w:rsidP="00A53E8E">
            <w:r w:rsidRPr="00C81E62">
              <w:t>Павлов Андрей Валерьевич</w:t>
            </w:r>
          </w:p>
        </w:tc>
        <w:tc>
          <w:tcPr>
            <w:tcW w:w="5245" w:type="dxa"/>
          </w:tcPr>
          <w:p w:rsidR="00A53E8E" w:rsidRPr="00C81E62" w:rsidRDefault="00A53E8E" w:rsidP="00A53E8E">
            <w:r w:rsidRPr="00C81E62">
              <w:t>МАОУ «Средняя общеобразовательная школа №3» г. Канаш</w:t>
            </w:r>
          </w:p>
        </w:tc>
      </w:tr>
      <w:tr w:rsidR="00A53E8E" w:rsidRPr="001E6E32" w:rsidTr="00D37531">
        <w:tc>
          <w:tcPr>
            <w:tcW w:w="993" w:type="dxa"/>
            <w:vMerge/>
          </w:tcPr>
          <w:p w:rsidR="00A53E8E" w:rsidRPr="007F1F2F" w:rsidRDefault="00A53E8E" w:rsidP="00A53E8E"/>
        </w:tc>
        <w:tc>
          <w:tcPr>
            <w:tcW w:w="3969" w:type="dxa"/>
          </w:tcPr>
          <w:p w:rsidR="00A53E8E" w:rsidRPr="00C81E62" w:rsidRDefault="00A53E8E" w:rsidP="00A53E8E">
            <w:r w:rsidRPr="00C81E62">
              <w:t>Димитриев Александр Иванович</w:t>
            </w:r>
          </w:p>
        </w:tc>
        <w:tc>
          <w:tcPr>
            <w:tcW w:w="5245" w:type="dxa"/>
          </w:tcPr>
          <w:p w:rsidR="00A53E8E" w:rsidRPr="00C81E62" w:rsidRDefault="00A53E8E" w:rsidP="00A53E8E">
            <w:r w:rsidRPr="00C81E62">
              <w:t>МБОУ «Средняя общеобразовательная школа №9» г. Канаш</w:t>
            </w:r>
          </w:p>
        </w:tc>
      </w:tr>
      <w:tr w:rsidR="00A53E8E" w:rsidRPr="001E6E32" w:rsidTr="00D37531">
        <w:tc>
          <w:tcPr>
            <w:tcW w:w="993" w:type="dxa"/>
            <w:vMerge/>
          </w:tcPr>
          <w:p w:rsidR="00A53E8E" w:rsidRPr="007F1F2F" w:rsidRDefault="00A53E8E" w:rsidP="00A53E8E"/>
        </w:tc>
        <w:tc>
          <w:tcPr>
            <w:tcW w:w="3969" w:type="dxa"/>
          </w:tcPr>
          <w:p w:rsidR="00A53E8E" w:rsidRPr="00C81E62" w:rsidRDefault="00A53E8E" w:rsidP="00A53E8E">
            <w:r w:rsidRPr="00C81E62">
              <w:t>Усанова Татьяна Александровна</w:t>
            </w:r>
          </w:p>
        </w:tc>
        <w:tc>
          <w:tcPr>
            <w:tcW w:w="5245" w:type="dxa"/>
          </w:tcPr>
          <w:p w:rsidR="00A53E8E" w:rsidRPr="00C81E62" w:rsidRDefault="00A53E8E" w:rsidP="00A53E8E">
            <w:r w:rsidRPr="00C81E62">
              <w:t>МБОУ «Средняя общеобразовательная школа №10» г. Канаш</w:t>
            </w:r>
          </w:p>
        </w:tc>
      </w:tr>
      <w:tr w:rsidR="00A53E8E" w:rsidRPr="001E6E32" w:rsidTr="00D37531">
        <w:tc>
          <w:tcPr>
            <w:tcW w:w="993" w:type="dxa"/>
            <w:vMerge/>
          </w:tcPr>
          <w:p w:rsidR="00A53E8E" w:rsidRPr="007F1F2F" w:rsidRDefault="00A53E8E" w:rsidP="00A53E8E"/>
        </w:tc>
        <w:tc>
          <w:tcPr>
            <w:tcW w:w="3969" w:type="dxa"/>
          </w:tcPr>
          <w:p w:rsidR="00A53E8E" w:rsidRPr="00C81E62" w:rsidRDefault="00A53E8E" w:rsidP="00A53E8E">
            <w:r w:rsidRPr="00C81E62">
              <w:t>Иванова Елена Ивановна</w:t>
            </w:r>
          </w:p>
        </w:tc>
        <w:tc>
          <w:tcPr>
            <w:tcW w:w="5245" w:type="dxa"/>
          </w:tcPr>
          <w:p w:rsidR="00A53E8E" w:rsidRPr="00C81E62" w:rsidRDefault="00A53E8E" w:rsidP="00A53E8E">
            <w:r w:rsidRPr="00C81E62">
              <w:t>МБОУ «СОШ№11 им. И.А.Кабалина» г. Канаш</w:t>
            </w:r>
          </w:p>
        </w:tc>
      </w:tr>
    </w:tbl>
    <w:p w:rsidR="00A53E8E" w:rsidRDefault="00A53E8E" w:rsidP="00A53E8E">
      <w:pPr>
        <w:rPr>
          <w:b/>
          <w:color w:val="FF0000"/>
          <w:u w:val="single"/>
        </w:rPr>
      </w:pPr>
    </w:p>
    <w:p w:rsidR="00A53E8E" w:rsidRDefault="00A53E8E" w:rsidP="00A53E8E">
      <w:pPr>
        <w:rPr>
          <w:b/>
          <w:u w:val="single"/>
        </w:rPr>
      </w:pPr>
      <w:r>
        <w:rPr>
          <w:b/>
          <w:color w:val="FF0000"/>
          <w:u w:val="single"/>
        </w:rPr>
        <w:t xml:space="preserve">   </w:t>
      </w:r>
    </w:p>
    <w:p w:rsidR="00A53E8E" w:rsidRPr="008C43FD" w:rsidRDefault="00A53E8E" w:rsidP="00A53E8E">
      <w:pPr>
        <w:rPr>
          <w:b/>
          <w:u w:val="single"/>
        </w:rPr>
      </w:pPr>
      <w:r>
        <w:rPr>
          <w:b/>
          <w:u w:val="single"/>
        </w:rPr>
        <w:t>Русский язык 26</w:t>
      </w:r>
      <w:r w:rsidRPr="008C43FD">
        <w:rPr>
          <w:b/>
          <w:u w:val="single"/>
        </w:rPr>
        <w:t xml:space="preserve"> ноября</w:t>
      </w:r>
      <w:r>
        <w:rPr>
          <w:b/>
          <w:u w:val="single"/>
        </w:rPr>
        <w:t xml:space="preserve"> 2020</w:t>
      </w:r>
      <w:r w:rsidRPr="008C43FD">
        <w:rPr>
          <w:b/>
          <w:u w:val="single"/>
        </w:rPr>
        <w:t xml:space="preserve"> года  </w:t>
      </w:r>
    </w:p>
    <w:p w:rsidR="00A53E8E" w:rsidRPr="008C43FD" w:rsidRDefault="00A53E8E" w:rsidP="00A53E8E">
      <w:pPr>
        <w:rPr>
          <w:b/>
          <w:u w:val="single"/>
        </w:rPr>
      </w:pPr>
    </w:p>
    <w:p w:rsidR="00A53E8E" w:rsidRDefault="00A53E8E" w:rsidP="00A53E8E">
      <w:pPr>
        <w:rPr>
          <w:b/>
        </w:rPr>
      </w:pPr>
      <w:r w:rsidRPr="008C43FD">
        <w:rPr>
          <w:b/>
        </w:rPr>
        <w:t xml:space="preserve">Ответственный: </w:t>
      </w:r>
      <w:r>
        <w:t>Никитина О.Г., юрисконсульт</w:t>
      </w:r>
      <w:r w:rsidRPr="008C43FD">
        <w:t xml:space="preserve"> Центра образовательного мониторинга и аналитики отдела образования и молодежной политики администрации г. Канаш</w:t>
      </w:r>
      <w:r w:rsidRPr="008C43FD">
        <w:rPr>
          <w:b/>
        </w:rPr>
        <w:t xml:space="preserve">  </w:t>
      </w:r>
    </w:p>
    <w:p w:rsidR="00A53E8E" w:rsidRDefault="00A53E8E" w:rsidP="00A53E8E">
      <w:pPr>
        <w:rPr>
          <w:b/>
        </w:rPr>
      </w:pPr>
    </w:p>
    <w:p w:rsidR="00A53E8E" w:rsidRPr="00C81E62" w:rsidRDefault="00A53E8E" w:rsidP="00A53E8E">
      <w:r w:rsidRPr="00C81E62">
        <w:t>Председатель жюри: Алёшкина Ирина Николаевна, учитель МБОУ «Средняя общеобразовательная школа №7» г. Канаш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952"/>
        <w:gridCol w:w="5245"/>
      </w:tblGrid>
      <w:tr w:rsidR="00A53E8E" w:rsidRPr="00AF21F8" w:rsidTr="00A53E8E">
        <w:tc>
          <w:tcPr>
            <w:tcW w:w="1151" w:type="dxa"/>
            <w:shd w:val="clear" w:color="auto" w:fill="auto"/>
          </w:tcPr>
          <w:p w:rsidR="00A53E8E" w:rsidRPr="00AF21F8" w:rsidRDefault="00A53E8E" w:rsidP="00A53E8E">
            <w:pPr>
              <w:ind w:left="-1134" w:firstLine="1134"/>
              <w:jc w:val="center"/>
            </w:pPr>
          </w:p>
        </w:tc>
        <w:tc>
          <w:tcPr>
            <w:tcW w:w="3952" w:type="dxa"/>
            <w:shd w:val="clear" w:color="auto" w:fill="auto"/>
          </w:tcPr>
          <w:p w:rsidR="00A53E8E" w:rsidRPr="00AF21F8" w:rsidRDefault="00A53E8E" w:rsidP="00A53E8E">
            <w:pPr>
              <w:jc w:val="center"/>
            </w:pPr>
            <w:r w:rsidRPr="00AF21F8">
              <w:t>ФИО (полностью)</w:t>
            </w:r>
          </w:p>
        </w:tc>
        <w:tc>
          <w:tcPr>
            <w:tcW w:w="5245" w:type="dxa"/>
            <w:shd w:val="clear" w:color="auto" w:fill="auto"/>
          </w:tcPr>
          <w:p w:rsidR="00A53E8E" w:rsidRPr="00AF21F8" w:rsidRDefault="00A53E8E" w:rsidP="00A53E8E">
            <w:pPr>
              <w:tabs>
                <w:tab w:val="left" w:pos="2220"/>
              </w:tabs>
              <w:jc w:val="center"/>
            </w:pPr>
            <w:r w:rsidRPr="00AF21F8">
              <w:t>Краткое наименование образовательного учреждения</w:t>
            </w:r>
          </w:p>
        </w:tc>
      </w:tr>
      <w:tr w:rsidR="00A53E8E" w:rsidRPr="00AF21F8" w:rsidTr="00A53E8E">
        <w:tc>
          <w:tcPr>
            <w:tcW w:w="1151" w:type="dxa"/>
            <w:vMerge w:val="restart"/>
            <w:shd w:val="clear" w:color="auto" w:fill="auto"/>
          </w:tcPr>
          <w:p w:rsidR="00A53E8E" w:rsidRPr="00AF21F8" w:rsidRDefault="00A53E8E" w:rsidP="00A53E8E">
            <w:pPr>
              <w:jc w:val="center"/>
            </w:pPr>
            <w:r>
              <w:t xml:space="preserve">7 </w:t>
            </w:r>
            <w:r w:rsidRPr="00AF21F8">
              <w:t>класс</w:t>
            </w:r>
          </w:p>
        </w:tc>
        <w:tc>
          <w:tcPr>
            <w:tcW w:w="3952" w:type="dxa"/>
            <w:shd w:val="clear" w:color="auto" w:fill="auto"/>
          </w:tcPr>
          <w:p w:rsidR="00A53E8E" w:rsidRPr="00AF21F8" w:rsidRDefault="00A53E8E" w:rsidP="00A53E8E">
            <w:r>
              <w:t>Васильева Зинаида Николаевна</w:t>
            </w:r>
          </w:p>
        </w:tc>
        <w:tc>
          <w:tcPr>
            <w:tcW w:w="5245" w:type="dxa"/>
            <w:shd w:val="clear" w:color="auto" w:fill="auto"/>
          </w:tcPr>
          <w:p w:rsidR="00A53E8E" w:rsidRPr="00AF21F8" w:rsidRDefault="00A53E8E" w:rsidP="00A53E8E">
            <w:pPr>
              <w:tabs>
                <w:tab w:val="left" w:pos="2220"/>
              </w:tabs>
            </w:pPr>
            <w:r w:rsidRPr="00AF21F8">
              <w:t>МБОУ «Средняя общеобразовательная школа №7» г. Канаш</w:t>
            </w:r>
          </w:p>
        </w:tc>
      </w:tr>
      <w:tr w:rsidR="00A53E8E" w:rsidRPr="00AF21F8" w:rsidTr="00A53E8E">
        <w:tc>
          <w:tcPr>
            <w:tcW w:w="1151" w:type="dxa"/>
            <w:vMerge/>
            <w:shd w:val="clear" w:color="auto" w:fill="auto"/>
          </w:tcPr>
          <w:p w:rsidR="00A53E8E" w:rsidRPr="00AF21F8" w:rsidRDefault="00A53E8E" w:rsidP="00A53E8E">
            <w:pPr>
              <w:jc w:val="center"/>
            </w:pPr>
          </w:p>
        </w:tc>
        <w:tc>
          <w:tcPr>
            <w:tcW w:w="3952" w:type="dxa"/>
            <w:shd w:val="clear" w:color="auto" w:fill="auto"/>
          </w:tcPr>
          <w:p w:rsidR="00A53E8E" w:rsidRPr="00AF21F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ина Светлана Геннадьевна</w:t>
            </w:r>
          </w:p>
        </w:tc>
        <w:tc>
          <w:tcPr>
            <w:tcW w:w="5245" w:type="dxa"/>
            <w:shd w:val="clear" w:color="auto" w:fill="auto"/>
          </w:tcPr>
          <w:p w:rsidR="00A53E8E" w:rsidRPr="00AF21F8" w:rsidRDefault="00A53E8E" w:rsidP="00A53E8E">
            <w:pPr>
              <w:tabs>
                <w:tab w:val="left" w:pos="2220"/>
              </w:tabs>
            </w:pPr>
            <w:r w:rsidRPr="00AF21F8">
              <w:t>МБОУ «Средняя общеобразовательная школа №6» г. Канаш</w:t>
            </w:r>
          </w:p>
        </w:tc>
      </w:tr>
      <w:tr w:rsidR="00A53E8E" w:rsidRPr="00AF21F8" w:rsidTr="00A53E8E">
        <w:tc>
          <w:tcPr>
            <w:tcW w:w="1151" w:type="dxa"/>
            <w:vMerge/>
            <w:shd w:val="clear" w:color="auto" w:fill="auto"/>
          </w:tcPr>
          <w:p w:rsidR="00A53E8E" w:rsidRPr="00AF21F8" w:rsidRDefault="00A53E8E" w:rsidP="00A53E8E">
            <w:pPr>
              <w:ind w:left="-1134" w:firstLine="1134"/>
              <w:jc w:val="center"/>
            </w:pPr>
          </w:p>
        </w:tc>
        <w:tc>
          <w:tcPr>
            <w:tcW w:w="3952" w:type="dxa"/>
            <w:shd w:val="clear" w:color="auto" w:fill="auto"/>
          </w:tcPr>
          <w:p w:rsidR="00A53E8E" w:rsidRPr="00AF21F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Галина Ивановна</w:t>
            </w:r>
          </w:p>
        </w:tc>
        <w:tc>
          <w:tcPr>
            <w:tcW w:w="5245" w:type="dxa"/>
            <w:shd w:val="clear" w:color="auto" w:fill="auto"/>
          </w:tcPr>
          <w:p w:rsidR="00A53E8E" w:rsidRPr="00AF21F8" w:rsidRDefault="00A53E8E" w:rsidP="00A53E8E">
            <w:pPr>
              <w:tabs>
                <w:tab w:val="left" w:pos="2220"/>
              </w:tabs>
            </w:pPr>
            <w:r w:rsidRPr="00AF21F8">
              <w:t>МБОУ «Средняя общеобразовательная школа №1» г. Канаш</w:t>
            </w:r>
          </w:p>
        </w:tc>
      </w:tr>
      <w:tr w:rsidR="00A53E8E" w:rsidRPr="00AF21F8" w:rsidTr="00A53E8E">
        <w:tc>
          <w:tcPr>
            <w:tcW w:w="1151" w:type="dxa"/>
            <w:vMerge/>
            <w:shd w:val="clear" w:color="auto" w:fill="auto"/>
          </w:tcPr>
          <w:p w:rsidR="00A53E8E" w:rsidRPr="00AF21F8" w:rsidRDefault="00A53E8E" w:rsidP="00A53E8E">
            <w:pPr>
              <w:ind w:left="-1134" w:firstLine="1134"/>
              <w:jc w:val="center"/>
            </w:pPr>
          </w:p>
        </w:tc>
        <w:tc>
          <w:tcPr>
            <w:tcW w:w="3952" w:type="dxa"/>
            <w:shd w:val="clear" w:color="auto" w:fill="auto"/>
          </w:tcPr>
          <w:p w:rsidR="00A53E8E" w:rsidRPr="00AF21F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Алевтина Геннадьевна</w:t>
            </w:r>
          </w:p>
        </w:tc>
        <w:tc>
          <w:tcPr>
            <w:tcW w:w="5245" w:type="dxa"/>
            <w:shd w:val="clear" w:color="auto" w:fill="auto"/>
          </w:tcPr>
          <w:p w:rsidR="00A53E8E" w:rsidRPr="00AF21F8" w:rsidRDefault="00A53E8E" w:rsidP="00A53E8E">
            <w:pPr>
              <w:tabs>
                <w:tab w:val="left" w:pos="2220"/>
              </w:tabs>
            </w:pPr>
            <w:r w:rsidRPr="00AF21F8">
              <w:t>МАОУ «Средняя общеобразовательная школа №3» г. Канаш</w:t>
            </w:r>
          </w:p>
        </w:tc>
      </w:tr>
      <w:tr w:rsidR="00A53E8E" w:rsidRPr="00AF21F8" w:rsidTr="00A53E8E">
        <w:tc>
          <w:tcPr>
            <w:tcW w:w="1151" w:type="dxa"/>
            <w:vMerge w:val="restart"/>
            <w:shd w:val="clear" w:color="auto" w:fill="auto"/>
          </w:tcPr>
          <w:p w:rsidR="00A53E8E" w:rsidRPr="00AF21F8" w:rsidRDefault="00A53E8E" w:rsidP="00A53E8E">
            <w:pPr>
              <w:jc w:val="center"/>
            </w:pPr>
          </w:p>
          <w:p w:rsidR="00A53E8E" w:rsidRPr="00AF21F8" w:rsidRDefault="00A53E8E" w:rsidP="00A53E8E">
            <w:pPr>
              <w:jc w:val="center"/>
            </w:pPr>
            <w:r>
              <w:t>8</w:t>
            </w:r>
            <w:r w:rsidRPr="00AF21F8">
              <w:t xml:space="preserve"> класс</w:t>
            </w:r>
          </w:p>
        </w:tc>
        <w:tc>
          <w:tcPr>
            <w:tcW w:w="3952" w:type="dxa"/>
            <w:shd w:val="clear" w:color="auto" w:fill="auto"/>
          </w:tcPr>
          <w:p w:rsidR="00A53E8E" w:rsidRPr="00AF21F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ина Владимировна</w:t>
            </w:r>
          </w:p>
        </w:tc>
        <w:tc>
          <w:tcPr>
            <w:tcW w:w="5245" w:type="dxa"/>
            <w:shd w:val="clear" w:color="auto" w:fill="auto"/>
          </w:tcPr>
          <w:p w:rsidR="00A53E8E" w:rsidRPr="00AF21F8" w:rsidRDefault="00A53E8E" w:rsidP="00A53E8E">
            <w:r w:rsidRPr="00AF21F8">
              <w:t>МАОУ «Лицей государственной службы и управления» г. Канаш</w:t>
            </w:r>
          </w:p>
        </w:tc>
      </w:tr>
      <w:tr w:rsidR="00A53E8E" w:rsidRPr="00AF21F8" w:rsidTr="00A53E8E">
        <w:tc>
          <w:tcPr>
            <w:tcW w:w="1151" w:type="dxa"/>
            <w:vMerge/>
            <w:shd w:val="clear" w:color="auto" w:fill="auto"/>
          </w:tcPr>
          <w:p w:rsidR="00A53E8E" w:rsidRPr="00AF21F8" w:rsidRDefault="00A53E8E" w:rsidP="00A53E8E">
            <w:pPr>
              <w:jc w:val="center"/>
            </w:pPr>
          </w:p>
        </w:tc>
        <w:tc>
          <w:tcPr>
            <w:tcW w:w="3952" w:type="dxa"/>
            <w:shd w:val="clear" w:color="auto" w:fill="auto"/>
          </w:tcPr>
          <w:p w:rsidR="00A53E8E" w:rsidRPr="00AF21F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Светлана Михайловна</w:t>
            </w:r>
          </w:p>
        </w:tc>
        <w:tc>
          <w:tcPr>
            <w:tcW w:w="5245" w:type="dxa"/>
            <w:shd w:val="clear" w:color="auto" w:fill="auto"/>
          </w:tcPr>
          <w:p w:rsidR="00A53E8E" w:rsidRPr="00AF21F8" w:rsidRDefault="00A53E8E" w:rsidP="00A53E8E">
            <w:pPr>
              <w:tabs>
                <w:tab w:val="left" w:pos="2220"/>
              </w:tabs>
            </w:pPr>
            <w:r w:rsidRPr="00AF21F8">
              <w:t>МАОУ «Средняя общеобразовательная школа №3» г. Канаш</w:t>
            </w:r>
          </w:p>
        </w:tc>
      </w:tr>
      <w:tr w:rsidR="00A53E8E" w:rsidRPr="00AF21F8" w:rsidTr="00A53E8E">
        <w:tc>
          <w:tcPr>
            <w:tcW w:w="1151" w:type="dxa"/>
            <w:vMerge/>
            <w:shd w:val="clear" w:color="auto" w:fill="auto"/>
          </w:tcPr>
          <w:p w:rsidR="00A53E8E" w:rsidRPr="00AF21F8" w:rsidRDefault="00A53E8E" w:rsidP="00A53E8E">
            <w:pPr>
              <w:jc w:val="center"/>
            </w:pPr>
          </w:p>
        </w:tc>
        <w:tc>
          <w:tcPr>
            <w:tcW w:w="3952" w:type="dxa"/>
            <w:shd w:val="clear" w:color="auto" w:fill="auto"/>
          </w:tcPr>
          <w:p w:rsidR="00A53E8E" w:rsidRPr="00AF21F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Мария Михайловна</w:t>
            </w:r>
          </w:p>
        </w:tc>
        <w:tc>
          <w:tcPr>
            <w:tcW w:w="5245" w:type="dxa"/>
            <w:shd w:val="clear" w:color="auto" w:fill="auto"/>
          </w:tcPr>
          <w:p w:rsidR="00A53E8E" w:rsidRPr="00AF21F8" w:rsidRDefault="00A53E8E" w:rsidP="00A53E8E">
            <w:pPr>
              <w:tabs>
                <w:tab w:val="left" w:pos="2220"/>
              </w:tabs>
            </w:pPr>
            <w:r w:rsidRPr="00AF21F8">
              <w:t>МБОУ «Средняя общеобразовательная школа №6» г. Канаш</w:t>
            </w:r>
          </w:p>
        </w:tc>
      </w:tr>
      <w:tr w:rsidR="00A53E8E" w:rsidRPr="00AF21F8" w:rsidTr="00A53E8E">
        <w:tc>
          <w:tcPr>
            <w:tcW w:w="1151" w:type="dxa"/>
            <w:vMerge/>
            <w:shd w:val="clear" w:color="auto" w:fill="auto"/>
          </w:tcPr>
          <w:p w:rsidR="00A53E8E" w:rsidRPr="00AF21F8" w:rsidRDefault="00A53E8E" w:rsidP="00A53E8E">
            <w:pPr>
              <w:jc w:val="center"/>
            </w:pPr>
          </w:p>
        </w:tc>
        <w:tc>
          <w:tcPr>
            <w:tcW w:w="3952" w:type="dxa"/>
            <w:shd w:val="clear" w:color="auto" w:fill="auto"/>
          </w:tcPr>
          <w:p w:rsidR="00A53E8E" w:rsidRPr="00AF21F8" w:rsidRDefault="00A53E8E" w:rsidP="00A53E8E">
            <w:r>
              <w:t>Николаева Нели Константиновна</w:t>
            </w:r>
          </w:p>
        </w:tc>
        <w:tc>
          <w:tcPr>
            <w:tcW w:w="5245" w:type="dxa"/>
            <w:shd w:val="clear" w:color="auto" w:fill="auto"/>
          </w:tcPr>
          <w:p w:rsidR="00A53E8E" w:rsidRPr="00AF21F8" w:rsidRDefault="00A53E8E" w:rsidP="00A53E8E">
            <w:pPr>
              <w:tabs>
                <w:tab w:val="left" w:pos="2220"/>
              </w:tabs>
            </w:pPr>
            <w:r w:rsidRPr="00AF21F8">
              <w:t xml:space="preserve">МБОУ </w:t>
            </w:r>
            <w:r>
              <w:t>«СОШ № 11 им. И.А. Кабалина» г.</w:t>
            </w:r>
            <w:r w:rsidRPr="00AF21F8">
              <w:t>Канаш</w:t>
            </w:r>
          </w:p>
        </w:tc>
      </w:tr>
      <w:tr w:rsidR="00A53E8E" w:rsidRPr="00AF21F8" w:rsidTr="00A53E8E">
        <w:tc>
          <w:tcPr>
            <w:tcW w:w="1151" w:type="dxa"/>
            <w:vMerge w:val="restart"/>
            <w:shd w:val="clear" w:color="auto" w:fill="auto"/>
          </w:tcPr>
          <w:p w:rsidR="00A53E8E" w:rsidRPr="00AF21F8" w:rsidRDefault="00A53E8E" w:rsidP="00A53E8E">
            <w:pPr>
              <w:jc w:val="center"/>
            </w:pPr>
            <w:r>
              <w:t>9</w:t>
            </w:r>
            <w:r w:rsidRPr="00AF21F8">
              <w:t xml:space="preserve"> класс</w:t>
            </w:r>
          </w:p>
        </w:tc>
        <w:tc>
          <w:tcPr>
            <w:tcW w:w="3952" w:type="dxa"/>
            <w:shd w:val="clear" w:color="auto" w:fill="auto"/>
          </w:tcPr>
          <w:p w:rsidR="00A53E8E" w:rsidRPr="00AF21F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Галина Ивановна</w:t>
            </w:r>
          </w:p>
        </w:tc>
        <w:tc>
          <w:tcPr>
            <w:tcW w:w="5245" w:type="dxa"/>
            <w:shd w:val="clear" w:color="auto" w:fill="auto"/>
          </w:tcPr>
          <w:p w:rsidR="00A53E8E" w:rsidRPr="00AF21F8" w:rsidRDefault="00A53E8E" w:rsidP="00A53E8E">
            <w:pPr>
              <w:tabs>
                <w:tab w:val="left" w:pos="2220"/>
              </w:tabs>
            </w:pPr>
            <w:r w:rsidRPr="00AF21F8">
              <w:t>МБОУ «Средняя общеобразовательная школа №1» г. Канаш</w:t>
            </w:r>
          </w:p>
        </w:tc>
      </w:tr>
      <w:tr w:rsidR="00A53E8E" w:rsidRPr="00AF21F8" w:rsidTr="00A53E8E">
        <w:tc>
          <w:tcPr>
            <w:tcW w:w="1151" w:type="dxa"/>
            <w:vMerge/>
            <w:shd w:val="clear" w:color="auto" w:fill="auto"/>
          </w:tcPr>
          <w:p w:rsidR="00A53E8E" w:rsidRPr="00AF21F8" w:rsidRDefault="00A53E8E" w:rsidP="00A53E8E">
            <w:pPr>
              <w:jc w:val="center"/>
            </w:pPr>
          </w:p>
        </w:tc>
        <w:tc>
          <w:tcPr>
            <w:tcW w:w="3952" w:type="dxa"/>
            <w:shd w:val="clear" w:color="auto" w:fill="auto"/>
          </w:tcPr>
          <w:p w:rsidR="00A53E8E" w:rsidRPr="00AF21F8" w:rsidRDefault="00A53E8E" w:rsidP="00A53E8E">
            <w:r w:rsidRPr="00AF21F8">
              <w:t>Осипова Ольга Владимировна</w:t>
            </w:r>
          </w:p>
        </w:tc>
        <w:tc>
          <w:tcPr>
            <w:tcW w:w="5245" w:type="dxa"/>
            <w:shd w:val="clear" w:color="auto" w:fill="auto"/>
          </w:tcPr>
          <w:p w:rsidR="00A53E8E" w:rsidRPr="00AF21F8" w:rsidRDefault="00A53E8E" w:rsidP="00A53E8E">
            <w:pPr>
              <w:tabs>
                <w:tab w:val="left" w:pos="2220"/>
              </w:tabs>
            </w:pPr>
            <w:r w:rsidRPr="00AF21F8">
              <w:t>МБОУ «Средняя общеобразовательная школа №5» г. Канаш</w:t>
            </w:r>
          </w:p>
        </w:tc>
      </w:tr>
      <w:tr w:rsidR="00A53E8E" w:rsidRPr="00AF21F8" w:rsidTr="00A53E8E">
        <w:tc>
          <w:tcPr>
            <w:tcW w:w="1151" w:type="dxa"/>
            <w:vMerge/>
            <w:shd w:val="clear" w:color="auto" w:fill="auto"/>
          </w:tcPr>
          <w:p w:rsidR="00A53E8E" w:rsidRPr="00AF21F8" w:rsidRDefault="00A53E8E" w:rsidP="00A53E8E">
            <w:pPr>
              <w:jc w:val="center"/>
            </w:pPr>
          </w:p>
        </w:tc>
        <w:tc>
          <w:tcPr>
            <w:tcW w:w="3952" w:type="dxa"/>
            <w:shd w:val="clear" w:color="auto" w:fill="auto"/>
          </w:tcPr>
          <w:p w:rsidR="00A53E8E" w:rsidRPr="00AF21F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Людмила Владимировна</w:t>
            </w:r>
          </w:p>
        </w:tc>
        <w:tc>
          <w:tcPr>
            <w:tcW w:w="5245" w:type="dxa"/>
            <w:shd w:val="clear" w:color="auto" w:fill="auto"/>
          </w:tcPr>
          <w:p w:rsidR="00A53E8E" w:rsidRPr="00AF21F8" w:rsidRDefault="00A53E8E" w:rsidP="00A53E8E">
            <w:pPr>
              <w:tabs>
                <w:tab w:val="left" w:pos="2220"/>
              </w:tabs>
            </w:pPr>
            <w:r w:rsidRPr="00AF21F8">
              <w:t>МБОУ «Средняя общеобразовательная школа №10» г. Канаш</w:t>
            </w:r>
          </w:p>
        </w:tc>
      </w:tr>
      <w:tr w:rsidR="00A53E8E" w:rsidRPr="00AF21F8" w:rsidTr="00A53E8E">
        <w:tc>
          <w:tcPr>
            <w:tcW w:w="1151" w:type="dxa"/>
            <w:vMerge/>
            <w:shd w:val="clear" w:color="auto" w:fill="auto"/>
          </w:tcPr>
          <w:p w:rsidR="00A53E8E" w:rsidRPr="00AF21F8" w:rsidRDefault="00A53E8E" w:rsidP="00A53E8E">
            <w:pPr>
              <w:jc w:val="center"/>
            </w:pPr>
          </w:p>
        </w:tc>
        <w:tc>
          <w:tcPr>
            <w:tcW w:w="3952" w:type="dxa"/>
            <w:shd w:val="clear" w:color="auto" w:fill="auto"/>
          </w:tcPr>
          <w:p w:rsidR="00A53E8E" w:rsidRPr="00AF21F8" w:rsidRDefault="00A53E8E" w:rsidP="00A53E8E">
            <w:r>
              <w:t>Питеркина Зоя Анатольевна</w:t>
            </w:r>
          </w:p>
        </w:tc>
        <w:tc>
          <w:tcPr>
            <w:tcW w:w="5245" w:type="dxa"/>
            <w:shd w:val="clear" w:color="auto" w:fill="auto"/>
          </w:tcPr>
          <w:p w:rsidR="00A53E8E" w:rsidRPr="00AF21F8" w:rsidRDefault="00A53E8E" w:rsidP="00A53E8E">
            <w:pPr>
              <w:tabs>
                <w:tab w:val="left" w:pos="2220"/>
              </w:tabs>
            </w:pPr>
            <w:r w:rsidRPr="00AF21F8">
              <w:t>МБОУ «Средняя общеобразовательная школа №6» г. Канаш</w:t>
            </w:r>
          </w:p>
        </w:tc>
      </w:tr>
      <w:tr w:rsidR="00A53E8E" w:rsidRPr="00AF21F8" w:rsidTr="00A53E8E">
        <w:tc>
          <w:tcPr>
            <w:tcW w:w="1151" w:type="dxa"/>
            <w:vMerge w:val="restart"/>
            <w:shd w:val="clear" w:color="auto" w:fill="auto"/>
          </w:tcPr>
          <w:p w:rsidR="00A53E8E" w:rsidRPr="00AF21F8" w:rsidRDefault="00A53E8E" w:rsidP="00A53E8E">
            <w:pPr>
              <w:jc w:val="center"/>
            </w:pPr>
            <w:r>
              <w:t>10 класс</w:t>
            </w:r>
          </w:p>
        </w:tc>
        <w:tc>
          <w:tcPr>
            <w:tcW w:w="3952" w:type="dxa"/>
            <w:shd w:val="clear" w:color="auto" w:fill="auto"/>
          </w:tcPr>
          <w:p w:rsidR="00A53E8E" w:rsidRPr="00AF21F8" w:rsidRDefault="00A53E8E" w:rsidP="00A53E8E">
            <w:r>
              <w:t>Васильева Валентина Михайловна</w:t>
            </w:r>
          </w:p>
        </w:tc>
        <w:tc>
          <w:tcPr>
            <w:tcW w:w="5245" w:type="dxa"/>
            <w:shd w:val="clear" w:color="auto" w:fill="auto"/>
          </w:tcPr>
          <w:p w:rsidR="00A53E8E" w:rsidRPr="00AF21F8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1» г. Канаш</w:t>
            </w:r>
          </w:p>
        </w:tc>
      </w:tr>
      <w:tr w:rsidR="00A53E8E" w:rsidRPr="00AF21F8" w:rsidTr="00A53E8E">
        <w:tc>
          <w:tcPr>
            <w:tcW w:w="1151" w:type="dxa"/>
            <w:vMerge/>
            <w:shd w:val="clear" w:color="auto" w:fill="auto"/>
          </w:tcPr>
          <w:p w:rsidR="00A53E8E" w:rsidRDefault="00A53E8E" w:rsidP="00A53E8E">
            <w:pPr>
              <w:jc w:val="center"/>
            </w:pPr>
          </w:p>
        </w:tc>
        <w:tc>
          <w:tcPr>
            <w:tcW w:w="3952" w:type="dxa"/>
            <w:shd w:val="clear" w:color="auto" w:fill="auto"/>
          </w:tcPr>
          <w:p w:rsidR="00A53E8E" w:rsidRDefault="00A53E8E" w:rsidP="00A53E8E">
            <w:r>
              <w:t>Долгова Надежда Владимировна</w:t>
            </w:r>
          </w:p>
        </w:tc>
        <w:tc>
          <w:tcPr>
            <w:tcW w:w="5245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8» г. Канаш</w:t>
            </w:r>
          </w:p>
        </w:tc>
      </w:tr>
      <w:tr w:rsidR="00A53E8E" w:rsidRPr="00AF21F8" w:rsidTr="00A53E8E">
        <w:tc>
          <w:tcPr>
            <w:tcW w:w="1151" w:type="dxa"/>
            <w:vMerge/>
            <w:shd w:val="clear" w:color="auto" w:fill="auto"/>
          </w:tcPr>
          <w:p w:rsidR="00A53E8E" w:rsidRDefault="00A53E8E" w:rsidP="00A53E8E">
            <w:pPr>
              <w:jc w:val="center"/>
            </w:pPr>
          </w:p>
        </w:tc>
        <w:tc>
          <w:tcPr>
            <w:tcW w:w="3952" w:type="dxa"/>
            <w:shd w:val="clear" w:color="auto" w:fill="auto"/>
          </w:tcPr>
          <w:p w:rsidR="00A53E8E" w:rsidRDefault="00A53E8E" w:rsidP="00A53E8E">
            <w:r>
              <w:t>Шутова Надежда Александровна</w:t>
            </w:r>
          </w:p>
        </w:tc>
        <w:tc>
          <w:tcPr>
            <w:tcW w:w="5245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 xml:space="preserve">МБОУ «Средняя общеобразовательная школа </w:t>
            </w:r>
            <w:r>
              <w:lastRenderedPageBreak/>
              <w:t>№9» г. Канаш</w:t>
            </w:r>
          </w:p>
        </w:tc>
      </w:tr>
      <w:tr w:rsidR="00A53E8E" w:rsidRPr="00AF21F8" w:rsidTr="00A53E8E">
        <w:tc>
          <w:tcPr>
            <w:tcW w:w="1151" w:type="dxa"/>
            <w:shd w:val="clear" w:color="auto" w:fill="auto"/>
          </w:tcPr>
          <w:p w:rsidR="00A53E8E" w:rsidRDefault="00A53E8E" w:rsidP="00A53E8E">
            <w:pPr>
              <w:jc w:val="center"/>
            </w:pPr>
          </w:p>
        </w:tc>
        <w:tc>
          <w:tcPr>
            <w:tcW w:w="3952" w:type="dxa"/>
            <w:shd w:val="clear" w:color="auto" w:fill="auto"/>
          </w:tcPr>
          <w:p w:rsidR="00A53E8E" w:rsidRDefault="00A53E8E" w:rsidP="00A53E8E">
            <w:r>
              <w:t>Петрова Ирина Петровна</w:t>
            </w:r>
          </w:p>
        </w:tc>
        <w:tc>
          <w:tcPr>
            <w:tcW w:w="5245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>МАОУ «Средняя общеобразовательная школа №3» г. Канаш</w:t>
            </w:r>
          </w:p>
        </w:tc>
      </w:tr>
      <w:tr w:rsidR="00A53E8E" w:rsidRPr="00AF21F8" w:rsidTr="00A53E8E">
        <w:tc>
          <w:tcPr>
            <w:tcW w:w="1151" w:type="dxa"/>
            <w:vMerge w:val="restart"/>
            <w:shd w:val="clear" w:color="auto" w:fill="auto"/>
          </w:tcPr>
          <w:p w:rsidR="00A53E8E" w:rsidRDefault="00A53E8E" w:rsidP="00A53E8E">
            <w:pPr>
              <w:jc w:val="center"/>
            </w:pPr>
            <w:r>
              <w:t>11 класс</w:t>
            </w:r>
          </w:p>
        </w:tc>
        <w:tc>
          <w:tcPr>
            <w:tcW w:w="3952" w:type="dxa"/>
            <w:shd w:val="clear" w:color="auto" w:fill="auto"/>
          </w:tcPr>
          <w:p w:rsidR="00A53E8E" w:rsidRDefault="00A53E8E" w:rsidP="00A53E8E">
            <w:r>
              <w:t>Николаева Людмила Николаевна</w:t>
            </w:r>
          </w:p>
        </w:tc>
        <w:tc>
          <w:tcPr>
            <w:tcW w:w="5245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1» г. Канаш</w:t>
            </w:r>
          </w:p>
        </w:tc>
      </w:tr>
      <w:tr w:rsidR="00A53E8E" w:rsidRPr="00AF21F8" w:rsidTr="00A53E8E">
        <w:tc>
          <w:tcPr>
            <w:tcW w:w="1151" w:type="dxa"/>
            <w:vMerge/>
            <w:shd w:val="clear" w:color="auto" w:fill="auto"/>
          </w:tcPr>
          <w:p w:rsidR="00A53E8E" w:rsidRDefault="00A53E8E" w:rsidP="00A53E8E">
            <w:pPr>
              <w:jc w:val="center"/>
            </w:pPr>
          </w:p>
        </w:tc>
        <w:tc>
          <w:tcPr>
            <w:tcW w:w="3952" w:type="dxa"/>
            <w:shd w:val="clear" w:color="auto" w:fill="auto"/>
          </w:tcPr>
          <w:p w:rsidR="00A53E8E" w:rsidRDefault="00A53E8E" w:rsidP="00A53E8E">
            <w:r>
              <w:t>Трофимова Галина Васильевна</w:t>
            </w:r>
          </w:p>
        </w:tc>
        <w:tc>
          <w:tcPr>
            <w:tcW w:w="5245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>МАОУ «Средняя общеобразовательная школа №3» г Канаш</w:t>
            </w:r>
          </w:p>
        </w:tc>
      </w:tr>
      <w:tr w:rsidR="00A53E8E" w:rsidRPr="00AF21F8" w:rsidTr="00A53E8E">
        <w:tc>
          <w:tcPr>
            <w:tcW w:w="1151" w:type="dxa"/>
            <w:vMerge/>
            <w:shd w:val="clear" w:color="auto" w:fill="auto"/>
          </w:tcPr>
          <w:p w:rsidR="00A53E8E" w:rsidRDefault="00A53E8E" w:rsidP="00A53E8E">
            <w:pPr>
              <w:jc w:val="center"/>
            </w:pPr>
          </w:p>
        </w:tc>
        <w:tc>
          <w:tcPr>
            <w:tcW w:w="3952" w:type="dxa"/>
            <w:shd w:val="clear" w:color="auto" w:fill="auto"/>
          </w:tcPr>
          <w:p w:rsidR="00A53E8E" w:rsidRDefault="00A53E8E" w:rsidP="00A53E8E">
            <w:r>
              <w:t>Петрова Светлана Александровна</w:t>
            </w:r>
          </w:p>
        </w:tc>
        <w:tc>
          <w:tcPr>
            <w:tcW w:w="5245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>МАОУ «Лицей государственной службы и управления» г. Канаш</w:t>
            </w:r>
          </w:p>
        </w:tc>
      </w:tr>
      <w:tr w:rsidR="00A53E8E" w:rsidRPr="00AF21F8" w:rsidTr="00A53E8E">
        <w:tc>
          <w:tcPr>
            <w:tcW w:w="1151" w:type="dxa"/>
            <w:vMerge/>
            <w:shd w:val="clear" w:color="auto" w:fill="auto"/>
          </w:tcPr>
          <w:p w:rsidR="00A53E8E" w:rsidRDefault="00A53E8E" w:rsidP="00A53E8E">
            <w:pPr>
              <w:jc w:val="center"/>
            </w:pPr>
          </w:p>
        </w:tc>
        <w:tc>
          <w:tcPr>
            <w:tcW w:w="3952" w:type="dxa"/>
            <w:shd w:val="clear" w:color="auto" w:fill="auto"/>
          </w:tcPr>
          <w:p w:rsidR="00A53E8E" w:rsidRDefault="00A53E8E" w:rsidP="00A53E8E">
            <w:r>
              <w:t>Кузьмина Оксана Васильевна</w:t>
            </w:r>
          </w:p>
        </w:tc>
        <w:tc>
          <w:tcPr>
            <w:tcW w:w="5245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5» г. Канаш</w:t>
            </w:r>
          </w:p>
        </w:tc>
      </w:tr>
    </w:tbl>
    <w:p w:rsidR="00A53E8E" w:rsidRPr="00AF21F8" w:rsidRDefault="00A53E8E" w:rsidP="00A53E8E">
      <w:pPr>
        <w:rPr>
          <w:b/>
          <w:u w:val="single"/>
        </w:rPr>
      </w:pPr>
    </w:p>
    <w:p w:rsidR="00A53E8E" w:rsidRPr="008C43FD" w:rsidRDefault="00A53E8E" w:rsidP="00A53E8E">
      <w:pPr>
        <w:rPr>
          <w:b/>
          <w:u w:val="single"/>
        </w:rPr>
      </w:pPr>
      <w:r>
        <w:rPr>
          <w:b/>
          <w:u w:val="single"/>
        </w:rPr>
        <w:t>Физическая культура 27</w:t>
      </w:r>
      <w:r w:rsidRPr="008C43FD">
        <w:rPr>
          <w:b/>
          <w:u w:val="single"/>
        </w:rPr>
        <w:t xml:space="preserve"> ноября</w:t>
      </w:r>
      <w:r>
        <w:rPr>
          <w:b/>
          <w:u w:val="single"/>
        </w:rPr>
        <w:t xml:space="preserve"> 2020</w:t>
      </w:r>
      <w:r w:rsidRPr="008C43FD">
        <w:rPr>
          <w:b/>
          <w:u w:val="single"/>
        </w:rPr>
        <w:t xml:space="preserve"> года  </w:t>
      </w:r>
    </w:p>
    <w:p w:rsidR="00A53E8E" w:rsidRPr="008C43FD" w:rsidRDefault="00A53E8E" w:rsidP="00A53E8E">
      <w:pPr>
        <w:rPr>
          <w:b/>
          <w:u w:val="single"/>
        </w:rPr>
      </w:pPr>
    </w:p>
    <w:p w:rsidR="00A53E8E" w:rsidRDefault="00A53E8E" w:rsidP="00A53E8E">
      <w:pPr>
        <w:rPr>
          <w:b/>
        </w:rPr>
      </w:pPr>
      <w:r w:rsidRPr="008C43FD">
        <w:rPr>
          <w:b/>
        </w:rPr>
        <w:t xml:space="preserve">Ответственный: </w:t>
      </w:r>
      <w:r>
        <w:t>Николаева Е.Ю.</w:t>
      </w:r>
      <w:r w:rsidRPr="008C43FD">
        <w:t>, заведующий Центра образовательного мониторинга и аналитики отдела образования и молодежной политики администрации г. Канаш</w:t>
      </w:r>
      <w:r w:rsidR="00E74697" w:rsidRPr="00E74697">
        <w:t>;</w:t>
      </w:r>
    </w:p>
    <w:p w:rsidR="00E74697" w:rsidRDefault="00E74697" w:rsidP="00A53E8E">
      <w:pPr>
        <w:rPr>
          <w:b/>
        </w:rPr>
      </w:pPr>
      <w:r w:rsidRPr="00E74697">
        <w:t>Андреева О.В.,</w:t>
      </w:r>
      <w:r>
        <w:rPr>
          <w:b/>
        </w:rPr>
        <w:t xml:space="preserve"> </w:t>
      </w:r>
      <w:r>
        <w:t xml:space="preserve">методист </w:t>
      </w:r>
      <w:r w:rsidRPr="008C43FD">
        <w:t>Центра образовательного мониторинга и аналитики отдела образования и молодежной политики администрации г. Канаш</w:t>
      </w:r>
      <w:r w:rsidRPr="00E74697">
        <w:t>;</w:t>
      </w:r>
    </w:p>
    <w:p w:rsidR="00A53E8E" w:rsidRPr="00DE20FD" w:rsidRDefault="00A53E8E" w:rsidP="00A53E8E">
      <w:r w:rsidRPr="00DE20FD">
        <w:t>Мингалеев И.Н., начальник отдела физической культуры и спорта администрации г.Канаш</w:t>
      </w:r>
    </w:p>
    <w:p w:rsidR="00A53E8E" w:rsidRDefault="00A53E8E" w:rsidP="00A53E8E"/>
    <w:p w:rsidR="00A53E8E" w:rsidRPr="008C43FD" w:rsidRDefault="00A53E8E" w:rsidP="00A53E8E">
      <w:r w:rsidRPr="00DE20FD">
        <w:t>Председатель жюри:</w:t>
      </w:r>
      <w:r>
        <w:t xml:space="preserve"> Николаев Сергей Вячеславович, учитель</w:t>
      </w:r>
      <w:r w:rsidRPr="008C43FD">
        <w:t xml:space="preserve"> </w:t>
      </w:r>
      <w:r>
        <w:t>МАОУ «Средняя общеобразовательная школа №3</w:t>
      </w:r>
      <w:r w:rsidRPr="008C43FD">
        <w:t>» г. Канаш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245"/>
      </w:tblGrid>
      <w:tr w:rsidR="00A53E8E" w:rsidRPr="001E6E32" w:rsidTr="00A53E8E">
        <w:tc>
          <w:tcPr>
            <w:tcW w:w="4896" w:type="dxa"/>
            <w:shd w:val="clear" w:color="auto" w:fill="auto"/>
          </w:tcPr>
          <w:p w:rsidR="00A53E8E" w:rsidRPr="00DA4199" w:rsidRDefault="00A53E8E" w:rsidP="00A53E8E">
            <w:r w:rsidRPr="00DA4199">
              <w:t xml:space="preserve">ФИО </w:t>
            </w:r>
          </w:p>
        </w:tc>
        <w:tc>
          <w:tcPr>
            <w:tcW w:w="5245" w:type="dxa"/>
            <w:shd w:val="clear" w:color="auto" w:fill="auto"/>
          </w:tcPr>
          <w:p w:rsidR="00A53E8E" w:rsidRPr="00DA4199" w:rsidRDefault="00A53E8E" w:rsidP="00A53E8E">
            <w:pPr>
              <w:tabs>
                <w:tab w:val="left" w:pos="2220"/>
              </w:tabs>
            </w:pPr>
            <w:r w:rsidRPr="00DA4199">
              <w:t>Краткое наименование образовательного учреждения</w:t>
            </w:r>
          </w:p>
        </w:tc>
      </w:tr>
      <w:tr w:rsidR="00A53E8E" w:rsidRPr="001E6E32" w:rsidTr="00A53E8E">
        <w:tc>
          <w:tcPr>
            <w:tcW w:w="4896" w:type="dxa"/>
            <w:shd w:val="clear" w:color="auto" w:fill="auto"/>
          </w:tcPr>
          <w:p w:rsidR="00A53E8E" w:rsidRPr="00DA4199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Ирина Михайловна</w:t>
            </w:r>
          </w:p>
        </w:tc>
        <w:tc>
          <w:tcPr>
            <w:tcW w:w="5245" w:type="dxa"/>
            <w:shd w:val="clear" w:color="auto" w:fill="auto"/>
          </w:tcPr>
          <w:p w:rsidR="00A53E8E" w:rsidRPr="00DA4199" w:rsidRDefault="00A53E8E" w:rsidP="00A53E8E">
            <w:pPr>
              <w:tabs>
                <w:tab w:val="left" w:pos="2220"/>
              </w:tabs>
            </w:pPr>
            <w:r w:rsidRPr="00DA4199">
              <w:t>МБОУ «Средняя общеобразовательная школа №6» г. Канаш</w:t>
            </w:r>
          </w:p>
        </w:tc>
      </w:tr>
      <w:tr w:rsidR="00A53E8E" w:rsidRPr="001E6E32" w:rsidTr="00A53E8E">
        <w:tc>
          <w:tcPr>
            <w:tcW w:w="4896" w:type="dxa"/>
            <w:shd w:val="clear" w:color="auto" w:fill="auto"/>
          </w:tcPr>
          <w:p w:rsidR="00A53E8E" w:rsidRPr="00DA4199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Евгений Александрович</w:t>
            </w:r>
          </w:p>
        </w:tc>
        <w:tc>
          <w:tcPr>
            <w:tcW w:w="5245" w:type="dxa"/>
            <w:shd w:val="clear" w:color="auto" w:fill="auto"/>
          </w:tcPr>
          <w:p w:rsidR="00A53E8E" w:rsidRPr="00DA4199" w:rsidRDefault="00A53E8E" w:rsidP="00A53E8E">
            <w:pPr>
              <w:tabs>
                <w:tab w:val="left" w:pos="2220"/>
              </w:tabs>
            </w:pPr>
            <w:r w:rsidRPr="00DA4199">
              <w:t>МБОУ «Средняя общеобразовательная школа №1» г. Канаш</w:t>
            </w:r>
          </w:p>
        </w:tc>
      </w:tr>
      <w:tr w:rsidR="00A53E8E" w:rsidRPr="001E6E32" w:rsidTr="00A53E8E">
        <w:tc>
          <w:tcPr>
            <w:tcW w:w="4896" w:type="dxa"/>
            <w:shd w:val="clear" w:color="auto" w:fill="auto"/>
          </w:tcPr>
          <w:p w:rsidR="00A53E8E" w:rsidRPr="00DA4199" w:rsidRDefault="00A53E8E" w:rsidP="00A53E8E">
            <w:pPr>
              <w:tabs>
                <w:tab w:val="left" w:pos="2220"/>
              </w:tabs>
            </w:pPr>
            <w:r>
              <w:t>Евграфова Алевтина Никитична</w:t>
            </w:r>
          </w:p>
        </w:tc>
        <w:tc>
          <w:tcPr>
            <w:tcW w:w="5245" w:type="dxa"/>
            <w:shd w:val="clear" w:color="auto" w:fill="auto"/>
          </w:tcPr>
          <w:p w:rsidR="00A53E8E" w:rsidRPr="00DA4199" w:rsidRDefault="00A53E8E" w:rsidP="00A53E8E">
            <w:pPr>
              <w:tabs>
                <w:tab w:val="left" w:pos="2220"/>
              </w:tabs>
            </w:pPr>
            <w:r w:rsidRPr="00DA4199">
              <w:t>МБОУ «Средняя общеобразовательная школа №9» г. Канаш</w:t>
            </w:r>
          </w:p>
        </w:tc>
      </w:tr>
      <w:tr w:rsidR="00A53E8E" w:rsidRPr="001E6E32" w:rsidTr="00A53E8E">
        <w:tc>
          <w:tcPr>
            <w:tcW w:w="4896" w:type="dxa"/>
            <w:shd w:val="clear" w:color="auto" w:fill="auto"/>
          </w:tcPr>
          <w:p w:rsidR="00A53E8E" w:rsidRPr="00DA4199" w:rsidRDefault="00A53E8E" w:rsidP="00A53E8E">
            <w:r>
              <w:t>Фёдоров Константин Олегович</w:t>
            </w:r>
          </w:p>
        </w:tc>
        <w:tc>
          <w:tcPr>
            <w:tcW w:w="5245" w:type="dxa"/>
            <w:shd w:val="clear" w:color="auto" w:fill="auto"/>
          </w:tcPr>
          <w:p w:rsidR="00A53E8E" w:rsidRPr="00DA4199" w:rsidRDefault="00A53E8E" w:rsidP="00A53E8E">
            <w:pPr>
              <w:tabs>
                <w:tab w:val="left" w:pos="2220"/>
              </w:tabs>
            </w:pPr>
            <w:r w:rsidRPr="00DA4199">
              <w:t>МБОУ «Средняя общеобразовательная школа №8» г. Канаш</w:t>
            </w:r>
          </w:p>
        </w:tc>
      </w:tr>
      <w:tr w:rsidR="00DC29EF" w:rsidRPr="001E6E32" w:rsidTr="00A53E8E">
        <w:tc>
          <w:tcPr>
            <w:tcW w:w="4896" w:type="dxa"/>
            <w:shd w:val="clear" w:color="auto" w:fill="auto"/>
          </w:tcPr>
          <w:p w:rsidR="00DC29EF" w:rsidRDefault="00DC29EF" w:rsidP="00A53E8E">
            <w:r>
              <w:t>Кондратьев Сергей Вячеславович</w:t>
            </w:r>
          </w:p>
        </w:tc>
        <w:tc>
          <w:tcPr>
            <w:tcW w:w="5245" w:type="dxa"/>
            <w:shd w:val="clear" w:color="auto" w:fill="auto"/>
          </w:tcPr>
          <w:p w:rsidR="00DC29EF" w:rsidRPr="00DA4199" w:rsidRDefault="00DC29EF" w:rsidP="00A53E8E">
            <w:pPr>
              <w:tabs>
                <w:tab w:val="left" w:pos="2220"/>
              </w:tabs>
            </w:pPr>
            <w:r w:rsidRPr="00DA4199">
              <w:t>МБОУ «Средняя общеобразовательная школа №8» г. Канаш</w:t>
            </w:r>
          </w:p>
        </w:tc>
      </w:tr>
      <w:tr w:rsidR="00A53E8E" w:rsidRPr="001E6E32" w:rsidTr="00A53E8E">
        <w:tc>
          <w:tcPr>
            <w:tcW w:w="4896" w:type="dxa"/>
            <w:shd w:val="clear" w:color="auto" w:fill="auto"/>
          </w:tcPr>
          <w:p w:rsidR="00A53E8E" w:rsidRDefault="00A53E8E" w:rsidP="00A53E8E">
            <w:r>
              <w:t>Романов Александр Анатольевич</w:t>
            </w:r>
          </w:p>
        </w:tc>
        <w:tc>
          <w:tcPr>
            <w:tcW w:w="5245" w:type="dxa"/>
            <w:shd w:val="clear" w:color="auto" w:fill="auto"/>
          </w:tcPr>
          <w:p w:rsidR="00A53E8E" w:rsidRPr="00DA4199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10» г. Канаш</w:t>
            </w:r>
          </w:p>
        </w:tc>
      </w:tr>
      <w:tr w:rsidR="00DC29EF" w:rsidRPr="001E6E32" w:rsidTr="00A53E8E">
        <w:tc>
          <w:tcPr>
            <w:tcW w:w="4896" w:type="dxa"/>
            <w:shd w:val="clear" w:color="auto" w:fill="auto"/>
          </w:tcPr>
          <w:p w:rsidR="00DC29EF" w:rsidRDefault="00DC29EF" w:rsidP="00A53E8E">
            <w:r>
              <w:t xml:space="preserve">Кокорев Николай Алексеевич </w:t>
            </w:r>
          </w:p>
        </w:tc>
        <w:tc>
          <w:tcPr>
            <w:tcW w:w="5245" w:type="dxa"/>
            <w:shd w:val="clear" w:color="auto" w:fill="auto"/>
          </w:tcPr>
          <w:p w:rsidR="00DC29EF" w:rsidRDefault="00DC29EF" w:rsidP="00A53E8E">
            <w:pPr>
              <w:tabs>
                <w:tab w:val="left" w:pos="2220"/>
              </w:tabs>
            </w:pPr>
            <w:r>
              <w:t>МБОУ «Средняя общеобразовательная школа №10» г. Канаш</w:t>
            </w:r>
          </w:p>
        </w:tc>
      </w:tr>
      <w:tr w:rsidR="00A53E8E" w:rsidRPr="001E6E32" w:rsidTr="00A53E8E">
        <w:tc>
          <w:tcPr>
            <w:tcW w:w="4896" w:type="dxa"/>
            <w:shd w:val="clear" w:color="auto" w:fill="auto"/>
          </w:tcPr>
          <w:p w:rsidR="00A53E8E" w:rsidRPr="00DA4199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арина Алексеевна</w:t>
            </w:r>
          </w:p>
        </w:tc>
        <w:tc>
          <w:tcPr>
            <w:tcW w:w="5245" w:type="dxa"/>
            <w:shd w:val="clear" w:color="auto" w:fill="auto"/>
          </w:tcPr>
          <w:p w:rsidR="00A53E8E" w:rsidRPr="00DA4199" w:rsidRDefault="00A53E8E" w:rsidP="00A53E8E">
            <w:pPr>
              <w:tabs>
                <w:tab w:val="left" w:pos="2220"/>
              </w:tabs>
            </w:pPr>
            <w:r w:rsidRPr="00DA4199">
              <w:t>МБОУ «Средняя общеобразовательная школа №7» г. Канаш</w:t>
            </w:r>
          </w:p>
        </w:tc>
      </w:tr>
      <w:tr w:rsidR="00A53E8E" w:rsidRPr="001E6E32" w:rsidTr="00A53E8E">
        <w:tc>
          <w:tcPr>
            <w:tcW w:w="4896" w:type="dxa"/>
            <w:shd w:val="clear" w:color="auto" w:fill="auto"/>
          </w:tcPr>
          <w:p w:rsidR="00A53E8E" w:rsidRPr="00DA4199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идия Павловна</w:t>
            </w:r>
          </w:p>
        </w:tc>
        <w:tc>
          <w:tcPr>
            <w:tcW w:w="5245" w:type="dxa"/>
            <w:shd w:val="clear" w:color="auto" w:fill="auto"/>
          </w:tcPr>
          <w:p w:rsidR="00A53E8E" w:rsidRPr="00DA4199" w:rsidRDefault="00A53E8E" w:rsidP="00A53E8E">
            <w:pPr>
              <w:tabs>
                <w:tab w:val="left" w:pos="2220"/>
              </w:tabs>
            </w:pPr>
            <w:r w:rsidRPr="00DA4199">
              <w:t>МАОУ «Лицей государственной службы и управления» г. Канаш</w:t>
            </w:r>
          </w:p>
        </w:tc>
      </w:tr>
      <w:tr w:rsidR="00A53E8E" w:rsidRPr="001E6E32" w:rsidTr="00A53E8E">
        <w:tc>
          <w:tcPr>
            <w:tcW w:w="4896" w:type="dxa"/>
            <w:shd w:val="clear" w:color="auto" w:fill="auto"/>
          </w:tcPr>
          <w:p w:rsidR="00A53E8E" w:rsidRPr="00DA4199" w:rsidRDefault="00A53E8E" w:rsidP="00A53E8E">
            <w:r>
              <w:t>Ильин Владимир Михайлович</w:t>
            </w:r>
          </w:p>
        </w:tc>
        <w:tc>
          <w:tcPr>
            <w:tcW w:w="5245" w:type="dxa"/>
            <w:shd w:val="clear" w:color="auto" w:fill="auto"/>
          </w:tcPr>
          <w:p w:rsidR="00A53E8E" w:rsidRPr="00DA4199" w:rsidRDefault="00A53E8E" w:rsidP="00A53E8E">
            <w:pPr>
              <w:tabs>
                <w:tab w:val="left" w:pos="2220"/>
              </w:tabs>
            </w:pPr>
            <w:r w:rsidRPr="00DA4199">
              <w:t>МБОУ «Средняя общеобразовательная школа №5» г. Канаш</w:t>
            </w:r>
          </w:p>
        </w:tc>
      </w:tr>
      <w:tr w:rsidR="00A53E8E" w:rsidRPr="001E6E32" w:rsidTr="00A53E8E">
        <w:tc>
          <w:tcPr>
            <w:tcW w:w="4896" w:type="dxa"/>
            <w:shd w:val="clear" w:color="auto" w:fill="auto"/>
          </w:tcPr>
          <w:p w:rsidR="00A53E8E" w:rsidRPr="00DA4199" w:rsidRDefault="00A53E8E" w:rsidP="00A53E8E">
            <w:r>
              <w:t>Николаев Сергей Вячеславович</w:t>
            </w:r>
          </w:p>
        </w:tc>
        <w:tc>
          <w:tcPr>
            <w:tcW w:w="5245" w:type="dxa"/>
            <w:shd w:val="clear" w:color="auto" w:fill="auto"/>
          </w:tcPr>
          <w:p w:rsidR="00A53E8E" w:rsidRPr="00DA4199" w:rsidRDefault="00A53E8E" w:rsidP="00A53E8E">
            <w:pPr>
              <w:tabs>
                <w:tab w:val="left" w:pos="2220"/>
              </w:tabs>
            </w:pPr>
            <w:r w:rsidRPr="00DA4199">
              <w:t>МАОУ «Средняя общеобразовательная школа №3» г. Канаш</w:t>
            </w:r>
          </w:p>
        </w:tc>
      </w:tr>
      <w:tr w:rsidR="00A53E8E" w:rsidRPr="001E6E32" w:rsidTr="00A53E8E">
        <w:tc>
          <w:tcPr>
            <w:tcW w:w="4896" w:type="dxa"/>
            <w:shd w:val="clear" w:color="auto" w:fill="auto"/>
          </w:tcPr>
          <w:p w:rsidR="00A53E8E" w:rsidRPr="00DA4199" w:rsidRDefault="00A53E8E" w:rsidP="00A53E8E">
            <w:r>
              <w:t>Алиуллова Алсу Эльфатовна</w:t>
            </w:r>
          </w:p>
        </w:tc>
        <w:tc>
          <w:tcPr>
            <w:tcW w:w="5245" w:type="dxa"/>
            <w:shd w:val="clear" w:color="auto" w:fill="auto"/>
          </w:tcPr>
          <w:p w:rsidR="00A53E8E" w:rsidRPr="00DA4199" w:rsidRDefault="00A53E8E" w:rsidP="00A53E8E">
            <w:pPr>
              <w:tabs>
                <w:tab w:val="left" w:pos="2220"/>
              </w:tabs>
            </w:pPr>
            <w:r w:rsidRPr="00DA4199">
              <w:t>МБОУ «Средн</w:t>
            </w:r>
            <w:r>
              <w:t>яя общеобразовательная школа №6</w:t>
            </w:r>
            <w:r w:rsidRPr="00DA4199">
              <w:t>» г. Канаш</w:t>
            </w:r>
          </w:p>
        </w:tc>
      </w:tr>
      <w:tr w:rsidR="00A53E8E" w:rsidRPr="001E6E32" w:rsidTr="00A53E8E">
        <w:tc>
          <w:tcPr>
            <w:tcW w:w="4896" w:type="dxa"/>
            <w:shd w:val="clear" w:color="auto" w:fill="auto"/>
          </w:tcPr>
          <w:p w:rsidR="00A53E8E" w:rsidRDefault="00A53E8E" w:rsidP="00A53E8E">
            <w:r>
              <w:t>Лядов Сергей Александрович</w:t>
            </w:r>
          </w:p>
        </w:tc>
        <w:tc>
          <w:tcPr>
            <w:tcW w:w="5245" w:type="dxa"/>
            <w:shd w:val="clear" w:color="auto" w:fill="auto"/>
          </w:tcPr>
          <w:p w:rsidR="00A53E8E" w:rsidRPr="00DA4199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5» г. Канаш</w:t>
            </w:r>
          </w:p>
        </w:tc>
      </w:tr>
    </w:tbl>
    <w:p w:rsidR="00A53E8E" w:rsidRDefault="00A53E8E" w:rsidP="00A53E8E">
      <w:pPr>
        <w:rPr>
          <w:b/>
          <w:u w:val="single"/>
        </w:rPr>
      </w:pPr>
    </w:p>
    <w:p w:rsidR="00A53E8E" w:rsidRPr="008C43FD" w:rsidRDefault="00A53E8E" w:rsidP="00A53E8E">
      <w:pPr>
        <w:rPr>
          <w:b/>
          <w:u w:val="single"/>
        </w:rPr>
      </w:pPr>
      <w:r>
        <w:rPr>
          <w:b/>
          <w:u w:val="single"/>
        </w:rPr>
        <w:lastRenderedPageBreak/>
        <w:t>Немецкий язык 30 ноября 2020</w:t>
      </w:r>
      <w:r w:rsidRPr="008C43FD">
        <w:rPr>
          <w:b/>
          <w:u w:val="single"/>
        </w:rPr>
        <w:t xml:space="preserve"> года  </w:t>
      </w:r>
    </w:p>
    <w:p w:rsidR="00A53E8E" w:rsidRPr="008C43FD" w:rsidRDefault="00A53E8E" w:rsidP="00A53E8E">
      <w:pPr>
        <w:rPr>
          <w:b/>
          <w:u w:val="single"/>
        </w:rPr>
      </w:pPr>
    </w:p>
    <w:p w:rsidR="00A53E8E" w:rsidRPr="008C43FD" w:rsidRDefault="00A53E8E" w:rsidP="00A53E8E">
      <w:r w:rsidRPr="008C43FD">
        <w:rPr>
          <w:b/>
          <w:u w:val="single"/>
        </w:rPr>
        <w:t>Ответственный</w:t>
      </w:r>
      <w:r>
        <w:rPr>
          <w:b/>
        </w:rPr>
        <w:t xml:space="preserve">: </w:t>
      </w:r>
      <w:r w:rsidRPr="00DE20FD">
        <w:t>Сударушкина Ирина Александровна,</w:t>
      </w:r>
      <w:r>
        <w:t xml:space="preserve"> заместитель директора по учебной работе МАОУ «Лицей государственной службы и управления»</w:t>
      </w:r>
      <w:r w:rsidRPr="008C43FD">
        <w:t xml:space="preserve"> г. Канаш</w:t>
      </w:r>
    </w:p>
    <w:p w:rsidR="00A53E8E" w:rsidRPr="008C43FD" w:rsidRDefault="00A53E8E" w:rsidP="00A53E8E">
      <w:pPr>
        <w:rPr>
          <w:i/>
        </w:rPr>
      </w:pPr>
    </w:p>
    <w:p w:rsidR="00A53E8E" w:rsidRPr="008C43FD" w:rsidRDefault="00A53E8E" w:rsidP="00A53E8E">
      <w:pPr>
        <w:rPr>
          <w:b/>
        </w:rPr>
      </w:pPr>
      <w:r w:rsidRPr="008C43FD">
        <w:t>Председатель</w:t>
      </w:r>
      <w:r>
        <w:t xml:space="preserve"> жюри: Захарова Валентина Петровна, учитель МАОУ «Лицей государственной службы и управления</w:t>
      </w:r>
      <w:r w:rsidRPr="008C43FD">
        <w:t>» г. Канаш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544"/>
        <w:gridCol w:w="5245"/>
      </w:tblGrid>
      <w:tr w:rsidR="00A53E8E" w:rsidRPr="009F4DCE" w:rsidTr="00A53E8E">
        <w:tc>
          <w:tcPr>
            <w:tcW w:w="993" w:type="dxa"/>
            <w:shd w:val="clear" w:color="auto" w:fill="auto"/>
          </w:tcPr>
          <w:p w:rsidR="00A53E8E" w:rsidRPr="009F4DCE" w:rsidRDefault="00A53E8E" w:rsidP="00A53E8E">
            <w:pPr>
              <w:ind w:left="-1134" w:firstLine="1134"/>
            </w:pPr>
          </w:p>
        </w:tc>
        <w:tc>
          <w:tcPr>
            <w:tcW w:w="3544" w:type="dxa"/>
            <w:shd w:val="clear" w:color="auto" w:fill="auto"/>
          </w:tcPr>
          <w:p w:rsidR="00A53E8E" w:rsidRPr="009F4DCE" w:rsidRDefault="00A53E8E" w:rsidP="00A53E8E">
            <w:r w:rsidRPr="009F4DCE">
              <w:t xml:space="preserve">ФИО </w:t>
            </w:r>
          </w:p>
        </w:tc>
        <w:tc>
          <w:tcPr>
            <w:tcW w:w="5245" w:type="dxa"/>
            <w:shd w:val="clear" w:color="auto" w:fill="auto"/>
          </w:tcPr>
          <w:p w:rsidR="00A53E8E" w:rsidRPr="009F4DCE" w:rsidRDefault="00A53E8E" w:rsidP="00A53E8E">
            <w:pPr>
              <w:tabs>
                <w:tab w:val="left" w:pos="2220"/>
              </w:tabs>
            </w:pPr>
            <w:r w:rsidRPr="009F4DCE">
              <w:t>Краткое наименование образовательного учреждения</w:t>
            </w:r>
          </w:p>
        </w:tc>
      </w:tr>
      <w:tr w:rsidR="00A53E8E" w:rsidRPr="009F4DCE" w:rsidTr="00A53E8E">
        <w:tc>
          <w:tcPr>
            <w:tcW w:w="993" w:type="dxa"/>
            <w:vMerge w:val="restart"/>
            <w:shd w:val="clear" w:color="auto" w:fill="auto"/>
          </w:tcPr>
          <w:p w:rsidR="00A53E8E" w:rsidRPr="009F4DCE" w:rsidRDefault="00A53E8E" w:rsidP="00A53E8E">
            <w:r w:rsidRPr="009F4DCE">
              <w:t>7</w:t>
            </w:r>
            <w:r>
              <w:t>-8</w:t>
            </w:r>
            <w:r w:rsidRPr="009F4DCE">
              <w:t xml:space="preserve">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9F4DC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инина Лариса Витальевна</w:t>
            </w:r>
          </w:p>
        </w:tc>
        <w:tc>
          <w:tcPr>
            <w:tcW w:w="5245" w:type="dxa"/>
            <w:shd w:val="clear" w:color="auto" w:fill="auto"/>
          </w:tcPr>
          <w:p w:rsidR="00A53E8E" w:rsidRPr="009F4DCE" w:rsidRDefault="00A53E8E" w:rsidP="00A53E8E">
            <w:r w:rsidRPr="009F4DCE">
              <w:t>МАОУ «Лицей государственной службы и управления» г. Канаш</w:t>
            </w:r>
          </w:p>
        </w:tc>
      </w:tr>
      <w:tr w:rsidR="00A53E8E" w:rsidRPr="009F4DCE" w:rsidTr="00A53E8E">
        <w:tc>
          <w:tcPr>
            <w:tcW w:w="993" w:type="dxa"/>
            <w:vMerge/>
            <w:shd w:val="clear" w:color="auto" w:fill="auto"/>
          </w:tcPr>
          <w:p w:rsidR="00A53E8E" w:rsidRPr="009F4DCE" w:rsidRDefault="00A53E8E" w:rsidP="00A53E8E"/>
        </w:tc>
        <w:tc>
          <w:tcPr>
            <w:tcW w:w="3544" w:type="dxa"/>
            <w:shd w:val="clear" w:color="auto" w:fill="auto"/>
          </w:tcPr>
          <w:p w:rsidR="00A53E8E" w:rsidRPr="009F4DCE" w:rsidRDefault="00A53E8E" w:rsidP="00A53E8E">
            <w:r>
              <w:t>Феткулина Минигель Шейхуловна</w:t>
            </w:r>
          </w:p>
        </w:tc>
        <w:tc>
          <w:tcPr>
            <w:tcW w:w="5245" w:type="dxa"/>
            <w:shd w:val="clear" w:color="auto" w:fill="auto"/>
          </w:tcPr>
          <w:p w:rsidR="00A53E8E" w:rsidRPr="009F4DCE" w:rsidRDefault="00A53E8E" w:rsidP="00A53E8E">
            <w:pPr>
              <w:tabs>
                <w:tab w:val="left" w:pos="2220"/>
              </w:tabs>
            </w:pPr>
            <w:r w:rsidRPr="009F4DCE">
              <w:t>МБОУ «Сред</w:t>
            </w:r>
            <w:r>
              <w:t>няя общеобразовательная школа №7</w:t>
            </w:r>
            <w:r w:rsidRPr="009F4DCE">
              <w:t>» г. Канаш</w:t>
            </w:r>
          </w:p>
        </w:tc>
      </w:tr>
      <w:tr w:rsidR="00A53E8E" w:rsidRPr="009F4DCE" w:rsidTr="00A53E8E">
        <w:tc>
          <w:tcPr>
            <w:tcW w:w="993" w:type="dxa"/>
            <w:vMerge w:val="restart"/>
            <w:shd w:val="clear" w:color="auto" w:fill="auto"/>
          </w:tcPr>
          <w:p w:rsidR="00A53E8E" w:rsidRPr="009F4DCE" w:rsidRDefault="00A53E8E" w:rsidP="00A53E8E">
            <w:r>
              <w:t>9-11</w:t>
            </w:r>
            <w:r w:rsidRPr="009F4DCE">
              <w:t xml:space="preserve">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9F4DC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Валентина Петровна</w:t>
            </w:r>
          </w:p>
        </w:tc>
        <w:tc>
          <w:tcPr>
            <w:tcW w:w="5245" w:type="dxa"/>
            <w:shd w:val="clear" w:color="auto" w:fill="auto"/>
          </w:tcPr>
          <w:p w:rsidR="00A53E8E" w:rsidRPr="009F4DCE" w:rsidRDefault="00A53E8E" w:rsidP="00A53E8E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9F4DCE">
              <w:t>» г. Канаш</w:t>
            </w:r>
          </w:p>
        </w:tc>
      </w:tr>
      <w:tr w:rsidR="00A53E8E" w:rsidRPr="009F4DCE" w:rsidTr="00A53E8E">
        <w:tc>
          <w:tcPr>
            <w:tcW w:w="993" w:type="dxa"/>
            <w:vMerge/>
            <w:shd w:val="clear" w:color="auto" w:fill="auto"/>
          </w:tcPr>
          <w:p w:rsidR="00A53E8E" w:rsidRPr="009F4DCE" w:rsidRDefault="00A53E8E" w:rsidP="00A53E8E"/>
        </w:tc>
        <w:tc>
          <w:tcPr>
            <w:tcW w:w="3544" w:type="dxa"/>
            <w:shd w:val="clear" w:color="auto" w:fill="auto"/>
          </w:tcPr>
          <w:p w:rsidR="00A53E8E" w:rsidRPr="009F4DCE" w:rsidRDefault="00A53E8E" w:rsidP="00A53E8E">
            <w:r>
              <w:t>Павлёнкова Елена Михайловна</w:t>
            </w:r>
          </w:p>
        </w:tc>
        <w:tc>
          <w:tcPr>
            <w:tcW w:w="5245" w:type="dxa"/>
            <w:shd w:val="clear" w:color="auto" w:fill="auto"/>
          </w:tcPr>
          <w:p w:rsidR="00A53E8E" w:rsidRPr="009F4DCE" w:rsidRDefault="00A53E8E" w:rsidP="00A53E8E">
            <w:pPr>
              <w:tabs>
                <w:tab w:val="left" w:pos="2220"/>
              </w:tabs>
            </w:pPr>
            <w:r w:rsidRPr="009F4DCE">
              <w:t>МБОУ «Сред</w:t>
            </w:r>
            <w:r>
              <w:t>няя общеобразовательная школа №7</w:t>
            </w:r>
            <w:r w:rsidRPr="009F4DCE">
              <w:t>» г. Канаш</w:t>
            </w:r>
          </w:p>
        </w:tc>
      </w:tr>
    </w:tbl>
    <w:p w:rsidR="00A53E8E" w:rsidRDefault="00A53E8E" w:rsidP="00A53E8E">
      <w:pPr>
        <w:rPr>
          <w:b/>
          <w:u w:val="single"/>
        </w:rPr>
      </w:pPr>
    </w:p>
    <w:p w:rsidR="00A53E8E" w:rsidRPr="009F4DCE" w:rsidRDefault="00A53E8E" w:rsidP="00A53E8E">
      <w:pPr>
        <w:rPr>
          <w:b/>
          <w:u w:val="single"/>
        </w:rPr>
      </w:pPr>
      <w:r>
        <w:rPr>
          <w:b/>
          <w:u w:val="single"/>
        </w:rPr>
        <w:t>Астрономия 01 декабря 2020</w:t>
      </w:r>
      <w:r w:rsidRPr="009F4DCE">
        <w:rPr>
          <w:b/>
          <w:u w:val="single"/>
        </w:rPr>
        <w:t xml:space="preserve"> года</w:t>
      </w:r>
    </w:p>
    <w:p w:rsidR="00A53E8E" w:rsidRPr="009F4DCE" w:rsidRDefault="00A53E8E" w:rsidP="00A53E8E">
      <w:pPr>
        <w:rPr>
          <w:b/>
          <w:u w:val="single"/>
        </w:rPr>
      </w:pPr>
    </w:p>
    <w:p w:rsidR="00A53E8E" w:rsidRPr="008C43FD" w:rsidRDefault="00A53E8E" w:rsidP="00A53E8E">
      <w:pPr>
        <w:rPr>
          <w:b/>
        </w:rPr>
      </w:pPr>
      <w:r w:rsidRPr="008C43FD">
        <w:rPr>
          <w:b/>
        </w:rPr>
        <w:t>Ответственный:</w:t>
      </w:r>
      <w:r w:rsidRPr="008C43FD">
        <w:rPr>
          <w:i/>
        </w:rPr>
        <w:t xml:space="preserve"> </w:t>
      </w:r>
      <w:r>
        <w:t>Андреева О.В., методист</w:t>
      </w:r>
      <w:r w:rsidRPr="008C43FD">
        <w:t xml:space="preserve"> Центра образовательного мониторинга и аналитики отдела образования и молодежной политики администрации г. Канаш</w:t>
      </w:r>
    </w:p>
    <w:p w:rsidR="00A53E8E" w:rsidRPr="008C43FD" w:rsidRDefault="00A53E8E" w:rsidP="00A53E8E"/>
    <w:p w:rsidR="00A53E8E" w:rsidRPr="008C43FD" w:rsidRDefault="00A53E8E" w:rsidP="00A53E8E">
      <w:r w:rsidRPr="008C43FD">
        <w:t>Председатель ж</w:t>
      </w:r>
      <w:r>
        <w:t>юри: Елакова Галина Владимировна</w:t>
      </w:r>
      <w:r w:rsidRPr="008C43FD">
        <w:t>, учитель МБОУ «Сред</w:t>
      </w:r>
      <w:r>
        <w:t>няя общеобразовательная школа №7</w:t>
      </w:r>
      <w:r w:rsidRPr="008C43FD">
        <w:t>» г. Канаш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544"/>
        <w:gridCol w:w="5103"/>
      </w:tblGrid>
      <w:tr w:rsidR="00A53E8E" w:rsidRPr="008C30E8" w:rsidTr="00A53E8E">
        <w:tc>
          <w:tcPr>
            <w:tcW w:w="1135" w:type="dxa"/>
            <w:shd w:val="clear" w:color="auto" w:fill="auto"/>
          </w:tcPr>
          <w:p w:rsidR="00A53E8E" w:rsidRPr="008C30E8" w:rsidRDefault="00A53E8E" w:rsidP="00A53E8E">
            <w:pPr>
              <w:ind w:left="-1134" w:firstLine="1134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53E8E" w:rsidRPr="008C30E8" w:rsidRDefault="00A53E8E" w:rsidP="00A53E8E">
            <w:pPr>
              <w:jc w:val="center"/>
            </w:pPr>
            <w:r w:rsidRPr="008C30E8">
              <w:t xml:space="preserve">ФИО </w:t>
            </w:r>
          </w:p>
          <w:p w:rsidR="00A53E8E" w:rsidRPr="008C30E8" w:rsidRDefault="00A53E8E" w:rsidP="00A53E8E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  <w:jc w:val="center"/>
            </w:pPr>
            <w:r w:rsidRPr="008C30E8">
              <w:t>Краткое наименование образовательного учреждения</w:t>
            </w:r>
          </w:p>
        </w:tc>
      </w:tr>
      <w:tr w:rsidR="00A53E8E" w:rsidRPr="008C30E8" w:rsidTr="00A53E8E">
        <w:tc>
          <w:tcPr>
            <w:tcW w:w="1135" w:type="dxa"/>
            <w:vMerge w:val="restart"/>
            <w:shd w:val="clear" w:color="auto" w:fill="auto"/>
          </w:tcPr>
          <w:p w:rsidR="00A53E8E" w:rsidRPr="008C30E8" w:rsidRDefault="00A53E8E" w:rsidP="00A53E8E">
            <w:r>
              <w:t>7 - 8 классы</w:t>
            </w:r>
          </w:p>
        </w:tc>
        <w:tc>
          <w:tcPr>
            <w:tcW w:w="3544" w:type="dxa"/>
            <w:shd w:val="clear" w:color="auto" w:fill="auto"/>
          </w:tcPr>
          <w:p w:rsidR="00A53E8E" w:rsidRPr="008C30E8" w:rsidRDefault="00A53E8E" w:rsidP="00A53E8E">
            <w:r w:rsidRPr="008C30E8">
              <w:t>Николаева Татьяна Ивановна</w:t>
            </w:r>
          </w:p>
        </w:tc>
        <w:tc>
          <w:tcPr>
            <w:tcW w:w="5103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</w:pPr>
            <w:r w:rsidRPr="008C30E8">
              <w:t>МБОУ «Средняя общеобразовательная школа №6» г. Канаш</w:t>
            </w:r>
          </w:p>
        </w:tc>
      </w:tr>
      <w:tr w:rsidR="00A53E8E" w:rsidRPr="008C30E8" w:rsidTr="00A53E8E">
        <w:tc>
          <w:tcPr>
            <w:tcW w:w="1135" w:type="dxa"/>
            <w:vMerge/>
            <w:shd w:val="clear" w:color="auto" w:fill="auto"/>
          </w:tcPr>
          <w:p w:rsidR="00A53E8E" w:rsidRPr="008C30E8" w:rsidRDefault="00A53E8E" w:rsidP="00A53E8E">
            <w:pPr>
              <w:ind w:left="-1134" w:firstLine="1134"/>
            </w:pPr>
          </w:p>
        </w:tc>
        <w:tc>
          <w:tcPr>
            <w:tcW w:w="3544" w:type="dxa"/>
            <w:shd w:val="clear" w:color="auto" w:fill="auto"/>
          </w:tcPr>
          <w:p w:rsidR="00A53E8E" w:rsidRPr="008C30E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Алексеева Надежда Николаевна</w:t>
            </w:r>
          </w:p>
        </w:tc>
        <w:tc>
          <w:tcPr>
            <w:tcW w:w="5103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</w:pPr>
            <w:r w:rsidRPr="008C30E8">
              <w:t>МАОУ «Средняя общеобразовательная школа №3» г.   Канаш</w:t>
            </w:r>
          </w:p>
        </w:tc>
      </w:tr>
      <w:tr w:rsidR="00A53E8E" w:rsidRPr="008C30E8" w:rsidTr="00A53E8E">
        <w:tc>
          <w:tcPr>
            <w:tcW w:w="1135" w:type="dxa"/>
            <w:vMerge w:val="restart"/>
            <w:shd w:val="clear" w:color="auto" w:fill="auto"/>
          </w:tcPr>
          <w:p w:rsidR="00A53E8E" w:rsidRPr="008C30E8" w:rsidRDefault="00A53E8E" w:rsidP="00A53E8E">
            <w:r w:rsidRPr="008C30E8">
              <w:t>9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8C30E8" w:rsidRDefault="00A53E8E" w:rsidP="00A53E8E">
            <w:r w:rsidRPr="008C30E8">
              <w:t>Янбашев Виталий Григорьевич</w:t>
            </w:r>
          </w:p>
        </w:tc>
        <w:tc>
          <w:tcPr>
            <w:tcW w:w="5103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</w:pPr>
            <w:r w:rsidRPr="008C30E8">
              <w:t>МБОУ «Средняя общеобразовательная школа №10» г. Канаш</w:t>
            </w:r>
          </w:p>
        </w:tc>
      </w:tr>
      <w:tr w:rsidR="00A53E8E" w:rsidRPr="008C30E8" w:rsidTr="00A53E8E">
        <w:tc>
          <w:tcPr>
            <w:tcW w:w="1135" w:type="dxa"/>
            <w:vMerge/>
            <w:shd w:val="clear" w:color="auto" w:fill="auto"/>
          </w:tcPr>
          <w:p w:rsidR="00A53E8E" w:rsidRPr="008C30E8" w:rsidRDefault="00A53E8E" w:rsidP="00A53E8E"/>
        </w:tc>
        <w:tc>
          <w:tcPr>
            <w:tcW w:w="3544" w:type="dxa"/>
            <w:shd w:val="clear" w:color="auto" w:fill="auto"/>
          </w:tcPr>
          <w:p w:rsidR="00A53E8E" w:rsidRPr="008C30E8" w:rsidRDefault="00A53E8E" w:rsidP="00A53E8E">
            <w:r w:rsidRPr="008C30E8">
              <w:t>Харисова Татьяна Ивановна</w:t>
            </w:r>
          </w:p>
        </w:tc>
        <w:tc>
          <w:tcPr>
            <w:tcW w:w="5103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</w:pPr>
            <w:r w:rsidRPr="008C30E8">
              <w:t>МБОУ «СОШ№11 им. И.А.Кабалина»» г. Канаш</w:t>
            </w:r>
          </w:p>
        </w:tc>
      </w:tr>
      <w:tr w:rsidR="00A53E8E" w:rsidRPr="008C30E8" w:rsidTr="00A53E8E">
        <w:tc>
          <w:tcPr>
            <w:tcW w:w="1135" w:type="dxa"/>
            <w:vMerge w:val="restart"/>
            <w:shd w:val="clear" w:color="auto" w:fill="auto"/>
          </w:tcPr>
          <w:p w:rsidR="00A53E8E" w:rsidRPr="008C30E8" w:rsidRDefault="00A53E8E" w:rsidP="00A53E8E">
            <w:r w:rsidRPr="008C30E8">
              <w:t>10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8C30E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Елакова Галина Владимировна</w:t>
            </w:r>
          </w:p>
        </w:tc>
        <w:tc>
          <w:tcPr>
            <w:tcW w:w="5103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</w:pPr>
            <w:r w:rsidRPr="008C30E8">
              <w:t>МБОУ «Средняя общеобразовательная школа №7» г. Канаш</w:t>
            </w:r>
          </w:p>
        </w:tc>
      </w:tr>
      <w:tr w:rsidR="00A53E8E" w:rsidRPr="008C30E8" w:rsidTr="00A53E8E">
        <w:tc>
          <w:tcPr>
            <w:tcW w:w="1135" w:type="dxa"/>
            <w:vMerge/>
            <w:shd w:val="clear" w:color="auto" w:fill="auto"/>
          </w:tcPr>
          <w:p w:rsidR="00A53E8E" w:rsidRPr="008C30E8" w:rsidRDefault="00A53E8E" w:rsidP="00A53E8E"/>
        </w:tc>
        <w:tc>
          <w:tcPr>
            <w:tcW w:w="3544" w:type="dxa"/>
            <w:shd w:val="clear" w:color="auto" w:fill="auto"/>
          </w:tcPr>
          <w:p w:rsidR="00A53E8E" w:rsidRPr="008C30E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Минуллина Дина Галимовна</w:t>
            </w:r>
          </w:p>
        </w:tc>
        <w:tc>
          <w:tcPr>
            <w:tcW w:w="5103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</w:pPr>
            <w:r w:rsidRPr="008C30E8">
              <w:t>МБОУ «Средняя общеобразовательная школа №5» г. Канаш</w:t>
            </w:r>
          </w:p>
        </w:tc>
      </w:tr>
      <w:tr w:rsidR="00A53E8E" w:rsidRPr="008C30E8" w:rsidTr="00A53E8E">
        <w:trPr>
          <w:trHeight w:val="484"/>
        </w:trPr>
        <w:tc>
          <w:tcPr>
            <w:tcW w:w="1135" w:type="dxa"/>
            <w:vMerge w:val="restart"/>
            <w:shd w:val="clear" w:color="auto" w:fill="auto"/>
          </w:tcPr>
          <w:p w:rsidR="00A53E8E" w:rsidRPr="008C30E8" w:rsidRDefault="00A53E8E" w:rsidP="00A53E8E">
            <w:r w:rsidRPr="008C30E8">
              <w:t>11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8C30E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Останина Лидия Витальевна</w:t>
            </w:r>
          </w:p>
        </w:tc>
        <w:tc>
          <w:tcPr>
            <w:tcW w:w="5103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</w:pPr>
            <w:r w:rsidRPr="008C30E8">
              <w:t>МБОУ «Средняя общеобразовательная школа №8» г.   Канаш</w:t>
            </w:r>
          </w:p>
        </w:tc>
      </w:tr>
      <w:tr w:rsidR="00A53E8E" w:rsidRPr="008C30E8" w:rsidTr="00A53E8E">
        <w:tc>
          <w:tcPr>
            <w:tcW w:w="1135" w:type="dxa"/>
            <w:vMerge/>
            <w:shd w:val="clear" w:color="auto" w:fill="auto"/>
          </w:tcPr>
          <w:p w:rsidR="00A53E8E" w:rsidRPr="008C30E8" w:rsidRDefault="00A53E8E" w:rsidP="00A53E8E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53E8E" w:rsidRPr="008C30E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Петров Анатолий Викторович</w:t>
            </w:r>
          </w:p>
        </w:tc>
        <w:tc>
          <w:tcPr>
            <w:tcW w:w="5103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</w:pPr>
            <w:r w:rsidRPr="008C30E8">
              <w:t>МБОУ «Средняя общеобразовательная школа №1» г. Канаш</w:t>
            </w:r>
          </w:p>
        </w:tc>
      </w:tr>
    </w:tbl>
    <w:p w:rsidR="00A53E8E" w:rsidRPr="008C30E8" w:rsidRDefault="00A53E8E" w:rsidP="00A53E8E">
      <w:pPr>
        <w:rPr>
          <w:b/>
          <w:color w:val="FF0000"/>
        </w:rPr>
      </w:pPr>
    </w:p>
    <w:p w:rsidR="00A302DA" w:rsidRDefault="00A302DA" w:rsidP="00A53E8E">
      <w:pPr>
        <w:rPr>
          <w:b/>
          <w:u w:val="single"/>
        </w:rPr>
      </w:pPr>
    </w:p>
    <w:p w:rsidR="00A302DA" w:rsidRDefault="00A302DA" w:rsidP="00A53E8E">
      <w:pPr>
        <w:rPr>
          <w:b/>
          <w:u w:val="single"/>
        </w:rPr>
      </w:pPr>
    </w:p>
    <w:p w:rsidR="00A53E8E" w:rsidRPr="000E21CC" w:rsidRDefault="00A53E8E" w:rsidP="00A53E8E">
      <w:pPr>
        <w:rPr>
          <w:b/>
          <w:u w:val="single"/>
        </w:rPr>
      </w:pPr>
      <w:r>
        <w:rPr>
          <w:b/>
          <w:u w:val="single"/>
        </w:rPr>
        <w:t>География 03 декабря 2020</w:t>
      </w:r>
      <w:r w:rsidRPr="000E21CC">
        <w:rPr>
          <w:b/>
          <w:u w:val="single"/>
        </w:rPr>
        <w:t xml:space="preserve"> года   </w:t>
      </w:r>
    </w:p>
    <w:p w:rsidR="00A53E8E" w:rsidRPr="000E21CC" w:rsidRDefault="00A53E8E" w:rsidP="00A53E8E">
      <w:pPr>
        <w:rPr>
          <w:b/>
          <w:u w:val="single"/>
        </w:rPr>
      </w:pPr>
    </w:p>
    <w:p w:rsidR="00A53E8E" w:rsidRPr="000E21CC" w:rsidRDefault="00A53E8E" w:rsidP="00A53E8E">
      <w:r w:rsidRPr="000E21CC">
        <w:rPr>
          <w:b/>
        </w:rPr>
        <w:t xml:space="preserve">Ответственный: </w:t>
      </w:r>
      <w:r w:rsidRPr="000E21CC">
        <w:t>Никитина О.Г, юрисконсульт Центра образовательного мониторинга и аналитики отдела образования и молодежной политики администрации г. Канаш</w:t>
      </w:r>
    </w:p>
    <w:p w:rsidR="00A53E8E" w:rsidRPr="000E21CC" w:rsidRDefault="00A53E8E" w:rsidP="00A53E8E">
      <w:pPr>
        <w:rPr>
          <w:b/>
        </w:rPr>
      </w:pPr>
    </w:p>
    <w:p w:rsidR="00A53E8E" w:rsidRPr="00A53E8E" w:rsidRDefault="00A53E8E" w:rsidP="00A53E8E">
      <w:r w:rsidRPr="000E21CC">
        <w:lastRenderedPageBreak/>
        <w:t>Председатель жюри: Васильева Наталия Ивановна, учитель МБОУ «Средняя общеобразовательная школа №6» г.</w:t>
      </w:r>
      <w:r>
        <w:t xml:space="preserve"> Канаш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402"/>
        <w:gridCol w:w="5528"/>
      </w:tblGrid>
      <w:tr w:rsidR="00A53E8E" w:rsidRPr="001E6E32" w:rsidTr="00A53E8E">
        <w:tc>
          <w:tcPr>
            <w:tcW w:w="1135" w:type="dxa"/>
            <w:shd w:val="clear" w:color="auto" w:fill="auto"/>
          </w:tcPr>
          <w:p w:rsidR="00A53E8E" w:rsidRPr="008C30E8" w:rsidRDefault="00A53E8E" w:rsidP="00A53E8E">
            <w:pPr>
              <w:ind w:left="-1134" w:firstLine="1134"/>
              <w:jc w:val="center"/>
            </w:pPr>
            <w:r w:rsidRPr="008C30E8">
              <w:t>Класс</w:t>
            </w:r>
          </w:p>
        </w:tc>
        <w:tc>
          <w:tcPr>
            <w:tcW w:w="3402" w:type="dxa"/>
            <w:shd w:val="clear" w:color="auto" w:fill="auto"/>
          </w:tcPr>
          <w:p w:rsidR="00A53E8E" w:rsidRPr="008C30E8" w:rsidRDefault="00A53E8E" w:rsidP="00A53E8E">
            <w:pPr>
              <w:jc w:val="center"/>
            </w:pPr>
            <w:r w:rsidRPr="008C30E8">
              <w:t xml:space="preserve">ФИО </w:t>
            </w:r>
          </w:p>
        </w:tc>
        <w:tc>
          <w:tcPr>
            <w:tcW w:w="5528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  <w:jc w:val="center"/>
            </w:pPr>
            <w:r w:rsidRPr="008C30E8">
              <w:t>Краткое наименование образовательного учреждения</w:t>
            </w:r>
          </w:p>
        </w:tc>
      </w:tr>
      <w:tr w:rsidR="00A53E8E" w:rsidRPr="001E6E32" w:rsidTr="00A53E8E">
        <w:tc>
          <w:tcPr>
            <w:tcW w:w="1135" w:type="dxa"/>
            <w:vMerge w:val="restart"/>
            <w:shd w:val="clear" w:color="auto" w:fill="auto"/>
          </w:tcPr>
          <w:p w:rsidR="00A53E8E" w:rsidRPr="008C30E8" w:rsidRDefault="00A53E8E" w:rsidP="00A53E8E">
            <w:pPr>
              <w:ind w:left="-1134" w:firstLine="1134"/>
            </w:pPr>
            <w:r>
              <w:t xml:space="preserve">7 </w:t>
            </w:r>
            <w:r w:rsidRPr="008C30E8">
              <w:t>класс</w:t>
            </w:r>
          </w:p>
        </w:tc>
        <w:tc>
          <w:tcPr>
            <w:tcW w:w="3402" w:type="dxa"/>
            <w:shd w:val="clear" w:color="auto" w:fill="auto"/>
          </w:tcPr>
          <w:p w:rsidR="00A53E8E" w:rsidRPr="008C30E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Степанова Татьяна Борисовна</w:t>
            </w:r>
          </w:p>
        </w:tc>
        <w:tc>
          <w:tcPr>
            <w:tcW w:w="5528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</w:pPr>
            <w:r w:rsidRPr="008C30E8">
              <w:t>МБОУ «Средняя общеобразовательная школа №10» г. Канаш</w:t>
            </w:r>
          </w:p>
        </w:tc>
      </w:tr>
      <w:tr w:rsidR="00A53E8E" w:rsidRPr="001E6E32" w:rsidTr="00A53E8E">
        <w:tc>
          <w:tcPr>
            <w:tcW w:w="1135" w:type="dxa"/>
            <w:vMerge/>
            <w:shd w:val="clear" w:color="auto" w:fill="auto"/>
          </w:tcPr>
          <w:p w:rsidR="00A53E8E" w:rsidRPr="008C30E8" w:rsidRDefault="00A53E8E" w:rsidP="00A53E8E">
            <w:pPr>
              <w:ind w:left="-1134" w:firstLine="1134"/>
            </w:pPr>
          </w:p>
        </w:tc>
        <w:tc>
          <w:tcPr>
            <w:tcW w:w="3402" w:type="dxa"/>
            <w:shd w:val="clear" w:color="auto" w:fill="auto"/>
          </w:tcPr>
          <w:p w:rsidR="00A53E8E" w:rsidRPr="008C30E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Васильева Наталия Ивановна</w:t>
            </w:r>
          </w:p>
        </w:tc>
        <w:tc>
          <w:tcPr>
            <w:tcW w:w="5528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</w:pPr>
            <w:r w:rsidRPr="008C30E8">
              <w:t>МБОУ «Средняя общеобразовательная школа №6» г. Канаш</w:t>
            </w:r>
          </w:p>
        </w:tc>
      </w:tr>
      <w:tr w:rsidR="00A53E8E" w:rsidRPr="001E6E32" w:rsidTr="00A53E8E">
        <w:tc>
          <w:tcPr>
            <w:tcW w:w="1135" w:type="dxa"/>
            <w:vMerge w:val="restart"/>
            <w:shd w:val="clear" w:color="auto" w:fill="auto"/>
          </w:tcPr>
          <w:p w:rsidR="00A53E8E" w:rsidRPr="008C30E8" w:rsidRDefault="00A53E8E" w:rsidP="00A53E8E">
            <w:r w:rsidRPr="008C30E8">
              <w:t>8 класс</w:t>
            </w:r>
          </w:p>
        </w:tc>
        <w:tc>
          <w:tcPr>
            <w:tcW w:w="3402" w:type="dxa"/>
            <w:shd w:val="clear" w:color="auto" w:fill="auto"/>
          </w:tcPr>
          <w:p w:rsidR="00A53E8E" w:rsidRPr="008C30E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Каюкова Надежда Ивановна</w:t>
            </w:r>
          </w:p>
        </w:tc>
        <w:tc>
          <w:tcPr>
            <w:tcW w:w="5528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</w:pPr>
            <w:r w:rsidRPr="008C30E8">
              <w:t>МБОУ «Средняя общеобразовательная школа №7» г. Канаш</w:t>
            </w:r>
          </w:p>
        </w:tc>
      </w:tr>
      <w:tr w:rsidR="00A53E8E" w:rsidRPr="001E6E32" w:rsidTr="00A53E8E">
        <w:tc>
          <w:tcPr>
            <w:tcW w:w="1135" w:type="dxa"/>
            <w:vMerge/>
            <w:shd w:val="clear" w:color="auto" w:fill="auto"/>
          </w:tcPr>
          <w:p w:rsidR="00A53E8E" w:rsidRPr="008C30E8" w:rsidRDefault="00A53E8E" w:rsidP="00A53E8E"/>
        </w:tc>
        <w:tc>
          <w:tcPr>
            <w:tcW w:w="3402" w:type="dxa"/>
            <w:shd w:val="clear" w:color="auto" w:fill="auto"/>
          </w:tcPr>
          <w:p w:rsidR="00A53E8E" w:rsidRPr="008C30E8" w:rsidRDefault="00A53E8E" w:rsidP="00A53E8E">
            <w:r w:rsidRPr="008C30E8">
              <w:t>Данилова Наталия Леонидовна</w:t>
            </w:r>
          </w:p>
        </w:tc>
        <w:tc>
          <w:tcPr>
            <w:tcW w:w="5528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</w:pPr>
            <w:r w:rsidRPr="008C30E8">
              <w:t>МБОУ «СОШ№11 им. И.А.Кабалина» г. Канаш</w:t>
            </w:r>
          </w:p>
        </w:tc>
      </w:tr>
      <w:tr w:rsidR="00A53E8E" w:rsidRPr="001E6E32" w:rsidTr="00A53E8E">
        <w:tc>
          <w:tcPr>
            <w:tcW w:w="1135" w:type="dxa"/>
            <w:vMerge w:val="restart"/>
            <w:shd w:val="clear" w:color="auto" w:fill="auto"/>
          </w:tcPr>
          <w:p w:rsidR="00A53E8E" w:rsidRPr="008C30E8" w:rsidRDefault="00A53E8E" w:rsidP="00A53E8E">
            <w:r w:rsidRPr="008C30E8">
              <w:t>9 класс</w:t>
            </w:r>
          </w:p>
        </w:tc>
        <w:tc>
          <w:tcPr>
            <w:tcW w:w="3402" w:type="dxa"/>
            <w:shd w:val="clear" w:color="auto" w:fill="auto"/>
          </w:tcPr>
          <w:p w:rsidR="00A53E8E" w:rsidRPr="008C30E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Моисеева Резеда Сафаровна</w:t>
            </w:r>
          </w:p>
        </w:tc>
        <w:tc>
          <w:tcPr>
            <w:tcW w:w="5528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</w:pPr>
            <w:r w:rsidRPr="008C30E8">
              <w:t>МБОУ «Средняя общеобразовательная школа №5» г. Канаш</w:t>
            </w:r>
          </w:p>
        </w:tc>
      </w:tr>
      <w:tr w:rsidR="00A53E8E" w:rsidRPr="001E6E32" w:rsidTr="00A53E8E">
        <w:tc>
          <w:tcPr>
            <w:tcW w:w="1135" w:type="dxa"/>
            <w:vMerge/>
            <w:shd w:val="clear" w:color="auto" w:fill="auto"/>
          </w:tcPr>
          <w:p w:rsidR="00A53E8E" w:rsidRPr="008C30E8" w:rsidRDefault="00A53E8E" w:rsidP="00A53E8E"/>
        </w:tc>
        <w:tc>
          <w:tcPr>
            <w:tcW w:w="3402" w:type="dxa"/>
            <w:shd w:val="clear" w:color="auto" w:fill="auto"/>
          </w:tcPr>
          <w:p w:rsidR="00A53E8E" w:rsidRPr="008C30E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Украинцева Марина Николаевна</w:t>
            </w:r>
          </w:p>
        </w:tc>
        <w:tc>
          <w:tcPr>
            <w:tcW w:w="5528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</w:pPr>
            <w:r w:rsidRPr="008C30E8">
              <w:t>МБОУ «Средняя общеобразовательная школа №8» г. Канаш</w:t>
            </w:r>
          </w:p>
        </w:tc>
      </w:tr>
      <w:tr w:rsidR="00A53E8E" w:rsidRPr="001E6E32" w:rsidTr="00A53E8E">
        <w:trPr>
          <w:trHeight w:val="484"/>
        </w:trPr>
        <w:tc>
          <w:tcPr>
            <w:tcW w:w="1135" w:type="dxa"/>
            <w:shd w:val="clear" w:color="auto" w:fill="auto"/>
          </w:tcPr>
          <w:p w:rsidR="00A53E8E" w:rsidRPr="008C30E8" w:rsidRDefault="00A53E8E" w:rsidP="00A53E8E">
            <w:r w:rsidRPr="008C30E8">
              <w:t>10 класс</w:t>
            </w:r>
          </w:p>
        </w:tc>
        <w:tc>
          <w:tcPr>
            <w:tcW w:w="3402" w:type="dxa"/>
            <w:shd w:val="clear" w:color="auto" w:fill="auto"/>
          </w:tcPr>
          <w:p w:rsidR="00A53E8E" w:rsidRPr="008C30E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Елисеева Валентина Григорьевна</w:t>
            </w:r>
          </w:p>
        </w:tc>
        <w:tc>
          <w:tcPr>
            <w:tcW w:w="5528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</w:pPr>
            <w:r w:rsidRPr="008C30E8">
              <w:t>МАОУ «Средняя общеобразовательная школа №3» г. Канаш</w:t>
            </w:r>
          </w:p>
        </w:tc>
      </w:tr>
      <w:tr w:rsidR="00A53E8E" w:rsidRPr="001E6E32" w:rsidTr="00A53E8E">
        <w:tc>
          <w:tcPr>
            <w:tcW w:w="1135" w:type="dxa"/>
            <w:vMerge w:val="restart"/>
            <w:shd w:val="clear" w:color="auto" w:fill="auto"/>
          </w:tcPr>
          <w:p w:rsidR="00A53E8E" w:rsidRPr="008C30E8" w:rsidRDefault="00A53E8E" w:rsidP="00A53E8E">
            <w:r w:rsidRPr="008C30E8">
              <w:t>11 класс</w:t>
            </w:r>
          </w:p>
        </w:tc>
        <w:tc>
          <w:tcPr>
            <w:tcW w:w="3402" w:type="dxa"/>
            <w:shd w:val="clear" w:color="auto" w:fill="auto"/>
          </w:tcPr>
          <w:p w:rsidR="00A53E8E" w:rsidRPr="008C30E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Козина Александра Аркадьевна</w:t>
            </w:r>
          </w:p>
        </w:tc>
        <w:tc>
          <w:tcPr>
            <w:tcW w:w="5528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</w:pPr>
            <w:r w:rsidRPr="008C30E8">
              <w:t>МАОУ «Лицей государственной службы и управления» г. Канаш</w:t>
            </w:r>
          </w:p>
        </w:tc>
      </w:tr>
      <w:tr w:rsidR="00A53E8E" w:rsidRPr="001E6E32" w:rsidTr="00A53E8E">
        <w:tc>
          <w:tcPr>
            <w:tcW w:w="1135" w:type="dxa"/>
            <w:vMerge/>
            <w:shd w:val="clear" w:color="auto" w:fill="auto"/>
          </w:tcPr>
          <w:p w:rsidR="00A53E8E" w:rsidRPr="008C30E8" w:rsidRDefault="00A53E8E" w:rsidP="00A53E8E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A53E8E" w:rsidRPr="008C30E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Козлова Елена Алексеевна</w:t>
            </w:r>
          </w:p>
        </w:tc>
        <w:tc>
          <w:tcPr>
            <w:tcW w:w="5528" w:type="dxa"/>
            <w:shd w:val="clear" w:color="auto" w:fill="auto"/>
          </w:tcPr>
          <w:p w:rsidR="00A53E8E" w:rsidRPr="008C30E8" w:rsidRDefault="00A53E8E" w:rsidP="00A53E8E">
            <w:pPr>
              <w:tabs>
                <w:tab w:val="left" w:pos="2220"/>
              </w:tabs>
            </w:pPr>
            <w:r w:rsidRPr="008C30E8">
              <w:t>МБОУ «Средняя общеобразовательная школа №1» г. Канаш</w:t>
            </w:r>
          </w:p>
        </w:tc>
      </w:tr>
    </w:tbl>
    <w:p w:rsidR="00A53E8E" w:rsidRPr="001E6E32" w:rsidRDefault="00A53E8E" w:rsidP="00A53E8E">
      <w:pPr>
        <w:rPr>
          <w:b/>
          <w:color w:val="FF0000"/>
        </w:rPr>
      </w:pPr>
    </w:p>
    <w:p w:rsidR="00A53E8E" w:rsidRPr="001E6E32" w:rsidRDefault="00A53E8E" w:rsidP="00A53E8E">
      <w:pPr>
        <w:rPr>
          <w:b/>
          <w:color w:val="FF0000"/>
        </w:rPr>
      </w:pPr>
    </w:p>
    <w:p w:rsidR="00A53E8E" w:rsidRPr="00450BE5" w:rsidRDefault="00A53E8E" w:rsidP="00A53E8E">
      <w:pPr>
        <w:rPr>
          <w:b/>
        </w:rPr>
      </w:pPr>
      <w:r>
        <w:rPr>
          <w:b/>
          <w:u w:val="single"/>
        </w:rPr>
        <w:t>Английский язык 04 декабря 2020</w:t>
      </w:r>
      <w:r w:rsidRPr="00450BE5">
        <w:rPr>
          <w:b/>
          <w:u w:val="single"/>
        </w:rPr>
        <w:t xml:space="preserve"> года     </w:t>
      </w:r>
    </w:p>
    <w:p w:rsidR="00A53E8E" w:rsidRPr="00450BE5" w:rsidRDefault="00A53E8E" w:rsidP="00A53E8E">
      <w:pPr>
        <w:rPr>
          <w:b/>
          <w:u w:val="single"/>
        </w:rPr>
      </w:pPr>
      <w:r w:rsidRPr="00450BE5">
        <w:rPr>
          <w:b/>
          <w:u w:val="single"/>
        </w:rPr>
        <w:t xml:space="preserve">        </w:t>
      </w:r>
    </w:p>
    <w:p w:rsidR="00A53E8E" w:rsidRPr="00450BE5" w:rsidRDefault="00A53E8E" w:rsidP="00A53E8E">
      <w:r w:rsidRPr="00450BE5">
        <w:rPr>
          <w:b/>
        </w:rPr>
        <w:t xml:space="preserve">Ответственные: </w:t>
      </w:r>
      <w:r w:rsidRPr="008C30E8">
        <w:t>Николаева</w:t>
      </w:r>
      <w:r>
        <w:t xml:space="preserve"> Е.Ю., заведующий </w:t>
      </w:r>
      <w:r w:rsidRPr="00450BE5">
        <w:t xml:space="preserve">Центра образовательного мониторинга и аналитики отдела образования и молодежной политики администрации г. Канаш; </w:t>
      </w:r>
    </w:p>
    <w:p w:rsidR="00A53E8E" w:rsidRPr="00450BE5" w:rsidRDefault="00A53E8E" w:rsidP="00A53E8E">
      <w:r>
        <w:t>Андреева О.В., методист</w:t>
      </w:r>
      <w:r w:rsidRPr="00450BE5">
        <w:t xml:space="preserve"> Центра образовательного мониторинга и аналитики отдела образования и молодежной </w:t>
      </w:r>
      <w:r w:rsidR="00DC29EF">
        <w:t>политики администрации г. Канаш</w:t>
      </w:r>
      <w:r w:rsidRPr="00450BE5">
        <w:t xml:space="preserve"> </w:t>
      </w:r>
    </w:p>
    <w:p w:rsidR="00A53E8E" w:rsidRPr="00450BE5" w:rsidRDefault="00A53E8E" w:rsidP="00A53E8E"/>
    <w:p w:rsidR="00A53E8E" w:rsidRPr="00450BE5" w:rsidRDefault="00A53E8E" w:rsidP="00A53E8E">
      <w:r w:rsidRPr="00450BE5">
        <w:t xml:space="preserve">Председатель жюри: Дербенева Людмила Михайловна, </w:t>
      </w:r>
      <w:r>
        <w:t xml:space="preserve">учитель </w:t>
      </w:r>
      <w:r w:rsidRPr="00450BE5">
        <w:t>МБОУ «Средняя общеобразовательная школа №10» г. Канаш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5670"/>
      </w:tblGrid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AC73AF" w:rsidRDefault="00A53E8E" w:rsidP="00A53E8E">
            <w:pPr>
              <w:jc w:val="center"/>
            </w:pPr>
            <w:r w:rsidRPr="00AC73AF">
              <w:t>ФИО (полностью)</w:t>
            </w:r>
          </w:p>
        </w:tc>
        <w:tc>
          <w:tcPr>
            <w:tcW w:w="5670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  <w:jc w:val="center"/>
            </w:pPr>
            <w:r w:rsidRPr="00AC73AF">
              <w:t>Краткое наименование образовательного учреждения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9D16CA" w:rsidRDefault="00A53E8E" w:rsidP="00A53E8E">
            <w:r w:rsidRPr="009D16CA">
              <w:t>Халатян Татевик Гарниковна</w:t>
            </w:r>
          </w:p>
        </w:tc>
        <w:tc>
          <w:tcPr>
            <w:tcW w:w="5670" w:type="dxa"/>
            <w:shd w:val="clear" w:color="auto" w:fill="auto"/>
          </w:tcPr>
          <w:p w:rsidR="00A53E8E" w:rsidRPr="009D16CA" w:rsidRDefault="00A53E8E" w:rsidP="00A53E8E">
            <w:pPr>
              <w:tabs>
                <w:tab w:val="left" w:pos="2220"/>
              </w:tabs>
            </w:pPr>
            <w:r w:rsidRPr="009D16CA">
              <w:t>МБОУ «Средняя общеобразовательная школа №1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9D16CA" w:rsidRDefault="00A53E8E" w:rsidP="00A53E8E">
            <w:r>
              <w:t>Платонова Светлана Александровна</w:t>
            </w:r>
          </w:p>
        </w:tc>
        <w:tc>
          <w:tcPr>
            <w:tcW w:w="5670" w:type="dxa"/>
            <w:shd w:val="clear" w:color="auto" w:fill="auto"/>
          </w:tcPr>
          <w:p w:rsidR="00A53E8E" w:rsidRPr="009D16CA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1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9D16CA" w:rsidRDefault="00A53E8E" w:rsidP="00A53E8E">
            <w:r w:rsidRPr="009D16CA">
              <w:t>Муравьева Юлия Вячеславовна</w:t>
            </w:r>
          </w:p>
        </w:tc>
        <w:tc>
          <w:tcPr>
            <w:tcW w:w="5670" w:type="dxa"/>
            <w:shd w:val="clear" w:color="auto" w:fill="auto"/>
          </w:tcPr>
          <w:p w:rsidR="00A53E8E" w:rsidRPr="009D16CA" w:rsidRDefault="00A53E8E" w:rsidP="00A53E8E">
            <w:pPr>
              <w:tabs>
                <w:tab w:val="left" w:pos="2220"/>
              </w:tabs>
            </w:pPr>
            <w:r w:rsidRPr="009D16CA">
              <w:t>МБОУ «Средняя общеобразовательная школа № 1» г.</w:t>
            </w:r>
            <w:r>
              <w:t xml:space="preserve"> </w:t>
            </w:r>
            <w:r w:rsidRPr="009D16CA">
              <w:t>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2E5B4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5B48">
              <w:rPr>
                <w:rFonts w:ascii="Times New Roman" w:hAnsi="Times New Roman"/>
                <w:sz w:val="24"/>
                <w:szCs w:val="24"/>
              </w:rPr>
              <w:t>Кузнецова Алевтина Геннадьевна</w:t>
            </w:r>
          </w:p>
        </w:tc>
        <w:tc>
          <w:tcPr>
            <w:tcW w:w="5670" w:type="dxa"/>
            <w:shd w:val="clear" w:color="auto" w:fill="auto"/>
          </w:tcPr>
          <w:p w:rsidR="00A53E8E" w:rsidRPr="002E5B48" w:rsidRDefault="00A53E8E" w:rsidP="00A53E8E">
            <w:pPr>
              <w:tabs>
                <w:tab w:val="left" w:pos="2220"/>
              </w:tabs>
            </w:pPr>
            <w:r w:rsidRPr="002E5B48">
              <w:t>МАОУ «Средняя общеобразовательная школа №3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2E5B48" w:rsidRDefault="00A53E8E" w:rsidP="00A53E8E">
            <w:r w:rsidRPr="002E5B48">
              <w:t>Захаркина Ирина Васильевна</w:t>
            </w:r>
          </w:p>
        </w:tc>
        <w:tc>
          <w:tcPr>
            <w:tcW w:w="5670" w:type="dxa"/>
            <w:shd w:val="clear" w:color="auto" w:fill="auto"/>
          </w:tcPr>
          <w:p w:rsidR="00A53E8E" w:rsidRPr="002E5B48" w:rsidRDefault="00A53E8E" w:rsidP="00A53E8E">
            <w:pPr>
              <w:tabs>
                <w:tab w:val="left" w:pos="2220"/>
              </w:tabs>
            </w:pPr>
            <w:r w:rsidRPr="002E5B48">
              <w:t>МАОУ «Средняя общеобразовательная школа №3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Дубинина Лариса Витальевна</w:t>
            </w:r>
          </w:p>
        </w:tc>
        <w:tc>
          <w:tcPr>
            <w:tcW w:w="5670" w:type="dxa"/>
            <w:shd w:val="clear" w:color="auto" w:fill="auto"/>
          </w:tcPr>
          <w:p w:rsidR="00A53E8E" w:rsidRPr="00AC73AF" w:rsidRDefault="00A53E8E" w:rsidP="00A53E8E">
            <w:r w:rsidRPr="00AC73AF">
              <w:t>МАОУ «Лицей государственной службы и управления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2239E6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39E6">
              <w:rPr>
                <w:rFonts w:ascii="Times New Roman" w:hAnsi="Times New Roman"/>
                <w:sz w:val="24"/>
                <w:szCs w:val="24"/>
              </w:rPr>
              <w:t>Айнутдинова Татьяна Владимировна</w:t>
            </w:r>
          </w:p>
        </w:tc>
        <w:tc>
          <w:tcPr>
            <w:tcW w:w="5670" w:type="dxa"/>
            <w:shd w:val="clear" w:color="auto" w:fill="auto"/>
          </w:tcPr>
          <w:p w:rsidR="00A53E8E" w:rsidRPr="002239E6" w:rsidRDefault="00A53E8E" w:rsidP="00A53E8E">
            <w:pPr>
              <w:tabs>
                <w:tab w:val="left" w:pos="2220"/>
              </w:tabs>
            </w:pPr>
            <w:r w:rsidRPr="002239E6">
              <w:t>МБОУ «Средняя общеобразовательная школа №5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2239E6" w:rsidRDefault="00A53E8E" w:rsidP="00A53E8E">
            <w:r>
              <w:t>Захарова Надежда Николаевна</w:t>
            </w:r>
          </w:p>
        </w:tc>
        <w:tc>
          <w:tcPr>
            <w:tcW w:w="5670" w:type="dxa"/>
            <w:shd w:val="clear" w:color="auto" w:fill="auto"/>
          </w:tcPr>
          <w:p w:rsidR="00A53E8E" w:rsidRPr="002239E6" w:rsidRDefault="00A53E8E" w:rsidP="00A53E8E">
            <w:pPr>
              <w:tabs>
                <w:tab w:val="left" w:pos="2220"/>
              </w:tabs>
            </w:pPr>
            <w:r w:rsidRPr="002239E6">
              <w:t>МБОУ «Средняя общеобразовательная школа №5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2239E6" w:rsidRDefault="00A53E8E" w:rsidP="00A53E8E">
            <w:r w:rsidRPr="002239E6">
              <w:lastRenderedPageBreak/>
              <w:t>Алексеева Кристина Вячеславовна</w:t>
            </w:r>
          </w:p>
        </w:tc>
        <w:tc>
          <w:tcPr>
            <w:tcW w:w="5670" w:type="dxa"/>
            <w:shd w:val="clear" w:color="auto" w:fill="auto"/>
          </w:tcPr>
          <w:p w:rsidR="00A53E8E" w:rsidRPr="002239E6" w:rsidRDefault="00A53E8E" w:rsidP="00A53E8E">
            <w:pPr>
              <w:tabs>
                <w:tab w:val="left" w:pos="2220"/>
              </w:tabs>
            </w:pPr>
            <w:r w:rsidRPr="002239E6">
              <w:t>МБОУ «Средняя общеобразовательная школа №5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2239E6" w:rsidRDefault="00A53E8E" w:rsidP="00A53E8E">
            <w:r w:rsidRPr="002239E6">
              <w:t>Петрова Аида Евгеньевна</w:t>
            </w:r>
          </w:p>
        </w:tc>
        <w:tc>
          <w:tcPr>
            <w:tcW w:w="5670" w:type="dxa"/>
            <w:shd w:val="clear" w:color="auto" w:fill="auto"/>
          </w:tcPr>
          <w:p w:rsidR="00A53E8E" w:rsidRPr="002239E6" w:rsidRDefault="00A53E8E" w:rsidP="00A53E8E">
            <w:pPr>
              <w:tabs>
                <w:tab w:val="left" w:pos="2220"/>
              </w:tabs>
            </w:pPr>
            <w:r w:rsidRPr="002239E6">
              <w:t>МБОУ «Средняя общеобразовательная школа №5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2239E6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39E6">
              <w:rPr>
                <w:rFonts w:ascii="Times New Roman" w:hAnsi="Times New Roman"/>
                <w:sz w:val="24"/>
                <w:szCs w:val="24"/>
              </w:rPr>
              <w:t>Федорова Наталия Юрьевна</w:t>
            </w:r>
          </w:p>
        </w:tc>
        <w:tc>
          <w:tcPr>
            <w:tcW w:w="5670" w:type="dxa"/>
            <w:shd w:val="clear" w:color="auto" w:fill="auto"/>
          </w:tcPr>
          <w:p w:rsidR="00A53E8E" w:rsidRPr="002239E6" w:rsidRDefault="00A53E8E" w:rsidP="00A53E8E">
            <w:pPr>
              <w:tabs>
                <w:tab w:val="left" w:pos="2220"/>
              </w:tabs>
            </w:pPr>
            <w:r w:rsidRPr="002239E6">
              <w:t>МБОУ «Средняя общеобразовательная школа №6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2239E6" w:rsidRDefault="00A53E8E" w:rsidP="00A53E8E">
            <w:r w:rsidRPr="002239E6">
              <w:t>Спирина Людмила Вячеславовна</w:t>
            </w:r>
          </w:p>
        </w:tc>
        <w:tc>
          <w:tcPr>
            <w:tcW w:w="5670" w:type="dxa"/>
            <w:shd w:val="clear" w:color="auto" w:fill="auto"/>
          </w:tcPr>
          <w:p w:rsidR="00A53E8E" w:rsidRPr="002239E6" w:rsidRDefault="00A53E8E" w:rsidP="00A53E8E">
            <w:pPr>
              <w:tabs>
                <w:tab w:val="left" w:pos="2220"/>
              </w:tabs>
            </w:pPr>
            <w:r w:rsidRPr="002239E6">
              <w:t>МБОУ «Средняя общеобразовательная школа №6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2239E6" w:rsidRDefault="00A53E8E" w:rsidP="00A53E8E">
            <w:r>
              <w:t>Красильникова Елена Николаевна</w:t>
            </w:r>
          </w:p>
        </w:tc>
        <w:tc>
          <w:tcPr>
            <w:tcW w:w="5670" w:type="dxa"/>
            <w:shd w:val="clear" w:color="auto" w:fill="auto"/>
          </w:tcPr>
          <w:p w:rsidR="00A53E8E" w:rsidRPr="002239E6" w:rsidRDefault="00A53E8E" w:rsidP="00A53E8E">
            <w:pPr>
              <w:tabs>
                <w:tab w:val="left" w:pos="2220"/>
              </w:tabs>
            </w:pPr>
            <w:r w:rsidRPr="002239E6">
              <w:t>МБОУ «Средняя общеобразовательная школа №6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2239E6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39E6">
              <w:rPr>
                <w:rFonts w:ascii="Times New Roman" w:hAnsi="Times New Roman"/>
                <w:sz w:val="24"/>
                <w:szCs w:val="24"/>
              </w:rPr>
              <w:t>Ильина Елизавета Андреевна</w:t>
            </w:r>
          </w:p>
        </w:tc>
        <w:tc>
          <w:tcPr>
            <w:tcW w:w="5670" w:type="dxa"/>
            <w:shd w:val="clear" w:color="auto" w:fill="auto"/>
          </w:tcPr>
          <w:p w:rsidR="00A53E8E" w:rsidRPr="002239E6" w:rsidRDefault="00A53E8E" w:rsidP="00A53E8E">
            <w:pPr>
              <w:tabs>
                <w:tab w:val="left" w:pos="2220"/>
              </w:tabs>
            </w:pPr>
            <w:r w:rsidRPr="002239E6">
              <w:t>МБОУ «Средняя общеобразовательная школа №7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2239E6" w:rsidRDefault="00A53E8E" w:rsidP="00A53E8E">
            <w:r w:rsidRPr="002239E6">
              <w:t>Шуркина Надежда Николаевна</w:t>
            </w:r>
          </w:p>
        </w:tc>
        <w:tc>
          <w:tcPr>
            <w:tcW w:w="5670" w:type="dxa"/>
            <w:shd w:val="clear" w:color="auto" w:fill="auto"/>
          </w:tcPr>
          <w:p w:rsidR="00A53E8E" w:rsidRPr="002239E6" w:rsidRDefault="00A53E8E" w:rsidP="00A53E8E">
            <w:pPr>
              <w:tabs>
                <w:tab w:val="left" w:pos="2220"/>
              </w:tabs>
            </w:pPr>
            <w:r w:rsidRPr="002239E6">
              <w:t>МБОУ «Средняя общеобразовательная школа №7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2239E6" w:rsidRDefault="00A53E8E" w:rsidP="00A53E8E">
            <w:r>
              <w:t>Феткулина Минигель Шейхулловна</w:t>
            </w:r>
          </w:p>
        </w:tc>
        <w:tc>
          <w:tcPr>
            <w:tcW w:w="5670" w:type="dxa"/>
            <w:shd w:val="clear" w:color="auto" w:fill="auto"/>
          </w:tcPr>
          <w:p w:rsidR="00A53E8E" w:rsidRPr="002239E6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7»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DC01A6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01A6">
              <w:rPr>
                <w:rFonts w:ascii="Times New Roman" w:hAnsi="Times New Roman"/>
                <w:sz w:val="24"/>
                <w:szCs w:val="24"/>
              </w:rPr>
              <w:t>Моисеева Надежда Матвеевна</w:t>
            </w:r>
          </w:p>
        </w:tc>
        <w:tc>
          <w:tcPr>
            <w:tcW w:w="5670" w:type="dxa"/>
            <w:shd w:val="clear" w:color="auto" w:fill="auto"/>
          </w:tcPr>
          <w:p w:rsidR="00A53E8E" w:rsidRPr="00DC01A6" w:rsidRDefault="00A53E8E" w:rsidP="00A53E8E">
            <w:pPr>
              <w:tabs>
                <w:tab w:val="left" w:pos="2220"/>
              </w:tabs>
            </w:pPr>
            <w:r w:rsidRPr="00DC01A6">
              <w:t>МБОУ «Средняя общеобразовательная школа №8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DC01A6" w:rsidRDefault="00A53E8E" w:rsidP="00A53E8E">
            <w:r w:rsidRPr="00DC01A6">
              <w:t>Яковлева Ирина Георгиевна</w:t>
            </w:r>
          </w:p>
        </w:tc>
        <w:tc>
          <w:tcPr>
            <w:tcW w:w="5670" w:type="dxa"/>
            <w:shd w:val="clear" w:color="auto" w:fill="auto"/>
          </w:tcPr>
          <w:p w:rsidR="00A53E8E" w:rsidRPr="00DC01A6" w:rsidRDefault="00A53E8E" w:rsidP="00A53E8E">
            <w:pPr>
              <w:tabs>
                <w:tab w:val="left" w:pos="2220"/>
              </w:tabs>
            </w:pPr>
            <w:r w:rsidRPr="00DC01A6">
              <w:t>МБОУ «Средняя общеобразовательная школа №8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DC01A6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01A6">
              <w:rPr>
                <w:rFonts w:ascii="Times New Roman" w:hAnsi="Times New Roman"/>
                <w:sz w:val="24"/>
                <w:szCs w:val="24"/>
              </w:rPr>
              <w:t>Стеклянникова Марина Ивановна</w:t>
            </w:r>
          </w:p>
        </w:tc>
        <w:tc>
          <w:tcPr>
            <w:tcW w:w="5670" w:type="dxa"/>
            <w:shd w:val="clear" w:color="auto" w:fill="auto"/>
          </w:tcPr>
          <w:p w:rsidR="00A53E8E" w:rsidRPr="00DC01A6" w:rsidRDefault="00A53E8E" w:rsidP="00A53E8E">
            <w:pPr>
              <w:tabs>
                <w:tab w:val="left" w:pos="2220"/>
              </w:tabs>
            </w:pPr>
            <w:r w:rsidRPr="00DC01A6">
              <w:t>МБОУ «Средняя общеобразовательная школа №9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2B627C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627C">
              <w:rPr>
                <w:rFonts w:ascii="Times New Roman" w:hAnsi="Times New Roman"/>
                <w:sz w:val="24"/>
                <w:szCs w:val="24"/>
              </w:rPr>
              <w:t>Дербенева Людмила Михайловна</w:t>
            </w:r>
          </w:p>
        </w:tc>
        <w:tc>
          <w:tcPr>
            <w:tcW w:w="5670" w:type="dxa"/>
            <w:shd w:val="clear" w:color="auto" w:fill="auto"/>
          </w:tcPr>
          <w:p w:rsidR="00A53E8E" w:rsidRPr="002B627C" w:rsidRDefault="00A53E8E" w:rsidP="00A53E8E">
            <w:pPr>
              <w:tabs>
                <w:tab w:val="left" w:pos="2220"/>
              </w:tabs>
            </w:pPr>
            <w:r w:rsidRPr="002B627C">
              <w:t>МБОУ «Средняя общеобразовательная школа №10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2B627C" w:rsidRDefault="00A53E8E" w:rsidP="00A53E8E">
            <w:r w:rsidRPr="002B627C">
              <w:t>Андреева Татьяна Николаевна</w:t>
            </w:r>
          </w:p>
        </w:tc>
        <w:tc>
          <w:tcPr>
            <w:tcW w:w="5670" w:type="dxa"/>
            <w:shd w:val="clear" w:color="auto" w:fill="auto"/>
          </w:tcPr>
          <w:p w:rsidR="00A53E8E" w:rsidRPr="002B627C" w:rsidRDefault="00A53E8E" w:rsidP="00A53E8E">
            <w:pPr>
              <w:tabs>
                <w:tab w:val="left" w:pos="2220"/>
              </w:tabs>
            </w:pPr>
            <w:r w:rsidRPr="002B627C">
              <w:t>МБОУ «Средняя общеобразовательная школа №10»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DC01A6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01A6">
              <w:rPr>
                <w:rFonts w:ascii="Times New Roman" w:hAnsi="Times New Roman"/>
                <w:sz w:val="24"/>
                <w:szCs w:val="24"/>
              </w:rPr>
              <w:t>Малофеева Ирина Михайловна</w:t>
            </w:r>
          </w:p>
        </w:tc>
        <w:tc>
          <w:tcPr>
            <w:tcW w:w="5670" w:type="dxa"/>
            <w:shd w:val="clear" w:color="auto" w:fill="auto"/>
          </w:tcPr>
          <w:p w:rsidR="00A53E8E" w:rsidRPr="00DC01A6" w:rsidRDefault="00A53E8E" w:rsidP="00A53E8E">
            <w:pPr>
              <w:tabs>
                <w:tab w:val="left" w:pos="2220"/>
              </w:tabs>
            </w:pPr>
            <w:r w:rsidRPr="00DC01A6">
              <w:t>МБОУ «СОШ № 11 им. И.А. Кабалина»</w:t>
            </w:r>
            <w:r>
              <w:t xml:space="preserve">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DC01A6" w:rsidRDefault="00A53E8E" w:rsidP="00A53E8E">
            <w:r w:rsidRPr="00DC01A6">
              <w:t>Федорова Елена Николаевна</w:t>
            </w:r>
          </w:p>
        </w:tc>
        <w:tc>
          <w:tcPr>
            <w:tcW w:w="5670" w:type="dxa"/>
            <w:shd w:val="clear" w:color="auto" w:fill="auto"/>
          </w:tcPr>
          <w:p w:rsidR="00A53E8E" w:rsidRPr="00DC01A6" w:rsidRDefault="00A53E8E" w:rsidP="00A53E8E">
            <w:pPr>
              <w:tabs>
                <w:tab w:val="left" w:pos="2220"/>
              </w:tabs>
            </w:pPr>
            <w:r w:rsidRPr="00DC01A6">
              <w:t>МБОУ «СОШ № 11 им. И.А. Кабалина»</w:t>
            </w:r>
            <w:r>
              <w:t xml:space="preserve"> г. Канаш</w:t>
            </w:r>
          </w:p>
        </w:tc>
      </w:tr>
      <w:tr w:rsidR="00A53E8E" w:rsidRPr="001E6E32" w:rsidTr="00A53E8E">
        <w:tc>
          <w:tcPr>
            <w:tcW w:w="4329" w:type="dxa"/>
            <w:shd w:val="clear" w:color="auto" w:fill="auto"/>
          </w:tcPr>
          <w:p w:rsidR="00A53E8E" w:rsidRPr="00DC01A6" w:rsidRDefault="00A53E8E" w:rsidP="00A53E8E">
            <w:r w:rsidRPr="00DC01A6">
              <w:t>Хамитова Фания Шаукатовна</w:t>
            </w:r>
          </w:p>
        </w:tc>
        <w:tc>
          <w:tcPr>
            <w:tcW w:w="5670" w:type="dxa"/>
            <w:shd w:val="clear" w:color="auto" w:fill="auto"/>
          </w:tcPr>
          <w:p w:rsidR="00A53E8E" w:rsidRPr="00DC01A6" w:rsidRDefault="00A53E8E" w:rsidP="00A53E8E">
            <w:pPr>
              <w:tabs>
                <w:tab w:val="left" w:pos="2220"/>
              </w:tabs>
            </w:pPr>
            <w:r w:rsidRPr="00DC01A6">
              <w:t>МБОУ «СОШ № 11 им. И.А. Кабалина»</w:t>
            </w:r>
            <w:r>
              <w:t xml:space="preserve"> г. Канаш</w:t>
            </w:r>
          </w:p>
        </w:tc>
      </w:tr>
    </w:tbl>
    <w:p w:rsidR="00A53E8E" w:rsidRPr="001E6E32" w:rsidRDefault="00A53E8E" w:rsidP="00A53E8E">
      <w:pPr>
        <w:rPr>
          <w:b/>
          <w:color w:val="FF0000"/>
          <w:u w:val="single"/>
        </w:rPr>
      </w:pPr>
    </w:p>
    <w:p w:rsidR="00A53E8E" w:rsidRDefault="00A53E8E" w:rsidP="00A53E8E">
      <w:pPr>
        <w:rPr>
          <w:b/>
          <w:u w:val="single"/>
        </w:rPr>
      </w:pPr>
    </w:p>
    <w:p w:rsidR="00A53E8E" w:rsidRPr="00BE11C6" w:rsidRDefault="00A53E8E" w:rsidP="00A53E8E">
      <w:pPr>
        <w:rPr>
          <w:b/>
          <w:u w:val="single"/>
        </w:rPr>
      </w:pPr>
      <w:r w:rsidRPr="00BE11C6">
        <w:rPr>
          <w:b/>
          <w:u w:val="single"/>
        </w:rPr>
        <w:t>История 07 декабря 2020 года</w:t>
      </w:r>
    </w:p>
    <w:p w:rsidR="00A53E8E" w:rsidRPr="00BE11C6" w:rsidRDefault="00A53E8E" w:rsidP="00A53E8E">
      <w:pPr>
        <w:rPr>
          <w:b/>
          <w:u w:val="single"/>
        </w:rPr>
      </w:pPr>
    </w:p>
    <w:p w:rsidR="00A53E8E" w:rsidRPr="00BE11C6" w:rsidRDefault="00A53E8E" w:rsidP="00A53E8E">
      <w:r w:rsidRPr="00BE11C6">
        <w:rPr>
          <w:b/>
        </w:rPr>
        <w:t>Ответственный:</w:t>
      </w:r>
      <w:r w:rsidRPr="00BE11C6">
        <w:t xml:space="preserve"> Павлова</w:t>
      </w:r>
      <w:r w:rsidR="00976B15">
        <w:t xml:space="preserve"> А.В.</w:t>
      </w:r>
      <w:r w:rsidRPr="00BE11C6">
        <w:t>, главный специалист - эксперт отдела образования и молодёжной политики администрации г. Канаш</w:t>
      </w:r>
    </w:p>
    <w:p w:rsidR="00A53E8E" w:rsidRPr="00BE11C6" w:rsidRDefault="00A53E8E" w:rsidP="00A53E8E"/>
    <w:p w:rsidR="00A53E8E" w:rsidRPr="00BE11C6" w:rsidRDefault="00A53E8E" w:rsidP="00A53E8E">
      <w:r w:rsidRPr="00BE11C6">
        <w:t>Председатель жюри: Дрожжина Марина Геннадьевна, учитель МБОУ «Средняя общеобразовательная школа №5» г. Канаш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3402"/>
        <w:gridCol w:w="5493"/>
      </w:tblGrid>
      <w:tr w:rsidR="00A53E8E" w:rsidRPr="00BE11C6" w:rsidTr="00A53E8E">
        <w:tc>
          <w:tcPr>
            <w:tcW w:w="1277" w:type="dxa"/>
          </w:tcPr>
          <w:p w:rsidR="00A53E8E" w:rsidRPr="00BE11C6" w:rsidRDefault="00A53E8E" w:rsidP="00A53E8E"/>
        </w:tc>
        <w:tc>
          <w:tcPr>
            <w:tcW w:w="3402" w:type="dxa"/>
          </w:tcPr>
          <w:p w:rsidR="00A53E8E" w:rsidRPr="00BE11C6" w:rsidRDefault="00A53E8E" w:rsidP="00A53E8E">
            <w:r w:rsidRPr="00BE11C6">
              <w:t xml:space="preserve"> Ф.И.О.</w:t>
            </w:r>
          </w:p>
        </w:tc>
        <w:tc>
          <w:tcPr>
            <w:tcW w:w="5493" w:type="dxa"/>
          </w:tcPr>
          <w:p w:rsidR="00A53E8E" w:rsidRPr="00BE11C6" w:rsidRDefault="00A53E8E" w:rsidP="00A53E8E">
            <w:r w:rsidRPr="00BE11C6">
              <w:t>Образовательное учреждение</w:t>
            </w:r>
          </w:p>
        </w:tc>
      </w:tr>
      <w:tr w:rsidR="00A53E8E" w:rsidRPr="00BE11C6" w:rsidTr="00A53E8E">
        <w:tc>
          <w:tcPr>
            <w:tcW w:w="1277" w:type="dxa"/>
            <w:vMerge w:val="restart"/>
          </w:tcPr>
          <w:p w:rsidR="00A53E8E" w:rsidRPr="00BE11C6" w:rsidRDefault="00A53E8E" w:rsidP="00A53E8E">
            <w:r w:rsidRPr="00BE11C6">
              <w:t>7 класс</w:t>
            </w:r>
          </w:p>
        </w:tc>
        <w:tc>
          <w:tcPr>
            <w:tcW w:w="3402" w:type="dxa"/>
          </w:tcPr>
          <w:p w:rsidR="00A53E8E" w:rsidRPr="00BE11C6" w:rsidRDefault="00A53E8E" w:rsidP="00A53E8E">
            <w:r w:rsidRPr="00BE11C6">
              <w:t>Каргина Ирина Владимировна</w:t>
            </w:r>
          </w:p>
        </w:tc>
        <w:tc>
          <w:tcPr>
            <w:tcW w:w="5493" w:type="dxa"/>
          </w:tcPr>
          <w:p w:rsidR="00A53E8E" w:rsidRPr="00BE11C6" w:rsidRDefault="00A53E8E" w:rsidP="00A53E8E">
            <w:r w:rsidRPr="00BE11C6">
              <w:t>МБОУ «Средняя общеобразовательная школа №1» г. Канаш</w:t>
            </w:r>
          </w:p>
        </w:tc>
      </w:tr>
      <w:tr w:rsidR="00A53E8E" w:rsidRPr="00BE11C6" w:rsidTr="00A53E8E">
        <w:tc>
          <w:tcPr>
            <w:tcW w:w="1277" w:type="dxa"/>
            <w:vMerge/>
          </w:tcPr>
          <w:p w:rsidR="00A53E8E" w:rsidRPr="00BE11C6" w:rsidRDefault="00A53E8E" w:rsidP="00A53E8E"/>
        </w:tc>
        <w:tc>
          <w:tcPr>
            <w:tcW w:w="3402" w:type="dxa"/>
          </w:tcPr>
          <w:p w:rsidR="00A53E8E" w:rsidRPr="00BE11C6" w:rsidRDefault="00A53E8E" w:rsidP="00A53E8E">
            <w:r w:rsidRPr="00BE11C6">
              <w:t>Константинова Тамара Николаевна</w:t>
            </w:r>
          </w:p>
        </w:tc>
        <w:tc>
          <w:tcPr>
            <w:tcW w:w="5493" w:type="dxa"/>
          </w:tcPr>
          <w:p w:rsidR="00A53E8E" w:rsidRPr="00BE11C6" w:rsidRDefault="00A53E8E" w:rsidP="00A53E8E">
            <w:r w:rsidRPr="00BE11C6">
              <w:t>МАОУ «Средняя общеобразовательная школа №3» г. Канаш</w:t>
            </w:r>
          </w:p>
        </w:tc>
      </w:tr>
      <w:tr w:rsidR="00A53E8E" w:rsidRPr="00BE11C6" w:rsidTr="00A53E8E">
        <w:tc>
          <w:tcPr>
            <w:tcW w:w="1277" w:type="dxa"/>
            <w:vMerge/>
          </w:tcPr>
          <w:p w:rsidR="00A53E8E" w:rsidRPr="00BE11C6" w:rsidRDefault="00A53E8E" w:rsidP="00A53E8E"/>
        </w:tc>
        <w:tc>
          <w:tcPr>
            <w:tcW w:w="3402" w:type="dxa"/>
          </w:tcPr>
          <w:p w:rsidR="00A53E8E" w:rsidRPr="00BE11C6" w:rsidRDefault="00A53E8E" w:rsidP="00A53E8E">
            <w:r w:rsidRPr="00BE11C6">
              <w:t>Тарасова Зинаида Петровна</w:t>
            </w:r>
          </w:p>
        </w:tc>
        <w:tc>
          <w:tcPr>
            <w:tcW w:w="5493" w:type="dxa"/>
          </w:tcPr>
          <w:p w:rsidR="00A53E8E" w:rsidRPr="00BE11C6" w:rsidRDefault="00A53E8E" w:rsidP="00A53E8E">
            <w:r w:rsidRPr="00BE11C6">
              <w:t>МАОУ «Лицей государственной службы и управления» г. Канаш</w:t>
            </w:r>
          </w:p>
        </w:tc>
      </w:tr>
      <w:tr w:rsidR="00A53E8E" w:rsidRPr="00BE11C6" w:rsidTr="00A53E8E">
        <w:tc>
          <w:tcPr>
            <w:tcW w:w="1277" w:type="dxa"/>
            <w:vMerge w:val="restart"/>
          </w:tcPr>
          <w:p w:rsidR="00A53E8E" w:rsidRPr="00BE11C6" w:rsidRDefault="00A53E8E" w:rsidP="00A53E8E">
            <w:r w:rsidRPr="00BE11C6">
              <w:t>8 класс</w:t>
            </w:r>
          </w:p>
        </w:tc>
        <w:tc>
          <w:tcPr>
            <w:tcW w:w="3402" w:type="dxa"/>
          </w:tcPr>
          <w:p w:rsidR="00A53E8E" w:rsidRPr="00BE11C6" w:rsidRDefault="00A53E8E" w:rsidP="00A53E8E">
            <w:r w:rsidRPr="00BE11C6">
              <w:t>Павлова Ирина Валерьевна</w:t>
            </w:r>
          </w:p>
        </w:tc>
        <w:tc>
          <w:tcPr>
            <w:tcW w:w="5493" w:type="dxa"/>
          </w:tcPr>
          <w:p w:rsidR="00A53E8E" w:rsidRPr="00BE11C6" w:rsidRDefault="00A53E8E" w:rsidP="00A53E8E">
            <w:r w:rsidRPr="00BE11C6">
              <w:t>МБОУ «Средняя общеобразовательная школа №5» г. Канаш</w:t>
            </w:r>
          </w:p>
        </w:tc>
      </w:tr>
      <w:tr w:rsidR="00A53E8E" w:rsidRPr="00BE11C6" w:rsidTr="00A53E8E">
        <w:tc>
          <w:tcPr>
            <w:tcW w:w="1277" w:type="dxa"/>
            <w:vMerge/>
          </w:tcPr>
          <w:p w:rsidR="00A53E8E" w:rsidRPr="00BE11C6" w:rsidRDefault="00A53E8E" w:rsidP="00A53E8E"/>
        </w:tc>
        <w:tc>
          <w:tcPr>
            <w:tcW w:w="3402" w:type="dxa"/>
          </w:tcPr>
          <w:p w:rsidR="00A53E8E" w:rsidRPr="00BE11C6" w:rsidRDefault="00A53E8E" w:rsidP="00A53E8E">
            <w:r w:rsidRPr="00BE11C6">
              <w:t>Баркова Елена Фёдоровна</w:t>
            </w:r>
          </w:p>
        </w:tc>
        <w:tc>
          <w:tcPr>
            <w:tcW w:w="5493" w:type="dxa"/>
          </w:tcPr>
          <w:p w:rsidR="00A53E8E" w:rsidRPr="00BE11C6" w:rsidRDefault="00A53E8E" w:rsidP="00A53E8E">
            <w:r w:rsidRPr="00BE11C6">
              <w:t>МБОУ «Средняя общеобразовательная школа №6» г. Канаш</w:t>
            </w:r>
          </w:p>
        </w:tc>
      </w:tr>
      <w:tr w:rsidR="00A53E8E" w:rsidRPr="00BE11C6" w:rsidTr="00A53E8E">
        <w:tc>
          <w:tcPr>
            <w:tcW w:w="1277" w:type="dxa"/>
            <w:vMerge/>
          </w:tcPr>
          <w:p w:rsidR="00A53E8E" w:rsidRPr="00BE11C6" w:rsidRDefault="00A53E8E" w:rsidP="00A53E8E"/>
        </w:tc>
        <w:tc>
          <w:tcPr>
            <w:tcW w:w="3402" w:type="dxa"/>
          </w:tcPr>
          <w:p w:rsidR="00A53E8E" w:rsidRPr="00BE11C6" w:rsidRDefault="00A53E8E" w:rsidP="00A53E8E">
            <w:r w:rsidRPr="00BE11C6">
              <w:t>Ашихмина Ирина Михайловна</w:t>
            </w:r>
          </w:p>
        </w:tc>
        <w:tc>
          <w:tcPr>
            <w:tcW w:w="5493" w:type="dxa"/>
          </w:tcPr>
          <w:p w:rsidR="00A53E8E" w:rsidRPr="00BE11C6" w:rsidRDefault="00A53E8E" w:rsidP="00A53E8E">
            <w:r w:rsidRPr="00BE11C6">
              <w:t>МБОУ «Средняя общеобразовательная школа №7» г. Канаш</w:t>
            </w:r>
          </w:p>
        </w:tc>
      </w:tr>
      <w:tr w:rsidR="00A53E8E" w:rsidRPr="00BE11C6" w:rsidTr="00A53E8E">
        <w:tc>
          <w:tcPr>
            <w:tcW w:w="1277" w:type="dxa"/>
            <w:vMerge w:val="restart"/>
          </w:tcPr>
          <w:p w:rsidR="00A53E8E" w:rsidRPr="00BE11C6" w:rsidRDefault="00A53E8E" w:rsidP="00A53E8E">
            <w:r w:rsidRPr="00BE11C6">
              <w:t>9 класс</w:t>
            </w:r>
          </w:p>
        </w:tc>
        <w:tc>
          <w:tcPr>
            <w:tcW w:w="3402" w:type="dxa"/>
          </w:tcPr>
          <w:p w:rsidR="00A53E8E" w:rsidRPr="00BE11C6" w:rsidRDefault="00A53E8E" w:rsidP="00A53E8E">
            <w:r w:rsidRPr="00BE11C6">
              <w:t>Иванова Эльвира Степановна</w:t>
            </w:r>
          </w:p>
        </w:tc>
        <w:tc>
          <w:tcPr>
            <w:tcW w:w="5493" w:type="dxa"/>
          </w:tcPr>
          <w:p w:rsidR="00A53E8E" w:rsidRPr="00BE11C6" w:rsidRDefault="00A53E8E" w:rsidP="00A53E8E">
            <w:r w:rsidRPr="00BE11C6">
              <w:t xml:space="preserve">МБОУ «Средняя общеобразовательная школа №8» </w:t>
            </w:r>
            <w:r w:rsidRPr="00BE11C6">
              <w:lastRenderedPageBreak/>
              <w:t>г. Канаш</w:t>
            </w:r>
          </w:p>
        </w:tc>
      </w:tr>
      <w:tr w:rsidR="00A53E8E" w:rsidRPr="00BE11C6" w:rsidTr="00A53E8E">
        <w:tc>
          <w:tcPr>
            <w:tcW w:w="1277" w:type="dxa"/>
            <w:vMerge/>
          </w:tcPr>
          <w:p w:rsidR="00A53E8E" w:rsidRPr="00BE11C6" w:rsidRDefault="00A53E8E" w:rsidP="00A53E8E"/>
        </w:tc>
        <w:tc>
          <w:tcPr>
            <w:tcW w:w="3402" w:type="dxa"/>
          </w:tcPr>
          <w:p w:rsidR="00A53E8E" w:rsidRPr="00BE11C6" w:rsidRDefault="00A53E8E" w:rsidP="00A53E8E">
            <w:r w:rsidRPr="00BE11C6">
              <w:t>Евдокимова Екатерина Александровна</w:t>
            </w:r>
          </w:p>
        </w:tc>
        <w:tc>
          <w:tcPr>
            <w:tcW w:w="5493" w:type="dxa"/>
          </w:tcPr>
          <w:p w:rsidR="00A53E8E" w:rsidRPr="00BE11C6" w:rsidRDefault="00A53E8E" w:rsidP="00A53E8E">
            <w:r w:rsidRPr="00BE11C6">
              <w:t>МБОУ «Средняя общеобразовательная</w:t>
            </w:r>
            <w:r>
              <w:t xml:space="preserve"> </w:t>
            </w:r>
            <w:r w:rsidRPr="00BE11C6">
              <w:t>школа №9» г.Канаш</w:t>
            </w:r>
          </w:p>
        </w:tc>
      </w:tr>
      <w:tr w:rsidR="00A53E8E" w:rsidRPr="00BE11C6" w:rsidTr="00A53E8E">
        <w:tc>
          <w:tcPr>
            <w:tcW w:w="1277" w:type="dxa"/>
            <w:vMerge/>
          </w:tcPr>
          <w:p w:rsidR="00A53E8E" w:rsidRPr="00BE11C6" w:rsidRDefault="00A53E8E" w:rsidP="00A53E8E"/>
        </w:tc>
        <w:tc>
          <w:tcPr>
            <w:tcW w:w="3402" w:type="dxa"/>
          </w:tcPr>
          <w:p w:rsidR="00A53E8E" w:rsidRPr="00BE11C6" w:rsidRDefault="00A53E8E" w:rsidP="00A53E8E">
            <w:r w:rsidRPr="00BE11C6">
              <w:t>Медведева Марина Васильевна</w:t>
            </w:r>
          </w:p>
        </w:tc>
        <w:tc>
          <w:tcPr>
            <w:tcW w:w="5493" w:type="dxa"/>
          </w:tcPr>
          <w:p w:rsidR="00A53E8E" w:rsidRPr="00BE11C6" w:rsidRDefault="00A53E8E" w:rsidP="00A53E8E">
            <w:r w:rsidRPr="00BE11C6">
              <w:t>МБОУ«Средняя общеобразовательная школа №10» г. Канаш</w:t>
            </w:r>
          </w:p>
        </w:tc>
      </w:tr>
      <w:tr w:rsidR="00A53E8E" w:rsidRPr="00BE11C6" w:rsidTr="00A53E8E">
        <w:tc>
          <w:tcPr>
            <w:tcW w:w="1277" w:type="dxa"/>
            <w:vMerge w:val="restart"/>
          </w:tcPr>
          <w:p w:rsidR="00A53E8E" w:rsidRPr="00BE11C6" w:rsidRDefault="00A53E8E" w:rsidP="00A53E8E">
            <w:r w:rsidRPr="00BE11C6">
              <w:t>10 класс</w:t>
            </w:r>
          </w:p>
        </w:tc>
        <w:tc>
          <w:tcPr>
            <w:tcW w:w="3402" w:type="dxa"/>
          </w:tcPr>
          <w:p w:rsidR="00A53E8E" w:rsidRPr="00BE11C6" w:rsidRDefault="00A53E8E" w:rsidP="00A53E8E">
            <w:r w:rsidRPr="00BE11C6">
              <w:t>Антропова Галина Васильевна</w:t>
            </w:r>
          </w:p>
        </w:tc>
        <w:tc>
          <w:tcPr>
            <w:tcW w:w="5493" w:type="dxa"/>
          </w:tcPr>
          <w:p w:rsidR="00A53E8E" w:rsidRDefault="00A53E8E" w:rsidP="00A53E8E">
            <w:r w:rsidRPr="00BE11C6">
              <w:t>МБОУ «СОШ№11 им. И.А.Кабалина» г. Канаш</w:t>
            </w:r>
          </w:p>
          <w:p w:rsidR="00A53E8E" w:rsidRPr="00BE11C6" w:rsidRDefault="00A53E8E" w:rsidP="00A53E8E"/>
        </w:tc>
      </w:tr>
      <w:tr w:rsidR="00A53E8E" w:rsidRPr="00BE11C6" w:rsidTr="00A53E8E">
        <w:tc>
          <w:tcPr>
            <w:tcW w:w="1277" w:type="dxa"/>
            <w:vMerge/>
          </w:tcPr>
          <w:p w:rsidR="00A53E8E" w:rsidRPr="00BE11C6" w:rsidRDefault="00A53E8E" w:rsidP="00A53E8E"/>
        </w:tc>
        <w:tc>
          <w:tcPr>
            <w:tcW w:w="3402" w:type="dxa"/>
          </w:tcPr>
          <w:p w:rsidR="00A53E8E" w:rsidRPr="00BE11C6" w:rsidRDefault="00A53E8E" w:rsidP="00A53E8E">
            <w:r w:rsidRPr="00BE11C6">
              <w:t>Никонова Лада Александровна</w:t>
            </w:r>
          </w:p>
        </w:tc>
        <w:tc>
          <w:tcPr>
            <w:tcW w:w="5493" w:type="dxa"/>
          </w:tcPr>
          <w:p w:rsidR="00A53E8E" w:rsidRPr="00BE11C6" w:rsidRDefault="00A53E8E" w:rsidP="00A53E8E">
            <w:r w:rsidRPr="00BE11C6">
              <w:t>МБОУ «Средняя общеобразовательная</w:t>
            </w:r>
            <w:r>
              <w:t xml:space="preserve"> </w:t>
            </w:r>
            <w:r w:rsidRPr="00BE11C6">
              <w:t>школа №7» г. Канаш</w:t>
            </w:r>
          </w:p>
        </w:tc>
      </w:tr>
      <w:tr w:rsidR="00A53E8E" w:rsidRPr="00BE11C6" w:rsidTr="00A53E8E">
        <w:tc>
          <w:tcPr>
            <w:tcW w:w="1277" w:type="dxa"/>
            <w:vMerge/>
          </w:tcPr>
          <w:p w:rsidR="00A53E8E" w:rsidRPr="00BE11C6" w:rsidRDefault="00A53E8E" w:rsidP="00A53E8E"/>
        </w:tc>
        <w:tc>
          <w:tcPr>
            <w:tcW w:w="3402" w:type="dxa"/>
          </w:tcPr>
          <w:p w:rsidR="00A53E8E" w:rsidRPr="00BE11C6" w:rsidRDefault="00A53E8E" w:rsidP="00A53E8E">
            <w:r w:rsidRPr="00BE11C6">
              <w:t>Волкова Оксана Петровна</w:t>
            </w:r>
          </w:p>
        </w:tc>
        <w:tc>
          <w:tcPr>
            <w:tcW w:w="5493" w:type="dxa"/>
          </w:tcPr>
          <w:p w:rsidR="00A53E8E" w:rsidRPr="00BE11C6" w:rsidRDefault="00A53E8E" w:rsidP="00A53E8E">
            <w:r w:rsidRPr="00BE11C6">
              <w:t>МБОУ «Средняя общеобразовательная</w:t>
            </w:r>
            <w:r>
              <w:t xml:space="preserve"> </w:t>
            </w:r>
            <w:r w:rsidRPr="00BE11C6">
              <w:t>школа №10» г. Канаш</w:t>
            </w:r>
          </w:p>
        </w:tc>
      </w:tr>
      <w:tr w:rsidR="00A53E8E" w:rsidRPr="00BE11C6" w:rsidTr="00A53E8E">
        <w:tc>
          <w:tcPr>
            <w:tcW w:w="1277" w:type="dxa"/>
            <w:vMerge w:val="restart"/>
          </w:tcPr>
          <w:p w:rsidR="00A53E8E" w:rsidRPr="00BE11C6" w:rsidRDefault="00A53E8E" w:rsidP="00A53E8E">
            <w:r w:rsidRPr="00BE11C6">
              <w:t>11 класс</w:t>
            </w:r>
          </w:p>
        </w:tc>
        <w:tc>
          <w:tcPr>
            <w:tcW w:w="3402" w:type="dxa"/>
          </w:tcPr>
          <w:p w:rsidR="00A53E8E" w:rsidRPr="00BE11C6" w:rsidRDefault="00A53E8E" w:rsidP="00A53E8E">
            <w:r w:rsidRPr="00BE11C6">
              <w:t>Дрожжина Марина Геннадьевна</w:t>
            </w:r>
          </w:p>
        </w:tc>
        <w:tc>
          <w:tcPr>
            <w:tcW w:w="5493" w:type="dxa"/>
          </w:tcPr>
          <w:p w:rsidR="00A53E8E" w:rsidRPr="00BE11C6" w:rsidRDefault="00DC29EF" w:rsidP="00A53E8E">
            <w:r>
              <w:t>МБОУ</w:t>
            </w:r>
            <w:r w:rsidR="00A53E8E" w:rsidRPr="00BE11C6">
              <w:t xml:space="preserve"> «Средняя общеобразовательная</w:t>
            </w:r>
            <w:r w:rsidR="00A53E8E">
              <w:t xml:space="preserve"> </w:t>
            </w:r>
            <w:r w:rsidR="00A53E8E" w:rsidRPr="00BE11C6">
              <w:t>школа №5» г. Канаш</w:t>
            </w:r>
          </w:p>
        </w:tc>
      </w:tr>
      <w:tr w:rsidR="00A53E8E" w:rsidRPr="00BE11C6" w:rsidTr="00A53E8E">
        <w:tc>
          <w:tcPr>
            <w:tcW w:w="1277" w:type="dxa"/>
            <w:vMerge/>
          </w:tcPr>
          <w:p w:rsidR="00A53E8E" w:rsidRPr="00BE11C6" w:rsidRDefault="00A53E8E" w:rsidP="00A53E8E"/>
        </w:tc>
        <w:tc>
          <w:tcPr>
            <w:tcW w:w="3402" w:type="dxa"/>
          </w:tcPr>
          <w:p w:rsidR="00A53E8E" w:rsidRPr="00BE11C6" w:rsidRDefault="00A53E8E" w:rsidP="00A53E8E">
            <w:r w:rsidRPr="00BE11C6">
              <w:t>Дедович Рамиля Адельшаевна</w:t>
            </w:r>
          </w:p>
        </w:tc>
        <w:tc>
          <w:tcPr>
            <w:tcW w:w="5493" w:type="dxa"/>
          </w:tcPr>
          <w:p w:rsidR="00A53E8E" w:rsidRPr="00BE11C6" w:rsidRDefault="00A53E8E" w:rsidP="00A53E8E">
            <w:r w:rsidRPr="00BE11C6">
              <w:t>МБОУ «Средняя общеобразовательная</w:t>
            </w:r>
            <w:r>
              <w:t xml:space="preserve"> </w:t>
            </w:r>
            <w:r w:rsidRPr="00BE11C6">
              <w:t>школа №1» г. Канаш</w:t>
            </w:r>
          </w:p>
        </w:tc>
      </w:tr>
      <w:tr w:rsidR="00A53E8E" w:rsidRPr="00BE11C6" w:rsidTr="00A53E8E">
        <w:tc>
          <w:tcPr>
            <w:tcW w:w="1277" w:type="dxa"/>
            <w:vMerge/>
          </w:tcPr>
          <w:p w:rsidR="00A53E8E" w:rsidRPr="00BE11C6" w:rsidRDefault="00A53E8E" w:rsidP="00A53E8E"/>
        </w:tc>
        <w:tc>
          <w:tcPr>
            <w:tcW w:w="3402" w:type="dxa"/>
          </w:tcPr>
          <w:p w:rsidR="00A53E8E" w:rsidRPr="00BE11C6" w:rsidRDefault="00A53E8E" w:rsidP="00A53E8E">
            <w:r w:rsidRPr="00BE11C6">
              <w:t>Кириллова Ирина Геннадьевна</w:t>
            </w:r>
          </w:p>
        </w:tc>
        <w:tc>
          <w:tcPr>
            <w:tcW w:w="5493" w:type="dxa"/>
          </w:tcPr>
          <w:p w:rsidR="00A53E8E" w:rsidRPr="00BE11C6" w:rsidRDefault="00A53E8E" w:rsidP="00A53E8E">
            <w:r w:rsidRPr="00BE11C6">
              <w:t>МБОУ «Средняя общеобразовательная школа №8» г. Канаш</w:t>
            </w:r>
          </w:p>
        </w:tc>
      </w:tr>
    </w:tbl>
    <w:p w:rsidR="00A53E8E" w:rsidRPr="00BE11C6" w:rsidRDefault="00A53E8E" w:rsidP="00A53E8E"/>
    <w:p w:rsidR="00A53E8E" w:rsidRPr="001E6E32" w:rsidRDefault="00A53E8E" w:rsidP="00A53E8E">
      <w:pPr>
        <w:rPr>
          <w:b/>
          <w:color w:val="FF0000"/>
          <w:u w:val="single"/>
        </w:rPr>
      </w:pPr>
    </w:p>
    <w:p w:rsidR="00A53E8E" w:rsidRPr="001E6E32" w:rsidRDefault="00A53E8E" w:rsidP="00A53E8E">
      <w:pPr>
        <w:rPr>
          <w:b/>
          <w:color w:val="FF0000"/>
          <w:u w:val="single"/>
        </w:rPr>
      </w:pPr>
    </w:p>
    <w:p w:rsidR="00A53E8E" w:rsidRPr="00396B3C" w:rsidRDefault="00A53E8E" w:rsidP="00A53E8E">
      <w:pPr>
        <w:rPr>
          <w:b/>
          <w:u w:val="single"/>
        </w:rPr>
      </w:pPr>
      <w:r>
        <w:rPr>
          <w:b/>
          <w:u w:val="single"/>
        </w:rPr>
        <w:t>Химия 08 декабря 2020</w:t>
      </w:r>
      <w:r w:rsidRPr="00396B3C">
        <w:rPr>
          <w:b/>
          <w:u w:val="single"/>
        </w:rPr>
        <w:t xml:space="preserve"> года </w:t>
      </w:r>
    </w:p>
    <w:p w:rsidR="00A53E8E" w:rsidRPr="00396B3C" w:rsidRDefault="00A53E8E" w:rsidP="00A53E8E">
      <w:pPr>
        <w:rPr>
          <w:b/>
          <w:u w:val="single"/>
        </w:rPr>
      </w:pPr>
    </w:p>
    <w:p w:rsidR="00A53E8E" w:rsidRPr="00396B3C" w:rsidRDefault="00A53E8E" w:rsidP="00A53E8E">
      <w:r w:rsidRPr="00396B3C">
        <w:rPr>
          <w:b/>
        </w:rPr>
        <w:t>Ответственный:</w:t>
      </w:r>
      <w:r w:rsidRPr="00396B3C">
        <w:rPr>
          <w:i/>
        </w:rPr>
        <w:t xml:space="preserve"> </w:t>
      </w:r>
      <w:r>
        <w:t>Каллина Н.П., методист</w:t>
      </w:r>
      <w:r w:rsidRPr="00396B3C">
        <w:t xml:space="preserve"> Центра образовательного мониторинга и аналитики отдела образования и молодежной политики администрации г. Канаш; </w:t>
      </w:r>
    </w:p>
    <w:p w:rsidR="00A53E8E" w:rsidRPr="00396B3C" w:rsidRDefault="00A53E8E" w:rsidP="00A53E8E"/>
    <w:p w:rsidR="00A53E8E" w:rsidRPr="00396B3C" w:rsidRDefault="00A53E8E" w:rsidP="00A53E8E">
      <w:pPr>
        <w:rPr>
          <w:b/>
        </w:rPr>
      </w:pPr>
      <w:r w:rsidRPr="00396B3C">
        <w:t>Председатель жюри: Голованова Фаина Ивановна, учитель МБОУ «Средняя общеобразовательная школа №6» г. Канаш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3402"/>
        <w:gridCol w:w="5528"/>
      </w:tblGrid>
      <w:tr w:rsidR="00A53E8E" w:rsidRPr="001E6E32" w:rsidTr="00A53E8E">
        <w:tc>
          <w:tcPr>
            <w:tcW w:w="1069" w:type="dxa"/>
            <w:shd w:val="clear" w:color="auto" w:fill="auto"/>
          </w:tcPr>
          <w:p w:rsidR="00A53E8E" w:rsidRPr="00AC73AF" w:rsidRDefault="00A53E8E" w:rsidP="00A53E8E">
            <w:pPr>
              <w:ind w:left="-1134" w:firstLine="1134"/>
            </w:pPr>
          </w:p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r w:rsidRPr="00AC73AF">
              <w:t xml:space="preserve">ФИО </w:t>
            </w:r>
          </w:p>
        </w:tc>
        <w:tc>
          <w:tcPr>
            <w:tcW w:w="5528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Краткое наименование образовательного учреждения</w:t>
            </w:r>
          </w:p>
        </w:tc>
      </w:tr>
      <w:tr w:rsidR="00A53E8E" w:rsidRPr="001E6E32" w:rsidTr="00A53E8E">
        <w:tc>
          <w:tcPr>
            <w:tcW w:w="1069" w:type="dxa"/>
            <w:vMerge w:val="restart"/>
            <w:shd w:val="clear" w:color="auto" w:fill="auto"/>
          </w:tcPr>
          <w:p w:rsidR="00A53E8E" w:rsidRPr="00AC73AF" w:rsidRDefault="00A53E8E" w:rsidP="00A53E8E">
            <w:pPr>
              <w:ind w:left="-1134" w:firstLine="1134"/>
            </w:pPr>
            <w:r w:rsidRPr="00AC73AF">
              <w:t>8 класс</w:t>
            </w:r>
          </w:p>
          <w:p w:rsidR="00A53E8E" w:rsidRPr="00AC73AF" w:rsidRDefault="00A53E8E" w:rsidP="00A53E8E">
            <w:r w:rsidRPr="00AC73AF">
              <w:t>9 класс</w:t>
            </w:r>
          </w:p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r>
              <w:t>Малова Ольга Вячеславовна</w:t>
            </w:r>
          </w:p>
        </w:tc>
        <w:tc>
          <w:tcPr>
            <w:tcW w:w="5528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8» г. Канаш</w:t>
            </w:r>
          </w:p>
        </w:tc>
      </w:tr>
      <w:tr w:rsidR="00A53E8E" w:rsidRPr="001E6E32" w:rsidTr="00A53E8E">
        <w:tc>
          <w:tcPr>
            <w:tcW w:w="1069" w:type="dxa"/>
            <w:vMerge/>
            <w:shd w:val="clear" w:color="auto" w:fill="auto"/>
          </w:tcPr>
          <w:p w:rsidR="00A53E8E" w:rsidRPr="00AC73AF" w:rsidRDefault="00A53E8E" w:rsidP="00A53E8E"/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Альфия Габдулнуровна</w:t>
            </w:r>
          </w:p>
        </w:tc>
        <w:tc>
          <w:tcPr>
            <w:tcW w:w="5528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>
              <w:t>МАОУ «Лицей государственной службы и управления» г.Канаш</w:t>
            </w:r>
          </w:p>
        </w:tc>
      </w:tr>
      <w:tr w:rsidR="00A53E8E" w:rsidRPr="001E6E32" w:rsidTr="00A53E8E">
        <w:tc>
          <w:tcPr>
            <w:tcW w:w="1069" w:type="dxa"/>
            <w:vMerge/>
            <w:shd w:val="clear" w:color="auto" w:fill="auto"/>
          </w:tcPr>
          <w:p w:rsidR="00A53E8E" w:rsidRPr="00AC73AF" w:rsidRDefault="00A53E8E" w:rsidP="00A53E8E"/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r w:rsidRPr="00AC73AF">
              <w:t>Дадюкова Анфиса Андреевна</w:t>
            </w:r>
          </w:p>
        </w:tc>
        <w:tc>
          <w:tcPr>
            <w:tcW w:w="5528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7» г. Канаш</w:t>
            </w:r>
          </w:p>
        </w:tc>
      </w:tr>
      <w:tr w:rsidR="00A53E8E" w:rsidRPr="001E6E32" w:rsidTr="00A53E8E">
        <w:tc>
          <w:tcPr>
            <w:tcW w:w="1069" w:type="dxa"/>
            <w:vMerge/>
            <w:shd w:val="clear" w:color="auto" w:fill="auto"/>
          </w:tcPr>
          <w:p w:rsidR="00A53E8E" w:rsidRPr="00AC73AF" w:rsidRDefault="00A53E8E" w:rsidP="00A53E8E"/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Мурзукова Ирина Владимировна</w:t>
            </w:r>
          </w:p>
        </w:tc>
        <w:tc>
          <w:tcPr>
            <w:tcW w:w="5528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ОШ № 11 им. И.А. Кабалина» г. Канаш</w:t>
            </w:r>
          </w:p>
        </w:tc>
      </w:tr>
      <w:tr w:rsidR="00A53E8E" w:rsidRPr="001E6E32" w:rsidTr="00A53E8E">
        <w:tc>
          <w:tcPr>
            <w:tcW w:w="1069" w:type="dxa"/>
            <w:vMerge w:val="restart"/>
            <w:shd w:val="clear" w:color="auto" w:fill="auto"/>
          </w:tcPr>
          <w:p w:rsidR="00A53E8E" w:rsidRPr="00AC73AF" w:rsidRDefault="00A53E8E" w:rsidP="00A53E8E">
            <w:r w:rsidRPr="00AC73AF">
              <w:t>10 класс</w:t>
            </w:r>
          </w:p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Голованова Фаина Ивановна</w:t>
            </w:r>
          </w:p>
        </w:tc>
        <w:tc>
          <w:tcPr>
            <w:tcW w:w="5528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A53E8E" w:rsidRPr="001E6E32" w:rsidTr="00A53E8E">
        <w:tc>
          <w:tcPr>
            <w:tcW w:w="1069" w:type="dxa"/>
            <w:vMerge/>
            <w:shd w:val="clear" w:color="auto" w:fill="auto"/>
          </w:tcPr>
          <w:p w:rsidR="00A53E8E" w:rsidRPr="00AC73AF" w:rsidRDefault="00A53E8E" w:rsidP="00A53E8E"/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Шакова Елена Геннадьевна</w:t>
            </w:r>
          </w:p>
        </w:tc>
        <w:tc>
          <w:tcPr>
            <w:tcW w:w="5528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5» г. Канаш</w:t>
            </w:r>
          </w:p>
        </w:tc>
      </w:tr>
      <w:tr w:rsidR="00A53E8E" w:rsidRPr="001E6E32" w:rsidTr="00A53E8E">
        <w:tc>
          <w:tcPr>
            <w:tcW w:w="1069" w:type="dxa"/>
            <w:vMerge w:val="restart"/>
            <w:shd w:val="clear" w:color="auto" w:fill="auto"/>
          </w:tcPr>
          <w:p w:rsidR="00A53E8E" w:rsidRPr="00AC73AF" w:rsidRDefault="00A53E8E" w:rsidP="00A53E8E">
            <w:r w:rsidRPr="00AC73AF">
              <w:t>11 класс</w:t>
            </w:r>
          </w:p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Кайсарова Галина Юрьевна</w:t>
            </w:r>
          </w:p>
        </w:tc>
        <w:tc>
          <w:tcPr>
            <w:tcW w:w="5528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9» г. Канаш</w:t>
            </w:r>
          </w:p>
        </w:tc>
      </w:tr>
      <w:tr w:rsidR="00A53E8E" w:rsidRPr="001E6E32" w:rsidTr="00A53E8E">
        <w:tc>
          <w:tcPr>
            <w:tcW w:w="1069" w:type="dxa"/>
            <w:vMerge/>
            <w:shd w:val="clear" w:color="auto" w:fill="auto"/>
          </w:tcPr>
          <w:p w:rsidR="00A53E8E" w:rsidRPr="001E6E32" w:rsidRDefault="00A53E8E" w:rsidP="00A53E8E">
            <w:pPr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A53E8E" w:rsidRPr="002E5B48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5B48">
              <w:rPr>
                <w:rFonts w:ascii="Times New Roman" w:hAnsi="Times New Roman"/>
                <w:sz w:val="24"/>
                <w:szCs w:val="24"/>
              </w:rPr>
              <w:t>Семенова Галина Семеновна</w:t>
            </w:r>
          </w:p>
        </w:tc>
        <w:tc>
          <w:tcPr>
            <w:tcW w:w="5528" w:type="dxa"/>
            <w:shd w:val="clear" w:color="auto" w:fill="auto"/>
          </w:tcPr>
          <w:p w:rsidR="00A53E8E" w:rsidRPr="002E5B48" w:rsidRDefault="00A53E8E" w:rsidP="00A53E8E">
            <w:pPr>
              <w:tabs>
                <w:tab w:val="left" w:pos="2220"/>
              </w:tabs>
            </w:pPr>
            <w:r w:rsidRPr="002E5B48">
              <w:t>МАОУ «Средняя общеобразовательная школа №3» г. Канаш</w:t>
            </w:r>
          </w:p>
        </w:tc>
      </w:tr>
    </w:tbl>
    <w:p w:rsidR="00A53E8E" w:rsidRPr="001E6E32" w:rsidRDefault="00A53E8E" w:rsidP="00A53E8E">
      <w:pPr>
        <w:rPr>
          <w:b/>
          <w:color w:val="FF0000"/>
          <w:u w:val="single"/>
        </w:rPr>
      </w:pPr>
    </w:p>
    <w:p w:rsidR="00A53E8E" w:rsidRPr="0089218C" w:rsidRDefault="00A53E8E" w:rsidP="00A53E8E">
      <w:pPr>
        <w:rPr>
          <w:b/>
          <w:u w:val="single"/>
        </w:rPr>
      </w:pPr>
      <w:r>
        <w:rPr>
          <w:b/>
          <w:u w:val="single"/>
        </w:rPr>
        <w:t>Математика 09</w:t>
      </w:r>
      <w:r w:rsidRPr="0089218C">
        <w:rPr>
          <w:b/>
          <w:u w:val="single"/>
        </w:rPr>
        <w:t xml:space="preserve"> </w:t>
      </w:r>
      <w:r>
        <w:rPr>
          <w:b/>
          <w:u w:val="single"/>
        </w:rPr>
        <w:t>декабря 2020</w:t>
      </w:r>
      <w:r w:rsidRPr="0089218C">
        <w:rPr>
          <w:b/>
          <w:u w:val="single"/>
        </w:rPr>
        <w:t xml:space="preserve"> года   </w:t>
      </w:r>
    </w:p>
    <w:p w:rsidR="00A53E8E" w:rsidRPr="0089218C" w:rsidRDefault="00A53E8E" w:rsidP="00A53E8E">
      <w:pPr>
        <w:rPr>
          <w:b/>
          <w:u w:val="single"/>
        </w:rPr>
      </w:pPr>
    </w:p>
    <w:p w:rsidR="00A53E8E" w:rsidRDefault="00A53E8E" w:rsidP="00A53E8E">
      <w:r w:rsidRPr="00A53E8E">
        <w:rPr>
          <w:b/>
        </w:rPr>
        <w:t>Ответственный:</w:t>
      </w:r>
      <w:r w:rsidRPr="0089218C">
        <w:rPr>
          <w:b/>
        </w:rPr>
        <w:t xml:space="preserve"> </w:t>
      </w:r>
      <w:r>
        <w:t>Степанова А.А., ведущий специалист</w:t>
      </w:r>
      <w:r w:rsidRPr="0089218C">
        <w:t xml:space="preserve"> отдела образования и молодежной </w:t>
      </w:r>
      <w:r>
        <w:t>политики администрации г. Канаш</w:t>
      </w:r>
    </w:p>
    <w:p w:rsidR="00A53E8E" w:rsidRPr="00AF07EC" w:rsidRDefault="00A53E8E" w:rsidP="00A53E8E"/>
    <w:p w:rsidR="00A53E8E" w:rsidRPr="0089218C" w:rsidRDefault="00A53E8E" w:rsidP="00A53E8E">
      <w:r w:rsidRPr="00A53E8E">
        <w:lastRenderedPageBreak/>
        <w:t>Председатель жюри:</w:t>
      </w:r>
      <w:r w:rsidRPr="0089218C">
        <w:rPr>
          <w:b/>
        </w:rPr>
        <w:t xml:space="preserve"> </w:t>
      </w:r>
      <w:r>
        <w:t>Никитина Альбина Петровна</w:t>
      </w:r>
      <w:r w:rsidRPr="0089218C">
        <w:t>, учитель МБОУ «Сред</w:t>
      </w:r>
      <w:r>
        <w:t>няя общеобразовательная школа №6</w:t>
      </w:r>
      <w:r w:rsidRPr="0089218C">
        <w:t xml:space="preserve">» г. Канаш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3969"/>
        <w:gridCol w:w="4961"/>
      </w:tblGrid>
      <w:tr w:rsidR="00A53E8E" w:rsidRPr="001E6E32" w:rsidTr="00A53E8E">
        <w:tc>
          <w:tcPr>
            <w:tcW w:w="1211" w:type="dxa"/>
            <w:shd w:val="clear" w:color="auto" w:fill="auto"/>
          </w:tcPr>
          <w:p w:rsidR="00A53E8E" w:rsidRPr="00AC73AF" w:rsidRDefault="00A53E8E" w:rsidP="00A53E8E">
            <w:pPr>
              <w:ind w:left="-1134" w:firstLine="1134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53E8E" w:rsidRPr="00AC73AF" w:rsidRDefault="00A53E8E" w:rsidP="00A53E8E">
            <w:pPr>
              <w:jc w:val="center"/>
            </w:pPr>
            <w:r w:rsidRPr="00AC73AF">
              <w:t>ФИО (полностью)</w:t>
            </w:r>
          </w:p>
        </w:tc>
        <w:tc>
          <w:tcPr>
            <w:tcW w:w="4961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  <w:jc w:val="center"/>
            </w:pPr>
            <w:r w:rsidRPr="00AC73AF">
              <w:t>Краткое наименование образовательного учреждения</w:t>
            </w:r>
          </w:p>
        </w:tc>
      </w:tr>
      <w:tr w:rsidR="00A53E8E" w:rsidRPr="001E6E32" w:rsidTr="00A53E8E">
        <w:tc>
          <w:tcPr>
            <w:tcW w:w="1211" w:type="dxa"/>
            <w:vMerge w:val="restart"/>
            <w:shd w:val="clear" w:color="auto" w:fill="auto"/>
          </w:tcPr>
          <w:p w:rsidR="00A53E8E" w:rsidRPr="00AC73AF" w:rsidRDefault="00A53E8E" w:rsidP="00A53E8E">
            <w:pPr>
              <w:ind w:left="-1134" w:firstLine="1134"/>
            </w:pPr>
            <w:r>
              <w:t>7</w:t>
            </w:r>
            <w:r w:rsidRPr="00AC73AF"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ьская Аналина Анатольевна</w:t>
            </w:r>
          </w:p>
        </w:tc>
        <w:tc>
          <w:tcPr>
            <w:tcW w:w="4961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9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AC73AF" w:rsidRDefault="00A53E8E" w:rsidP="00A53E8E">
            <w:pPr>
              <w:ind w:left="-1134" w:firstLine="1134"/>
            </w:pPr>
          </w:p>
        </w:tc>
        <w:tc>
          <w:tcPr>
            <w:tcW w:w="3969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Кристина Андреевна</w:t>
            </w:r>
          </w:p>
        </w:tc>
        <w:tc>
          <w:tcPr>
            <w:tcW w:w="4961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5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AC73AF" w:rsidRDefault="00A53E8E" w:rsidP="00A53E8E">
            <w:pPr>
              <w:ind w:left="-1134" w:firstLine="1134"/>
            </w:pPr>
          </w:p>
        </w:tc>
        <w:tc>
          <w:tcPr>
            <w:tcW w:w="3969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Надежда Ильинична</w:t>
            </w:r>
          </w:p>
        </w:tc>
        <w:tc>
          <w:tcPr>
            <w:tcW w:w="4961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АОУ «Средняя общеобразовательная школа №3» г. Канаш</w:t>
            </w:r>
          </w:p>
        </w:tc>
      </w:tr>
      <w:tr w:rsidR="00A53E8E" w:rsidRPr="001E6E32" w:rsidTr="00A53E8E">
        <w:tc>
          <w:tcPr>
            <w:tcW w:w="1211" w:type="dxa"/>
            <w:vMerge w:val="restart"/>
            <w:shd w:val="clear" w:color="auto" w:fill="auto"/>
          </w:tcPr>
          <w:p w:rsidR="00A53E8E" w:rsidRPr="00AC73AF" w:rsidRDefault="00A53E8E" w:rsidP="00A53E8E">
            <w:r>
              <w:t>8</w:t>
            </w:r>
            <w:r w:rsidRPr="00AC73AF"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ова Надежда Васильевна</w:t>
            </w:r>
          </w:p>
        </w:tc>
        <w:tc>
          <w:tcPr>
            <w:tcW w:w="4961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AC73AF" w:rsidRDefault="00A53E8E" w:rsidP="00A53E8E"/>
        </w:tc>
        <w:tc>
          <w:tcPr>
            <w:tcW w:w="3969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Елизавета Константиновна</w:t>
            </w:r>
          </w:p>
        </w:tc>
        <w:tc>
          <w:tcPr>
            <w:tcW w:w="4961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7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AC73AF" w:rsidRDefault="00A53E8E" w:rsidP="00A53E8E"/>
        </w:tc>
        <w:tc>
          <w:tcPr>
            <w:tcW w:w="3969" w:type="dxa"/>
            <w:shd w:val="clear" w:color="auto" w:fill="auto"/>
          </w:tcPr>
          <w:p w:rsidR="00A53E8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Екатерина Александровна</w:t>
            </w:r>
          </w:p>
        </w:tc>
        <w:tc>
          <w:tcPr>
            <w:tcW w:w="4961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8» г. Канаш</w:t>
            </w:r>
          </w:p>
        </w:tc>
      </w:tr>
      <w:tr w:rsidR="00A53E8E" w:rsidRPr="001E6E32" w:rsidTr="00A53E8E">
        <w:tc>
          <w:tcPr>
            <w:tcW w:w="1211" w:type="dxa"/>
            <w:vMerge w:val="restart"/>
            <w:shd w:val="clear" w:color="auto" w:fill="auto"/>
          </w:tcPr>
          <w:p w:rsidR="00A53E8E" w:rsidRPr="00AC73AF" w:rsidRDefault="00A53E8E" w:rsidP="00A53E8E">
            <w:r>
              <w:t>9</w:t>
            </w:r>
            <w:r w:rsidRPr="00AC73AF"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Любовь Алексеевна</w:t>
            </w:r>
          </w:p>
        </w:tc>
        <w:tc>
          <w:tcPr>
            <w:tcW w:w="4961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AC73AF" w:rsidRDefault="00A53E8E" w:rsidP="00A53E8E"/>
        </w:tc>
        <w:tc>
          <w:tcPr>
            <w:tcW w:w="3969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нова Ольга Александровна</w:t>
            </w:r>
          </w:p>
        </w:tc>
        <w:tc>
          <w:tcPr>
            <w:tcW w:w="4961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8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AC73AF" w:rsidRDefault="00A53E8E" w:rsidP="00A53E8E"/>
        </w:tc>
        <w:tc>
          <w:tcPr>
            <w:tcW w:w="3969" w:type="dxa"/>
            <w:shd w:val="clear" w:color="auto" w:fill="auto"/>
          </w:tcPr>
          <w:p w:rsidR="00A53E8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Марина Михайловна</w:t>
            </w:r>
          </w:p>
        </w:tc>
        <w:tc>
          <w:tcPr>
            <w:tcW w:w="4961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10» г. Канаш</w:t>
            </w:r>
          </w:p>
        </w:tc>
      </w:tr>
      <w:tr w:rsidR="00A53E8E" w:rsidRPr="001E6E32" w:rsidTr="00A53E8E">
        <w:tc>
          <w:tcPr>
            <w:tcW w:w="1211" w:type="dxa"/>
            <w:vMerge w:val="restart"/>
            <w:shd w:val="clear" w:color="auto" w:fill="auto"/>
          </w:tcPr>
          <w:p w:rsidR="00A53E8E" w:rsidRPr="00AC73AF" w:rsidRDefault="00A53E8E" w:rsidP="00A53E8E">
            <w:r>
              <w:t>10</w:t>
            </w:r>
            <w:r w:rsidRPr="00AC73AF"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зяпова Зинаида Захаровна</w:t>
            </w:r>
          </w:p>
        </w:tc>
        <w:tc>
          <w:tcPr>
            <w:tcW w:w="4961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АОУ «Лицей государственной службы и управления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AC73AF" w:rsidRDefault="00A53E8E" w:rsidP="00A53E8E"/>
        </w:tc>
        <w:tc>
          <w:tcPr>
            <w:tcW w:w="3969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Мария Алексеевна</w:t>
            </w:r>
          </w:p>
        </w:tc>
        <w:tc>
          <w:tcPr>
            <w:tcW w:w="4961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0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Pr="00AC73AF" w:rsidRDefault="00A53E8E" w:rsidP="00A53E8E"/>
        </w:tc>
        <w:tc>
          <w:tcPr>
            <w:tcW w:w="3969" w:type="dxa"/>
            <w:shd w:val="clear" w:color="auto" w:fill="auto"/>
          </w:tcPr>
          <w:p w:rsidR="00A53E8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мекова Галина Георгиевна</w:t>
            </w:r>
          </w:p>
        </w:tc>
        <w:tc>
          <w:tcPr>
            <w:tcW w:w="4961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>
              <w:t>МБОУ «СОШ№11 им. И.А.Кабалина»</w:t>
            </w:r>
          </w:p>
        </w:tc>
      </w:tr>
      <w:tr w:rsidR="00A53E8E" w:rsidRPr="001E6E32" w:rsidTr="00A53E8E">
        <w:tc>
          <w:tcPr>
            <w:tcW w:w="1211" w:type="dxa"/>
            <w:vMerge w:val="restart"/>
            <w:shd w:val="clear" w:color="auto" w:fill="auto"/>
          </w:tcPr>
          <w:p w:rsidR="00A53E8E" w:rsidRPr="00AC73AF" w:rsidRDefault="00A53E8E" w:rsidP="00A53E8E">
            <w:r>
              <w:t>11 класс</w:t>
            </w:r>
          </w:p>
        </w:tc>
        <w:tc>
          <w:tcPr>
            <w:tcW w:w="3969" w:type="dxa"/>
            <w:shd w:val="clear" w:color="auto" w:fill="auto"/>
          </w:tcPr>
          <w:p w:rsidR="00A53E8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Раиса Павловна</w:t>
            </w:r>
          </w:p>
        </w:tc>
        <w:tc>
          <w:tcPr>
            <w:tcW w:w="4961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>МБОУ «СОШ№11 им. И.А. Кабалина»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Default="00A53E8E" w:rsidP="00A53E8E"/>
        </w:tc>
        <w:tc>
          <w:tcPr>
            <w:tcW w:w="3969" w:type="dxa"/>
            <w:shd w:val="clear" w:color="auto" w:fill="auto"/>
          </w:tcPr>
          <w:p w:rsidR="00A53E8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Альбина Петровна</w:t>
            </w:r>
          </w:p>
        </w:tc>
        <w:tc>
          <w:tcPr>
            <w:tcW w:w="4961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6» г. Канаш</w:t>
            </w:r>
          </w:p>
        </w:tc>
      </w:tr>
      <w:tr w:rsidR="00A53E8E" w:rsidRPr="001E6E32" w:rsidTr="00A53E8E">
        <w:tc>
          <w:tcPr>
            <w:tcW w:w="1211" w:type="dxa"/>
            <w:vMerge/>
            <w:shd w:val="clear" w:color="auto" w:fill="auto"/>
          </w:tcPr>
          <w:p w:rsidR="00A53E8E" w:rsidRDefault="00A53E8E" w:rsidP="00A53E8E"/>
        </w:tc>
        <w:tc>
          <w:tcPr>
            <w:tcW w:w="3969" w:type="dxa"/>
            <w:shd w:val="clear" w:color="auto" w:fill="auto"/>
          </w:tcPr>
          <w:p w:rsidR="00A53E8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Светлана Николаевна</w:t>
            </w:r>
          </w:p>
        </w:tc>
        <w:tc>
          <w:tcPr>
            <w:tcW w:w="4961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7» г. Канаш</w:t>
            </w:r>
          </w:p>
        </w:tc>
      </w:tr>
    </w:tbl>
    <w:p w:rsidR="00A53E8E" w:rsidRDefault="00A53E8E" w:rsidP="00A53E8E">
      <w:pPr>
        <w:rPr>
          <w:b/>
          <w:u w:val="single"/>
        </w:rPr>
      </w:pPr>
    </w:p>
    <w:p w:rsidR="00A53E8E" w:rsidRDefault="00A53E8E" w:rsidP="00A53E8E">
      <w:pPr>
        <w:rPr>
          <w:b/>
          <w:u w:val="single"/>
        </w:rPr>
      </w:pPr>
    </w:p>
    <w:p w:rsidR="00A53E8E" w:rsidRPr="0089218C" w:rsidRDefault="00A53E8E" w:rsidP="00A53E8E">
      <w:pPr>
        <w:rPr>
          <w:b/>
          <w:u w:val="single"/>
        </w:rPr>
      </w:pPr>
      <w:r>
        <w:rPr>
          <w:b/>
          <w:u w:val="single"/>
        </w:rPr>
        <w:t xml:space="preserve">Искусство (МХК) 10 декабря 2020 </w:t>
      </w:r>
      <w:r w:rsidRPr="0089218C">
        <w:rPr>
          <w:b/>
          <w:u w:val="single"/>
        </w:rPr>
        <w:t>года</w:t>
      </w:r>
    </w:p>
    <w:p w:rsidR="00A53E8E" w:rsidRPr="0089218C" w:rsidRDefault="00A53E8E" w:rsidP="00A53E8E">
      <w:pPr>
        <w:rPr>
          <w:b/>
          <w:u w:val="single"/>
        </w:rPr>
      </w:pPr>
    </w:p>
    <w:p w:rsidR="00A53E8E" w:rsidRPr="00AC73AF" w:rsidRDefault="00A53E8E" w:rsidP="00A53E8E">
      <w:r w:rsidRPr="00A53E8E">
        <w:rPr>
          <w:b/>
        </w:rPr>
        <w:t>Ответственный:</w:t>
      </w:r>
      <w:r w:rsidRPr="0089218C">
        <w:rPr>
          <w:b/>
        </w:rPr>
        <w:t xml:space="preserve"> </w:t>
      </w:r>
      <w:r>
        <w:t>Павлова А.В., главный специалист-эксперт</w:t>
      </w:r>
      <w:r w:rsidRPr="0089218C">
        <w:t xml:space="preserve"> отдела образования и молодежной </w:t>
      </w:r>
      <w:r>
        <w:t>политики администрации г. Канаш</w:t>
      </w:r>
    </w:p>
    <w:p w:rsidR="00A53E8E" w:rsidRDefault="00A53E8E" w:rsidP="00A53E8E"/>
    <w:p w:rsidR="00A53E8E" w:rsidRPr="0089218C" w:rsidRDefault="00A53E8E" w:rsidP="00A53E8E">
      <w:r w:rsidRPr="0089218C">
        <w:t>Председатель ж</w:t>
      </w:r>
      <w:r>
        <w:t>юри: Тихонова Любовь Викторовна</w:t>
      </w:r>
      <w:r w:rsidRPr="0089218C">
        <w:t>, учитель МБОУ «Сред</w:t>
      </w:r>
      <w:r>
        <w:t>няя общеобразовательная школа №7</w:t>
      </w:r>
      <w:r w:rsidRPr="0089218C">
        <w:t>» г. Канаш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3260"/>
        <w:gridCol w:w="5529"/>
      </w:tblGrid>
      <w:tr w:rsidR="00A53E8E" w:rsidRPr="001E6E32" w:rsidTr="00A53E8E">
        <w:tc>
          <w:tcPr>
            <w:tcW w:w="1069" w:type="dxa"/>
            <w:shd w:val="clear" w:color="auto" w:fill="auto"/>
          </w:tcPr>
          <w:p w:rsidR="00A53E8E" w:rsidRPr="00AC73AF" w:rsidRDefault="00A53E8E" w:rsidP="00A53E8E">
            <w:pPr>
              <w:ind w:left="-1134" w:firstLine="1134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53E8E" w:rsidRPr="00AC73AF" w:rsidRDefault="00A53E8E" w:rsidP="00A53E8E">
            <w:pPr>
              <w:jc w:val="center"/>
            </w:pPr>
            <w:r w:rsidRPr="00AC73AF">
              <w:t xml:space="preserve">ФИО </w:t>
            </w:r>
          </w:p>
        </w:tc>
        <w:tc>
          <w:tcPr>
            <w:tcW w:w="5529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  <w:jc w:val="center"/>
            </w:pPr>
            <w:r w:rsidRPr="00AC73AF">
              <w:t>Краткое наименование образовательного учреждения</w:t>
            </w:r>
          </w:p>
        </w:tc>
      </w:tr>
      <w:tr w:rsidR="00A53E8E" w:rsidRPr="00BE11C6" w:rsidTr="00A53E8E">
        <w:tc>
          <w:tcPr>
            <w:tcW w:w="1069" w:type="dxa"/>
            <w:vMerge w:val="restart"/>
            <w:shd w:val="clear" w:color="auto" w:fill="auto"/>
          </w:tcPr>
          <w:p w:rsidR="00A53E8E" w:rsidRPr="00A53E8E" w:rsidRDefault="00A53E8E" w:rsidP="00A53E8E">
            <w:r w:rsidRPr="00A53E8E">
              <w:t>7-8 класс</w:t>
            </w:r>
          </w:p>
          <w:p w:rsidR="00A53E8E" w:rsidRPr="00A53E8E" w:rsidRDefault="00A53E8E" w:rsidP="00A53E8E"/>
        </w:tc>
        <w:tc>
          <w:tcPr>
            <w:tcW w:w="3260" w:type="dxa"/>
            <w:shd w:val="clear" w:color="auto" w:fill="auto"/>
          </w:tcPr>
          <w:p w:rsidR="00A53E8E" w:rsidRPr="00A53E8E" w:rsidRDefault="00A53E8E" w:rsidP="00A53E8E">
            <w:r w:rsidRPr="00A53E8E">
              <w:t>Иванова Эльвира Степановна</w:t>
            </w:r>
          </w:p>
        </w:tc>
        <w:tc>
          <w:tcPr>
            <w:tcW w:w="5529" w:type="dxa"/>
            <w:shd w:val="clear" w:color="auto" w:fill="auto"/>
          </w:tcPr>
          <w:p w:rsidR="00A53E8E" w:rsidRPr="00A53E8E" w:rsidRDefault="00A53E8E" w:rsidP="00A53E8E">
            <w:pPr>
              <w:tabs>
                <w:tab w:val="left" w:pos="2220"/>
              </w:tabs>
            </w:pPr>
            <w:r w:rsidRPr="00A53E8E">
              <w:t>МБОУ «Средняя общеобразовательная школа №8» г. Канаш</w:t>
            </w:r>
          </w:p>
        </w:tc>
      </w:tr>
      <w:tr w:rsidR="00A53E8E" w:rsidRPr="00BE11C6" w:rsidTr="00A53E8E">
        <w:tc>
          <w:tcPr>
            <w:tcW w:w="1069" w:type="dxa"/>
            <w:vMerge/>
            <w:shd w:val="clear" w:color="auto" w:fill="auto"/>
          </w:tcPr>
          <w:p w:rsidR="00A53E8E" w:rsidRPr="00A53E8E" w:rsidRDefault="00A53E8E" w:rsidP="00A53E8E"/>
        </w:tc>
        <w:tc>
          <w:tcPr>
            <w:tcW w:w="3260" w:type="dxa"/>
            <w:shd w:val="clear" w:color="auto" w:fill="auto"/>
          </w:tcPr>
          <w:p w:rsidR="00A53E8E" w:rsidRPr="00A53E8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3E8E">
              <w:rPr>
                <w:rFonts w:ascii="Times New Roman" w:hAnsi="Times New Roman"/>
                <w:sz w:val="24"/>
                <w:szCs w:val="24"/>
              </w:rPr>
              <w:t>Николаева Ирина Юрьевна</w:t>
            </w:r>
          </w:p>
        </w:tc>
        <w:tc>
          <w:tcPr>
            <w:tcW w:w="5529" w:type="dxa"/>
            <w:shd w:val="clear" w:color="auto" w:fill="auto"/>
          </w:tcPr>
          <w:p w:rsidR="00A53E8E" w:rsidRPr="00A53E8E" w:rsidRDefault="00A53E8E" w:rsidP="00A53E8E">
            <w:pPr>
              <w:tabs>
                <w:tab w:val="left" w:pos="2220"/>
              </w:tabs>
            </w:pPr>
            <w:r w:rsidRPr="00A53E8E">
              <w:t>МАОУ «Средняя общеобразовательная школа №3» г. Канаш</w:t>
            </w:r>
          </w:p>
        </w:tc>
      </w:tr>
      <w:tr w:rsidR="00A53E8E" w:rsidRPr="00BE11C6" w:rsidTr="00A53E8E">
        <w:tc>
          <w:tcPr>
            <w:tcW w:w="1069" w:type="dxa"/>
            <w:vMerge/>
            <w:shd w:val="clear" w:color="auto" w:fill="auto"/>
          </w:tcPr>
          <w:p w:rsidR="00A53E8E" w:rsidRPr="00A53E8E" w:rsidRDefault="00A53E8E" w:rsidP="00A53E8E">
            <w:pPr>
              <w:ind w:left="-1134" w:firstLine="1134"/>
            </w:pPr>
          </w:p>
        </w:tc>
        <w:tc>
          <w:tcPr>
            <w:tcW w:w="3260" w:type="dxa"/>
            <w:shd w:val="clear" w:color="auto" w:fill="auto"/>
          </w:tcPr>
          <w:p w:rsidR="00A53E8E" w:rsidRPr="00A53E8E" w:rsidRDefault="00A53E8E" w:rsidP="00A53E8E">
            <w:r w:rsidRPr="00A53E8E">
              <w:t>Каргина Ирина Владимировна</w:t>
            </w:r>
          </w:p>
        </w:tc>
        <w:tc>
          <w:tcPr>
            <w:tcW w:w="5529" w:type="dxa"/>
            <w:shd w:val="clear" w:color="auto" w:fill="auto"/>
          </w:tcPr>
          <w:p w:rsidR="00A53E8E" w:rsidRPr="00A53E8E" w:rsidRDefault="00A53E8E" w:rsidP="00A53E8E">
            <w:pPr>
              <w:tabs>
                <w:tab w:val="left" w:pos="2220"/>
              </w:tabs>
            </w:pPr>
            <w:r w:rsidRPr="00A53E8E">
              <w:t>МБОУ «Средняя общеобразовательная школа №1» г. Канаш</w:t>
            </w:r>
          </w:p>
        </w:tc>
      </w:tr>
      <w:tr w:rsidR="00A53E8E" w:rsidRPr="00BE11C6" w:rsidTr="00A53E8E">
        <w:tc>
          <w:tcPr>
            <w:tcW w:w="1069" w:type="dxa"/>
            <w:vMerge w:val="restart"/>
            <w:shd w:val="clear" w:color="auto" w:fill="auto"/>
          </w:tcPr>
          <w:p w:rsidR="00A53E8E" w:rsidRPr="00BE11C6" w:rsidRDefault="00A53E8E" w:rsidP="00A53E8E">
            <w:r w:rsidRPr="00BE11C6">
              <w:t>9 класс</w:t>
            </w:r>
          </w:p>
        </w:tc>
        <w:tc>
          <w:tcPr>
            <w:tcW w:w="3260" w:type="dxa"/>
            <w:shd w:val="clear" w:color="auto" w:fill="auto"/>
          </w:tcPr>
          <w:p w:rsidR="00A53E8E" w:rsidRPr="00BE11C6" w:rsidRDefault="00A53E8E" w:rsidP="00A53E8E">
            <w:r w:rsidRPr="00BE11C6">
              <w:t>Тарасова Зинаида Петровна</w:t>
            </w:r>
          </w:p>
        </w:tc>
        <w:tc>
          <w:tcPr>
            <w:tcW w:w="5529" w:type="dxa"/>
            <w:shd w:val="clear" w:color="auto" w:fill="auto"/>
          </w:tcPr>
          <w:p w:rsidR="00A53E8E" w:rsidRPr="00BE11C6" w:rsidRDefault="00A53E8E" w:rsidP="00A53E8E">
            <w:pPr>
              <w:tabs>
                <w:tab w:val="left" w:pos="2220"/>
              </w:tabs>
            </w:pPr>
            <w:r w:rsidRPr="00BE11C6">
              <w:t>МАОУ «Лицей государственной службы и управления» г. Канаш</w:t>
            </w:r>
          </w:p>
        </w:tc>
      </w:tr>
      <w:tr w:rsidR="00A53E8E" w:rsidRPr="00BE11C6" w:rsidTr="00A53E8E">
        <w:tc>
          <w:tcPr>
            <w:tcW w:w="1069" w:type="dxa"/>
            <w:vMerge/>
            <w:shd w:val="clear" w:color="auto" w:fill="auto"/>
          </w:tcPr>
          <w:p w:rsidR="00A53E8E" w:rsidRPr="00BE11C6" w:rsidRDefault="00A53E8E" w:rsidP="00A53E8E"/>
        </w:tc>
        <w:tc>
          <w:tcPr>
            <w:tcW w:w="3260" w:type="dxa"/>
            <w:shd w:val="clear" w:color="auto" w:fill="auto"/>
          </w:tcPr>
          <w:p w:rsidR="00A53E8E" w:rsidRPr="00BE11C6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11C6">
              <w:rPr>
                <w:rFonts w:ascii="Times New Roman" w:hAnsi="Times New Roman"/>
                <w:sz w:val="24"/>
                <w:szCs w:val="24"/>
              </w:rPr>
              <w:t>Осипова Ольга Владимировна</w:t>
            </w:r>
          </w:p>
        </w:tc>
        <w:tc>
          <w:tcPr>
            <w:tcW w:w="5529" w:type="dxa"/>
            <w:shd w:val="clear" w:color="auto" w:fill="auto"/>
          </w:tcPr>
          <w:p w:rsidR="00A53E8E" w:rsidRPr="00BE11C6" w:rsidRDefault="00A53E8E" w:rsidP="00A53E8E">
            <w:pPr>
              <w:tabs>
                <w:tab w:val="left" w:pos="2220"/>
              </w:tabs>
            </w:pPr>
            <w:r w:rsidRPr="00BE11C6">
              <w:t>МБОУ «Средняя общеобразовательная школа №5» г. Канаш</w:t>
            </w:r>
          </w:p>
        </w:tc>
      </w:tr>
      <w:tr w:rsidR="00A53E8E" w:rsidRPr="00BE11C6" w:rsidTr="00A53E8E">
        <w:tc>
          <w:tcPr>
            <w:tcW w:w="1069" w:type="dxa"/>
            <w:vMerge/>
            <w:shd w:val="clear" w:color="auto" w:fill="auto"/>
          </w:tcPr>
          <w:p w:rsidR="00A53E8E" w:rsidRPr="00BE11C6" w:rsidRDefault="00A53E8E" w:rsidP="00A53E8E"/>
        </w:tc>
        <w:tc>
          <w:tcPr>
            <w:tcW w:w="3260" w:type="dxa"/>
            <w:shd w:val="clear" w:color="auto" w:fill="auto"/>
          </w:tcPr>
          <w:p w:rsidR="00A53E8E" w:rsidRPr="00BE11C6" w:rsidRDefault="00A53E8E" w:rsidP="00A53E8E">
            <w:r w:rsidRPr="00BE11C6">
              <w:t>Тихонова Любовь Викторовна</w:t>
            </w:r>
          </w:p>
        </w:tc>
        <w:tc>
          <w:tcPr>
            <w:tcW w:w="5529" w:type="dxa"/>
            <w:shd w:val="clear" w:color="auto" w:fill="auto"/>
          </w:tcPr>
          <w:p w:rsidR="00A53E8E" w:rsidRPr="00BE11C6" w:rsidRDefault="00A53E8E" w:rsidP="00A53E8E">
            <w:pPr>
              <w:tabs>
                <w:tab w:val="left" w:pos="2220"/>
              </w:tabs>
            </w:pPr>
            <w:r w:rsidRPr="00BE11C6">
              <w:t>МБОУ «Средняя общеобразовательная школа №7» г. Канаш</w:t>
            </w:r>
          </w:p>
        </w:tc>
      </w:tr>
      <w:tr w:rsidR="00A53E8E" w:rsidRPr="00BE11C6" w:rsidTr="00A53E8E">
        <w:tc>
          <w:tcPr>
            <w:tcW w:w="1069" w:type="dxa"/>
            <w:vMerge w:val="restart"/>
            <w:shd w:val="clear" w:color="auto" w:fill="auto"/>
          </w:tcPr>
          <w:p w:rsidR="00A53E8E" w:rsidRPr="00BE11C6" w:rsidRDefault="00A53E8E" w:rsidP="00A53E8E">
            <w:r w:rsidRPr="00BE11C6">
              <w:t>10 класс</w:t>
            </w:r>
          </w:p>
        </w:tc>
        <w:tc>
          <w:tcPr>
            <w:tcW w:w="3260" w:type="dxa"/>
            <w:shd w:val="clear" w:color="auto" w:fill="auto"/>
          </w:tcPr>
          <w:p w:rsidR="00A53E8E" w:rsidRPr="00BE11C6" w:rsidRDefault="00A53E8E" w:rsidP="00A53E8E">
            <w:r w:rsidRPr="00BE11C6">
              <w:t>Барботкина Ольга Вячеславовна</w:t>
            </w:r>
          </w:p>
        </w:tc>
        <w:tc>
          <w:tcPr>
            <w:tcW w:w="5529" w:type="dxa"/>
            <w:shd w:val="clear" w:color="auto" w:fill="auto"/>
          </w:tcPr>
          <w:p w:rsidR="00A53E8E" w:rsidRPr="00BE11C6" w:rsidRDefault="00A53E8E" w:rsidP="00A53E8E">
            <w:pPr>
              <w:tabs>
                <w:tab w:val="left" w:pos="2220"/>
              </w:tabs>
            </w:pPr>
            <w:r w:rsidRPr="00BE11C6">
              <w:t>МБОУ «Средняя общеобразовательная школа №9» г. Канаш</w:t>
            </w:r>
          </w:p>
        </w:tc>
      </w:tr>
      <w:tr w:rsidR="00A53E8E" w:rsidRPr="00BE11C6" w:rsidTr="00A53E8E">
        <w:tc>
          <w:tcPr>
            <w:tcW w:w="1069" w:type="dxa"/>
            <w:vMerge/>
            <w:shd w:val="clear" w:color="auto" w:fill="auto"/>
          </w:tcPr>
          <w:p w:rsidR="00A53E8E" w:rsidRPr="00BE11C6" w:rsidRDefault="00A53E8E" w:rsidP="00A53E8E"/>
        </w:tc>
        <w:tc>
          <w:tcPr>
            <w:tcW w:w="3260" w:type="dxa"/>
            <w:shd w:val="clear" w:color="auto" w:fill="auto"/>
          </w:tcPr>
          <w:p w:rsidR="00A53E8E" w:rsidRPr="00BE11C6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11C6">
              <w:rPr>
                <w:rFonts w:ascii="Times New Roman" w:hAnsi="Times New Roman"/>
                <w:sz w:val="24"/>
                <w:szCs w:val="24"/>
              </w:rPr>
              <w:t>Медведева Марина Васильевна</w:t>
            </w:r>
          </w:p>
        </w:tc>
        <w:tc>
          <w:tcPr>
            <w:tcW w:w="5529" w:type="dxa"/>
            <w:shd w:val="clear" w:color="auto" w:fill="auto"/>
          </w:tcPr>
          <w:p w:rsidR="00A53E8E" w:rsidRPr="00BE11C6" w:rsidRDefault="00A53E8E" w:rsidP="00A53E8E">
            <w:pPr>
              <w:tabs>
                <w:tab w:val="left" w:pos="2220"/>
              </w:tabs>
            </w:pPr>
            <w:r w:rsidRPr="00BE11C6">
              <w:t>МБОУ «Средняя общеобразовательная школа №10» г. Канаш</w:t>
            </w:r>
          </w:p>
        </w:tc>
      </w:tr>
      <w:tr w:rsidR="00A53E8E" w:rsidRPr="00BE11C6" w:rsidTr="00A53E8E">
        <w:tc>
          <w:tcPr>
            <w:tcW w:w="1069" w:type="dxa"/>
            <w:vMerge/>
            <w:shd w:val="clear" w:color="auto" w:fill="auto"/>
          </w:tcPr>
          <w:p w:rsidR="00A53E8E" w:rsidRPr="00BE11C6" w:rsidRDefault="00A53E8E" w:rsidP="00A53E8E"/>
        </w:tc>
        <w:tc>
          <w:tcPr>
            <w:tcW w:w="3260" w:type="dxa"/>
            <w:shd w:val="clear" w:color="auto" w:fill="auto"/>
          </w:tcPr>
          <w:p w:rsidR="00A53E8E" w:rsidRPr="00BE11C6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11C6">
              <w:rPr>
                <w:rFonts w:ascii="Times New Roman" w:hAnsi="Times New Roman"/>
                <w:sz w:val="24"/>
                <w:szCs w:val="24"/>
              </w:rPr>
              <w:t>Леонтьева Елена Анатольевна</w:t>
            </w:r>
          </w:p>
        </w:tc>
        <w:tc>
          <w:tcPr>
            <w:tcW w:w="5529" w:type="dxa"/>
            <w:shd w:val="clear" w:color="auto" w:fill="auto"/>
          </w:tcPr>
          <w:p w:rsidR="00A53E8E" w:rsidRPr="00BE11C6" w:rsidRDefault="00A53E8E" w:rsidP="00A53E8E">
            <w:pPr>
              <w:tabs>
                <w:tab w:val="left" w:pos="2220"/>
              </w:tabs>
            </w:pPr>
            <w:r w:rsidRPr="00BE11C6">
              <w:t>МБОУ «СОШ № 11 им. И.А. Кабалина» г. Канаш</w:t>
            </w:r>
          </w:p>
          <w:p w:rsidR="00A53E8E" w:rsidRPr="00BE11C6" w:rsidRDefault="00A53E8E" w:rsidP="00A53E8E">
            <w:pPr>
              <w:tabs>
                <w:tab w:val="left" w:pos="2220"/>
              </w:tabs>
            </w:pPr>
          </w:p>
        </w:tc>
      </w:tr>
      <w:tr w:rsidR="00A53E8E" w:rsidRPr="00BE11C6" w:rsidTr="00A53E8E">
        <w:tc>
          <w:tcPr>
            <w:tcW w:w="1069" w:type="dxa"/>
            <w:vMerge w:val="restart"/>
            <w:shd w:val="clear" w:color="auto" w:fill="auto"/>
          </w:tcPr>
          <w:p w:rsidR="00A53E8E" w:rsidRPr="00BE11C6" w:rsidRDefault="00A53E8E" w:rsidP="00A53E8E">
            <w:r w:rsidRPr="00BE11C6">
              <w:t>11 класс</w:t>
            </w:r>
          </w:p>
        </w:tc>
        <w:tc>
          <w:tcPr>
            <w:tcW w:w="3260" w:type="dxa"/>
            <w:shd w:val="clear" w:color="auto" w:fill="auto"/>
          </w:tcPr>
          <w:p w:rsidR="00A53E8E" w:rsidRPr="00BE11C6" w:rsidRDefault="00A53E8E" w:rsidP="00A53E8E">
            <w:r w:rsidRPr="00BE11C6">
              <w:t>Ашихмина Ирина Михайловна</w:t>
            </w:r>
          </w:p>
        </w:tc>
        <w:tc>
          <w:tcPr>
            <w:tcW w:w="5529" w:type="dxa"/>
            <w:shd w:val="clear" w:color="auto" w:fill="auto"/>
          </w:tcPr>
          <w:p w:rsidR="00A53E8E" w:rsidRPr="00BE11C6" w:rsidRDefault="00A53E8E" w:rsidP="00A53E8E">
            <w:pPr>
              <w:tabs>
                <w:tab w:val="left" w:pos="2220"/>
              </w:tabs>
            </w:pPr>
            <w:r w:rsidRPr="00BE11C6">
              <w:t>МБОУ «Средняя общеобразовательная школа №7» г. Канаш</w:t>
            </w:r>
          </w:p>
        </w:tc>
      </w:tr>
      <w:tr w:rsidR="00A53E8E" w:rsidRPr="00BE11C6" w:rsidTr="00A53E8E">
        <w:tc>
          <w:tcPr>
            <w:tcW w:w="1069" w:type="dxa"/>
            <w:vMerge/>
            <w:shd w:val="clear" w:color="auto" w:fill="auto"/>
          </w:tcPr>
          <w:p w:rsidR="00A53E8E" w:rsidRPr="00BE11C6" w:rsidRDefault="00A53E8E" w:rsidP="00A53E8E"/>
        </w:tc>
        <w:tc>
          <w:tcPr>
            <w:tcW w:w="3260" w:type="dxa"/>
            <w:shd w:val="clear" w:color="auto" w:fill="auto"/>
          </w:tcPr>
          <w:p w:rsidR="00A53E8E" w:rsidRPr="00BE11C6" w:rsidRDefault="00A53E8E" w:rsidP="00A53E8E">
            <w:r w:rsidRPr="00BE11C6">
              <w:t>Дедович Рамиля Адельшаевна</w:t>
            </w:r>
          </w:p>
        </w:tc>
        <w:tc>
          <w:tcPr>
            <w:tcW w:w="5529" w:type="dxa"/>
            <w:shd w:val="clear" w:color="auto" w:fill="auto"/>
          </w:tcPr>
          <w:p w:rsidR="00A53E8E" w:rsidRPr="00BE11C6" w:rsidRDefault="00A53E8E" w:rsidP="00A53E8E">
            <w:pPr>
              <w:tabs>
                <w:tab w:val="left" w:pos="2220"/>
              </w:tabs>
            </w:pPr>
            <w:r w:rsidRPr="00BE11C6">
              <w:t>МБОУ «Средняя общеобразовательная школа №1» г. Канаш</w:t>
            </w:r>
          </w:p>
        </w:tc>
      </w:tr>
      <w:tr w:rsidR="00A53E8E" w:rsidRPr="00BE11C6" w:rsidTr="00A53E8E">
        <w:tc>
          <w:tcPr>
            <w:tcW w:w="1069" w:type="dxa"/>
            <w:vMerge/>
            <w:shd w:val="clear" w:color="auto" w:fill="auto"/>
          </w:tcPr>
          <w:p w:rsidR="00A53E8E" w:rsidRPr="00BE11C6" w:rsidRDefault="00A53E8E" w:rsidP="00A53E8E"/>
        </w:tc>
        <w:tc>
          <w:tcPr>
            <w:tcW w:w="3260" w:type="dxa"/>
            <w:shd w:val="clear" w:color="auto" w:fill="auto"/>
          </w:tcPr>
          <w:p w:rsidR="00A53E8E" w:rsidRPr="00BE11C6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11C6">
              <w:rPr>
                <w:rFonts w:ascii="Times New Roman" w:hAnsi="Times New Roman"/>
                <w:sz w:val="24"/>
                <w:szCs w:val="24"/>
              </w:rPr>
              <w:t>Рахимзянова Оксана Михайловна</w:t>
            </w:r>
          </w:p>
        </w:tc>
        <w:tc>
          <w:tcPr>
            <w:tcW w:w="5529" w:type="dxa"/>
            <w:shd w:val="clear" w:color="auto" w:fill="auto"/>
          </w:tcPr>
          <w:p w:rsidR="00A53E8E" w:rsidRPr="00BE11C6" w:rsidRDefault="00A53E8E" w:rsidP="00A53E8E">
            <w:pPr>
              <w:tabs>
                <w:tab w:val="left" w:pos="2220"/>
              </w:tabs>
            </w:pPr>
            <w:r w:rsidRPr="00BE11C6">
              <w:t>МБОУ «Средняя общеобразовательная школа №6» г. Канаш</w:t>
            </w:r>
          </w:p>
        </w:tc>
      </w:tr>
    </w:tbl>
    <w:p w:rsidR="00A53E8E" w:rsidRPr="00BE11C6" w:rsidRDefault="00A53E8E" w:rsidP="00A53E8E">
      <w:pPr>
        <w:rPr>
          <w:b/>
          <w:color w:val="FF0000"/>
          <w:u w:val="single"/>
        </w:rPr>
      </w:pPr>
    </w:p>
    <w:p w:rsidR="00A53E8E" w:rsidRPr="001E6E32" w:rsidRDefault="00A53E8E" w:rsidP="00A53E8E">
      <w:pPr>
        <w:rPr>
          <w:b/>
          <w:color w:val="FF0000"/>
          <w:u w:val="single"/>
        </w:rPr>
      </w:pPr>
    </w:p>
    <w:p w:rsidR="00A53E8E" w:rsidRPr="0089218C" w:rsidRDefault="00A53E8E" w:rsidP="00A53E8E">
      <w:pPr>
        <w:rPr>
          <w:b/>
          <w:u w:val="single"/>
        </w:rPr>
      </w:pPr>
      <w:r>
        <w:rPr>
          <w:b/>
          <w:u w:val="single"/>
        </w:rPr>
        <w:t>ОБЖ 11 декабря 2020</w:t>
      </w:r>
      <w:r w:rsidRPr="0089218C">
        <w:rPr>
          <w:b/>
          <w:u w:val="single"/>
        </w:rPr>
        <w:t xml:space="preserve"> года</w:t>
      </w:r>
    </w:p>
    <w:p w:rsidR="00A53E8E" w:rsidRPr="001E6E32" w:rsidRDefault="00A53E8E" w:rsidP="00A53E8E">
      <w:pPr>
        <w:rPr>
          <w:b/>
          <w:color w:val="FF0000"/>
          <w:u w:val="single"/>
        </w:rPr>
      </w:pPr>
    </w:p>
    <w:p w:rsidR="00A53E8E" w:rsidRDefault="00A53E8E" w:rsidP="00A53E8E">
      <w:r w:rsidRPr="000E21CC">
        <w:rPr>
          <w:b/>
        </w:rPr>
        <w:t xml:space="preserve">Ответственный: </w:t>
      </w:r>
      <w:r w:rsidRPr="000E21CC">
        <w:t>Никитина О.Г, юрисконсульт Центра образовательного мониторинга и аналитики отдела образования и молодежной политики администрации г. Канаш</w:t>
      </w:r>
    </w:p>
    <w:p w:rsidR="00A53E8E" w:rsidRDefault="00A53E8E" w:rsidP="00A53E8E"/>
    <w:p w:rsidR="00A53E8E" w:rsidRPr="000E21CC" w:rsidRDefault="00A53E8E" w:rsidP="00A53E8E">
      <w:r>
        <w:t>Председатель жюри: Кондратьев Сергей Александрович, учитель МБОУ «Средняя общеобразовательная школа №8» г. Канаш</w:t>
      </w:r>
    </w:p>
    <w:p w:rsidR="00A53E8E" w:rsidRPr="001E6E32" w:rsidRDefault="00A53E8E" w:rsidP="00A53E8E">
      <w:pPr>
        <w:rPr>
          <w:b/>
          <w:color w:val="FF000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A53E8E" w:rsidRPr="001E6E32" w:rsidTr="00A53E8E">
        <w:tc>
          <w:tcPr>
            <w:tcW w:w="4537" w:type="dxa"/>
            <w:shd w:val="clear" w:color="auto" w:fill="auto"/>
          </w:tcPr>
          <w:p w:rsidR="00A53E8E" w:rsidRPr="00F53A5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3A53">
              <w:rPr>
                <w:rFonts w:ascii="Times New Roman" w:hAnsi="Times New Roman"/>
                <w:sz w:val="24"/>
                <w:szCs w:val="24"/>
              </w:rPr>
              <w:t>Петров Анатолий Викторович</w:t>
            </w:r>
          </w:p>
        </w:tc>
        <w:tc>
          <w:tcPr>
            <w:tcW w:w="5670" w:type="dxa"/>
            <w:shd w:val="clear" w:color="auto" w:fill="auto"/>
          </w:tcPr>
          <w:p w:rsidR="00A53E8E" w:rsidRPr="00F53A53" w:rsidRDefault="00A53E8E" w:rsidP="00A53E8E">
            <w:pPr>
              <w:tabs>
                <w:tab w:val="left" w:pos="2220"/>
              </w:tabs>
            </w:pPr>
            <w:r w:rsidRPr="00F53A53">
              <w:t>МБОУ «Средняя общеобразовательная школа №1» г. Канаш</w:t>
            </w:r>
          </w:p>
        </w:tc>
      </w:tr>
      <w:tr w:rsidR="00A53E8E" w:rsidRPr="001E6E32" w:rsidTr="00A53E8E">
        <w:tc>
          <w:tcPr>
            <w:tcW w:w="4537" w:type="dxa"/>
            <w:shd w:val="clear" w:color="auto" w:fill="auto"/>
          </w:tcPr>
          <w:p w:rsidR="00A53E8E" w:rsidRPr="00180A06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0A06">
              <w:rPr>
                <w:rFonts w:ascii="Times New Roman" w:hAnsi="Times New Roman"/>
                <w:sz w:val="24"/>
                <w:szCs w:val="24"/>
              </w:rPr>
              <w:t>Такмаков Владимир Вениаминович</w:t>
            </w:r>
          </w:p>
        </w:tc>
        <w:tc>
          <w:tcPr>
            <w:tcW w:w="5670" w:type="dxa"/>
            <w:shd w:val="clear" w:color="auto" w:fill="auto"/>
          </w:tcPr>
          <w:p w:rsidR="00A53E8E" w:rsidRPr="00180A06" w:rsidRDefault="00A53E8E" w:rsidP="00A53E8E">
            <w:pPr>
              <w:tabs>
                <w:tab w:val="left" w:pos="2220"/>
              </w:tabs>
            </w:pPr>
            <w:r w:rsidRPr="00180A06">
              <w:t>МАОУ «Средняя общеобразовательная школа №3» г. Канаш</w:t>
            </w:r>
          </w:p>
        </w:tc>
      </w:tr>
      <w:tr w:rsidR="00A53E8E" w:rsidRPr="001E6E32" w:rsidTr="00A53E8E">
        <w:tc>
          <w:tcPr>
            <w:tcW w:w="4537" w:type="dxa"/>
            <w:shd w:val="clear" w:color="auto" w:fill="auto"/>
          </w:tcPr>
          <w:p w:rsidR="00A53E8E" w:rsidRPr="00F53A5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3A53">
              <w:rPr>
                <w:rFonts w:ascii="Times New Roman" w:hAnsi="Times New Roman"/>
                <w:sz w:val="24"/>
                <w:szCs w:val="24"/>
              </w:rPr>
              <w:t>Савчук Олег Валентинович</w:t>
            </w:r>
          </w:p>
        </w:tc>
        <w:tc>
          <w:tcPr>
            <w:tcW w:w="5670" w:type="dxa"/>
            <w:shd w:val="clear" w:color="auto" w:fill="auto"/>
          </w:tcPr>
          <w:p w:rsidR="00A53E8E" w:rsidRPr="00F53A53" w:rsidRDefault="00A53E8E" w:rsidP="00A53E8E">
            <w:r w:rsidRPr="00F53A53">
              <w:t>МАОУ «Лицей государственной службы и управления» г. Канаш</w:t>
            </w:r>
          </w:p>
        </w:tc>
      </w:tr>
      <w:tr w:rsidR="00A53E8E" w:rsidRPr="001E6E32" w:rsidTr="00A53E8E">
        <w:tc>
          <w:tcPr>
            <w:tcW w:w="4537" w:type="dxa"/>
            <w:shd w:val="clear" w:color="auto" w:fill="auto"/>
          </w:tcPr>
          <w:p w:rsidR="00A53E8E" w:rsidRPr="00F53A5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3A53">
              <w:rPr>
                <w:rFonts w:ascii="Times New Roman" w:hAnsi="Times New Roman"/>
                <w:sz w:val="24"/>
                <w:szCs w:val="24"/>
              </w:rPr>
              <w:t>Лядов Сергей Александрович</w:t>
            </w:r>
          </w:p>
        </w:tc>
        <w:tc>
          <w:tcPr>
            <w:tcW w:w="5670" w:type="dxa"/>
            <w:shd w:val="clear" w:color="auto" w:fill="auto"/>
          </w:tcPr>
          <w:p w:rsidR="00A53E8E" w:rsidRPr="00F53A53" w:rsidRDefault="00A53E8E" w:rsidP="00A53E8E">
            <w:pPr>
              <w:tabs>
                <w:tab w:val="left" w:pos="2220"/>
              </w:tabs>
            </w:pPr>
            <w:r w:rsidRPr="00F53A53">
              <w:t>МБОУ «Средняя общеобразовательная школа №5» г. Канаш</w:t>
            </w:r>
          </w:p>
        </w:tc>
      </w:tr>
      <w:tr w:rsidR="00A53E8E" w:rsidRPr="001E6E32" w:rsidTr="00A53E8E">
        <w:tc>
          <w:tcPr>
            <w:tcW w:w="4537" w:type="dxa"/>
            <w:shd w:val="clear" w:color="auto" w:fill="auto"/>
          </w:tcPr>
          <w:p w:rsidR="00A53E8E" w:rsidRPr="00F53A5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3A53">
              <w:rPr>
                <w:rFonts w:ascii="Times New Roman" w:hAnsi="Times New Roman"/>
                <w:sz w:val="24"/>
                <w:szCs w:val="24"/>
              </w:rPr>
              <w:t>Михайлова Валентина Вениаминовна</w:t>
            </w:r>
          </w:p>
        </w:tc>
        <w:tc>
          <w:tcPr>
            <w:tcW w:w="5670" w:type="dxa"/>
            <w:shd w:val="clear" w:color="auto" w:fill="auto"/>
          </w:tcPr>
          <w:p w:rsidR="00A53E8E" w:rsidRPr="00F53A53" w:rsidRDefault="00A53E8E" w:rsidP="00A53E8E">
            <w:pPr>
              <w:tabs>
                <w:tab w:val="left" w:pos="2220"/>
              </w:tabs>
            </w:pPr>
            <w:r w:rsidRPr="00F53A53">
              <w:t>МБОУ «Средняя общеобразовательная школа №7» г. Канаш</w:t>
            </w:r>
          </w:p>
        </w:tc>
      </w:tr>
      <w:tr w:rsidR="00A53E8E" w:rsidRPr="001E6E32" w:rsidTr="00A53E8E">
        <w:tc>
          <w:tcPr>
            <w:tcW w:w="4537" w:type="dxa"/>
            <w:shd w:val="clear" w:color="auto" w:fill="auto"/>
          </w:tcPr>
          <w:p w:rsidR="00A53E8E" w:rsidRPr="00F53A5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3A53">
              <w:rPr>
                <w:rFonts w:ascii="Times New Roman" w:hAnsi="Times New Roman"/>
                <w:sz w:val="24"/>
                <w:szCs w:val="24"/>
              </w:rPr>
              <w:t>Кондратьев Сергей Александрович</w:t>
            </w:r>
          </w:p>
        </w:tc>
        <w:tc>
          <w:tcPr>
            <w:tcW w:w="5670" w:type="dxa"/>
            <w:shd w:val="clear" w:color="auto" w:fill="auto"/>
          </w:tcPr>
          <w:p w:rsidR="00A53E8E" w:rsidRPr="00F53A53" w:rsidRDefault="00A53E8E" w:rsidP="00A53E8E">
            <w:pPr>
              <w:tabs>
                <w:tab w:val="left" w:pos="2220"/>
              </w:tabs>
            </w:pPr>
            <w:r w:rsidRPr="00F53A53">
              <w:t>МБОУ «Средняя общеобразовательная школа №8» г. Канаш</w:t>
            </w:r>
          </w:p>
        </w:tc>
      </w:tr>
      <w:tr w:rsidR="00A53E8E" w:rsidRPr="001E6E32" w:rsidTr="00A53E8E">
        <w:tc>
          <w:tcPr>
            <w:tcW w:w="4537" w:type="dxa"/>
            <w:shd w:val="clear" w:color="auto" w:fill="auto"/>
          </w:tcPr>
          <w:p w:rsidR="00A53E8E" w:rsidRPr="00F53A5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3A53">
              <w:rPr>
                <w:rFonts w:ascii="Times New Roman" w:hAnsi="Times New Roman"/>
                <w:sz w:val="24"/>
                <w:szCs w:val="24"/>
              </w:rPr>
              <w:t>Кокорев Николай Алексеевич</w:t>
            </w:r>
          </w:p>
        </w:tc>
        <w:tc>
          <w:tcPr>
            <w:tcW w:w="5670" w:type="dxa"/>
            <w:shd w:val="clear" w:color="auto" w:fill="auto"/>
          </w:tcPr>
          <w:p w:rsidR="00A53E8E" w:rsidRPr="00F53A53" w:rsidRDefault="00A53E8E" w:rsidP="00A53E8E">
            <w:pPr>
              <w:tabs>
                <w:tab w:val="left" w:pos="2220"/>
              </w:tabs>
            </w:pPr>
            <w:r w:rsidRPr="00F53A53">
              <w:t>МБОУ «Средняя общеобразовательная школа №10» г. Канаш</w:t>
            </w:r>
          </w:p>
        </w:tc>
      </w:tr>
      <w:tr w:rsidR="00A53E8E" w:rsidRPr="001E6E32" w:rsidTr="00A53E8E">
        <w:tc>
          <w:tcPr>
            <w:tcW w:w="4537" w:type="dxa"/>
            <w:shd w:val="clear" w:color="auto" w:fill="auto"/>
          </w:tcPr>
          <w:p w:rsidR="00A53E8E" w:rsidRPr="00F53A5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3A53">
              <w:rPr>
                <w:rFonts w:ascii="Times New Roman" w:hAnsi="Times New Roman"/>
                <w:sz w:val="24"/>
                <w:szCs w:val="24"/>
              </w:rPr>
              <w:t>Леонтьев Николай Васильевич</w:t>
            </w:r>
          </w:p>
        </w:tc>
        <w:tc>
          <w:tcPr>
            <w:tcW w:w="5670" w:type="dxa"/>
            <w:shd w:val="clear" w:color="auto" w:fill="auto"/>
          </w:tcPr>
          <w:p w:rsidR="00A53E8E" w:rsidRPr="00F53A53" w:rsidRDefault="00A53E8E" w:rsidP="00A53E8E">
            <w:pPr>
              <w:tabs>
                <w:tab w:val="left" w:pos="2220"/>
              </w:tabs>
            </w:pPr>
            <w:r w:rsidRPr="00F53A53">
              <w:t>МБОУ «СОШ № 11 им. И.А. Кабалина»</w:t>
            </w:r>
            <w:r w:rsidR="00DC29EF">
              <w:t xml:space="preserve"> г.Канаш</w:t>
            </w:r>
          </w:p>
        </w:tc>
      </w:tr>
    </w:tbl>
    <w:p w:rsidR="00A53E8E" w:rsidRDefault="00A53E8E" w:rsidP="00A53E8E">
      <w:pPr>
        <w:rPr>
          <w:b/>
          <w:color w:val="FF0000"/>
          <w:u w:val="single"/>
        </w:rPr>
      </w:pPr>
    </w:p>
    <w:p w:rsidR="00976B15" w:rsidRDefault="00976B15" w:rsidP="00A53E8E">
      <w:pPr>
        <w:rPr>
          <w:b/>
          <w:u w:val="single"/>
        </w:rPr>
      </w:pPr>
    </w:p>
    <w:p w:rsidR="00A53E8E" w:rsidRPr="00C71C10" w:rsidRDefault="00A53E8E" w:rsidP="00A53E8E">
      <w:pPr>
        <w:rPr>
          <w:b/>
          <w:u w:val="single"/>
        </w:rPr>
      </w:pPr>
      <w:r w:rsidRPr="00C71C10">
        <w:rPr>
          <w:b/>
          <w:u w:val="single"/>
        </w:rPr>
        <w:t>Право 14 декабря 2020</w:t>
      </w:r>
      <w:r>
        <w:rPr>
          <w:b/>
          <w:u w:val="single"/>
        </w:rPr>
        <w:t xml:space="preserve"> </w:t>
      </w:r>
      <w:r w:rsidRPr="00C71C10">
        <w:rPr>
          <w:b/>
          <w:u w:val="single"/>
        </w:rPr>
        <w:t>г.</w:t>
      </w:r>
    </w:p>
    <w:p w:rsidR="00A53E8E" w:rsidRPr="00C71C10" w:rsidRDefault="00A53E8E" w:rsidP="00A53E8E"/>
    <w:p w:rsidR="00A53E8E" w:rsidRPr="00C71C10" w:rsidRDefault="00A53E8E" w:rsidP="00A53E8E">
      <w:r w:rsidRPr="00C71C10">
        <w:rPr>
          <w:b/>
        </w:rPr>
        <w:t>Ответственный:</w:t>
      </w:r>
      <w:r>
        <w:t xml:space="preserve"> Степанова А.А</w:t>
      </w:r>
      <w:r w:rsidRPr="00C71C10">
        <w:t>., ведущий специалист отдела образования молодёжной политики администрации г. Канаш</w:t>
      </w:r>
    </w:p>
    <w:p w:rsidR="00A53E8E" w:rsidRPr="00C71C10" w:rsidRDefault="00A53E8E" w:rsidP="00A53E8E"/>
    <w:p w:rsidR="00A53E8E" w:rsidRPr="00A53E8E" w:rsidRDefault="00A53E8E" w:rsidP="00A53E8E">
      <w:r w:rsidRPr="00C71C10">
        <w:t>Председатель жюри: Дрожжина Марина Геннадьевна, учитель МБОУ «Средняя общеобразовательная школа №5" г. Канаш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4394"/>
        <w:gridCol w:w="4359"/>
      </w:tblGrid>
      <w:tr w:rsidR="00A53E8E" w:rsidTr="00A53E8E">
        <w:tc>
          <w:tcPr>
            <w:tcW w:w="1277" w:type="dxa"/>
          </w:tcPr>
          <w:p w:rsidR="00A53E8E" w:rsidRPr="00C71C10" w:rsidRDefault="00A53E8E" w:rsidP="00A53E8E"/>
        </w:tc>
        <w:tc>
          <w:tcPr>
            <w:tcW w:w="4394" w:type="dxa"/>
          </w:tcPr>
          <w:p w:rsidR="00A53E8E" w:rsidRPr="00C71C10" w:rsidRDefault="00A53E8E" w:rsidP="00A53E8E">
            <w:r w:rsidRPr="00C71C10">
              <w:t xml:space="preserve"> Ф.И.О.</w:t>
            </w:r>
          </w:p>
        </w:tc>
        <w:tc>
          <w:tcPr>
            <w:tcW w:w="4359" w:type="dxa"/>
          </w:tcPr>
          <w:p w:rsidR="00A53E8E" w:rsidRPr="00C71C10" w:rsidRDefault="00A53E8E" w:rsidP="00A53E8E">
            <w:r w:rsidRPr="00C71C10">
              <w:t>Краткое наименование образовательного учреждения</w:t>
            </w:r>
          </w:p>
        </w:tc>
      </w:tr>
      <w:tr w:rsidR="00A53E8E" w:rsidTr="00A53E8E">
        <w:tc>
          <w:tcPr>
            <w:tcW w:w="1277" w:type="dxa"/>
            <w:vMerge w:val="restart"/>
          </w:tcPr>
          <w:p w:rsidR="00A53E8E" w:rsidRPr="00C71C10" w:rsidRDefault="00A53E8E" w:rsidP="00A53E8E">
            <w:r w:rsidRPr="00C71C10">
              <w:t>9 класс</w:t>
            </w:r>
          </w:p>
        </w:tc>
        <w:tc>
          <w:tcPr>
            <w:tcW w:w="4394" w:type="dxa"/>
          </w:tcPr>
          <w:p w:rsidR="00A53E8E" w:rsidRPr="00C71C10" w:rsidRDefault="00A53E8E" w:rsidP="00A53E8E">
            <w:r w:rsidRPr="00C71C10">
              <w:t>Дедович Рамиля Адельшаевна</w:t>
            </w:r>
          </w:p>
        </w:tc>
        <w:tc>
          <w:tcPr>
            <w:tcW w:w="4359" w:type="dxa"/>
          </w:tcPr>
          <w:p w:rsidR="00A53E8E" w:rsidRPr="00C71C10" w:rsidRDefault="00A53E8E" w:rsidP="00A53E8E">
            <w:r w:rsidRPr="00C71C10">
              <w:t>МБОУ «Средняя общеобразовательная школа №1» г. Канаш</w:t>
            </w:r>
          </w:p>
        </w:tc>
      </w:tr>
      <w:tr w:rsidR="00A53E8E" w:rsidTr="00A53E8E">
        <w:tc>
          <w:tcPr>
            <w:tcW w:w="1277" w:type="dxa"/>
            <w:vMerge/>
          </w:tcPr>
          <w:p w:rsidR="00A53E8E" w:rsidRPr="00C71C10" w:rsidRDefault="00A53E8E" w:rsidP="00A53E8E"/>
        </w:tc>
        <w:tc>
          <w:tcPr>
            <w:tcW w:w="4394" w:type="dxa"/>
          </w:tcPr>
          <w:p w:rsidR="00A53E8E" w:rsidRPr="00C71C10" w:rsidRDefault="00A53E8E" w:rsidP="00A53E8E">
            <w:r w:rsidRPr="00C71C10">
              <w:t>Константинова Тамара Николаевна</w:t>
            </w:r>
          </w:p>
        </w:tc>
        <w:tc>
          <w:tcPr>
            <w:tcW w:w="4359" w:type="dxa"/>
          </w:tcPr>
          <w:p w:rsidR="00A53E8E" w:rsidRPr="00C71C10" w:rsidRDefault="00A53E8E" w:rsidP="00A53E8E">
            <w:r w:rsidRPr="00C71C10">
              <w:t>МАОУ «Средняя общеобразовательная школа №3» г. Канаш</w:t>
            </w:r>
          </w:p>
        </w:tc>
      </w:tr>
      <w:tr w:rsidR="00A53E8E" w:rsidTr="00A53E8E">
        <w:tc>
          <w:tcPr>
            <w:tcW w:w="1277" w:type="dxa"/>
            <w:vMerge/>
          </w:tcPr>
          <w:p w:rsidR="00A53E8E" w:rsidRPr="00C71C10" w:rsidRDefault="00A53E8E" w:rsidP="00A53E8E"/>
        </w:tc>
        <w:tc>
          <w:tcPr>
            <w:tcW w:w="4394" w:type="dxa"/>
          </w:tcPr>
          <w:p w:rsidR="00A53E8E" w:rsidRPr="00C71C10" w:rsidRDefault="00A53E8E" w:rsidP="00A53E8E">
            <w:r w:rsidRPr="00C71C10">
              <w:t>Сударушкина Ирина Александровна</w:t>
            </w:r>
          </w:p>
        </w:tc>
        <w:tc>
          <w:tcPr>
            <w:tcW w:w="4359" w:type="dxa"/>
          </w:tcPr>
          <w:p w:rsidR="00A53E8E" w:rsidRPr="00C71C10" w:rsidRDefault="00A53E8E" w:rsidP="00A53E8E">
            <w:r w:rsidRPr="00C71C10">
              <w:t>МАОУ «Лицей государственной службы и управления» г. Канаш</w:t>
            </w:r>
          </w:p>
        </w:tc>
      </w:tr>
      <w:tr w:rsidR="00A53E8E" w:rsidTr="00A53E8E">
        <w:tc>
          <w:tcPr>
            <w:tcW w:w="1277" w:type="dxa"/>
            <w:vMerge w:val="restart"/>
          </w:tcPr>
          <w:p w:rsidR="00A53E8E" w:rsidRPr="00C71C10" w:rsidRDefault="00A53E8E" w:rsidP="00A53E8E">
            <w:r w:rsidRPr="00C71C10">
              <w:t>10 класс</w:t>
            </w:r>
          </w:p>
        </w:tc>
        <w:tc>
          <w:tcPr>
            <w:tcW w:w="4394" w:type="dxa"/>
          </w:tcPr>
          <w:p w:rsidR="00A53E8E" w:rsidRPr="00C71C10" w:rsidRDefault="00A53E8E" w:rsidP="00A53E8E">
            <w:r w:rsidRPr="00C71C10">
              <w:t>Павлова Ирина Валерьевна</w:t>
            </w:r>
          </w:p>
        </w:tc>
        <w:tc>
          <w:tcPr>
            <w:tcW w:w="4359" w:type="dxa"/>
          </w:tcPr>
          <w:p w:rsidR="00A53E8E" w:rsidRPr="00C71C10" w:rsidRDefault="00A53E8E" w:rsidP="00A53E8E">
            <w:r w:rsidRPr="00C71C10">
              <w:t>МБОУ «Средняя общеобразовательная школа №5» г. Канаш</w:t>
            </w:r>
          </w:p>
        </w:tc>
      </w:tr>
      <w:tr w:rsidR="00A53E8E" w:rsidTr="00A53E8E">
        <w:tc>
          <w:tcPr>
            <w:tcW w:w="1277" w:type="dxa"/>
            <w:vMerge/>
          </w:tcPr>
          <w:p w:rsidR="00A53E8E" w:rsidRPr="00C71C10" w:rsidRDefault="00A53E8E" w:rsidP="00A53E8E"/>
        </w:tc>
        <w:tc>
          <w:tcPr>
            <w:tcW w:w="4394" w:type="dxa"/>
          </w:tcPr>
          <w:p w:rsidR="00A53E8E" w:rsidRPr="00C71C10" w:rsidRDefault="00A53E8E" w:rsidP="00A53E8E">
            <w:r w:rsidRPr="00C71C10">
              <w:t>Рахимзянова Оксана Михайловна</w:t>
            </w:r>
          </w:p>
        </w:tc>
        <w:tc>
          <w:tcPr>
            <w:tcW w:w="4359" w:type="dxa"/>
          </w:tcPr>
          <w:p w:rsidR="00A53E8E" w:rsidRPr="00C71C10" w:rsidRDefault="00A53E8E" w:rsidP="00A53E8E">
            <w:r w:rsidRPr="00C71C10">
              <w:t>МБОУ «Средняя общеобразовательная школа №6» г. Канаш</w:t>
            </w:r>
          </w:p>
        </w:tc>
      </w:tr>
      <w:tr w:rsidR="00A53E8E" w:rsidTr="00A53E8E">
        <w:tc>
          <w:tcPr>
            <w:tcW w:w="1277" w:type="dxa"/>
            <w:vMerge/>
          </w:tcPr>
          <w:p w:rsidR="00A53E8E" w:rsidRPr="00C71C10" w:rsidRDefault="00A53E8E" w:rsidP="00A53E8E"/>
        </w:tc>
        <w:tc>
          <w:tcPr>
            <w:tcW w:w="4394" w:type="dxa"/>
          </w:tcPr>
          <w:p w:rsidR="00A53E8E" w:rsidRPr="00C71C10" w:rsidRDefault="00A53E8E" w:rsidP="00A53E8E">
            <w:r w:rsidRPr="00C71C10">
              <w:t>Тихонова Любовь Викторовна</w:t>
            </w:r>
          </w:p>
        </w:tc>
        <w:tc>
          <w:tcPr>
            <w:tcW w:w="4359" w:type="dxa"/>
          </w:tcPr>
          <w:p w:rsidR="00A53E8E" w:rsidRPr="00C71C10" w:rsidRDefault="00A53E8E" w:rsidP="00A53E8E">
            <w:r w:rsidRPr="00C71C10">
              <w:t>МБОУ «Средняя общеобразовательная школа №7» г. Канаш</w:t>
            </w:r>
          </w:p>
        </w:tc>
      </w:tr>
      <w:tr w:rsidR="00A53E8E" w:rsidTr="00A53E8E">
        <w:tc>
          <w:tcPr>
            <w:tcW w:w="1277" w:type="dxa"/>
            <w:vMerge w:val="restart"/>
          </w:tcPr>
          <w:p w:rsidR="00A53E8E" w:rsidRPr="00C71C10" w:rsidRDefault="00A53E8E" w:rsidP="00A53E8E">
            <w:r w:rsidRPr="00C71C10">
              <w:t>11 класс</w:t>
            </w:r>
          </w:p>
        </w:tc>
        <w:tc>
          <w:tcPr>
            <w:tcW w:w="4394" w:type="dxa"/>
          </w:tcPr>
          <w:p w:rsidR="00A53E8E" w:rsidRPr="00C71C10" w:rsidRDefault="00A53E8E" w:rsidP="00A53E8E">
            <w:r w:rsidRPr="00C71C10">
              <w:t>Медведева Марина Васильевна</w:t>
            </w:r>
          </w:p>
        </w:tc>
        <w:tc>
          <w:tcPr>
            <w:tcW w:w="4359" w:type="dxa"/>
          </w:tcPr>
          <w:p w:rsidR="00A53E8E" w:rsidRPr="00C71C10" w:rsidRDefault="00A53E8E" w:rsidP="00A53E8E">
            <w:r w:rsidRPr="00C71C10">
              <w:t>МБОУ «Средняя общеобразовательная школа №10» г. Канаш</w:t>
            </w:r>
          </w:p>
        </w:tc>
      </w:tr>
      <w:tr w:rsidR="00A53E8E" w:rsidTr="00A53E8E">
        <w:tc>
          <w:tcPr>
            <w:tcW w:w="1277" w:type="dxa"/>
            <w:vMerge/>
          </w:tcPr>
          <w:p w:rsidR="00A53E8E" w:rsidRPr="00C71C10" w:rsidRDefault="00A53E8E" w:rsidP="00A53E8E"/>
        </w:tc>
        <w:tc>
          <w:tcPr>
            <w:tcW w:w="4394" w:type="dxa"/>
          </w:tcPr>
          <w:p w:rsidR="00A53E8E" w:rsidRPr="00C71C10" w:rsidRDefault="00A53E8E" w:rsidP="00A53E8E">
            <w:r w:rsidRPr="00C71C10">
              <w:t>Леонтьева Елена Анатольевна</w:t>
            </w:r>
          </w:p>
        </w:tc>
        <w:tc>
          <w:tcPr>
            <w:tcW w:w="4359" w:type="dxa"/>
          </w:tcPr>
          <w:p w:rsidR="00A53E8E" w:rsidRPr="00C71C10" w:rsidRDefault="00A53E8E" w:rsidP="00A53E8E">
            <w:r w:rsidRPr="00C71C10">
              <w:t>МБОУ «СОШ№11 им. И.А.Кабалина» г. Канаш</w:t>
            </w:r>
          </w:p>
        </w:tc>
      </w:tr>
      <w:tr w:rsidR="00A53E8E" w:rsidTr="00A53E8E">
        <w:tc>
          <w:tcPr>
            <w:tcW w:w="1277" w:type="dxa"/>
            <w:vMerge/>
          </w:tcPr>
          <w:p w:rsidR="00A53E8E" w:rsidRPr="00C71C10" w:rsidRDefault="00A53E8E" w:rsidP="00A53E8E"/>
        </w:tc>
        <w:tc>
          <w:tcPr>
            <w:tcW w:w="4394" w:type="dxa"/>
          </w:tcPr>
          <w:p w:rsidR="00A53E8E" w:rsidRPr="00C71C10" w:rsidRDefault="00A53E8E" w:rsidP="00A53E8E">
            <w:r w:rsidRPr="00C71C10">
              <w:t>Евдокимова Екатерина Александровна</w:t>
            </w:r>
          </w:p>
        </w:tc>
        <w:tc>
          <w:tcPr>
            <w:tcW w:w="4359" w:type="dxa"/>
          </w:tcPr>
          <w:p w:rsidR="00A53E8E" w:rsidRPr="00C71C10" w:rsidRDefault="00A53E8E" w:rsidP="00A53E8E">
            <w:r w:rsidRPr="00C71C10">
              <w:t>МБОУ «Средняя общеобразовательная школа №9» г. Канаш</w:t>
            </w:r>
          </w:p>
        </w:tc>
      </w:tr>
    </w:tbl>
    <w:p w:rsidR="00A53E8E" w:rsidRPr="001E6E32" w:rsidRDefault="00A53E8E" w:rsidP="00A53E8E">
      <w:pPr>
        <w:rPr>
          <w:b/>
          <w:color w:val="FF0000"/>
          <w:u w:val="single"/>
        </w:rPr>
      </w:pPr>
    </w:p>
    <w:p w:rsidR="00A53E8E" w:rsidRDefault="00A53E8E" w:rsidP="00A53E8E">
      <w:pPr>
        <w:rPr>
          <w:b/>
          <w:u w:val="single"/>
        </w:rPr>
      </w:pPr>
    </w:p>
    <w:p w:rsidR="00A53E8E" w:rsidRPr="0089218C" w:rsidRDefault="00A53E8E" w:rsidP="00A53E8E">
      <w:pPr>
        <w:rPr>
          <w:b/>
          <w:u w:val="single"/>
        </w:rPr>
      </w:pPr>
      <w:r>
        <w:rPr>
          <w:b/>
          <w:u w:val="single"/>
        </w:rPr>
        <w:t>Физика 15 декабря 2020</w:t>
      </w:r>
      <w:r w:rsidRPr="0089218C">
        <w:rPr>
          <w:b/>
          <w:u w:val="single"/>
        </w:rPr>
        <w:t xml:space="preserve"> года  </w:t>
      </w:r>
    </w:p>
    <w:p w:rsidR="00A53E8E" w:rsidRPr="0089218C" w:rsidRDefault="00A53E8E" w:rsidP="00A53E8E">
      <w:pPr>
        <w:rPr>
          <w:b/>
          <w:u w:val="single"/>
        </w:rPr>
      </w:pPr>
    </w:p>
    <w:p w:rsidR="00A53E8E" w:rsidRPr="0089218C" w:rsidRDefault="00A53E8E" w:rsidP="00A53E8E">
      <w:r w:rsidRPr="0089218C">
        <w:rPr>
          <w:b/>
          <w:u w:val="single"/>
        </w:rPr>
        <w:t>Ответственный</w:t>
      </w:r>
      <w:r w:rsidRPr="0089218C">
        <w:rPr>
          <w:b/>
        </w:rPr>
        <w:t xml:space="preserve">: </w:t>
      </w:r>
      <w:r>
        <w:t>Каллина Н.П., методист</w:t>
      </w:r>
      <w:r w:rsidRPr="0089218C">
        <w:t xml:space="preserve"> Центра образовательного мониторинга и аналитики отдела образования и молодежной политики администрации г. Канаш</w:t>
      </w:r>
    </w:p>
    <w:p w:rsidR="00A53E8E" w:rsidRPr="0089218C" w:rsidRDefault="00A53E8E" w:rsidP="00A53E8E">
      <w:pPr>
        <w:rPr>
          <w:b/>
        </w:rPr>
      </w:pPr>
    </w:p>
    <w:p w:rsidR="00A53E8E" w:rsidRPr="0089218C" w:rsidRDefault="00A53E8E" w:rsidP="00A53E8E">
      <w:r w:rsidRPr="00A53E8E">
        <w:t>Председатель жюри:</w:t>
      </w:r>
      <w:r w:rsidRPr="0089218C">
        <w:rPr>
          <w:b/>
        </w:rPr>
        <w:t xml:space="preserve"> </w:t>
      </w:r>
      <w:r w:rsidRPr="0089218C">
        <w:t xml:space="preserve">Елакова Галина Владимировна, учитель МБОУ «Средняя общеобразовательная школа №7» г. Канаш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544"/>
        <w:gridCol w:w="5245"/>
      </w:tblGrid>
      <w:tr w:rsidR="00A53E8E" w:rsidRPr="001E6E32" w:rsidTr="00A53E8E">
        <w:tc>
          <w:tcPr>
            <w:tcW w:w="1135" w:type="dxa"/>
            <w:shd w:val="clear" w:color="auto" w:fill="auto"/>
          </w:tcPr>
          <w:p w:rsidR="00A53E8E" w:rsidRPr="00AC73AF" w:rsidRDefault="00A53E8E" w:rsidP="00A53E8E">
            <w:pPr>
              <w:ind w:left="-1134" w:firstLine="1134"/>
            </w:pPr>
          </w:p>
        </w:tc>
        <w:tc>
          <w:tcPr>
            <w:tcW w:w="3544" w:type="dxa"/>
            <w:shd w:val="clear" w:color="auto" w:fill="auto"/>
          </w:tcPr>
          <w:p w:rsidR="00A53E8E" w:rsidRPr="00AC73AF" w:rsidRDefault="00A53E8E" w:rsidP="00A53E8E">
            <w:r w:rsidRPr="00AC73AF">
              <w:t xml:space="preserve">ФИО </w:t>
            </w:r>
          </w:p>
        </w:tc>
        <w:tc>
          <w:tcPr>
            <w:tcW w:w="5245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Краткое наименование образовательного учреждения</w:t>
            </w:r>
          </w:p>
        </w:tc>
      </w:tr>
      <w:tr w:rsidR="00A53E8E" w:rsidRPr="001E6E32" w:rsidTr="00A53E8E">
        <w:tc>
          <w:tcPr>
            <w:tcW w:w="1135" w:type="dxa"/>
            <w:shd w:val="clear" w:color="auto" w:fill="auto"/>
          </w:tcPr>
          <w:p w:rsidR="00A53E8E" w:rsidRPr="00AC73AF" w:rsidRDefault="00A53E8E" w:rsidP="00A53E8E">
            <w:r w:rsidRPr="00AC73AF">
              <w:t>7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Минуллина Дина Галимятулловна</w:t>
            </w:r>
          </w:p>
        </w:tc>
        <w:tc>
          <w:tcPr>
            <w:tcW w:w="5245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5» г. Канаш</w:t>
            </w:r>
          </w:p>
        </w:tc>
      </w:tr>
      <w:tr w:rsidR="00A53E8E" w:rsidRPr="001E6E32" w:rsidTr="00A53E8E">
        <w:tc>
          <w:tcPr>
            <w:tcW w:w="1135" w:type="dxa"/>
            <w:vMerge w:val="restart"/>
            <w:shd w:val="clear" w:color="auto" w:fill="auto"/>
          </w:tcPr>
          <w:p w:rsidR="00A53E8E" w:rsidRPr="00AC73AF" w:rsidRDefault="00A53E8E" w:rsidP="00A53E8E">
            <w:r w:rsidRPr="00AC73AF">
              <w:t>8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ина Лидия Витальевна</w:t>
            </w:r>
          </w:p>
        </w:tc>
        <w:tc>
          <w:tcPr>
            <w:tcW w:w="5245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8</w:t>
            </w:r>
            <w:r w:rsidRPr="00AC73AF">
              <w:t>» г. Канаш</w:t>
            </w:r>
          </w:p>
        </w:tc>
      </w:tr>
      <w:tr w:rsidR="00A53E8E" w:rsidRPr="001E6E32" w:rsidTr="00A53E8E">
        <w:trPr>
          <w:trHeight w:val="449"/>
        </w:trPr>
        <w:tc>
          <w:tcPr>
            <w:tcW w:w="1135" w:type="dxa"/>
            <w:vMerge/>
            <w:shd w:val="clear" w:color="auto" w:fill="auto"/>
          </w:tcPr>
          <w:p w:rsidR="00A53E8E" w:rsidRPr="00AC73AF" w:rsidRDefault="00A53E8E" w:rsidP="00A53E8E"/>
        </w:tc>
        <w:tc>
          <w:tcPr>
            <w:tcW w:w="3544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башев Виталий Григорьевич</w:t>
            </w:r>
          </w:p>
        </w:tc>
        <w:tc>
          <w:tcPr>
            <w:tcW w:w="5245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0» г. Канаш</w:t>
            </w:r>
          </w:p>
        </w:tc>
      </w:tr>
      <w:tr w:rsidR="00A53E8E" w:rsidRPr="001E6E32" w:rsidTr="00A53E8E">
        <w:tc>
          <w:tcPr>
            <w:tcW w:w="1135" w:type="dxa"/>
            <w:vMerge w:val="restart"/>
            <w:shd w:val="clear" w:color="auto" w:fill="auto"/>
          </w:tcPr>
          <w:p w:rsidR="00A53E8E" w:rsidRPr="00AC73AF" w:rsidRDefault="00A53E8E" w:rsidP="00A53E8E"/>
          <w:p w:rsidR="00A53E8E" w:rsidRPr="00AC73AF" w:rsidRDefault="00A53E8E" w:rsidP="00A53E8E">
            <w:r w:rsidRPr="00AC73AF">
              <w:t>9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цин Николай Владимирович</w:t>
            </w:r>
          </w:p>
        </w:tc>
        <w:tc>
          <w:tcPr>
            <w:tcW w:w="5245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AC73AF">
              <w:t>» г. Канаш</w:t>
            </w:r>
          </w:p>
        </w:tc>
      </w:tr>
      <w:tr w:rsidR="00A53E8E" w:rsidRPr="001E6E32" w:rsidTr="00A53E8E">
        <w:tc>
          <w:tcPr>
            <w:tcW w:w="1135" w:type="dxa"/>
            <w:vMerge/>
            <w:shd w:val="clear" w:color="auto" w:fill="auto"/>
          </w:tcPr>
          <w:p w:rsidR="00A53E8E" w:rsidRPr="00AC73AF" w:rsidRDefault="00A53E8E" w:rsidP="00A53E8E"/>
        </w:tc>
        <w:tc>
          <w:tcPr>
            <w:tcW w:w="3544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Алексеева Надежда Николаевна</w:t>
            </w:r>
          </w:p>
        </w:tc>
        <w:tc>
          <w:tcPr>
            <w:tcW w:w="5245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АОУ «Средняя общеобразовательная школа №3» г. Канаш</w:t>
            </w:r>
          </w:p>
        </w:tc>
      </w:tr>
      <w:tr w:rsidR="00A53E8E" w:rsidRPr="001E6E32" w:rsidTr="00A53E8E">
        <w:tc>
          <w:tcPr>
            <w:tcW w:w="1135" w:type="dxa"/>
            <w:vMerge w:val="restart"/>
            <w:shd w:val="clear" w:color="auto" w:fill="auto"/>
          </w:tcPr>
          <w:p w:rsidR="00A53E8E" w:rsidRPr="00AC73AF" w:rsidRDefault="00A53E8E" w:rsidP="00A53E8E">
            <w:r w:rsidRPr="00AC73AF">
              <w:t>10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Николаева Татьяна Ивановна</w:t>
            </w:r>
          </w:p>
        </w:tc>
        <w:tc>
          <w:tcPr>
            <w:tcW w:w="5245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A53E8E" w:rsidRPr="001E6E32" w:rsidTr="00A53E8E">
        <w:tc>
          <w:tcPr>
            <w:tcW w:w="1135" w:type="dxa"/>
            <w:vMerge/>
            <w:shd w:val="clear" w:color="auto" w:fill="auto"/>
          </w:tcPr>
          <w:p w:rsidR="00A53E8E" w:rsidRPr="00AC73AF" w:rsidRDefault="00A53E8E" w:rsidP="00A53E8E"/>
        </w:tc>
        <w:tc>
          <w:tcPr>
            <w:tcW w:w="3544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Петров Анатолий Викторович</w:t>
            </w:r>
          </w:p>
        </w:tc>
        <w:tc>
          <w:tcPr>
            <w:tcW w:w="5245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» г. Канаш</w:t>
            </w:r>
          </w:p>
        </w:tc>
      </w:tr>
      <w:tr w:rsidR="00A53E8E" w:rsidRPr="001E6E32" w:rsidTr="00A53E8E">
        <w:tc>
          <w:tcPr>
            <w:tcW w:w="1135" w:type="dxa"/>
            <w:vMerge w:val="restart"/>
            <w:shd w:val="clear" w:color="auto" w:fill="auto"/>
          </w:tcPr>
          <w:p w:rsidR="00A53E8E" w:rsidRPr="00AC73AF" w:rsidRDefault="00A53E8E" w:rsidP="00A53E8E">
            <w:r w:rsidRPr="00AC73AF">
              <w:t>11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Харисова Татьяна Ивановна</w:t>
            </w:r>
          </w:p>
        </w:tc>
        <w:tc>
          <w:tcPr>
            <w:tcW w:w="5245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ОШ № 11 им. И.А. Кабалина»</w:t>
            </w:r>
          </w:p>
        </w:tc>
      </w:tr>
      <w:tr w:rsidR="00A53E8E" w:rsidRPr="001E6E32" w:rsidTr="00A53E8E">
        <w:tc>
          <w:tcPr>
            <w:tcW w:w="1135" w:type="dxa"/>
            <w:vMerge/>
            <w:shd w:val="clear" w:color="auto" w:fill="auto"/>
          </w:tcPr>
          <w:p w:rsidR="00A53E8E" w:rsidRPr="00AC73AF" w:rsidRDefault="00A53E8E" w:rsidP="00A53E8E"/>
        </w:tc>
        <w:tc>
          <w:tcPr>
            <w:tcW w:w="3544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Елакова Галина Владимировна</w:t>
            </w:r>
          </w:p>
        </w:tc>
        <w:tc>
          <w:tcPr>
            <w:tcW w:w="5245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7» г. Канаш</w:t>
            </w:r>
          </w:p>
        </w:tc>
      </w:tr>
    </w:tbl>
    <w:p w:rsidR="00A53E8E" w:rsidRDefault="00A53E8E" w:rsidP="00A53E8E">
      <w:pPr>
        <w:rPr>
          <w:b/>
          <w:color w:val="FF0000"/>
          <w:u w:val="single"/>
        </w:rPr>
      </w:pPr>
    </w:p>
    <w:p w:rsidR="00976B15" w:rsidRDefault="00976B15" w:rsidP="00A53E8E">
      <w:pPr>
        <w:rPr>
          <w:b/>
          <w:u w:val="single"/>
        </w:rPr>
      </w:pPr>
    </w:p>
    <w:p w:rsidR="00976B15" w:rsidRDefault="00976B15" w:rsidP="00A53E8E">
      <w:pPr>
        <w:rPr>
          <w:b/>
          <w:u w:val="single"/>
        </w:rPr>
      </w:pPr>
    </w:p>
    <w:p w:rsidR="00A53E8E" w:rsidRPr="001E6E32" w:rsidRDefault="00A53E8E" w:rsidP="00A53E8E">
      <w:pPr>
        <w:rPr>
          <w:b/>
          <w:u w:val="single"/>
        </w:rPr>
      </w:pPr>
      <w:r>
        <w:rPr>
          <w:b/>
          <w:u w:val="single"/>
        </w:rPr>
        <w:lastRenderedPageBreak/>
        <w:t>Литература 16 декабря 2020</w:t>
      </w:r>
      <w:r w:rsidRPr="001E6E32">
        <w:rPr>
          <w:b/>
          <w:u w:val="single"/>
        </w:rPr>
        <w:t xml:space="preserve"> года</w:t>
      </w:r>
    </w:p>
    <w:p w:rsidR="00A53E8E" w:rsidRPr="001E6E32" w:rsidRDefault="00A53E8E" w:rsidP="00A53E8E">
      <w:pPr>
        <w:rPr>
          <w:b/>
          <w:u w:val="single"/>
        </w:rPr>
      </w:pPr>
    </w:p>
    <w:p w:rsidR="00A53E8E" w:rsidRDefault="00A53E8E" w:rsidP="00A53E8E">
      <w:r w:rsidRPr="001E6E32">
        <w:rPr>
          <w:b/>
          <w:u w:val="single"/>
        </w:rPr>
        <w:t>Ответственный</w:t>
      </w:r>
      <w:r>
        <w:rPr>
          <w:b/>
        </w:rPr>
        <w:t xml:space="preserve">: </w:t>
      </w:r>
      <w:r w:rsidR="00976B15">
        <w:t>Андреева О.В.</w:t>
      </w:r>
      <w:r>
        <w:t>,</w:t>
      </w:r>
      <w:r w:rsidRPr="001E6E32">
        <w:t xml:space="preserve"> методист Центра образовательного мониторинга и аналитики отдела образования и молод</w:t>
      </w:r>
      <w:r>
        <w:t xml:space="preserve">ежной политики администрации </w:t>
      </w:r>
    </w:p>
    <w:p w:rsidR="00A53E8E" w:rsidRPr="001E6E32" w:rsidRDefault="00A53E8E" w:rsidP="00A53E8E">
      <w:r>
        <w:t>г.</w:t>
      </w:r>
      <w:r w:rsidRPr="001E6E32">
        <w:t xml:space="preserve"> Канаш</w:t>
      </w:r>
    </w:p>
    <w:p w:rsidR="00A53E8E" w:rsidRPr="001E6E32" w:rsidRDefault="00A53E8E" w:rsidP="00A53E8E"/>
    <w:p w:rsidR="00A53E8E" w:rsidRPr="001E6E32" w:rsidRDefault="00A53E8E" w:rsidP="00A53E8E">
      <w:r w:rsidRPr="001E6E32">
        <w:t>Пр</w:t>
      </w:r>
      <w:r>
        <w:t>едседатель жюри: Алёшкина Ирина Николаевна</w:t>
      </w:r>
      <w:r w:rsidRPr="001E6E32">
        <w:t>, учитель МБОУ «Сред</w:t>
      </w:r>
      <w:r>
        <w:t>няя общеобразовательная школа №7</w:t>
      </w:r>
      <w:r w:rsidRPr="001E6E32">
        <w:t>» г. Канаш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544"/>
        <w:gridCol w:w="5528"/>
      </w:tblGrid>
      <w:tr w:rsidR="00A53E8E" w:rsidRPr="001E6E32" w:rsidTr="00A53E8E">
        <w:tc>
          <w:tcPr>
            <w:tcW w:w="993" w:type="dxa"/>
            <w:shd w:val="clear" w:color="auto" w:fill="auto"/>
          </w:tcPr>
          <w:p w:rsidR="00A53E8E" w:rsidRPr="009A1B33" w:rsidRDefault="00A53E8E" w:rsidP="00A53E8E">
            <w:pPr>
              <w:ind w:left="-1134" w:firstLine="1134"/>
            </w:pPr>
          </w:p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pPr>
              <w:jc w:val="center"/>
            </w:pPr>
            <w:r w:rsidRPr="009A1B33">
              <w:t xml:space="preserve">ФИО </w:t>
            </w:r>
          </w:p>
        </w:tc>
        <w:tc>
          <w:tcPr>
            <w:tcW w:w="5528" w:type="dxa"/>
            <w:shd w:val="clear" w:color="auto" w:fill="auto"/>
          </w:tcPr>
          <w:p w:rsidR="00A53E8E" w:rsidRPr="009A1B33" w:rsidRDefault="00A53E8E" w:rsidP="00A53E8E">
            <w:pPr>
              <w:tabs>
                <w:tab w:val="left" w:pos="2220"/>
              </w:tabs>
              <w:jc w:val="center"/>
            </w:pPr>
            <w:r w:rsidRPr="009A1B33">
              <w:t>Краткое наименование образовательного учреждения</w:t>
            </w:r>
          </w:p>
        </w:tc>
      </w:tr>
      <w:tr w:rsidR="00A53E8E" w:rsidRPr="001E6E32" w:rsidTr="00A53E8E">
        <w:tc>
          <w:tcPr>
            <w:tcW w:w="993" w:type="dxa"/>
            <w:vMerge w:val="restart"/>
            <w:shd w:val="clear" w:color="auto" w:fill="auto"/>
          </w:tcPr>
          <w:p w:rsidR="00A53E8E" w:rsidRPr="009A1B33" w:rsidRDefault="00A53E8E" w:rsidP="00A53E8E">
            <w:pPr>
              <w:jc w:val="center"/>
            </w:pPr>
            <w:r>
              <w:t>7</w:t>
            </w:r>
            <w:r w:rsidRPr="009A1B33">
              <w:t xml:space="preserve">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Людмила Николаевна</w:t>
            </w:r>
          </w:p>
        </w:tc>
        <w:tc>
          <w:tcPr>
            <w:tcW w:w="5528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 xml:space="preserve">МБОУ «Средняя общеобразовательная школа №1» </w:t>
            </w:r>
          </w:p>
          <w:p w:rsidR="00A53E8E" w:rsidRPr="009A1B33" w:rsidRDefault="00A53E8E" w:rsidP="00A53E8E">
            <w:pPr>
              <w:tabs>
                <w:tab w:val="left" w:pos="2220"/>
              </w:tabs>
            </w:pPr>
            <w:r>
              <w:t>г.Канаш</w:t>
            </w:r>
          </w:p>
        </w:tc>
      </w:tr>
      <w:tr w:rsidR="00A53E8E" w:rsidRPr="001E6E32" w:rsidTr="00A53E8E">
        <w:tc>
          <w:tcPr>
            <w:tcW w:w="993" w:type="dxa"/>
            <w:vMerge/>
            <w:shd w:val="clear" w:color="auto" w:fill="auto"/>
          </w:tcPr>
          <w:p w:rsidR="00A53E8E" w:rsidRPr="009A1B33" w:rsidRDefault="00A53E8E" w:rsidP="00A53E8E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r>
              <w:t>Ефимова Светлана Николаевна</w:t>
            </w:r>
          </w:p>
        </w:tc>
        <w:tc>
          <w:tcPr>
            <w:tcW w:w="5528" w:type="dxa"/>
            <w:shd w:val="clear" w:color="auto" w:fill="auto"/>
          </w:tcPr>
          <w:p w:rsidR="00A53E8E" w:rsidRPr="009A1B33" w:rsidRDefault="00A53E8E" w:rsidP="00A53E8E">
            <w:pPr>
              <w:tabs>
                <w:tab w:val="left" w:pos="2220"/>
              </w:tabs>
            </w:pPr>
            <w:r>
              <w:t>МА</w:t>
            </w:r>
            <w:r w:rsidRPr="009A1B33">
              <w:t>ОУ «Средняя общеобразов</w:t>
            </w:r>
            <w:r>
              <w:t>ательная школа №3</w:t>
            </w:r>
            <w:r w:rsidRPr="009A1B33">
              <w:t>» г. Канаш</w:t>
            </w:r>
          </w:p>
        </w:tc>
      </w:tr>
      <w:tr w:rsidR="00A53E8E" w:rsidRPr="001E6E32" w:rsidTr="00A53E8E">
        <w:tc>
          <w:tcPr>
            <w:tcW w:w="993" w:type="dxa"/>
            <w:vMerge/>
            <w:shd w:val="clear" w:color="auto" w:fill="auto"/>
          </w:tcPr>
          <w:p w:rsidR="00A53E8E" w:rsidRPr="009A1B33" w:rsidRDefault="00A53E8E" w:rsidP="00A53E8E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ина Светлана Геннадьевна</w:t>
            </w:r>
          </w:p>
        </w:tc>
        <w:tc>
          <w:tcPr>
            <w:tcW w:w="5528" w:type="dxa"/>
            <w:shd w:val="clear" w:color="auto" w:fill="auto"/>
          </w:tcPr>
          <w:p w:rsidR="00A53E8E" w:rsidRPr="009A1B33" w:rsidRDefault="00A53E8E" w:rsidP="00A53E8E">
            <w:pPr>
              <w:tabs>
                <w:tab w:val="left" w:pos="2220"/>
              </w:tabs>
            </w:pPr>
            <w:r>
              <w:t>МБ</w:t>
            </w:r>
            <w:r w:rsidRPr="009A1B33">
              <w:t>ОУ «Сред</w:t>
            </w:r>
            <w:r>
              <w:t>няя общеобразовательная школа №6</w:t>
            </w:r>
            <w:r w:rsidRPr="009A1B33">
              <w:t>» г. Канаш</w:t>
            </w:r>
          </w:p>
        </w:tc>
      </w:tr>
      <w:tr w:rsidR="00A53E8E" w:rsidRPr="001E6E32" w:rsidTr="00A53E8E">
        <w:tc>
          <w:tcPr>
            <w:tcW w:w="993" w:type="dxa"/>
            <w:vMerge/>
            <w:shd w:val="clear" w:color="auto" w:fill="auto"/>
          </w:tcPr>
          <w:p w:rsidR="00A53E8E" w:rsidRPr="009A1B33" w:rsidRDefault="00A53E8E" w:rsidP="00A53E8E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ина Людмила Сергеевна</w:t>
            </w:r>
          </w:p>
        </w:tc>
        <w:tc>
          <w:tcPr>
            <w:tcW w:w="5528" w:type="dxa"/>
            <w:shd w:val="clear" w:color="auto" w:fill="auto"/>
          </w:tcPr>
          <w:p w:rsidR="00A53E8E" w:rsidRPr="009A1B33" w:rsidRDefault="00A53E8E" w:rsidP="00A53E8E">
            <w:pPr>
              <w:tabs>
                <w:tab w:val="left" w:pos="2220"/>
              </w:tabs>
            </w:pPr>
            <w:r w:rsidRPr="009A1B33">
              <w:t>МБОУ «Сред</w:t>
            </w:r>
            <w:r>
              <w:t>няя общеобразовательная школа №5</w:t>
            </w:r>
            <w:r w:rsidRPr="009A1B33">
              <w:t>» г. Канаш</w:t>
            </w:r>
          </w:p>
        </w:tc>
      </w:tr>
      <w:tr w:rsidR="00A53E8E" w:rsidRPr="001E6E32" w:rsidTr="00A53E8E">
        <w:tc>
          <w:tcPr>
            <w:tcW w:w="993" w:type="dxa"/>
            <w:vMerge w:val="restart"/>
            <w:shd w:val="clear" w:color="auto" w:fill="auto"/>
          </w:tcPr>
          <w:p w:rsidR="00A53E8E" w:rsidRPr="009A1B33" w:rsidRDefault="00A53E8E" w:rsidP="00A53E8E">
            <w:pPr>
              <w:jc w:val="center"/>
            </w:pPr>
            <w:r>
              <w:t>8</w:t>
            </w:r>
            <w:r w:rsidRPr="009A1B33">
              <w:t xml:space="preserve">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r>
              <w:t>Смирнова Ольга Яковлевна</w:t>
            </w:r>
          </w:p>
        </w:tc>
        <w:tc>
          <w:tcPr>
            <w:tcW w:w="5528" w:type="dxa"/>
            <w:shd w:val="clear" w:color="auto" w:fill="auto"/>
          </w:tcPr>
          <w:p w:rsidR="00A53E8E" w:rsidRPr="009A1B33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7»</w:t>
            </w:r>
            <w:r w:rsidRPr="009A1B33">
              <w:t>» г. Канаш</w:t>
            </w:r>
          </w:p>
        </w:tc>
      </w:tr>
      <w:tr w:rsidR="00A53E8E" w:rsidRPr="001E6E32" w:rsidTr="00A53E8E">
        <w:tc>
          <w:tcPr>
            <w:tcW w:w="993" w:type="dxa"/>
            <w:vMerge/>
            <w:shd w:val="clear" w:color="auto" w:fill="auto"/>
          </w:tcPr>
          <w:p w:rsidR="00A53E8E" w:rsidRPr="009A1B33" w:rsidRDefault="00A53E8E" w:rsidP="00A53E8E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ытник Надежда Александровна</w:t>
            </w:r>
          </w:p>
        </w:tc>
        <w:tc>
          <w:tcPr>
            <w:tcW w:w="5528" w:type="dxa"/>
            <w:shd w:val="clear" w:color="auto" w:fill="auto"/>
          </w:tcPr>
          <w:p w:rsidR="00A53E8E" w:rsidRPr="009A1B33" w:rsidRDefault="00A53E8E" w:rsidP="00A53E8E">
            <w:pPr>
              <w:tabs>
                <w:tab w:val="left" w:pos="2220"/>
              </w:tabs>
            </w:pPr>
            <w:r>
              <w:t>МБ</w:t>
            </w:r>
            <w:r w:rsidRPr="009A1B33">
              <w:t>ОУ «Сред</w:t>
            </w:r>
            <w:r>
              <w:t>няя общеобразовательная школа №8</w:t>
            </w:r>
            <w:r w:rsidRPr="009A1B33">
              <w:t>» г. Канаш</w:t>
            </w:r>
          </w:p>
        </w:tc>
      </w:tr>
      <w:tr w:rsidR="00A53E8E" w:rsidRPr="001E6E32" w:rsidTr="00A53E8E">
        <w:tc>
          <w:tcPr>
            <w:tcW w:w="993" w:type="dxa"/>
            <w:vMerge/>
            <w:shd w:val="clear" w:color="auto" w:fill="auto"/>
          </w:tcPr>
          <w:p w:rsidR="00A53E8E" w:rsidRPr="009A1B33" w:rsidRDefault="00A53E8E" w:rsidP="00A53E8E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r>
              <w:t>Лукина Татьяна Витальевна</w:t>
            </w:r>
          </w:p>
        </w:tc>
        <w:tc>
          <w:tcPr>
            <w:tcW w:w="5528" w:type="dxa"/>
            <w:shd w:val="clear" w:color="auto" w:fill="auto"/>
          </w:tcPr>
          <w:p w:rsidR="00A53E8E" w:rsidRPr="009A1B33" w:rsidRDefault="00A53E8E" w:rsidP="00A53E8E">
            <w:pPr>
              <w:tabs>
                <w:tab w:val="left" w:pos="2220"/>
              </w:tabs>
            </w:pPr>
            <w:r w:rsidRPr="009A1B33">
              <w:t>МБОУ «Сред</w:t>
            </w:r>
            <w:r>
              <w:t>няя общеобразовательная школа №10</w:t>
            </w:r>
            <w:r w:rsidRPr="009A1B33">
              <w:t>» г. Канаш</w:t>
            </w:r>
          </w:p>
        </w:tc>
      </w:tr>
      <w:tr w:rsidR="00A53E8E" w:rsidRPr="001E6E32" w:rsidTr="00A53E8E">
        <w:tc>
          <w:tcPr>
            <w:tcW w:w="993" w:type="dxa"/>
            <w:vMerge/>
            <w:shd w:val="clear" w:color="auto" w:fill="auto"/>
          </w:tcPr>
          <w:p w:rsidR="00A53E8E" w:rsidRPr="009A1B33" w:rsidRDefault="00A53E8E" w:rsidP="00A53E8E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Алевтина Геннадьевна</w:t>
            </w:r>
          </w:p>
        </w:tc>
        <w:tc>
          <w:tcPr>
            <w:tcW w:w="5528" w:type="dxa"/>
            <w:shd w:val="clear" w:color="auto" w:fill="auto"/>
          </w:tcPr>
          <w:p w:rsidR="00A53E8E" w:rsidRPr="009A1B33" w:rsidRDefault="00A53E8E" w:rsidP="00A53E8E">
            <w:pPr>
              <w:tabs>
                <w:tab w:val="left" w:pos="2220"/>
              </w:tabs>
            </w:pPr>
            <w:r>
              <w:t>МА</w:t>
            </w:r>
            <w:r w:rsidRPr="009A1B33">
              <w:t>ОУ «Средняя общеобразовательна</w:t>
            </w:r>
            <w:r>
              <w:t>я школа №3</w:t>
            </w:r>
            <w:r w:rsidRPr="009A1B33">
              <w:t>» г. Канаш</w:t>
            </w:r>
          </w:p>
        </w:tc>
      </w:tr>
      <w:tr w:rsidR="00A53E8E" w:rsidRPr="001E6E32" w:rsidTr="00A53E8E">
        <w:tc>
          <w:tcPr>
            <w:tcW w:w="993" w:type="dxa"/>
            <w:vMerge w:val="restart"/>
            <w:shd w:val="clear" w:color="auto" w:fill="auto"/>
          </w:tcPr>
          <w:p w:rsidR="00A53E8E" w:rsidRPr="009A1B33" w:rsidRDefault="00A53E8E" w:rsidP="00A53E8E">
            <w:r>
              <w:t>9</w:t>
            </w:r>
            <w:r w:rsidRPr="009A1B33">
              <w:t xml:space="preserve">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а Надежда Александровна</w:t>
            </w:r>
          </w:p>
        </w:tc>
        <w:tc>
          <w:tcPr>
            <w:tcW w:w="5528" w:type="dxa"/>
            <w:shd w:val="clear" w:color="auto" w:fill="auto"/>
          </w:tcPr>
          <w:p w:rsidR="00A53E8E" w:rsidRPr="009A1B33" w:rsidRDefault="00A53E8E" w:rsidP="00A53E8E">
            <w:pPr>
              <w:tabs>
                <w:tab w:val="left" w:pos="2220"/>
              </w:tabs>
            </w:pPr>
            <w:r w:rsidRPr="009A1B33">
              <w:t>МБОУ «Средняя общеобразовательная школа №9» г.Канаш</w:t>
            </w:r>
          </w:p>
        </w:tc>
      </w:tr>
      <w:tr w:rsidR="00A53E8E" w:rsidRPr="001E6E32" w:rsidTr="00A53E8E">
        <w:tc>
          <w:tcPr>
            <w:tcW w:w="993" w:type="dxa"/>
            <w:vMerge/>
            <w:shd w:val="clear" w:color="auto" w:fill="auto"/>
          </w:tcPr>
          <w:p w:rsidR="00A53E8E" w:rsidRPr="009A1B33" w:rsidRDefault="00A53E8E" w:rsidP="00A53E8E"/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Галина Ивановна</w:t>
            </w:r>
          </w:p>
        </w:tc>
        <w:tc>
          <w:tcPr>
            <w:tcW w:w="5528" w:type="dxa"/>
            <w:shd w:val="clear" w:color="auto" w:fill="auto"/>
          </w:tcPr>
          <w:p w:rsidR="00A53E8E" w:rsidRPr="009A1B33" w:rsidRDefault="00A53E8E" w:rsidP="00A53E8E">
            <w:pPr>
              <w:tabs>
                <w:tab w:val="left" w:pos="2220"/>
              </w:tabs>
            </w:pPr>
            <w:r w:rsidRPr="009A1B33">
              <w:t>МБОУ «Средняя общеобразовательная школа №1» г. Канаш</w:t>
            </w:r>
          </w:p>
        </w:tc>
      </w:tr>
      <w:tr w:rsidR="00A53E8E" w:rsidRPr="001E6E32" w:rsidTr="00A53E8E">
        <w:tc>
          <w:tcPr>
            <w:tcW w:w="993" w:type="dxa"/>
            <w:vMerge/>
            <w:shd w:val="clear" w:color="auto" w:fill="auto"/>
          </w:tcPr>
          <w:p w:rsidR="00A53E8E" w:rsidRPr="009A1B33" w:rsidRDefault="00A53E8E" w:rsidP="00A53E8E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Ирина Петровна</w:t>
            </w:r>
          </w:p>
        </w:tc>
        <w:tc>
          <w:tcPr>
            <w:tcW w:w="5528" w:type="dxa"/>
            <w:shd w:val="clear" w:color="auto" w:fill="auto"/>
          </w:tcPr>
          <w:p w:rsidR="00A53E8E" w:rsidRPr="009A1B33" w:rsidRDefault="00A53E8E" w:rsidP="00A53E8E">
            <w:pPr>
              <w:tabs>
                <w:tab w:val="left" w:pos="2220"/>
              </w:tabs>
            </w:pPr>
            <w:r>
              <w:t>МА</w:t>
            </w:r>
            <w:r w:rsidRPr="009A1B33">
              <w:t>ОУ «Средняя общеобраз</w:t>
            </w:r>
            <w:r>
              <w:t>овательная школа №3</w:t>
            </w:r>
            <w:r w:rsidRPr="009A1B33">
              <w:t>» г. Канаш</w:t>
            </w:r>
          </w:p>
        </w:tc>
      </w:tr>
      <w:tr w:rsidR="00A53E8E" w:rsidRPr="001E6E32" w:rsidTr="00A53E8E">
        <w:tc>
          <w:tcPr>
            <w:tcW w:w="993" w:type="dxa"/>
            <w:vMerge/>
            <w:shd w:val="clear" w:color="auto" w:fill="auto"/>
          </w:tcPr>
          <w:p w:rsidR="00A53E8E" w:rsidRPr="009A1B33" w:rsidRDefault="00A53E8E" w:rsidP="00A53E8E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r>
              <w:t>Петрова Светлана Александровна</w:t>
            </w:r>
          </w:p>
        </w:tc>
        <w:tc>
          <w:tcPr>
            <w:tcW w:w="5528" w:type="dxa"/>
            <w:shd w:val="clear" w:color="auto" w:fill="auto"/>
          </w:tcPr>
          <w:p w:rsidR="00A53E8E" w:rsidRPr="009A1B33" w:rsidRDefault="00A53E8E" w:rsidP="00A53E8E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9A1B33">
              <w:t>» г. Канаш</w:t>
            </w:r>
          </w:p>
        </w:tc>
      </w:tr>
      <w:tr w:rsidR="00A53E8E" w:rsidRPr="001E6E32" w:rsidTr="00A53E8E">
        <w:tc>
          <w:tcPr>
            <w:tcW w:w="993" w:type="dxa"/>
            <w:vMerge w:val="restart"/>
            <w:shd w:val="clear" w:color="auto" w:fill="auto"/>
          </w:tcPr>
          <w:p w:rsidR="00A53E8E" w:rsidRPr="009A1B33" w:rsidRDefault="00A53E8E" w:rsidP="00A53E8E">
            <w:r>
              <w:t>10</w:t>
            </w:r>
            <w:r w:rsidRPr="009A1B33">
              <w:t xml:space="preserve">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r>
              <w:t>Иванова Алина Владимировна</w:t>
            </w:r>
          </w:p>
        </w:tc>
        <w:tc>
          <w:tcPr>
            <w:tcW w:w="5528" w:type="dxa"/>
            <w:shd w:val="clear" w:color="auto" w:fill="auto"/>
          </w:tcPr>
          <w:p w:rsidR="00A53E8E" w:rsidRPr="009A1B33" w:rsidRDefault="00A53E8E" w:rsidP="00A53E8E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9A1B33">
              <w:t>» г. Канаш</w:t>
            </w:r>
          </w:p>
        </w:tc>
      </w:tr>
      <w:tr w:rsidR="00A53E8E" w:rsidRPr="001E6E32" w:rsidTr="00A53E8E">
        <w:tc>
          <w:tcPr>
            <w:tcW w:w="993" w:type="dxa"/>
            <w:vMerge/>
            <w:shd w:val="clear" w:color="auto" w:fill="auto"/>
          </w:tcPr>
          <w:p w:rsidR="00A53E8E" w:rsidRPr="009A1B33" w:rsidRDefault="00A53E8E" w:rsidP="00A53E8E"/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адежда Ильинична</w:t>
            </w:r>
          </w:p>
        </w:tc>
        <w:tc>
          <w:tcPr>
            <w:tcW w:w="5528" w:type="dxa"/>
            <w:shd w:val="clear" w:color="auto" w:fill="auto"/>
          </w:tcPr>
          <w:p w:rsidR="00A53E8E" w:rsidRPr="009A1B33" w:rsidRDefault="00A53E8E" w:rsidP="00A53E8E">
            <w:pPr>
              <w:tabs>
                <w:tab w:val="left" w:pos="2220"/>
              </w:tabs>
            </w:pPr>
            <w:r w:rsidRPr="009A1B33">
              <w:t>МБОУ «Средняя общеобра</w:t>
            </w:r>
            <w:r>
              <w:t>зовательная школа №5</w:t>
            </w:r>
            <w:r w:rsidRPr="009A1B33">
              <w:t>» г. Канаш</w:t>
            </w:r>
          </w:p>
        </w:tc>
      </w:tr>
      <w:tr w:rsidR="00A53E8E" w:rsidRPr="001E6E32" w:rsidTr="00A53E8E">
        <w:tc>
          <w:tcPr>
            <w:tcW w:w="993" w:type="dxa"/>
            <w:vMerge/>
            <w:shd w:val="clear" w:color="auto" w:fill="auto"/>
          </w:tcPr>
          <w:p w:rsidR="00A53E8E" w:rsidRPr="009A1B33" w:rsidRDefault="00A53E8E" w:rsidP="00A53E8E"/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Мария Михайловна</w:t>
            </w:r>
          </w:p>
          <w:p w:rsidR="00A53E8E" w:rsidRPr="009A1B33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53E8E" w:rsidRPr="009A1B33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6</w:t>
            </w:r>
            <w:r w:rsidRPr="009A1B33">
              <w:t>»</w:t>
            </w:r>
            <w:r>
              <w:t xml:space="preserve"> г. Канаш</w:t>
            </w:r>
          </w:p>
        </w:tc>
      </w:tr>
      <w:tr w:rsidR="00A53E8E" w:rsidRPr="001E6E32" w:rsidTr="00A53E8E">
        <w:tc>
          <w:tcPr>
            <w:tcW w:w="993" w:type="dxa"/>
            <w:vMerge/>
            <w:shd w:val="clear" w:color="auto" w:fill="auto"/>
          </w:tcPr>
          <w:p w:rsidR="00A53E8E" w:rsidRPr="009A1B33" w:rsidRDefault="00A53E8E" w:rsidP="00A53E8E"/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r>
              <w:t>Долгова Надежда Владимировна</w:t>
            </w:r>
          </w:p>
        </w:tc>
        <w:tc>
          <w:tcPr>
            <w:tcW w:w="5528" w:type="dxa"/>
            <w:shd w:val="clear" w:color="auto" w:fill="auto"/>
          </w:tcPr>
          <w:p w:rsidR="00A53E8E" w:rsidRPr="009A1B33" w:rsidRDefault="00A53E8E" w:rsidP="00A53E8E">
            <w:pPr>
              <w:tabs>
                <w:tab w:val="left" w:pos="2220"/>
              </w:tabs>
            </w:pPr>
            <w:r w:rsidRPr="009A1B33">
              <w:t>МБОУ «Сред</w:t>
            </w:r>
            <w:r>
              <w:t>няя общеобразовательная школа №8</w:t>
            </w:r>
            <w:r w:rsidRPr="009A1B33">
              <w:t>» г. Канаш</w:t>
            </w:r>
          </w:p>
        </w:tc>
      </w:tr>
      <w:tr w:rsidR="00A53E8E" w:rsidRPr="001E6E32" w:rsidTr="00A53E8E">
        <w:tc>
          <w:tcPr>
            <w:tcW w:w="993" w:type="dxa"/>
            <w:vMerge w:val="restart"/>
            <w:shd w:val="clear" w:color="auto" w:fill="auto"/>
          </w:tcPr>
          <w:p w:rsidR="00A53E8E" w:rsidRPr="009A1B33" w:rsidRDefault="00A53E8E" w:rsidP="00A53E8E">
            <w:r>
              <w:t>11 класс</w:t>
            </w:r>
          </w:p>
        </w:tc>
        <w:tc>
          <w:tcPr>
            <w:tcW w:w="3544" w:type="dxa"/>
            <w:shd w:val="clear" w:color="auto" w:fill="auto"/>
          </w:tcPr>
          <w:p w:rsidR="00A53E8E" w:rsidRPr="009A1B33" w:rsidRDefault="00A53E8E" w:rsidP="00A53E8E">
            <w:r>
              <w:t>Васильева Валентина Михайловна</w:t>
            </w:r>
          </w:p>
        </w:tc>
        <w:tc>
          <w:tcPr>
            <w:tcW w:w="5528" w:type="dxa"/>
            <w:shd w:val="clear" w:color="auto" w:fill="auto"/>
          </w:tcPr>
          <w:p w:rsidR="00A53E8E" w:rsidRPr="009A1B33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1» г. Канаш</w:t>
            </w:r>
          </w:p>
        </w:tc>
      </w:tr>
      <w:tr w:rsidR="00A53E8E" w:rsidRPr="001E6E32" w:rsidTr="00A53E8E">
        <w:tc>
          <w:tcPr>
            <w:tcW w:w="993" w:type="dxa"/>
            <w:vMerge/>
            <w:shd w:val="clear" w:color="auto" w:fill="auto"/>
          </w:tcPr>
          <w:p w:rsidR="00A53E8E" w:rsidRDefault="00A53E8E" w:rsidP="00A53E8E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53E8E" w:rsidRDefault="00A53E8E" w:rsidP="00A53E8E">
            <w:r>
              <w:t>Трофимова Галина Васильевна</w:t>
            </w:r>
          </w:p>
        </w:tc>
        <w:tc>
          <w:tcPr>
            <w:tcW w:w="5528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>МАОУ «Средняя общеобразовательная школа №3» г. Канаш</w:t>
            </w:r>
          </w:p>
        </w:tc>
      </w:tr>
      <w:tr w:rsidR="00A53E8E" w:rsidRPr="001E6E32" w:rsidTr="00A53E8E">
        <w:tc>
          <w:tcPr>
            <w:tcW w:w="993" w:type="dxa"/>
            <w:vMerge/>
            <w:shd w:val="clear" w:color="auto" w:fill="auto"/>
          </w:tcPr>
          <w:p w:rsidR="00A53E8E" w:rsidRDefault="00A53E8E" w:rsidP="00A53E8E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53E8E" w:rsidRDefault="00A53E8E" w:rsidP="00A53E8E">
            <w:r>
              <w:t>Щурбина Мария Сергеевна</w:t>
            </w:r>
          </w:p>
        </w:tc>
        <w:tc>
          <w:tcPr>
            <w:tcW w:w="5528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6» г. Канаш</w:t>
            </w:r>
          </w:p>
        </w:tc>
      </w:tr>
      <w:tr w:rsidR="00A53E8E" w:rsidRPr="001E6E32" w:rsidTr="00A53E8E">
        <w:tc>
          <w:tcPr>
            <w:tcW w:w="993" w:type="dxa"/>
            <w:vMerge/>
            <w:shd w:val="clear" w:color="auto" w:fill="auto"/>
          </w:tcPr>
          <w:p w:rsidR="00A53E8E" w:rsidRDefault="00A53E8E" w:rsidP="00A53E8E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53E8E" w:rsidRDefault="00A53E8E" w:rsidP="00A53E8E">
            <w:r>
              <w:t>Михайлова Елена Михайловна</w:t>
            </w:r>
          </w:p>
        </w:tc>
        <w:tc>
          <w:tcPr>
            <w:tcW w:w="5528" w:type="dxa"/>
            <w:shd w:val="clear" w:color="auto" w:fill="auto"/>
          </w:tcPr>
          <w:p w:rsidR="00A53E8E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7» г. Канаш</w:t>
            </w:r>
          </w:p>
        </w:tc>
      </w:tr>
    </w:tbl>
    <w:p w:rsidR="00A53E8E" w:rsidRPr="0089218C" w:rsidRDefault="00A53E8E" w:rsidP="00A53E8E">
      <w:pPr>
        <w:rPr>
          <w:b/>
          <w:u w:val="single"/>
        </w:rPr>
      </w:pPr>
      <w:r>
        <w:rPr>
          <w:b/>
          <w:u w:val="single"/>
        </w:rPr>
        <w:lastRenderedPageBreak/>
        <w:t>Технология 17 декабря 2020</w:t>
      </w:r>
      <w:r w:rsidRPr="0089218C">
        <w:rPr>
          <w:b/>
          <w:u w:val="single"/>
        </w:rPr>
        <w:t xml:space="preserve"> года      </w:t>
      </w:r>
    </w:p>
    <w:p w:rsidR="00A53E8E" w:rsidRPr="0089218C" w:rsidRDefault="00A53E8E" w:rsidP="00A53E8E">
      <w:pPr>
        <w:rPr>
          <w:b/>
          <w:u w:val="single"/>
        </w:rPr>
      </w:pPr>
      <w:r w:rsidRPr="0089218C">
        <w:rPr>
          <w:b/>
          <w:u w:val="single"/>
        </w:rPr>
        <w:t xml:space="preserve"> </w:t>
      </w:r>
    </w:p>
    <w:p w:rsidR="00A53E8E" w:rsidRPr="0089218C" w:rsidRDefault="00A53E8E" w:rsidP="00A53E8E">
      <w:r w:rsidRPr="0089218C">
        <w:rPr>
          <w:b/>
        </w:rPr>
        <w:t xml:space="preserve">Ответственный: </w:t>
      </w:r>
      <w:r>
        <w:t xml:space="preserve">Павлова А.В., главный специалист-эксперт </w:t>
      </w:r>
      <w:r w:rsidRPr="0089218C">
        <w:t xml:space="preserve">отдела образования и молодежной </w:t>
      </w:r>
      <w:r>
        <w:t>политики администрации г. Канаш</w:t>
      </w:r>
    </w:p>
    <w:p w:rsidR="00A53E8E" w:rsidRPr="0089218C" w:rsidRDefault="00A53E8E" w:rsidP="00A53E8E">
      <w:pPr>
        <w:tabs>
          <w:tab w:val="left" w:pos="2220"/>
        </w:tabs>
      </w:pPr>
    </w:p>
    <w:p w:rsidR="00A53E8E" w:rsidRPr="0089218C" w:rsidRDefault="00A53E8E" w:rsidP="00A53E8E">
      <w:pPr>
        <w:tabs>
          <w:tab w:val="left" w:pos="2220"/>
        </w:tabs>
      </w:pPr>
      <w:r w:rsidRPr="0089218C">
        <w:t>Председатель жюри: Тимофеева Галина Арсентьевна, учитель МБОУ «Средняя общеобразовательная школа №5» г. Канаш</w:t>
      </w:r>
    </w:p>
    <w:p w:rsidR="00A53E8E" w:rsidRPr="001E6E32" w:rsidRDefault="00A53E8E" w:rsidP="00A53E8E">
      <w:pPr>
        <w:tabs>
          <w:tab w:val="left" w:pos="2220"/>
        </w:tabs>
        <w:rPr>
          <w:color w:val="FF0000"/>
        </w:rPr>
      </w:pPr>
    </w:p>
    <w:p w:rsidR="00A53E8E" w:rsidRPr="00AC73AF" w:rsidRDefault="00A53E8E" w:rsidP="00A53E8E">
      <w:pPr>
        <w:tabs>
          <w:tab w:val="left" w:pos="2220"/>
        </w:tabs>
        <w:jc w:val="center"/>
      </w:pPr>
      <w:r w:rsidRPr="00AC73AF">
        <w:t xml:space="preserve">Состав жюри </w:t>
      </w:r>
      <w:r w:rsidRPr="00AC73AF">
        <w:rPr>
          <w:b/>
        </w:rPr>
        <w:t>по технологии (мальчики)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3402"/>
        <w:gridCol w:w="5670"/>
      </w:tblGrid>
      <w:tr w:rsidR="00A53E8E" w:rsidRPr="00AC73AF" w:rsidTr="00A53E8E">
        <w:tc>
          <w:tcPr>
            <w:tcW w:w="1069" w:type="dxa"/>
            <w:shd w:val="clear" w:color="auto" w:fill="auto"/>
          </w:tcPr>
          <w:p w:rsidR="00A53E8E" w:rsidRPr="00AC73AF" w:rsidRDefault="00A53E8E" w:rsidP="00A53E8E">
            <w:pPr>
              <w:ind w:left="-1134" w:firstLine="1134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pPr>
              <w:jc w:val="center"/>
            </w:pPr>
            <w:r w:rsidRPr="00AC73AF">
              <w:t xml:space="preserve">ФИО </w:t>
            </w:r>
          </w:p>
        </w:tc>
        <w:tc>
          <w:tcPr>
            <w:tcW w:w="5670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  <w:jc w:val="center"/>
            </w:pPr>
            <w:r w:rsidRPr="00AC73AF">
              <w:t>Краткое наименование образовательного учреждения</w:t>
            </w:r>
          </w:p>
        </w:tc>
      </w:tr>
      <w:tr w:rsidR="00A53E8E" w:rsidRPr="00AC73AF" w:rsidTr="00A53E8E">
        <w:tc>
          <w:tcPr>
            <w:tcW w:w="1069" w:type="dxa"/>
            <w:vMerge w:val="restart"/>
            <w:shd w:val="clear" w:color="auto" w:fill="auto"/>
          </w:tcPr>
          <w:p w:rsidR="00A53E8E" w:rsidRPr="00AC73AF" w:rsidRDefault="00A53E8E" w:rsidP="00A53E8E">
            <w:pPr>
              <w:jc w:val="both"/>
            </w:pPr>
            <w:r>
              <w:t>7</w:t>
            </w:r>
            <w:r w:rsidRPr="00AC73AF">
              <w:t xml:space="preserve"> класс</w:t>
            </w:r>
          </w:p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Рыбаков Леонид Арсентьевич</w:t>
            </w:r>
          </w:p>
        </w:tc>
        <w:tc>
          <w:tcPr>
            <w:tcW w:w="5670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A53E8E" w:rsidRPr="00AC73AF" w:rsidTr="00A53E8E">
        <w:tc>
          <w:tcPr>
            <w:tcW w:w="1069" w:type="dxa"/>
            <w:vMerge/>
            <w:shd w:val="clear" w:color="auto" w:fill="auto"/>
          </w:tcPr>
          <w:p w:rsidR="00A53E8E" w:rsidRPr="00AC73AF" w:rsidRDefault="00A53E8E" w:rsidP="00A53E8E">
            <w:pPr>
              <w:ind w:left="-1134" w:firstLine="1134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Козина Александра Аркадьевна</w:t>
            </w:r>
          </w:p>
        </w:tc>
        <w:tc>
          <w:tcPr>
            <w:tcW w:w="5670" w:type="dxa"/>
            <w:shd w:val="clear" w:color="auto" w:fill="auto"/>
          </w:tcPr>
          <w:p w:rsidR="00A53E8E" w:rsidRPr="00AC73AF" w:rsidRDefault="00A53E8E" w:rsidP="00A53E8E">
            <w:r w:rsidRPr="00AC73AF">
              <w:t>МАОУ «Лицей государственной службы и управления» г. Канаш</w:t>
            </w:r>
          </w:p>
        </w:tc>
      </w:tr>
      <w:tr w:rsidR="00A53E8E" w:rsidRPr="00AC73AF" w:rsidTr="00A53E8E">
        <w:tc>
          <w:tcPr>
            <w:tcW w:w="1069" w:type="dxa"/>
            <w:vMerge/>
            <w:shd w:val="clear" w:color="auto" w:fill="auto"/>
          </w:tcPr>
          <w:p w:rsidR="00A53E8E" w:rsidRPr="00AC73AF" w:rsidRDefault="00A53E8E" w:rsidP="00A53E8E">
            <w:pPr>
              <w:ind w:left="-1134" w:firstLine="1134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Пурш Алина Федоровна</w:t>
            </w:r>
          </w:p>
        </w:tc>
        <w:tc>
          <w:tcPr>
            <w:tcW w:w="5670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ОШ № 11 им. И.А. Кабалина» г. Канаш</w:t>
            </w:r>
          </w:p>
        </w:tc>
      </w:tr>
      <w:tr w:rsidR="00A53E8E" w:rsidRPr="00AC73AF" w:rsidTr="00A53E8E">
        <w:tc>
          <w:tcPr>
            <w:tcW w:w="1069" w:type="dxa"/>
            <w:vMerge w:val="restart"/>
            <w:shd w:val="clear" w:color="auto" w:fill="auto"/>
          </w:tcPr>
          <w:p w:rsidR="00A53E8E" w:rsidRPr="00AC73AF" w:rsidRDefault="00A53E8E" w:rsidP="00A53E8E">
            <w:pPr>
              <w:jc w:val="both"/>
            </w:pPr>
            <w:r>
              <w:t>8-</w:t>
            </w:r>
            <w:r w:rsidRPr="00AC73AF">
              <w:t>9 класс</w:t>
            </w:r>
            <w:r>
              <w:t>ы</w:t>
            </w:r>
          </w:p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Петров Анатолий Викторович</w:t>
            </w:r>
          </w:p>
        </w:tc>
        <w:tc>
          <w:tcPr>
            <w:tcW w:w="5670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» г. Канаш</w:t>
            </w:r>
          </w:p>
        </w:tc>
      </w:tr>
      <w:tr w:rsidR="00A53E8E" w:rsidRPr="00AC73AF" w:rsidTr="00A53E8E">
        <w:tc>
          <w:tcPr>
            <w:tcW w:w="1069" w:type="dxa"/>
            <w:vMerge/>
            <w:shd w:val="clear" w:color="auto" w:fill="auto"/>
          </w:tcPr>
          <w:p w:rsidR="00A53E8E" w:rsidRPr="00AC73AF" w:rsidRDefault="00A53E8E" w:rsidP="00A53E8E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Такмаков Владимир Вениаминович</w:t>
            </w:r>
          </w:p>
        </w:tc>
        <w:tc>
          <w:tcPr>
            <w:tcW w:w="5670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АОУ «Средняя общеобразовательная школа №3» г. Канаш</w:t>
            </w:r>
          </w:p>
        </w:tc>
      </w:tr>
      <w:tr w:rsidR="00A53E8E" w:rsidRPr="00AC73AF" w:rsidTr="00A53E8E">
        <w:tc>
          <w:tcPr>
            <w:tcW w:w="1069" w:type="dxa"/>
            <w:vMerge/>
            <w:shd w:val="clear" w:color="auto" w:fill="auto"/>
          </w:tcPr>
          <w:p w:rsidR="00A53E8E" w:rsidRPr="00AC73AF" w:rsidRDefault="00A53E8E" w:rsidP="00A53E8E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 Дмитрий Петрович</w:t>
            </w:r>
          </w:p>
        </w:tc>
        <w:tc>
          <w:tcPr>
            <w:tcW w:w="5670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>
              <w:t>МБОУ «Средняя общеобразовательная школа №8» г. Канаш</w:t>
            </w:r>
          </w:p>
        </w:tc>
      </w:tr>
      <w:tr w:rsidR="00A53E8E" w:rsidRPr="00AC73AF" w:rsidTr="00A53E8E">
        <w:tc>
          <w:tcPr>
            <w:tcW w:w="1069" w:type="dxa"/>
            <w:vMerge w:val="restart"/>
            <w:shd w:val="clear" w:color="auto" w:fill="auto"/>
          </w:tcPr>
          <w:p w:rsidR="00A53E8E" w:rsidRPr="00AC73AF" w:rsidRDefault="00A53E8E" w:rsidP="00A53E8E">
            <w:pPr>
              <w:jc w:val="both"/>
            </w:pPr>
            <w:r w:rsidRPr="00AC73AF">
              <w:t>10-11 класс</w:t>
            </w:r>
            <w:r>
              <w:t>ы</w:t>
            </w:r>
          </w:p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r>
              <w:t>Анисимов Григорий Николаевич</w:t>
            </w:r>
          </w:p>
        </w:tc>
        <w:tc>
          <w:tcPr>
            <w:tcW w:w="5670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</w:t>
            </w:r>
            <w:r>
              <w:t xml:space="preserve"> №5</w:t>
            </w:r>
            <w:r w:rsidRPr="00AC73AF">
              <w:t>» г.</w:t>
            </w:r>
            <w:r>
              <w:t xml:space="preserve"> </w:t>
            </w:r>
            <w:r w:rsidRPr="00AC73AF">
              <w:t>Канаш</w:t>
            </w:r>
          </w:p>
        </w:tc>
      </w:tr>
      <w:tr w:rsidR="00A53E8E" w:rsidRPr="00AC73AF" w:rsidTr="00A53E8E">
        <w:tc>
          <w:tcPr>
            <w:tcW w:w="1069" w:type="dxa"/>
            <w:vMerge/>
            <w:shd w:val="clear" w:color="auto" w:fill="auto"/>
          </w:tcPr>
          <w:p w:rsidR="00A53E8E" w:rsidRPr="00AC73AF" w:rsidRDefault="00A53E8E" w:rsidP="00A53E8E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Смирнов Владимир Борисович</w:t>
            </w:r>
          </w:p>
        </w:tc>
        <w:tc>
          <w:tcPr>
            <w:tcW w:w="5670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0» г. Канаш</w:t>
            </w:r>
          </w:p>
        </w:tc>
      </w:tr>
      <w:tr w:rsidR="00A53E8E" w:rsidRPr="00AC73AF" w:rsidTr="00A53E8E">
        <w:tc>
          <w:tcPr>
            <w:tcW w:w="1069" w:type="dxa"/>
            <w:vMerge/>
            <w:shd w:val="clear" w:color="auto" w:fill="auto"/>
          </w:tcPr>
          <w:p w:rsidR="00A53E8E" w:rsidRPr="00AC73AF" w:rsidRDefault="00A53E8E" w:rsidP="00A53E8E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Захарова Роза Александровна</w:t>
            </w:r>
          </w:p>
        </w:tc>
        <w:tc>
          <w:tcPr>
            <w:tcW w:w="5670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льная школа №7» г. Канаш</w:t>
            </w:r>
          </w:p>
        </w:tc>
      </w:tr>
    </w:tbl>
    <w:p w:rsidR="00A53E8E" w:rsidRPr="00AC73AF" w:rsidRDefault="00A53E8E" w:rsidP="00A53E8E"/>
    <w:p w:rsidR="00A53E8E" w:rsidRPr="0012600E" w:rsidRDefault="00A53E8E" w:rsidP="00976B15">
      <w:pPr>
        <w:tabs>
          <w:tab w:val="left" w:pos="2220"/>
        </w:tabs>
        <w:jc w:val="center"/>
      </w:pPr>
      <w:r w:rsidRPr="00AC73AF">
        <w:t xml:space="preserve">Состав жюри </w:t>
      </w:r>
      <w:r w:rsidRPr="00AC73AF">
        <w:rPr>
          <w:b/>
        </w:rPr>
        <w:t>по технологии (девочки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402"/>
        <w:gridCol w:w="5670"/>
      </w:tblGrid>
      <w:tr w:rsidR="00A53E8E" w:rsidRPr="0012600E" w:rsidTr="00A53E8E">
        <w:tc>
          <w:tcPr>
            <w:tcW w:w="1135" w:type="dxa"/>
            <w:shd w:val="clear" w:color="auto" w:fill="auto"/>
          </w:tcPr>
          <w:p w:rsidR="00A53E8E" w:rsidRPr="0012600E" w:rsidRDefault="00A53E8E" w:rsidP="00A53E8E">
            <w:pPr>
              <w:ind w:left="-1134" w:firstLine="1134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A53E8E" w:rsidRPr="0012600E" w:rsidRDefault="00A53E8E" w:rsidP="00A53E8E">
            <w:pPr>
              <w:jc w:val="center"/>
            </w:pPr>
            <w:r w:rsidRPr="0012600E">
              <w:t>ФИО (полностью)</w:t>
            </w:r>
          </w:p>
        </w:tc>
        <w:tc>
          <w:tcPr>
            <w:tcW w:w="5670" w:type="dxa"/>
            <w:shd w:val="clear" w:color="auto" w:fill="auto"/>
          </w:tcPr>
          <w:p w:rsidR="00A53E8E" w:rsidRPr="0012600E" w:rsidRDefault="00A53E8E" w:rsidP="00A53E8E">
            <w:pPr>
              <w:tabs>
                <w:tab w:val="left" w:pos="2220"/>
              </w:tabs>
              <w:jc w:val="center"/>
            </w:pPr>
            <w:r w:rsidRPr="0012600E">
              <w:t>Краткое наименование образовательного учреждения</w:t>
            </w:r>
          </w:p>
        </w:tc>
      </w:tr>
      <w:tr w:rsidR="00A53E8E" w:rsidRPr="0012600E" w:rsidTr="00A53E8E">
        <w:tc>
          <w:tcPr>
            <w:tcW w:w="1135" w:type="dxa"/>
            <w:vMerge w:val="restart"/>
            <w:shd w:val="clear" w:color="auto" w:fill="auto"/>
          </w:tcPr>
          <w:p w:rsidR="00A53E8E" w:rsidRPr="0012600E" w:rsidRDefault="00A53E8E" w:rsidP="00A53E8E">
            <w:r w:rsidRPr="0012600E">
              <w:t>7 класс</w:t>
            </w:r>
          </w:p>
        </w:tc>
        <w:tc>
          <w:tcPr>
            <w:tcW w:w="3402" w:type="dxa"/>
            <w:shd w:val="clear" w:color="auto" w:fill="auto"/>
          </w:tcPr>
          <w:p w:rsidR="00A53E8E" w:rsidRPr="0012600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600E">
              <w:rPr>
                <w:rFonts w:ascii="Times New Roman" w:hAnsi="Times New Roman"/>
                <w:sz w:val="24"/>
                <w:szCs w:val="24"/>
              </w:rPr>
              <w:t>Кириллова Светлана Васильевна</w:t>
            </w:r>
          </w:p>
        </w:tc>
        <w:tc>
          <w:tcPr>
            <w:tcW w:w="5670" w:type="dxa"/>
            <w:shd w:val="clear" w:color="auto" w:fill="auto"/>
          </w:tcPr>
          <w:p w:rsidR="00A53E8E" w:rsidRPr="0012600E" w:rsidRDefault="00A53E8E" w:rsidP="00A53E8E">
            <w:pPr>
              <w:tabs>
                <w:tab w:val="left" w:pos="2220"/>
              </w:tabs>
            </w:pPr>
            <w:r w:rsidRPr="0012600E">
              <w:t>МАОУ «Средняя общеобразовательная школа №3» г. Канаш</w:t>
            </w:r>
          </w:p>
        </w:tc>
      </w:tr>
      <w:tr w:rsidR="00A53E8E" w:rsidRPr="0012600E" w:rsidTr="00A53E8E">
        <w:tc>
          <w:tcPr>
            <w:tcW w:w="1135" w:type="dxa"/>
            <w:vMerge/>
            <w:shd w:val="clear" w:color="auto" w:fill="auto"/>
          </w:tcPr>
          <w:p w:rsidR="00A53E8E" w:rsidRPr="0012600E" w:rsidRDefault="00A53E8E" w:rsidP="00A53E8E">
            <w:pPr>
              <w:ind w:left="-1134" w:firstLine="1134"/>
            </w:pPr>
          </w:p>
        </w:tc>
        <w:tc>
          <w:tcPr>
            <w:tcW w:w="3402" w:type="dxa"/>
            <w:shd w:val="clear" w:color="auto" w:fill="auto"/>
          </w:tcPr>
          <w:p w:rsidR="00A53E8E" w:rsidRPr="0012600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600E">
              <w:rPr>
                <w:rFonts w:ascii="Times New Roman" w:hAnsi="Times New Roman"/>
                <w:sz w:val="24"/>
                <w:szCs w:val="24"/>
              </w:rPr>
              <w:t>Мартынец Зоя Ивановна</w:t>
            </w:r>
          </w:p>
        </w:tc>
        <w:tc>
          <w:tcPr>
            <w:tcW w:w="5670" w:type="dxa"/>
            <w:shd w:val="clear" w:color="auto" w:fill="auto"/>
          </w:tcPr>
          <w:p w:rsidR="00A53E8E" w:rsidRPr="0012600E" w:rsidRDefault="00A53E8E" w:rsidP="00A53E8E">
            <w:pPr>
              <w:tabs>
                <w:tab w:val="left" w:pos="2220"/>
              </w:tabs>
            </w:pPr>
            <w:r w:rsidRPr="0012600E">
              <w:t>МБОУ «СОШ № 11 им. И.А. Кабалина» г. Канаш</w:t>
            </w:r>
          </w:p>
        </w:tc>
      </w:tr>
      <w:tr w:rsidR="00A53E8E" w:rsidRPr="0012600E" w:rsidTr="00A53E8E">
        <w:tc>
          <w:tcPr>
            <w:tcW w:w="1135" w:type="dxa"/>
            <w:vMerge/>
            <w:shd w:val="clear" w:color="auto" w:fill="auto"/>
          </w:tcPr>
          <w:p w:rsidR="00A53E8E" w:rsidRPr="0012600E" w:rsidRDefault="00A53E8E" w:rsidP="00A53E8E">
            <w:pPr>
              <w:ind w:left="-1134" w:firstLine="1134"/>
            </w:pPr>
          </w:p>
        </w:tc>
        <w:tc>
          <w:tcPr>
            <w:tcW w:w="3402" w:type="dxa"/>
            <w:shd w:val="clear" w:color="auto" w:fill="auto"/>
          </w:tcPr>
          <w:p w:rsidR="00A53E8E" w:rsidRPr="0012600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600E">
              <w:rPr>
                <w:rFonts w:ascii="Times New Roman" w:hAnsi="Times New Roman"/>
                <w:sz w:val="24"/>
                <w:szCs w:val="24"/>
              </w:rPr>
              <w:t>Кузнецова Татьяна Владимировна</w:t>
            </w:r>
          </w:p>
        </w:tc>
        <w:tc>
          <w:tcPr>
            <w:tcW w:w="5670" w:type="dxa"/>
            <w:shd w:val="clear" w:color="auto" w:fill="auto"/>
          </w:tcPr>
          <w:p w:rsidR="00A53E8E" w:rsidRPr="0012600E" w:rsidRDefault="00A53E8E" w:rsidP="00A53E8E">
            <w:pPr>
              <w:tabs>
                <w:tab w:val="left" w:pos="2220"/>
              </w:tabs>
            </w:pPr>
            <w:r w:rsidRPr="0012600E">
              <w:t>МБОУ «Средняя общеобразовательная школа №1» г. Канаш</w:t>
            </w:r>
          </w:p>
        </w:tc>
      </w:tr>
      <w:tr w:rsidR="00A53E8E" w:rsidRPr="0012600E" w:rsidTr="00A53E8E">
        <w:tc>
          <w:tcPr>
            <w:tcW w:w="1135" w:type="dxa"/>
            <w:vMerge w:val="restart"/>
            <w:shd w:val="clear" w:color="auto" w:fill="auto"/>
          </w:tcPr>
          <w:p w:rsidR="00A53E8E" w:rsidRPr="0012600E" w:rsidRDefault="00A53E8E" w:rsidP="00A53E8E">
            <w:r w:rsidRPr="0012600E">
              <w:t>8-9 класс</w:t>
            </w:r>
            <w:r>
              <w:t>ы</w:t>
            </w:r>
          </w:p>
        </w:tc>
        <w:tc>
          <w:tcPr>
            <w:tcW w:w="3402" w:type="dxa"/>
            <w:shd w:val="clear" w:color="auto" w:fill="auto"/>
          </w:tcPr>
          <w:p w:rsidR="00A53E8E" w:rsidRPr="0012600E" w:rsidRDefault="00A53E8E" w:rsidP="00A53E8E">
            <w:r w:rsidRPr="0012600E">
              <w:t>Егорова Татьяна Анатольевна</w:t>
            </w:r>
          </w:p>
        </w:tc>
        <w:tc>
          <w:tcPr>
            <w:tcW w:w="5670" w:type="dxa"/>
            <w:shd w:val="clear" w:color="auto" w:fill="auto"/>
          </w:tcPr>
          <w:p w:rsidR="00A53E8E" w:rsidRPr="0012600E" w:rsidRDefault="00A53E8E" w:rsidP="00A53E8E">
            <w:pPr>
              <w:tabs>
                <w:tab w:val="left" w:pos="2220"/>
              </w:tabs>
            </w:pPr>
            <w:r w:rsidRPr="0012600E">
              <w:t>МБОУ «Средняя общеобразовательная школа №8» г. Канаш</w:t>
            </w:r>
          </w:p>
        </w:tc>
      </w:tr>
      <w:tr w:rsidR="00A53E8E" w:rsidRPr="0012600E" w:rsidTr="00A53E8E">
        <w:tc>
          <w:tcPr>
            <w:tcW w:w="1135" w:type="dxa"/>
            <w:vMerge/>
            <w:shd w:val="clear" w:color="auto" w:fill="auto"/>
          </w:tcPr>
          <w:p w:rsidR="00A53E8E" w:rsidRPr="0012600E" w:rsidRDefault="00A53E8E" w:rsidP="00A53E8E"/>
        </w:tc>
        <w:tc>
          <w:tcPr>
            <w:tcW w:w="3402" w:type="dxa"/>
            <w:shd w:val="clear" w:color="auto" w:fill="auto"/>
          </w:tcPr>
          <w:p w:rsidR="00A53E8E" w:rsidRPr="0012600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600E">
              <w:rPr>
                <w:rFonts w:ascii="Times New Roman" w:hAnsi="Times New Roman"/>
                <w:sz w:val="24"/>
                <w:szCs w:val="24"/>
              </w:rPr>
              <w:t>Алексеева Галина Юрьевна</w:t>
            </w:r>
          </w:p>
        </w:tc>
        <w:tc>
          <w:tcPr>
            <w:tcW w:w="5670" w:type="dxa"/>
            <w:shd w:val="clear" w:color="auto" w:fill="auto"/>
          </w:tcPr>
          <w:p w:rsidR="00A53E8E" w:rsidRPr="0012600E" w:rsidRDefault="00A53E8E" w:rsidP="00A53E8E">
            <w:pPr>
              <w:tabs>
                <w:tab w:val="left" w:pos="2220"/>
              </w:tabs>
            </w:pPr>
            <w:r w:rsidRPr="0012600E">
              <w:t>МБОУ «Средняя общеобразовательная школа №7» г. Канаш</w:t>
            </w:r>
          </w:p>
        </w:tc>
      </w:tr>
      <w:tr w:rsidR="00A53E8E" w:rsidRPr="0012600E" w:rsidTr="00A53E8E">
        <w:tc>
          <w:tcPr>
            <w:tcW w:w="1135" w:type="dxa"/>
            <w:vMerge/>
            <w:shd w:val="clear" w:color="auto" w:fill="auto"/>
          </w:tcPr>
          <w:p w:rsidR="00A53E8E" w:rsidRPr="0012600E" w:rsidRDefault="00A53E8E" w:rsidP="00A53E8E"/>
        </w:tc>
        <w:tc>
          <w:tcPr>
            <w:tcW w:w="3402" w:type="dxa"/>
            <w:shd w:val="clear" w:color="auto" w:fill="auto"/>
          </w:tcPr>
          <w:p w:rsidR="00A53E8E" w:rsidRPr="0012600E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600E">
              <w:rPr>
                <w:rFonts w:ascii="Times New Roman" w:hAnsi="Times New Roman"/>
                <w:sz w:val="24"/>
                <w:szCs w:val="24"/>
              </w:rPr>
              <w:t>Барботкина Ольга Вячеславовна</w:t>
            </w:r>
          </w:p>
        </w:tc>
        <w:tc>
          <w:tcPr>
            <w:tcW w:w="5670" w:type="dxa"/>
            <w:shd w:val="clear" w:color="auto" w:fill="auto"/>
          </w:tcPr>
          <w:p w:rsidR="00A53E8E" w:rsidRPr="0012600E" w:rsidRDefault="00A53E8E" w:rsidP="00A53E8E">
            <w:pPr>
              <w:tabs>
                <w:tab w:val="left" w:pos="2220"/>
              </w:tabs>
            </w:pPr>
            <w:r w:rsidRPr="0012600E">
              <w:t>МБОУ «Средняя общеобразовательная школа №9» г. Канаш</w:t>
            </w:r>
          </w:p>
        </w:tc>
      </w:tr>
      <w:tr w:rsidR="00A53E8E" w:rsidRPr="0012600E" w:rsidTr="00A53E8E">
        <w:tc>
          <w:tcPr>
            <w:tcW w:w="1135" w:type="dxa"/>
            <w:vMerge w:val="restart"/>
            <w:shd w:val="clear" w:color="auto" w:fill="auto"/>
          </w:tcPr>
          <w:p w:rsidR="00A53E8E" w:rsidRPr="0012600E" w:rsidRDefault="00A53E8E" w:rsidP="00A53E8E">
            <w:r w:rsidRPr="0012600E">
              <w:t>10-11</w:t>
            </w:r>
          </w:p>
          <w:p w:rsidR="00A53E8E" w:rsidRPr="0012600E" w:rsidRDefault="00A53E8E" w:rsidP="00A53E8E">
            <w:r w:rsidRPr="0012600E">
              <w:t>класс</w:t>
            </w:r>
            <w:r>
              <w:t>ы</w:t>
            </w:r>
          </w:p>
        </w:tc>
        <w:tc>
          <w:tcPr>
            <w:tcW w:w="3402" w:type="dxa"/>
            <w:shd w:val="clear" w:color="auto" w:fill="auto"/>
          </w:tcPr>
          <w:p w:rsidR="00A53E8E" w:rsidRPr="0012600E" w:rsidRDefault="00A53E8E" w:rsidP="00A53E8E">
            <w:r w:rsidRPr="0012600E">
              <w:t>Разумова Людмила Михайловна</w:t>
            </w:r>
          </w:p>
        </w:tc>
        <w:tc>
          <w:tcPr>
            <w:tcW w:w="5670" w:type="dxa"/>
            <w:shd w:val="clear" w:color="auto" w:fill="auto"/>
          </w:tcPr>
          <w:p w:rsidR="00A53E8E" w:rsidRPr="0012600E" w:rsidRDefault="00A53E8E" w:rsidP="00A53E8E">
            <w:pPr>
              <w:tabs>
                <w:tab w:val="left" w:pos="2220"/>
              </w:tabs>
            </w:pPr>
            <w:r w:rsidRPr="0012600E">
              <w:t>МБОУ «Средняя общеобразовательная школа №6» г. Канаш</w:t>
            </w:r>
          </w:p>
        </w:tc>
      </w:tr>
      <w:tr w:rsidR="00A53E8E" w:rsidRPr="00AC73AF" w:rsidTr="00A53E8E">
        <w:tc>
          <w:tcPr>
            <w:tcW w:w="1135" w:type="dxa"/>
            <w:vMerge/>
            <w:shd w:val="clear" w:color="auto" w:fill="auto"/>
          </w:tcPr>
          <w:p w:rsidR="00A53E8E" w:rsidRPr="00AC73AF" w:rsidRDefault="00A53E8E" w:rsidP="00A53E8E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A53E8E" w:rsidRPr="00AC73AF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Лариса Георгиевна</w:t>
            </w:r>
          </w:p>
        </w:tc>
        <w:tc>
          <w:tcPr>
            <w:tcW w:w="5670" w:type="dxa"/>
            <w:shd w:val="clear" w:color="auto" w:fill="auto"/>
          </w:tcPr>
          <w:p w:rsidR="00A53E8E" w:rsidRPr="00AC73AF" w:rsidRDefault="00A53E8E" w:rsidP="00A53E8E">
            <w:pPr>
              <w:tabs>
                <w:tab w:val="left" w:pos="2220"/>
              </w:tabs>
            </w:pPr>
            <w:r w:rsidRPr="00AC73AF">
              <w:t>МБОУ «Средняя общеобразовате</w:t>
            </w:r>
            <w:r>
              <w:t>льная школа №10</w:t>
            </w:r>
            <w:r w:rsidRPr="00AC73AF">
              <w:t>» г. Канаш</w:t>
            </w:r>
          </w:p>
        </w:tc>
      </w:tr>
      <w:tr w:rsidR="00A53E8E" w:rsidRPr="001E6E32" w:rsidTr="00A53E8E">
        <w:tc>
          <w:tcPr>
            <w:tcW w:w="1135" w:type="dxa"/>
            <w:vMerge/>
            <w:shd w:val="clear" w:color="auto" w:fill="auto"/>
          </w:tcPr>
          <w:p w:rsidR="00A53E8E" w:rsidRPr="001E6E32" w:rsidRDefault="00A53E8E" w:rsidP="00A53E8E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A53E8E" w:rsidRPr="00F8628A" w:rsidRDefault="00A53E8E" w:rsidP="00A53E8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628A">
              <w:rPr>
                <w:rFonts w:ascii="Times New Roman" w:hAnsi="Times New Roman"/>
                <w:sz w:val="24"/>
                <w:szCs w:val="24"/>
              </w:rPr>
              <w:t>Тимофеева Галина Арсентьевна</w:t>
            </w:r>
          </w:p>
        </w:tc>
        <w:tc>
          <w:tcPr>
            <w:tcW w:w="5670" w:type="dxa"/>
            <w:shd w:val="clear" w:color="auto" w:fill="auto"/>
          </w:tcPr>
          <w:p w:rsidR="00A53E8E" w:rsidRPr="00F8628A" w:rsidRDefault="00A53E8E" w:rsidP="00A53E8E">
            <w:pPr>
              <w:tabs>
                <w:tab w:val="left" w:pos="2220"/>
              </w:tabs>
            </w:pPr>
            <w:r w:rsidRPr="00F8628A">
              <w:t>МБОУ «Средняя общеобразовательная школа №5» г. Канаш</w:t>
            </w:r>
          </w:p>
        </w:tc>
      </w:tr>
    </w:tbl>
    <w:p w:rsidR="00DC29EF" w:rsidRDefault="00DC29EF" w:rsidP="00DC29EF">
      <w:pPr>
        <w:tabs>
          <w:tab w:val="left" w:pos="1940"/>
        </w:tabs>
        <w:rPr>
          <w:sz w:val="20"/>
          <w:szCs w:val="20"/>
        </w:rPr>
      </w:pPr>
    </w:p>
    <w:p w:rsidR="00DC29EF" w:rsidRDefault="00DC29EF" w:rsidP="00DC29EF">
      <w:pPr>
        <w:tabs>
          <w:tab w:val="left" w:pos="1940"/>
        </w:tabs>
        <w:rPr>
          <w:sz w:val="20"/>
          <w:szCs w:val="20"/>
        </w:rPr>
      </w:pPr>
    </w:p>
    <w:p w:rsidR="00B420F0" w:rsidRPr="00F53BE6" w:rsidRDefault="00DC29EF" w:rsidP="00DC29EF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A53E8E">
        <w:rPr>
          <w:sz w:val="20"/>
          <w:szCs w:val="20"/>
        </w:rPr>
        <w:t xml:space="preserve"> </w:t>
      </w:r>
      <w:r w:rsidR="007F302C">
        <w:rPr>
          <w:sz w:val="20"/>
          <w:szCs w:val="20"/>
        </w:rPr>
        <w:t>Приложение №4</w:t>
      </w:r>
      <w:r w:rsidR="00B420F0" w:rsidRPr="00F53BE6">
        <w:rPr>
          <w:sz w:val="20"/>
          <w:szCs w:val="20"/>
        </w:rPr>
        <w:t xml:space="preserve"> к приказу </w:t>
      </w:r>
    </w:p>
    <w:p w:rsidR="00B420F0" w:rsidRDefault="007F302C" w:rsidP="007F302C">
      <w:pPr>
        <w:tabs>
          <w:tab w:val="left" w:pos="19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0781D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от </w:t>
      </w:r>
      <w:r w:rsidR="00B0781D">
        <w:rPr>
          <w:sz w:val="20"/>
          <w:szCs w:val="20"/>
        </w:rPr>
        <w:t>05.11.2020 №118</w:t>
      </w:r>
    </w:p>
    <w:p w:rsidR="007F302C" w:rsidRDefault="007F302C" w:rsidP="00B420F0">
      <w:pPr>
        <w:tabs>
          <w:tab w:val="left" w:pos="1940"/>
        </w:tabs>
        <w:jc w:val="center"/>
      </w:pPr>
    </w:p>
    <w:p w:rsidR="00B420F0" w:rsidRPr="00334D42" w:rsidRDefault="00B420F0" w:rsidP="00B420F0">
      <w:pPr>
        <w:tabs>
          <w:tab w:val="left" w:pos="1940"/>
        </w:tabs>
        <w:jc w:val="center"/>
      </w:pPr>
      <w:r w:rsidRPr="00334D42">
        <w:t xml:space="preserve">Требования к проведению </w:t>
      </w:r>
    </w:p>
    <w:p w:rsidR="00B420F0" w:rsidRPr="00334D42" w:rsidRDefault="00B420F0" w:rsidP="00B420F0">
      <w:pPr>
        <w:tabs>
          <w:tab w:val="left" w:pos="1940"/>
        </w:tabs>
        <w:jc w:val="center"/>
      </w:pPr>
      <w:r w:rsidRPr="00334D42">
        <w:t xml:space="preserve">муниципального этапа Всероссийской олимпиады школьников </w:t>
      </w:r>
    </w:p>
    <w:p w:rsidR="00B420F0" w:rsidRPr="00334D42" w:rsidRDefault="00334D42" w:rsidP="00B420F0">
      <w:pPr>
        <w:tabs>
          <w:tab w:val="left" w:pos="1940"/>
        </w:tabs>
        <w:jc w:val="center"/>
      </w:pPr>
      <w:r>
        <w:t>в 20</w:t>
      </w:r>
      <w:r w:rsidR="007F302C">
        <w:t>20</w:t>
      </w:r>
      <w:r>
        <w:t>-20</w:t>
      </w:r>
      <w:r w:rsidR="007F302C">
        <w:t>21</w:t>
      </w:r>
      <w:r w:rsidR="00B420F0" w:rsidRPr="00334D42">
        <w:t xml:space="preserve"> учебном году</w:t>
      </w:r>
    </w:p>
    <w:p w:rsidR="00B420F0" w:rsidRDefault="00B420F0" w:rsidP="00B420F0">
      <w:pPr>
        <w:tabs>
          <w:tab w:val="left" w:pos="1940"/>
        </w:tabs>
        <w:jc w:val="right"/>
        <w:rPr>
          <w:b/>
        </w:rPr>
      </w:pPr>
    </w:p>
    <w:p w:rsidR="00B420F0" w:rsidRDefault="00B420F0" w:rsidP="00B420F0">
      <w:pPr>
        <w:tabs>
          <w:tab w:val="left" w:pos="1940"/>
        </w:tabs>
        <w:jc w:val="both"/>
      </w:pPr>
      <w:r>
        <w:t xml:space="preserve">        Муниципальный этап</w:t>
      </w:r>
      <w:r w:rsidRPr="00F53BE6">
        <w:t xml:space="preserve"> Всероссийской олимпиады школьников </w:t>
      </w:r>
      <w:r w:rsidR="007F302C">
        <w:t>2020</w:t>
      </w:r>
      <w:r w:rsidR="00334D42">
        <w:t>-20</w:t>
      </w:r>
      <w:r w:rsidR="007F302C">
        <w:t>21</w:t>
      </w:r>
      <w:r>
        <w:t xml:space="preserve"> учебного года в городе Канаше проводится </w:t>
      </w:r>
      <w:r w:rsidRPr="00F53BE6">
        <w:t>в</w:t>
      </w:r>
      <w:r w:rsidR="00334D42">
        <w:t xml:space="preserve"> период с </w:t>
      </w:r>
      <w:r w:rsidR="008C70C3">
        <w:t>1</w:t>
      </w:r>
      <w:r w:rsidR="007F302C">
        <w:t>6</w:t>
      </w:r>
      <w:r>
        <w:t xml:space="preserve"> ноября по </w:t>
      </w:r>
      <w:r w:rsidR="00DC29EF">
        <w:t>17</w:t>
      </w:r>
      <w:r w:rsidR="007F302C">
        <w:t xml:space="preserve"> декабря 2020</w:t>
      </w:r>
      <w:r>
        <w:t xml:space="preserve"> года.</w:t>
      </w:r>
      <w:r w:rsidRPr="00F53BE6">
        <w:rPr>
          <w:sz w:val="20"/>
          <w:szCs w:val="20"/>
        </w:rPr>
        <w:t xml:space="preserve"> </w:t>
      </w:r>
      <w:r w:rsidRPr="00DB28EF">
        <w:t>Дата проведения</w:t>
      </w:r>
      <w:r>
        <w:t xml:space="preserve"> по каждому предмету определена графиком. </w:t>
      </w:r>
    </w:p>
    <w:p w:rsidR="007E305D" w:rsidRDefault="00B420F0" w:rsidP="00B420F0">
      <w:pPr>
        <w:jc w:val="both"/>
      </w:pPr>
      <w:r w:rsidRPr="00B41A80">
        <w:t xml:space="preserve">Время начала проведения олимпиады по каждому предмету </w:t>
      </w:r>
      <w:r>
        <w:t>– 10.</w:t>
      </w:r>
      <w:r w:rsidR="007E305D">
        <w:t>00 час.</w:t>
      </w:r>
    </w:p>
    <w:p w:rsidR="00B420F0" w:rsidRPr="00DC29EF" w:rsidRDefault="007E305D" w:rsidP="00B420F0">
      <w:pPr>
        <w:jc w:val="both"/>
      </w:pPr>
      <w:r w:rsidRPr="007F302C">
        <w:rPr>
          <w:b/>
        </w:rPr>
        <w:t xml:space="preserve">        </w:t>
      </w:r>
      <w:r w:rsidR="00B420F0" w:rsidRPr="00DC29EF">
        <w:t>Проведение практических туров олимпиады по технологии, основам безопасности жизнедеятельности, физической культуре, а также компьютерного тура олимпиады по информатике осуществляется в специализированных кабинетах и помещениях.</w:t>
      </w:r>
    </w:p>
    <w:p w:rsidR="00B420F0" w:rsidRPr="007F302C" w:rsidRDefault="00B420F0" w:rsidP="00B420F0">
      <w:pPr>
        <w:jc w:val="both"/>
        <w:rPr>
          <w:b/>
        </w:rPr>
      </w:pPr>
    </w:p>
    <w:p w:rsidR="00B420F0" w:rsidRPr="00B41A80" w:rsidRDefault="00B420F0" w:rsidP="00B420F0">
      <w:pPr>
        <w:jc w:val="center"/>
        <w:rPr>
          <w:b/>
        </w:rPr>
      </w:pPr>
      <w:r w:rsidRPr="00B41A80">
        <w:rPr>
          <w:b/>
        </w:rPr>
        <w:t>Участники Олимпиады</w:t>
      </w:r>
    </w:p>
    <w:p w:rsidR="00B420F0" w:rsidRPr="00B41A80" w:rsidRDefault="00B420F0" w:rsidP="00B420F0">
      <w:pPr>
        <w:jc w:val="both"/>
      </w:pPr>
      <w:r>
        <w:t xml:space="preserve">        </w:t>
      </w:r>
      <w:r w:rsidRPr="00B41A80">
        <w:t>Для выполнения письменных заданий Олимпиады (в том числе для</w:t>
      </w:r>
      <w:r>
        <w:t xml:space="preserve"> черновых записей и чистовиков)</w:t>
      </w:r>
      <w:r w:rsidRPr="00B41A80">
        <w:t xml:space="preserve"> участнику н</w:t>
      </w:r>
      <w:r>
        <w:t>еобходимо иметь при себе чистую</w:t>
      </w:r>
      <w:r w:rsidRPr="00B41A80">
        <w:t xml:space="preserve"> школьную тетрадь в клетку (12 или 18 листов)</w:t>
      </w:r>
      <w:r>
        <w:t xml:space="preserve">, </w:t>
      </w:r>
      <w:r>
        <w:rPr>
          <w:b/>
        </w:rPr>
        <w:t>черную</w:t>
      </w:r>
      <w:r w:rsidRPr="00B41A80">
        <w:rPr>
          <w:b/>
        </w:rPr>
        <w:t xml:space="preserve"> </w:t>
      </w:r>
      <w:r>
        <w:rPr>
          <w:b/>
        </w:rPr>
        <w:t xml:space="preserve">гелевую </w:t>
      </w:r>
      <w:r>
        <w:t>ручку</w:t>
      </w:r>
      <w:r w:rsidRPr="00B41A80">
        <w:t xml:space="preserve">.  Запись цветной, </w:t>
      </w:r>
      <w:r>
        <w:t>синей</w:t>
      </w:r>
      <w:r w:rsidRPr="00B41A80">
        <w:t xml:space="preserve"> пастой, карандашом </w:t>
      </w:r>
      <w:r w:rsidRPr="00B41A80">
        <w:rPr>
          <w:b/>
        </w:rPr>
        <w:t xml:space="preserve">запрещена. </w:t>
      </w:r>
      <w:r w:rsidRPr="00B41A80">
        <w:t xml:space="preserve">Если запись или соответствующие пометки, кроме чертежей (чертежи разрешено </w:t>
      </w:r>
      <w:r>
        <w:t xml:space="preserve">выполнять простым карандашом), </w:t>
      </w:r>
      <w:r w:rsidRPr="00B41A80">
        <w:t xml:space="preserve">сделаны цветной пастой (кроме </w:t>
      </w:r>
      <w:r>
        <w:t>черной гелевой</w:t>
      </w:r>
      <w:r w:rsidRPr="00B41A80">
        <w:t xml:space="preserve">) или карандашами, то такие работы </w:t>
      </w:r>
      <w:r w:rsidRPr="00B41A80">
        <w:rPr>
          <w:b/>
        </w:rPr>
        <w:t>не проверяются</w:t>
      </w:r>
      <w:r w:rsidRPr="00B41A80">
        <w:t>!</w:t>
      </w:r>
    </w:p>
    <w:p w:rsidR="00B420F0" w:rsidRPr="00B41A80" w:rsidRDefault="00B420F0" w:rsidP="00B420F0">
      <w:pPr>
        <w:jc w:val="both"/>
      </w:pPr>
      <w:r>
        <w:t xml:space="preserve">        Не</w:t>
      </w:r>
      <w:r w:rsidRPr="00B41A80">
        <w:t xml:space="preserve"> разрешено использовать на олимпиаде дополнительно справочные мате</w:t>
      </w:r>
      <w:r>
        <w:t>риалы и вычислительную технику,</w:t>
      </w:r>
      <w:r w:rsidRPr="00B41A80">
        <w:t xml:space="preserve"> если это не пред</w:t>
      </w:r>
      <w:r>
        <w:t xml:space="preserve">усмотрено правилами проведения </w:t>
      </w:r>
      <w:r w:rsidRPr="00B41A80">
        <w:t>Олимпиады по предметам.</w:t>
      </w:r>
    </w:p>
    <w:p w:rsidR="00B420F0" w:rsidRPr="00B41A80" w:rsidRDefault="00B420F0" w:rsidP="00B420F0">
      <w:pPr>
        <w:jc w:val="both"/>
      </w:pPr>
      <w:r>
        <w:t xml:space="preserve">        </w:t>
      </w:r>
      <w:r w:rsidRPr="00B41A80">
        <w:t>Участники Олимпиады обязаны по истечении времени, отведенного на теоретический тур сдать листы для ответа. Участники могут сдать работу досрочно, после чего они должны покинуть класс.</w:t>
      </w:r>
      <w:r>
        <w:t xml:space="preserve"> </w:t>
      </w:r>
      <w:r w:rsidRPr="00B41A80">
        <w:t>При выполнении заданий олимпиады исключается использование учебно-методической литературы, средств мобильной связи, компьютера</w:t>
      </w:r>
      <w:r>
        <w:t>.</w:t>
      </w:r>
    </w:p>
    <w:p w:rsidR="00B420F0" w:rsidRDefault="00B420F0" w:rsidP="00B420F0">
      <w:pPr>
        <w:jc w:val="center"/>
        <w:rPr>
          <w:b/>
        </w:rPr>
      </w:pPr>
    </w:p>
    <w:p w:rsidR="00B420F0" w:rsidRPr="00B41A80" w:rsidRDefault="00B420F0" w:rsidP="00B420F0">
      <w:pPr>
        <w:jc w:val="center"/>
      </w:pPr>
      <w:r>
        <w:rPr>
          <w:b/>
        </w:rPr>
        <w:t>Организаторы</w:t>
      </w:r>
      <w:r w:rsidRPr="00B41A80">
        <w:rPr>
          <w:b/>
        </w:rPr>
        <w:t xml:space="preserve"> в аудитории</w:t>
      </w:r>
    </w:p>
    <w:p w:rsidR="00B420F0" w:rsidRPr="00B41A80" w:rsidRDefault="00B420F0" w:rsidP="00B420F0">
      <w:pPr>
        <w:jc w:val="both"/>
      </w:pPr>
      <w:r>
        <w:t xml:space="preserve">       </w:t>
      </w:r>
      <w:r w:rsidRPr="00B41A80">
        <w:t>Организаторами</w:t>
      </w:r>
      <w:r>
        <w:t xml:space="preserve"> в аудиториях на всех предметах Олимпиады являются педагогические работники и</w:t>
      </w:r>
      <w:r w:rsidRPr="00B41A80">
        <w:t xml:space="preserve"> библиотекари школ города Канаш.</w:t>
      </w:r>
    </w:p>
    <w:p w:rsidR="00B420F0" w:rsidRPr="00B41A80" w:rsidRDefault="00B420F0" w:rsidP="00B420F0">
      <w:pPr>
        <w:jc w:val="both"/>
      </w:pPr>
      <w:r>
        <w:t xml:space="preserve">       </w:t>
      </w:r>
      <w:r w:rsidRPr="00B41A80">
        <w:t>Задача организ</w:t>
      </w:r>
      <w:r>
        <w:t>аторов в аудиториях -  провести</w:t>
      </w:r>
      <w:r w:rsidRPr="00B41A80">
        <w:t xml:space="preserve"> инструктаж участников, обеспечить соблюдение правил проведения олимпиады, собрать у участников выполненные работы и передать их представителю оргкомитета. Организаторы не должны</w:t>
      </w:r>
      <w:r>
        <w:t xml:space="preserve"> отвечать на вопросы участников по содержанию олимпиадных</w:t>
      </w:r>
      <w:r w:rsidRPr="00B41A80">
        <w:t xml:space="preserve"> заданий.</w:t>
      </w:r>
    </w:p>
    <w:p w:rsidR="00B420F0" w:rsidRPr="00B41A80" w:rsidRDefault="00B420F0" w:rsidP="00B420F0">
      <w:pPr>
        <w:jc w:val="both"/>
      </w:pPr>
      <w:r>
        <w:t xml:space="preserve">       </w:t>
      </w:r>
      <w:r w:rsidRPr="00B41A80">
        <w:t>Организаторы в аудиториях осуществляют рассадку участников Олимпиады таким образом, чтобы исключить возможность списывания (1 ученик за 1 партой).</w:t>
      </w:r>
    </w:p>
    <w:p w:rsidR="00B420F0" w:rsidRPr="00B41A80" w:rsidRDefault="00B420F0" w:rsidP="00B420F0">
      <w:pPr>
        <w:jc w:val="both"/>
      </w:pPr>
      <w:r>
        <w:t xml:space="preserve">       </w:t>
      </w:r>
      <w:r w:rsidRPr="00B41A80">
        <w:t xml:space="preserve">Перед </w:t>
      </w:r>
      <w:r>
        <w:t xml:space="preserve">началом выполнения олимпиадных </w:t>
      </w:r>
      <w:r w:rsidRPr="00B41A80">
        <w:t>заданий ассистенты в аудиториях:</w:t>
      </w:r>
    </w:p>
    <w:p w:rsidR="00B420F0" w:rsidRDefault="00B420F0" w:rsidP="00B420F0">
      <w:pPr>
        <w:jc w:val="both"/>
      </w:pPr>
      <w:r>
        <w:t xml:space="preserve">- </w:t>
      </w:r>
      <w:r w:rsidRPr="00B41A80">
        <w:t>проводят регистрацию участников олимпиады (строго по списку, представленному Оргкомитетом),</w:t>
      </w:r>
      <w:r>
        <w:t xml:space="preserve"> </w:t>
      </w:r>
    </w:p>
    <w:p w:rsidR="00B420F0" w:rsidRDefault="00B420F0" w:rsidP="00B420F0">
      <w:pPr>
        <w:jc w:val="both"/>
      </w:pPr>
      <w:r>
        <w:t xml:space="preserve">- </w:t>
      </w:r>
      <w:r w:rsidRPr="00B41A80">
        <w:t>знакомят учащихся с правилами проведения олимпиады по предмету</w:t>
      </w:r>
      <w:r>
        <w:t>:</w:t>
      </w:r>
      <w:r w:rsidRPr="00B41A80">
        <w:t xml:space="preserve"> </w:t>
      </w:r>
    </w:p>
    <w:p w:rsidR="00B420F0" w:rsidRDefault="00B420F0" w:rsidP="00B420F0">
      <w:pPr>
        <w:jc w:val="both"/>
      </w:pPr>
      <w:r>
        <w:t>количество</w:t>
      </w:r>
      <w:r w:rsidRPr="00B41A80">
        <w:t xml:space="preserve"> времени для вып</w:t>
      </w:r>
      <w:r w:rsidR="00CA6890">
        <w:t>олнения олимпиадных</w:t>
      </w:r>
      <w:r>
        <w:t xml:space="preserve"> заданий; </w:t>
      </w:r>
    </w:p>
    <w:p w:rsidR="00B420F0" w:rsidRDefault="00CA6890" w:rsidP="00B420F0">
      <w:pPr>
        <w:jc w:val="both"/>
      </w:pPr>
      <w:r>
        <w:t xml:space="preserve">наличие или </w:t>
      </w:r>
      <w:r w:rsidR="00B420F0">
        <w:t>отсутствие</w:t>
      </w:r>
      <w:r w:rsidR="00B420F0" w:rsidRPr="00B41A80">
        <w:t xml:space="preserve"> возможности пользоваться справочным материалом </w:t>
      </w:r>
      <w:r w:rsidR="00B420F0">
        <w:t xml:space="preserve">и вычислительными средствами; </w:t>
      </w:r>
    </w:p>
    <w:p w:rsidR="00B420F0" w:rsidRDefault="00B420F0" w:rsidP="00B420F0">
      <w:pPr>
        <w:jc w:val="both"/>
      </w:pPr>
      <w:r>
        <w:t>правила</w:t>
      </w:r>
      <w:r w:rsidRPr="00B41A80">
        <w:t xml:space="preserve"> оформления чистовых работ; </w:t>
      </w:r>
    </w:p>
    <w:p w:rsidR="00B420F0" w:rsidRDefault="00B420F0" w:rsidP="00B420F0">
      <w:pPr>
        <w:jc w:val="both"/>
      </w:pPr>
      <w:r>
        <w:t>запрет</w:t>
      </w:r>
      <w:r w:rsidRPr="00B41A80">
        <w:t xml:space="preserve"> делать на всех листах чистовой работы, кроме титульного, какие-либо записи, указывающие на авторство работы; </w:t>
      </w:r>
    </w:p>
    <w:p w:rsidR="00B420F0" w:rsidRDefault="00B420F0" w:rsidP="00B420F0">
      <w:pPr>
        <w:jc w:val="both"/>
      </w:pPr>
      <w:r>
        <w:t>проверка</w:t>
      </w:r>
      <w:r w:rsidRPr="00B41A80">
        <w:t xml:space="preserve"> жюри только чистовых вариантов выполнения работ (черновики</w:t>
      </w:r>
      <w:r>
        <w:t xml:space="preserve"> сдаются, но не проверяются); </w:t>
      </w:r>
    </w:p>
    <w:p w:rsidR="00B420F0" w:rsidRDefault="00B420F0" w:rsidP="00B420F0">
      <w:pPr>
        <w:jc w:val="both"/>
      </w:pPr>
      <w:r>
        <w:t>необходимость</w:t>
      </w:r>
      <w:r w:rsidRPr="00B41A80">
        <w:t xml:space="preserve"> строго соблюдать правила поведения и др.),</w:t>
      </w:r>
      <w:r>
        <w:t xml:space="preserve"> </w:t>
      </w:r>
    </w:p>
    <w:p w:rsidR="00B420F0" w:rsidRDefault="00B420F0" w:rsidP="00B420F0">
      <w:pPr>
        <w:jc w:val="both"/>
      </w:pPr>
      <w:r>
        <w:lastRenderedPageBreak/>
        <w:t xml:space="preserve">- </w:t>
      </w:r>
      <w:r w:rsidRPr="00B41A80">
        <w:t>организуют оформление участниками титульных листов письменных работ,</w:t>
      </w:r>
    </w:p>
    <w:p w:rsidR="00B420F0" w:rsidRDefault="00B420F0" w:rsidP="00B420F0">
      <w:pPr>
        <w:jc w:val="both"/>
      </w:pPr>
      <w:r>
        <w:t xml:space="preserve">- </w:t>
      </w:r>
      <w:r w:rsidRPr="00B41A80">
        <w:t>п</w:t>
      </w:r>
      <w:r>
        <w:t>роводят инструктаж по соблюдению</w:t>
      </w:r>
      <w:r w:rsidRPr="00B41A80">
        <w:t xml:space="preserve"> правил техники безопасности при выполнении заданий практических туров олимпиады по технологии, основам безопасности жизнеде</w:t>
      </w:r>
      <w:r>
        <w:t>ятельности, физической культуре;</w:t>
      </w:r>
    </w:p>
    <w:p w:rsidR="00B420F0" w:rsidRDefault="00B420F0" w:rsidP="00B420F0">
      <w:pPr>
        <w:jc w:val="both"/>
      </w:pPr>
      <w:r>
        <w:t>- информируют о продолжительности олимпиады, о времени и месте ознакомления с результатами олимпиады;</w:t>
      </w:r>
    </w:p>
    <w:p w:rsidR="00B420F0" w:rsidRPr="00B41A80" w:rsidRDefault="00B420F0" w:rsidP="00B420F0">
      <w:pPr>
        <w:jc w:val="both"/>
      </w:pPr>
      <w:r>
        <w:t xml:space="preserve">- </w:t>
      </w:r>
      <w:r w:rsidRPr="00B41A80">
        <w:t>объясняют порядок проведения апелляций.</w:t>
      </w:r>
    </w:p>
    <w:p w:rsidR="00B420F0" w:rsidRDefault="00B420F0" w:rsidP="00B420F0">
      <w:pPr>
        <w:jc w:val="center"/>
        <w:rPr>
          <w:b/>
        </w:rPr>
      </w:pPr>
    </w:p>
    <w:p w:rsidR="00B420F0" w:rsidRPr="00B41A80" w:rsidRDefault="00B420F0" w:rsidP="00B420F0">
      <w:pPr>
        <w:jc w:val="center"/>
        <w:rPr>
          <w:b/>
        </w:rPr>
      </w:pPr>
      <w:r w:rsidRPr="00B41A80">
        <w:rPr>
          <w:b/>
        </w:rPr>
        <w:t>Апелляция</w:t>
      </w:r>
    </w:p>
    <w:p w:rsidR="00B420F0" w:rsidRPr="00B41A80" w:rsidRDefault="00B420F0" w:rsidP="00B420F0">
      <w:pPr>
        <w:jc w:val="both"/>
      </w:pPr>
      <w:r>
        <w:t xml:space="preserve">       </w:t>
      </w:r>
      <w:r w:rsidRPr="00B41A80">
        <w:t>Апелляция подается в течение суток с момента опубликования рез</w:t>
      </w:r>
      <w:r>
        <w:t>ультатов на основании заявления</w:t>
      </w:r>
      <w:r w:rsidRPr="00B41A80">
        <w:t xml:space="preserve"> участника Олимпиады.</w:t>
      </w:r>
    </w:p>
    <w:p w:rsidR="00B420F0" w:rsidRPr="00B41A80" w:rsidRDefault="00B420F0" w:rsidP="00B420F0">
      <w:pPr>
        <w:jc w:val="both"/>
      </w:pPr>
      <w:r>
        <w:t xml:space="preserve">       </w:t>
      </w:r>
      <w:r w:rsidRPr="00B41A80">
        <w:t>Вре</w:t>
      </w:r>
      <w:r>
        <w:t>мя и место проведения апелляции</w:t>
      </w:r>
      <w:r w:rsidRPr="00B41A80">
        <w:t xml:space="preserve"> устанавливается Оргкомитетом Олимпиады. По результатам рассмотрения апелляции о несогласии с оценкой жюри выпаленного олимпиадного задания апелляционная комиссия принимает одно из решений: апелляцию отклонить и сохранить выставленные</w:t>
      </w:r>
      <w:r>
        <w:t xml:space="preserve"> баллы</w:t>
      </w:r>
      <w:r w:rsidRPr="00B41A80">
        <w:t>; апелляцию удовлетворить и изменить оценку в _ баллов на _ баллов. Оценка может меняться как в сторону увеличения, так и в сторону снижения</w:t>
      </w:r>
      <w:r>
        <w:t xml:space="preserve">. </w:t>
      </w:r>
    </w:p>
    <w:p w:rsidR="00B420F0" w:rsidRDefault="00B420F0" w:rsidP="00B420F0">
      <w:pPr>
        <w:jc w:val="both"/>
      </w:pPr>
      <w:r>
        <w:t xml:space="preserve">      Апелляция рассматривается только в присутствии участника Олимпиады. </w:t>
      </w:r>
    </w:p>
    <w:p w:rsidR="00B420F0" w:rsidRPr="00B41A80" w:rsidRDefault="00B420F0" w:rsidP="00B420F0">
      <w:pPr>
        <w:jc w:val="both"/>
      </w:pPr>
    </w:p>
    <w:p w:rsidR="00B420F0" w:rsidRPr="00DC29EF" w:rsidRDefault="00B420F0" w:rsidP="00B420F0">
      <w:pPr>
        <w:jc w:val="center"/>
        <w:rPr>
          <w:b/>
        </w:rPr>
      </w:pPr>
      <w:r w:rsidRPr="00DC29EF">
        <w:rPr>
          <w:b/>
        </w:rPr>
        <w:t>Практические туры Олимпиады</w:t>
      </w:r>
    </w:p>
    <w:p w:rsidR="00B420F0" w:rsidRPr="00DC29EF" w:rsidRDefault="00B420F0" w:rsidP="00B420F0">
      <w:pPr>
        <w:jc w:val="both"/>
      </w:pPr>
      <w:r w:rsidRPr="00DC29EF">
        <w:t xml:space="preserve">        Проведение практических туров Олимпиады по физической культуре, основам безопасности жизнедеятельности и технологии (обслуживающий труд) организуют и осуществляют учителя-предметники, входящие в состав жюри и судейских бригад.</w:t>
      </w:r>
    </w:p>
    <w:p w:rsidR="00B420F0" w:rsidRPr="00DC29EF" w:rsidRDefault="00B420F0" w:rsidP="00B420F0">
      <w:pPr>
        <w:jc w:val="both"/>
      </w:pPr>
      <w:r w:rsidRPr="00DC29EF">
        <w:t>Во время проведения практического тура олимпиады по основам безопасности жизнедеятельности и физической культуре необходимо обеспечить присутствие медицинских работников, которые будут осуществлять контроль за состоянием здоровья участников олимпиады.</w:t>
      </w:r>
    </w:p>
    <w:p w:rsidR="00B420F0" w:rsidRPr="00B41A80" w:rsidRDefault="00B420F0" w:rsidP="00B420F0">
      <w:pPr>
        <w:jc w:val="center"/>
        <w:rPr>
          <w:b/>
        </w:rPr>
      </w:pPr>
      <w:r w:rsidRPr="00B41A80">
        <w:rPr>
          <w:b/>
        </w:rPr>
        <w:t>Жюри</w:t>
      </w:r>
    </w:p>
    <w:p w:rsidR="00CA6890" w:rsidRPr="002461F7" w:rsidRDefault="00B420F0" w:rsidP="00CA6890">
      <w:pPr>
        <w:ind w:firstLine="301"/>
        <w:jc w:val="both"/>
      </w:pPr>
      <w:r>
        <w:t xml:space="preserve">        </w:t>
      </w:r>
      <w:r w:rsidRPr="00B41A80">
        <w:t>Члены жюри Олимпиады</w:t>
      </w:r>
      <w:r>
        <w:t>,</w:t>
      </w:r>
      <w:r w:rsidRPr="00B41A80">
        <w:t xml:space="preserve"> </w:t>
      </w:r>
      <w:r w:rsidR="007F302C">
        <w:t>в соответствии с приложением №3</w:t>
      </w:r>
      <w:r>
        <w:t xml:space="preserve">, осуществляют проверку олимпиадных работ </w:t>
      </w:r>
      <w:r w:rsidR="00CB60BC" w:rsidRPr="00D217DD">
        <w:t xml:space="preserve">в </w:t>
      </w:r>
      <w:r w:rsidR="007F302C">
        <w:t xml:space="preserve">МБУ ДО «Дом детского творчества» </w:t>
      </w:r>
      <w:r w:rsidR="00CB60BC" w:rsidRPr="00D217DD">
        <w:t xml:space="preserve">г. </w:t>
      </w:r>
      <w:r w:rsidR="007F302C">
        <w:t xml:space="preserve">Канаш </w:t>
      </w:r>
      <w:r w:rsidR="00CB60BC">
        <w:t>с 14 часов</w:t>
      </w:r>
      <w:r w:rsidR="007F302C">
        <w:t xml:space="preserve"> 0</w:t>
      </w:r>
      <w:r w:rsidR="00CB60BC" w:rsidRPr="00D217DD">
        <w:t>0 мин</w:t>
      </w:r>
      <w:r w:rsidR="00CB60BC">
        <w:t>ут</w:t>
      </w:r>
      <w:r w:rsidR="00CB60BC" w:rsidRPr="002461F7">
        <w:t xml:space="preserve"> </w:t>
      </w:r>
      <w:r w:rsidR="00CA6890" w:rsidRPr="002461F7">
        <w:t xml:space="preserve">в день проведения олимпиады. </w:t>
      </w:r>
    </w:p>
    <w:p w:rsidR="00B420F0" w:rsidRDefault="00B420F0" w:rsidP="00B420F0">
      <w:pPr>
        <w:jc w:val="both"/>
      </w:pPr>
      <w:r>
        <w:t>- принимают для оценивания закодированные (обезличенные работы) участников олимпиады;</w:t>
      </w:r>
    </w:p>
    <w:p w:rsidR="00B420F0" w:rsidRDefault="00B420F0" w:rsidP="00B420F0">
      <w:pPr>
        <w:jc w:val="both"/>
      </w:pPr>
      <w:r>
        <w:t xml:space="preserve">- оценивают выполненные олимпиадные задания в соответствии с утвержденными критериями и методиками оценивания выполненных олимпиадных заданий; </w:t>
      </w:r>
    </w:p>
    <w:p w:rsidR="00B420F0" w:rsidRPr="00C80B9C" w:rsidRDefault="00B420F0" w:rsidP="00C80B9C">
      <w:pPr>
        <w:jc w:val="both"/>
      </w:pPr>
      <w:r>
        <w:t>- представляют организатору олимпиады результаты олимпиады (протоколы) для их утверждения.</w:t>
      </w:r>
    </w:p>
    <w:p w:rsidR="007D4474" w:rsidRDefault="007D4474" w:rsidP="00B420F0">
      <w:pPr>
        <w:tabs>
          <w:tab w:val="left" w:pos="1940"/>
        </w:tabs>
        <w:jc w:val="center"/>
        <w:rPr>
          <w:b/>
        </w:rPr>
      </w:pPr>
    </w:p>
    <w:p w:rsidR="007D4474" w:rsidRDefault="007D4474" w:rsidP="00B420F0">
      <w:pPr>
        <w:tabs>
          <w:tab w:val="left" w:pos="1940"/>
        </w:tabs>
        <w:jc w:val="center"/>
        <w:rPr>
          <w:b/>
        </w:rPr>
      </w:pPr>
    </w:p>
    <w:p w:rsidR="00B420F0" w:rsidRPr="00510BFC" w:rsidRDefault="00B420F0" w:rsidP="00D37531">
      <w:pPr>
        <w:tabs>
          <w:tab w:val="left" w:pos="1940"/>
        </w:tabs>
        <w:jc w:val="center"/>
        <w:rPr>
          <w:b/>
        </w:rPr>
      </w:pPr>
      <w:r w:rsidRPr="00510BFC">
        <w:rPr>
          <w:b/>
        </w:rPr>
        <w:t>Инструкция для организаторов</w:t>
      </w:r>
    </w:p>
    <w:p w:rsidR="00B420F0" w:rsidRPr="00A873E9" w:rsidRDefault="00B420F0" w:rsidP="00B420F0">
      <w:pPr>
        <w:jc w:val="both"/>
        <w:outlineLvl w:val="0"/>
      </w:pP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</w:tabs>
        <w:ind w:left="360"/>
        <w:jc w:val="both"/>
      </w:pPr>
      <w:r w:rsidRPr="00A873E9">
        <w:t>При входе участников в аудиторию организаторы должны внимательно проверить документы участника. Если возникнут сомнения, участника олимпиады следует пропустить в аудиторию, но после начала</w:t>
      </w:r>
      <w:r>
        <w:t xml:space="preserve"> Олимпиады</w:t>
      </w:r>
      <w:r w:rsidRPr="00A873E9">
        <w:t xml:space="preserve"> информировать члена оргкомитета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Отметить участника олимпиады в списке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Предложить участникам оставить свои личные вещи в специально отведенном месте</w:t>
      </w:r>
      <w:r w:rsidRPr="00A873E9">
        <w:rPr>
          <w:b/>
        </w:rPr>
        <w:t xml:space="preserve">, </w:t>
      </w:r>
      <w:r w:rsidRPr="00A873E9">
        <w:t>предупреждая, чтобы участники отключили мобильные телефоны, пейджеры и другие средства связи, которые могут издавать звуки и мешать участникам олимпиады. Пре</w:t>
      </w:r>
      <w:r>
        <w:t>дупредить, что на рабочем месте</w:t>
      </w:r>
      <w:r w:rsidRPr="00A873E9">
        <w:t xml:space="preserve"> участники могут иметь только ручку (</w:t>
      </w:r>
      <w:r>
        <w:t>черную гелевую</w:t>
      </w:r>
      <w:r w:rsidRPr="00A873E9">
        <w:t xml:space="preserve">), </w:t>
      </w:r>
      <w:r>
        <w:t xml:space="preserve">копию </w:t>
      </w:r>
      <w:r w:rsidRPr="00A873E9">
        <w:rPr>
          <w:bCs/>
        </w:rPr>
        <w:t>паспорт</w:t>
      </w:r>
      <w:r>
        <w:rPr>
          <w:bCs/>
        </w:rPr>
        <w:t>а</w:t>
      </w:r>
      <w:r>
        <w:t xml:space="preserve"> (свидетельства о рождении), </w:t>
      </w:r>
      <w:r w:rsidRPr="00A873E9">
        <w:rPr>
          <w:bCs/>
        </w:rPr>
        <w:t>м</w:t>
      </w:r>
      <w:r w:rsidRPr="00A873E9">
        <w:t xml:space="preserve">ожно также взять с собой </w:t>
      </w:r>
      <w:r>
        <w:t>напитки.</w:t>
      </w:r>
    </w:p>
    <w:p w:rsidR="00B420F0" w:rsidRPr="00A873E9" w:rsidRDefault="00B420F0" w:rsidP="00B420F0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ind w:hanging="720"/>
        <w:jc w:val="both"/>
      </w:pPr>
      <w:r w:rsidRPr="00A873E9">
        <w:lastRenderedPageBreak/>
        <w:t xml:space="preserve">На олимпиадное состязание запрещается брать: </w:t>
      </w:r>
    </w:p>
    <w:p w:rsidR="00B420F0" w:rsidRPr="00A873E9" w:rsidRDefault="00B420F0" w:rsidP="00B420F0">
      <w:pPr>
        <w:shd w:val="clear" w:color="auto" w:fill="FFFFFF"/>
        <w:ind w:left="426" w:right="150"/>
        <w:jc w:val="both"/>
      </w:pPr>
      <w:r>
        <w:t>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7F302C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Контролировать раз</w:t>
      </w:r>
      <w:r w:rsidR="007F302C">
        <w:t>мещение участников в аудитории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Сверить количество участников, находящихся в аудитории, с количеством отмеченных в списке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Ознакомить участников с «Правилами для участников Олимпиады» (см. Приложение 1)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 xml:space="preserve">Предупредить, что работа должна быть выполнена </w:t>
      </w:r>
      <w:r>
        <w:rPr>
          <w:b/>
        </w:rPr>
        <w:t>черной гел</w:t>
      </w:r>
      <w:r w:rsidRPr="00F812DE">
        <w:rPr>
          <w:b/>
        </w:rPr>
        <w:t>евой ручкой</w:t>
      </w:r>
      <w:r w:rsidRPr="00A873E9">
        <w:t>.</w:t>
      </w:r>
      <w:r w:rsidRPr="00882B99">
        <w:rPr>
          <w:b/>
        </w:rPr>
        <w:t xml:space="preserve"> </w:t>
      </w:r>
      <w:r w:rsidRPr="00A873E9">
        <w:t>Предложить участникам заполнить титульный лист.</w:t>
      </w:r>
    </w:p>
    <w:p w:rsidR="00B420F0" w:rsidRPr="00A873E9" w:rsidRDefault="00B420F0" w:rsidP="00B420F0">
      <w:pPr>
        <w:ind w:left="360"/>
        <w:jc w:val="both"/>
      </w:pPr>
      <w:r w:rsidRPr="00A873E9">
        <w:t>НИ КАКИХ ДРУГИХ ПОМЕТОК НА БЛАНКАХ ОТВЕТОВ И ТИТУЛЬНОМ ЛИСТЕ БЫТЬ НЕ ДОЛЖНО! ФАМИЛИИ НА БЛАНКАХ ОТВЕТОВ БЫТЬ НЕ ДОЛЖНО!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 xml:space="preserve">Раздать бланки заданий лицевой стороной вниз, чтобы не было видно текста задания, предупреждая, что до особого сигнала участники не должны переворачивать бланки заданий. 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 xml:space="preserve">Разрешить участникам одновременно перевернуть бланки заданий. Этот момент считается началом олимпиадного состязания. 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Проинформировать участников о продолжительности состязания.</w:t>
      </w:r>
      <w:r w:rsidRPr="00A873E9" w:rsidDel="00193493">
        <w:rPr>
          <w:b/>
        </w:rPr>
        <w:t xml:space="preserve"> </w:t>
      </w:r>
      <w:r w:rsidRPr="00A873E9">
        <w:t xml:space="preserve">Зафиксировать время начала и конца олимпиадного состязания на доске. 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 xml:space="preserve">Опоздавшие на состязание </w:t>
      </w:r>
      <w:r>
        <w:t>участники олимпиады допускаются</w:t>
      </w:r>
      <w:r w:rsidRPr="00A873E9">
        <w:t xml:space="preserve"> к участию в олимпиадном состязании, но время выполнения задания им не продлевается. </w:t>
      </w:r>
    </w:p>
    <w:p w:rsidR="00B420F0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 xml:space="preserve">Организаторы в аудитории должны постоянно контролировать происходящее в аудитории, при необходимости перемещаясь по аудитории. Организаторы не должны разговаривать между собой, шуметь и отвлекать участников. 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Посторонним лицам в период проведения Олимпиады вход в аудиторию запрещен (за исключением членов оргкомитета)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За 3</w:t>
      </w:r>
      <w:r w:rsidRPr="00A873E9">
        <w:rPr>
          <w:b/>
        </w:rPr>
        <w:t>0 минут</w:t>
      </w:r>
      <w:r>
        <w:rPr>
          <w:b/>
        </w:rPr>
        <w:t xml:space="preserve"> и за 5 минут</w:t>
      </w:r>
      <w:r w:rsidRPr="00A873E9">
        <w:rPr>
          <w:b/>
        </w:rPr>
        <w:t xml:space="preserve"> </w:t>
      </w:r>
      <w:r w:rsidRPr="00A873E9">
        <w:t>до окончания состязания предупредить участников Олимпиады о скором истечении времени и рекомендовать перенести ответы из черновика в бланки ответов.</w:t>
      </w:r>
      <w:r w:rsidRPr="00A873E9">
        <w:rPr>
          <w:b/>
        </w:rPr>
        <w:t xml:space="preserve"> </w:t>
      </w:r>
      <w:r w:rsidRPr="00A873E9">
        <w:t>Предупредить, что черновики проверке не подлежат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По истечении времени предложить участникам Олимпиады прекратить работу (отложить ручки</w:t>
      </w:r>
      <w:r>
        <w:t>, сдать</w:t>
      </w:r>
      <w:r w:rsidRPr="00A873E9">
        <w:t xml:space="preserve"> титульные листы, бланки ответов, бланки заданий и черновики</w:t>
      </w:r>
      <w:r>
        <w:t>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 xml:space="preserve">Организаторы в аудитории организованно собирают работы участников. При сборе работ в бланках, предназначенных для записи ответов в свободной форме, но оставшихся незаполненными; ставится прочерк «Z». </w:t>
      </w:r>
    </w:p>
    <w:p w:rsidR="007D4474" w:rsidRPr="00C80B9C" w:rsidRDefault="00B420F0" w:rsidP="007D4474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Бланки ответов, титульные листы пересчитываются, сверяются с зафиксированным в «Списке участников» количеством участников Олимпиады в аудитории и передаются вместе с черновиками и бланками заданий и заполненн</w:t>
      </w:r>
      <w:r w:rsidR="00C80B9C">
        <w:t>ым протоколом члену оргкомитета</w:t>
      </w:r>
      <w:r w:rsidR="007D4474">
        <w:t>.</w:t>
      </w:r>
    </w:p>
    <w:p w:rsidR="007F302C" w:rsidRDefault="007F302C" w:rsidP="00B420F0">
      <w:pPr>
        <w:spacing w:line="360" w:lineRule="auto"/>
        <w:jc w:val="right"/>
        <w:outlineLvl w:val="0"/>
        <w:rPr>
          <w:sz w:val="22"/>
          <w:szCs w:val="22"/>
        </w:rPr>
      </w:pPr>
    </w:p>
    <w:p w:rsidR="00B420F0" w:rsidRPr="00510BFC" w:rsidRDefault="00B420F0" w:rsidP="00B420F0">
      <w:pPr>
        <w:spacing w:line="360" w:lineRule="auto"/>
        <w:jc w:val="right"/>
        <w:outlineLvl w:val="0"/>
        <w:rPr>
          <w:sz w:val="22"/>
          <w:szCs w:val="22"/>
        </w:rPr>
      </w:pPr>
      <w:r w:rsidRPr="00510BFC">
        <w:rPr>
          <w:sz w:val="22"/>
          <w:szCs w:val="22"/>
        </w:rPr>
        <w:t>Приложение 1.</w:t>
      </w:r>
    </w:p>
    <w:p w:rsidR="00B420F0" w:rsidRDefault="00B420F0" w:rsidP="00B42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0"/>
        <w:jc w:val="center"/>
        <w:rPr>
          <w:b/>
        </w:rPr>
      </w:pPr>
      <w:r w:rsidRPr="00510BFC">
        <w:rPr>
          <w:b/>
        </w:rPr>
        <w:t>Прав</w:t>
      </w:r>
      <w:r>
        <w:rPr>
          <w:b/>
        </w:rPr>
        <w:t>ила для участников Олимпиады</w:t>
      </w:r>
    </w:p>
    <w:p w:rsidR="00B420F0" w:rsidRPr="00510BFC" w:rsidRDefault="00B420F0" w:rsidP="00B42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0"/>
        <w:jc w:val="center"/>
        <w:rPr>
          <w:b/>
        </w:rPr>
      </w:pPr>
    </w:p>
    <w:p w:rsidR="00B420F0" w:rsidRPr="00510BFC" w:rsidRDefault="00B420F0" w:rsidP="00B420F0">
      <w:pPr>
        <w:numPr>
          <w:ilvl w:val="0"/>
          <w:numId w:val="15"/>
        </w:numPr>
        <w:tabs>
          <w:tab w:val="clear" w:pos="72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540"/>
        <w:jc w:val="both"/>
      </w:pPr>
      <w:r w:rsidRPr="00510BFC">
        <w:t>На рабочем месте можно иметь:</w:t>
      </w:r>
    </w:p>
    <w:p w:rsidR="00B420F0" w:rsidRPr="001367A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  <w:rPr>
          <w:shd w:val="clear" w:color="auto" w:fill="FFFF00"/>
        </w:rPr>
      </w:pPr>
      <w:r>
        <w:t>копию документа, удостоверяющего</w:t>
      </w:r>
      <w:r w:rsidRPr="00510BFC">
        <w:t xml:space="preserve"> личность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  <w:rPr>
          <w:shd w:val="clear" w:color="auto" w:fill="FFFF00"/>
        </w:rPr>
      </w:pPr>
      <w:r>
        <w:t>черную гелевую ручку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>
        <w:t xml:space="preserve">напитки </w:t>
      </w:r>
    </w:p>
    <w:p w:rsidR="00B420F0" w:rsidRPr="00510BFC" w:rsidRDefault="00B420F0" w:rsidP="00B42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510BFC">
        <w:t xml:space="preserve">2. Нельзя использовать и иметь </w:t>
      </w:r>
      <w:r>
        <w:t>при себе</w:t>
      </w:r>
      <w:r w:rsidRPr="00510BFC">
        <w:t>: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t>справочные материалы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t>карманные компьютеры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t>плееры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lastRenderedPageBreak/>
        <w:t>калькуляторы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t>мобильные телефоны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t>др. технические средства</w:t>
      </w:r>
    </w:p>
    <w:p w:rsidR="00B420F0" w:rsidRPr="00510BFC" w:rsidRDefault="00B420F0" w:rsidP="00B42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510BFC">
        <w:t xml:space="preserve">4. Запрещаются: 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разговоры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вставания с мест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пересаживания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списывание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обмен любыми материалами и предметами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пользование мобильными телефонами или иными средствами связи, любыми электронно-вычислительным устройствами</w:t>
      </w:r>
      <w:r w:rsidRPr="00510BFC">
        <w:rPr>
          <w:rStyle w:val="ab"/>
          <w:rFonts w:eastAsia="ヒラギノ角ゴ Pro W3"/>
        </w:rPr>
        <w:footnoteReference w:id="1"/>
      </w:r>
      <w:r w:rsidRPr="00510BFC">
        <w:t>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пользование справочными материалами.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>При нарушении настоящих требований и отказе в их соблюдении, организаторы вправе принять решение о прекращении участия в состязании и удалении участника из аудитории.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>Внесение исправлений любым способом (зачеркивание, перечеркивание, с использованием корректирующих средств и т.п.) недопустимо и засчитывается как ошибка!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  <w:rPr>
          <w:b/>
        </w:rPr>
      </w:pPr>
      <w:r w:rsidRPr="00510BFC">
        <w:t>На бланке ответов недопустимо делать какие-либо пометки, тем более писать фамилию, имя, отчество. При обнаружении посторонних пометок работа участника не проверяется.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 xml:space="preserve">В ответах на тестовые задания </w:t>
      </w:r>
      <w:r w:rsidR="007D4474">
        <w:t>выбранный ответ обводится кружком.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 xml:space="preserve">Работа должна быть выполнена </w:t>
      </w:r>
      <w:r w:rsidR="00BB4FFF">
        <w:t>черной гелев</w:t>
      </w:r>
      <w:r>
        <w:t xml:space="preserve">ой </w:t>
      </w:r>
      <w:r w:rsidRPr="00510BFC">
        <w:t xml:space="preserve">ручкой. 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>Черновики не проверяются и не могут служить основанием для апелляции.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>Участники, замеченные в использовании технических средств, списывании, разговорах и т.п. лишаются права участвовать в олимпиадном состязании и удаляются из аудитории без права на апелляцию.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>В случае возникновения вопроса или проблемы (нужна консультация по оформлению работы или содержанию задания, требуется замена ручки, возникла необходимость в выходе из аудитории по уважительной причине или требуется медицинская помощь), участник должен поднять руку, и тихо, не мешая остальным участникам, изложить суть вопроса подошедшему к нему организатору.</w:t>
      </w:r>
    </w:p>
    <w:p w:rsidR="002461F7" w:rsidRPr="002461F7" w:rsidRDefault="00B420F0" w:rsidP="002461F7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 xml:space="preserve">Участник может по уважительной причине и разрешению </w:t>
      </w:r>
      <w:r>
        <w:t>организаторов выйти на время из</w:t>
      </w:r>
      <w:r w:rsidR="00BB4FFF">
        <w:t xml:space="preserve"> аудитории</w:t>
      </w:r>
      <w:r>
        <w:t xml:space="preserve">, </w:t>
      </w:r>
      <w:r w:rsidRPr="00510BFC">
        <w:t>предварительно сдав работу. Время отсутствия участника фиксируется. Участники Олимпиады по окончании состязания должны оставаться на своих местах до разрешения о</w:t>
      </w:r>
      <w:r w:rsidR="002461F7">
        <w:t xml:space="preserve">рганизаторов покинуть </w:t>
      </w:r>
      <w:r w:rsidR="003D63F4">
        <w:t>аудитории.</w:t>
      </w:r>
    </w:p>
    <w:p w:rsidR="002461F7" w:rsidRDefault="002461F7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2461F7" w:rsidRDefault="002461F7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DC29EF" w:rsidRDefault="002A5EB6" w:rsidP="002A5EB6">
      <w:pPr>
        <w:tabs>
          <w:tab w:val="left" w:pos="19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DC29EF" w:rsidRDefault="00DC29EF" w:rsidP="002A5EB6">
      <w:pPr>
        <w:tabs>
          <w:tab w:val="left" w:pos="1940"/>
        </w:tabs>
        <w:jc w:val="center"/>
        <w:rPr>
          <w:sz w:val="20"/>
          <w:szCs w:val="20"/>
        </w:rPr>
      </w:pPr>
    </w:p>
    <w:p w:rsidR="00DC29EF" w:rsidRDefault="00DC29EF" w:rsidP="002A5EB6">
      <w:pPr>
        <w:tabs>
          <w:tab w:val="left" w:pos="1940"/>
        </w:tabs>
        <w:jc w:val="center"/>
        <w:rPr>
          <w:sz w:val="20"/>
          <w:szCs w:val="20"/>
        </w:rPr>
      </w:pPr>
    </w:p>
    <w:p w:rsidR="00DC29EF" w:rsidRDefault="00DC29EF" w:rsidP="002A5EB6">
      <w:pPr>
        <w:tabs>
          <w:tab w:val="left" w:pos="1940"/>
        </w:tabs>
        <w:jc w:val="center"/>
        <w:rPr>
          <w:sz w:val="20"/>
          <w:szCs w:val="20"/>
        </w:rPr>
      </w:pPr>
    </w:p>
    <w:p w:rsidR="00DC29EF" w:rsidRDefault="00DC29EF" w:rsidP="002A5EB6">
      <w:pPr>
        <w:tabs>
          <w:tab w:val="left" w:pos="1940"/>
        </w:tabs>
        <w:jc w:val="center"/>
        <w:rPr>
          <w:sz w:val="20"/>
          <w:szCs w:val="20"/>
        </w:rPr>
      </w:pPr>
    </w:p>
    <w:p w:rsidR="00DC29EF" w:rsidRDefault="00DC29EF" w:rsidP="002A5EB6">
      <w:pPr>
        <w:tabs>
          <w:tab w:val="left" w:pos="1940"/>
        </w:tabs>
        <w:jc w:val="center"/>
        <w:rPr>
          <w:sz w:val="20"/>
          <w:szCs w:val="20"/>
        </w:rPr>
      </w:pPr>
    </w:p>
    <w:p w:rsidR="00DC29EF" w:rsidRDefault="00DC29EF" w:rsidP="002A5EB6">
      <w:pPr>
        <w:tabs>
          <w:tab w:val="left" w:pos="1940"/>
        </w:tabs>
        <w:jc w:val="center"/>
        <w:rPr>
          <w:sz w:val="20"/>
          <w:szCs w:val="20"/>
        </w:rPr>
      </w:pPr>
    </w:p>
    <w:p w:rsidR="00DC29EF" w:rsidRDefault="00DC29EF" w:rsidP="002A5EB6">
      <w:pPr>
        <w:tabs>
          <w:tab w:val="left" w:pos="1940"/>
        </w:tabs>
        <w:jc w:val="center"/>
        <w:rPr>
          <w:sz w:val="20"/>
          <w:szCs w:val="20"/>
        </w:rPr>
      </w:pPr>
    </w:p>
    <w:p w:rsidR="00DC29EF" w:rsidRDefault="00DC29EF" w:rsidP="002A5EB6">
      <w:pPr>
        <w:tabs>
          <w:tab w:val="left" w:pos="1940"/>
        </w:tabs>
        <w:jc w:val="center"/>
        <w:rPr>
          <w:sz w:val="20"/>
          <w:szCs w:val="20"/>
        </w:rPr>
      </w:pPr>
    </w:p>
    <w:p w:rsidR="00DC29EF" w:rsidRDefault="00DC29EF" w:rsidP="002A5EB6">
      <w:pPr>
        <w:tabs>
          <w:tab w:val="left" w:pos="1940"/>
        </w:tabs>
        <w:jc w:val="center"/>
        <w:rPr>
          <w:sz w:val="20"/>
          <w:szCs w:val="20"/>
        </w:rPr>
      </w:pPr>
    </w:p>
    <w:p w:rsidR="00DC29EF" w:rsidRDefault="00DC29EF" w:rsidP="002A5EB6">
      <w:pPr>
        <w:tabs>
          <w:tab w:val="left" w:pos="1940"/>
        </w:tabs>
        <w:jc w:val="center"/>
        <w:rPr>
          <w:sz w:val="20"/>
          <w:szCs w:val="20"/>
        </w:rPr>
      </w:pPr>
    </w:p>
    <w:p w:rsidR="00DC29EF" w:rsidRDefault="00DC29EF" w:rsidP="002A5EB6">
      <w:pPr>
        <w:tabs>
          <w:tab w:val="left" w:pos="1940"/>
        </w:tabs>
        <w:jc w:val="center"/>
        <w:rPr>
          <w:sz w:val="20"/>
          <w:szCs w:val="20"/>
        </w:rPr>
      </w:pPr>
    </w:p>
    <w:p w:rsidR="00DC29EF" w:rsidRDefault="00DC29EF" w:rsidP="002A5EB6">
      <w:pPr>
        <w:tabs>
          <w:tab w:val="left" w:pos="1940"/>
        </w:tabs>
        <w:jc w:val="center"/>
        <w:rPr>
          <w:sz w:val="20"/>
          <w:szCs w:val="20"/>
        </w:rPr>
      </w:pPr>
    </w:p>
    <w:p w:rsidR="00DC29EF" w:rsidRDefault="00DC29EF" w:rsidP="002A5EB6">
      <w:pPr>
        <w:tabs>
          <w:tab w:val="left" w:pos="1940"/>
        </w:tabs>
        <w:jc w:val="center"/>
        <w:rPr>
          <w:sz w:val="20"/>
          <w:szCs w:val="20"/>
        </w:rPr>
      </w:pPr>
    </w:p>
    <w:p w:rsidR="00DC29EF" w:rsidRDefault="00DC29EF" w:rsidP="002A5EB6">
      <w:pPr>
        <w:tabs>
          <w:tab w:val="left" w:pos="1940"/>
        </w:tabs>
        <w:jc w:val="center"/>
        <w:rPr>
          <w:sz w:val="20"/>
          <w:szCs w:val="20"/>
        </w:rPr>
      </w:pPr>
    </w:p>
    <w:p w:rsidR="00DC29EF" w:rsidRDefault="00DC29EF" w:rsidP="002A5EB6">
      <w:pPr>
        <w:tabs>
          <w:tab w:val="left" w:pos="1940"/>
        </w:tabs>
        <w:jc w:val="center"/>
        <w:rPr>
          <w:sz w:val="20"/>
          <w:szCs w:val="20"/>
        </w:rPr>
      </w:pPr>
    </w:p>
    <w:p w:rsidR="00B420F0" w:rsidRPr="00DB28EF" w:rsidRDefault="00DC29EF" w:rsidP="002A5EB6">
      <w:pPr>
        <w:tabs>
          <w:tab w:val="left" w:pos="19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2A5EB6">
        <w:rPr>
          <w:sz w:val="20"/>
          <w:szCs w:val="20"/>
        </w:rPr>
        <w:t>Приложение №5</w:t>
      </w:r>
      <w:r w:rsidR="00B420F0" w:rsidRPr="00DB28EF">
        <w:rPr>
          <w:sz w:val="20"/>
          <w:szCs w:val="20"/>
        </w:rPr>
        <w:t xml:space="preserve"> к приказу </w:t>
      </w:r>
    </w:p>
    <w:p w:rsidR="002A5EB6" w:rsidRDefault="002A5EB6" w:rsidP="00CA689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B0781D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от </w:t>
      </w:r>
      <w:r w:rsidR="00B0781D">
        <w:rPr>
          <w:sz w:val="20"/>
          <w:szCs w:val="20"/>
        </w:rPr>
        <w:t>05.11.2020 №118</w:t>
      </w:r>
    </w:p>
    <w:p w:rsidR="00A302DA" w:rsidRDefault="00A302DA" w:rsidP="00CA6890">
      <w:pPr>
        <w:jc w:val="center"/>
      </w:pPr>
    </w:p>
    <w:p w:rsidR="00CA6890" w:rsidRPr="00CA6890" w:rsidRDefault="00CA6890" w:rsidP="00CA6890">
      <w:pPr>
        <w:jc w:val="center"/>
      </w:pPr>
      <w:r w:rsidRPr="00CA6890">
        <w:t>График</w:t>
      </w:r>
      <w:r w:rsidR="00D57031">
        <w:t xml:space="preserve"> и пункты</w:t>
      </w:r>
    </w:p>
    <w:p w:rsidR="00CA6890" w:rsidRPr="00CA6890" w:rsidRDefault="00CA6890" w:rsidP="00CA6890">
      <w:pPr>
        <w:jc w:val="center"/>
      </w:pPr>
      <w:r w:rsidRPr="00CA6890">
        <w:t xml:space="preserve">проведения муниципального этапа всероссийской олимпиады школьников </w:t>
      </w:r>
    </w:p>
    <w:p w:rsidR="00CA6890" w:rsidRDefault="002A5EB6" w:rsidP="00CA6890">
      <w:pPr>
        <w:jc w:val="center"/>
      </w:pPr>
      <w:r>
        <w:t>в 2020</w:t>
      </w:r>
      <w:r w:rsidR="00CA6890" w:rsidRPr="00CA6890">
        <w:t>-20</w:t>
      </w:r>
      <w:r>
        <w:t>21</w:t>
      </w:r>
      <w:r w:rsidR="00CA6890">
        <w:t xml:space="preserve"> учебном году</w:t>
      </w:r>
    </w:p>
    <w:p w:rsidR="002461F7" w:rsidRDefault="002461F7" w:rsidP="00CA6890">
      <w:pPr>
        <w:jc w:val="center"/>
      </w:pPr>
    </w:p>
    <w:tbl>
      <w:tblPr>
        <w:tblW w:w="514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40"/>
        <w:gridCol w:w="1557"/>
        <w:gridCol w:w="1941"/>
        <w:gridCol w:w="1401"/>
        <w:gridCol w:w="2543"/>
      </w:tblGrid>
      <w:tr w:rsidR="00D57031" w:rsidRPr="00992BDD" w:rsidTr="00976B15">
        <w:tc>
          <w:tcPr>
            <w:tcW w:w="225" w:type="pct"/>
            <w:shd w:val="clear" w:color="auto" w:fill="auto"/>
          </w:tcPr>
          <w:p w:rsidR="00D57031" w:rsidRPr="00D57031" w:rsidRDefault="00D57031" w:rsidP="007D4474">
            <w:pPr>
              <w:jc w:val="center"/>
            </w:pPr>
            <w:r w:rsidRPr="00D57031">
              <w:t>№</w:t>
            </w:r>
          </w:p>
        </w:tc>
        <w:tc>
          <w:tcPr>
            <w:tcW w:w="1105" w:type="pct"/>
          </w:tcPr>
          <w:p w:rsidR="00D57031" w:rsidRPr="00D57031" w:rsidRDefault="00D57031" w:rsidP="007D4474">
            <w:pPr>
              <w:jc w:val="center"/>
            </w:pPr>
            <w:r w:rsidRPr="00D57031">
              <w:t>Дата проведения</w:t>
            </w:r>
          </w:p>
        </w:tc>
        <w:tc>
          <w:tcPr>
            <w:tcW w:w="768" w:type="pct"/>
          </w:tcPr>
          <w:p w:rsidR="00D57031" w:rsidRPr="00D57031" w:rsidRDefault="00D57031" w:rsidP="007D4474">
            <w:pPr>
              <w:jc w:val="center"/>
            </w:pPr>
            <w:r w:rsidRPr="00D57031">
              <w:t>День недели</w:t>
            </w:r>
          </w:p>
        </w:tc>
        <w:tc>
          <w:tcPr>
            <w:tcW w:w="957" w:type="pct"/>
          </w:tcPr>
          <w:p w:rsidR="00D57031" w:rsidRPr="00D57031" w:rsidRDefault="00D57031" w:rsidP="007D4474">
            <w:pPr>
              <w:jc w:val="center"/>
            </w:pPr>
            <w:r w:rsidRPr="00D57031">
              <w:t>Предмет</w:t>
            </w:r>
          </w:p>
        </w:tc>
        <w:tc>
          <w:tcPr>
            <w:tcW w:w="691" w:type="pct"/>
          </w:tcPr>
          <w:p w:rsidR="00D57031" w:rsidRPr="00D57031" w:rsidRDefault="00D57031" w:rsidP="007D4474">
            <w:pPr>
              <w:jc w:val="center"/>
            </w:pPr>
            <w:r w:rsidRPr="00D57031">
              <w:t>Комплекты заданий</w:t>
            </w:r>
          </w:p>
        </w:tc>
        <w:tc>
          <w:tcPr>
            <w:tcW w:w="1254" w:type="pct"/>
          </w:tcPr>
          <w:p w:rsidR="00D57031" w:rsidRPr="00D57031" w:rsidRDefault="00D57031" w:rsidP="007D4474">
            <w:pPr>
              <w:jc w:val="center"/>
            </w:pPr>
            <w:r>
              <w:t>Пункт прове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1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16 ноя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понедельник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 xml:space="preserve">Итальянский язык, Испанский язык, Китайский язык 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7-8, 9-11</w:t>
            </w:r>
          </w:p>
        </w:tc>
        <w:tc>
          <w:tcPr>
            <w:tcW w:w="1254" w:type="pct"/>
          </w:tcPr>
          <w:p w:rsidR="00D57031" w:rsidRPr="00D57031" w:rsidRDefault="00D57031" w:rsidP="00D57031"/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2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17 ноя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вторник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Биология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7, 8, 9, 10, 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3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18 ноя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среда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Экономика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8-9, 10, 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4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20 ноя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пятница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Экология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7, 8, 9, 10, 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5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23 ноя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понедельник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Французский язык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7-8, 9-11</w:t>
            </w:r>
          </w:p>
        </w:tc>
        <w:tc>
          <w:tcPr>
            <w:tcW w:w="1254" w:type="pct"/>
          </w:tcPr>
          <w:p w:rsidR="00D57031" w:rsidRPr="00D57031" w:rsidRDefault="00D57031" w:rsidP="00D57031"/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6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24 ноя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вторник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Обществознание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7, 8, 9, 10, 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7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25 ноя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среда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Информатика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7-8, 9-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  <w:tr w:rsidR="00D57031" w:rsidRPr="00D57031" w:rsidTr="00976B15">
        <w:trPr>
          <w:trHeight w:val="123"/>
        </w:trPr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8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26 ноя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четверг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Русский язык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7, 8, 9, 10, 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9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27 ноя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пятница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Физическая культура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7-8, 9-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10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 xml:space="preserve">30 ноября </w:t>
            </w:r>
            <w:r>
              <w:t>2020</w:t>
            </w:r>
            <w:r w:rsidRPr="00D57031">
              <w:t xml:space="preserve">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понедельник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Немецкий язык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7-8, 9-11</w:t>
            </w:r>
          </w:p>
        </w:tc>
        <w:tc>
          <w:tcPr>
            <w:tcW w:w="1254" w:type="pct"/>
          </w:tcPr>
          <w:p w:rsidR="00D57031" w:rsidRPr="00D57031" w:rsidRDefault="00D57031" w:rsidP="00D57031">
            <w:r>
              <w:t>МАОУ «Лицей государственной службы и управления» г.Канаш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11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1 дека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вторник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Астрономия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7-8, 9, 10, 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12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3 дека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четверг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География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7, 8, 9, 10, 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13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4 дека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пятница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Английский язык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7-8, 9-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14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 xml:space="preserve">  7 дека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понедельник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История</w:t>
            </w:r>
          </w:p>
        </w:tc>
        <w:tc>
          <w:tcPr>
            <w:tcW w:w="691" w:type="pct"/>
          </w:tcPr>
          <w:p w:rsidR="00D57031" w:rsidRDefault="00D57031" w:rsidP="00D57031">
            <w:r w:rsidRPr="00D57031">
              <w:t xml:space="preserve">7, 8, 9, </w:t>
            </w:r>
          </w:p>
          <w:p w:rsidR="00D57031" w:rsidRPr="00D57031" w:rsidRDefault="00D57031" w:rsidP="00D57031">
            <w:r w:rsidRPr="00D57031">
              <w:t>10-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15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8 дека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вторник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Химия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8, 9, 10, 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16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9 дека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среда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Математика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7, 8, 9, 10, 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17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10 дека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четверг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 xml:space="preserve">Искусство (МХК) 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7-8, 9, 10, 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18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11 дека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пятница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ОБЖ</w:t>
            </w:r>
          </w:p>
        </w:tc>
        <w:tc>
          <w:tcPr>
            <w:tcW w:w="691" w:type="pct"/>
          </w:tcPr>
          <w:p w:rsidR="00D57031" w:rsidRDefault="00D57031" w:rsidP="00D57031">
            <w:r w:rsidRPr="00D57031">
              <w:t xml:space="preserve">7-8, 9, </w:t>
            </w:r>
          </w:p>
          <w:p w:rsidR="00D57031" w:rsidRPr="00D57031" w:rsidRDefault="00D57031" w:rsidP="00D57031">
            <w:r w:rsidRPr="00D57031">
              <w:t>10-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19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14 дека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понедельник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Право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9, 10, 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 xml:space="preserve">Общеобразовательные </w:t>
            </w:r>
            <w:r w:rsidRPr="00D57031">
              <w:lastRenderedPageBreak/>
              <w:t>учреж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lastRenderedPageBreak/>
              <w:t>20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15 дека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вторник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Физика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7, 8, 9, 10, 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21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16 дека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среда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Литература</w:t>
            </w:r>
          </w:p>
        </w:tc>
        <w:tc>
          <w:tcPr>
            <w:tcW w:w="691" w:type="pct"/>
          </w:tcPr>
          <w:p w:rsidR="00D57031" w:rsidRPr="00D57031" w:rsidRDefault="00D57031" w:rsidP="00D57031">
            <w:r w:rsidRPr="00D57031">
              <w:t>7, 8, 9, 10, 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  <w:tr w:rsidR="00D57031" w:rsidRPr="00D57031" w:rsidTr="00976B15">
        <w:tc>
          <w:tcPr>
            <w:tcW w:w="225" w:type="pct"/>
            <w:shd w:val="clear" w:color="auto" w:fill="auto"/>
          </w:tcPr>
          <w:p w:rsidR="00D57031" w:rsidRPr="00D57031" w:rsidRDefault="00D57031" w:rsidP="00D57031">
            <w:r w:rsidRPr="00D57031">
              <w:t>22</w:t>
            </w:r>
          </w:p>
        </w:tc>
        <w:tc>
          <w:tcPr>
            <w:tcW w:w="1105" w:type="pct"/>
          </w:tcPr>
          <w:p w:rsidR="00D57031" w:rsidRPr="00D57031" w:rsidRDefault="00D57031" w:rsidP="00D57031">
            <w:r w:rsidRPr="00D57031">
              <w:t>17 декабря 2020 г.</w:t>
            </w:r>
          </w:p>
        </w:tc>
        <w:tc>
          <w:tcPr>
            <w:tcW w:w="768" w:type="pct"/>
          </w:tcPr>
          <w:p w:rsidR="00D57031" w:rsidRPr="00D57031" w:rsidRDefault="00D57031" w:rsidP="00D57031">
            <w:r w:rsidRPr="00D57031">
              <w:t>четверг</w:t>
            </w:r>
          </w:p>
        </w:tc>
        <w:tc>
          <w:tcPr>
            <w:tcW w:w="957" w:type="pct"/>
          </w:tcPr>
          <w:p w:rsidR="00D57031" w:rsidRPr="00D57031" w:rsidRDefault="00D57031" w:rsidP="00D57031">
            <w:r w:rsidRPr="00D57031">
              <w:t>Технология</w:t>
            </w:r>
          </w:p>
        </w:tc>
        <w:tc>
          <w:tcPr>
            <w:tcW w:w="691" w:type="pct"/>
          </w:tcPr>
          <w:p w:rsidR="00D57031" w:rsidRDefault="00D57031" w:rsidP="00D57031">
            <w:r w:rsidRPr="00D57031">
              <w:t xml:space="preserve">7, 8-9, </w:t>
            </w:r>
          </w:p>
          <w:p w:rsidR="00D57031" w:rsidRPr="00D57031" w:rsidRDefault="00D57031" w:rsidP="00D57031">
            <w:r w:rsidRPr="00D57031">
              <w:t>10-11</w:t>
            </w:r>
          </w:p>
        </w:tc>
        <w:tc>
          <w:tcPr>
            <w:tcW w:w="1254" w:type="pct"/>
          </w:tcPr>
          <w:p w:rsidR="00D57031" w:rsidRPr="00D57031" w:rsidRDefault="00D57031" w:rsidP="00D57031">
            <w:r w:rsidRPr="00D57031">
              <w:t>Общеобразовательные учреждения</w:t>
            </w:r>
          </w:p>
        </w:tc>
      </w:tr>
    </w:tbl>
    <w:p w:rsidR="002461F7" w:rsidRPr="00D57031" w:rsidRDefault="002461F7" w:rsidP="00D57031"/>
    <w:p w:rsidR="002461F7" w:rsidRPr="00D57031" w:rsidRDefault="002461F7" w:rsidP="00D57031">
      <w:pPr>
        <w:tabs>
          <w:tab w:val="left" w:pos="1940"/>
        </w:tabs>
      </w:pPr>
    </w:p>
    <w:sectPr w:rsidR="002461F7" w:rsidRPr="00D57031" w:rsidSect="00C80B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00" w:rsidRDefault="00830800" w:rsidP="00B420F0">
      <w:r>
        <w:separator/>
      </w:r>
    </w:p>
  </w:endnote>
  <w:endnote w:type="continuationSeparator" w:id="0">
    <w:p w:rsidR="00830800" w:rsidRDefault="00830800" w:rsidP="00B4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00" w:rsidRDefault="00830800" w:rsidP="00B420F0">
      <w:r>
        <w:separator/>
      </w:r>
    </w:p>
  </w:footnote>
  <w:footnote w:type="continuationSeparator" w:id="0">
    <w:p w:rsidR="00830800" w:rsidRDefault="00830800" w:rsidP="00B420F0">
      <w:r>
        <w:continuationSeparator/>
      </w:r>
    </w:p>
  </w:footnote>
  <w:footnote w:id="1">
    <w:p w:rsidR="00DC29EF" w:rsidRDefault="00DC29EF" w:rsidP="00B420F0">
      <w:pPr>
        <w:pStyle w:val="a9"/>
        <w:ind w:left="142" w:hanging="142"/>
        <w:jc w:val="both"/>
      </w:pPr>
      <w:r>
        <w:rPr>
          <w:rStyle w:val="ab"/>
        </w:rPr>
        <w:footnoteRef/>
      </w:r>
      <w:r>
        <w:t xml:space="preserve"> Пользование указанными материалами и средствами запрещено как в аудитории, так и во всем здании на протяжении всего состяз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EF661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F0E53"/>
    <w:multiLevelType w:val="multilevel"/>
    <w:tmpl w:val="7C16FC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DB601F"/>
    <w:multiLevelType w:val="hybridMultilevel"/>
    <w:tmpl w:val="AE301952"/>
    <w:lvl w:ilvl="0" w:tplc="C0AAE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AD5"/>
    <w:multiLevelType w:val="hybridMultilevel"/>
    <w:tmpl w:val="92F4302C"/>
    <w:lvl w:ilvl="0" w:tplc="EF4A96A6">
      <w:start w:val="1"/>
      <w:numFmt w:val="decimal"/>
      <w:lvlText w:val="%1."/>
      <w:lvlJc w:val="left"/>
      <w:pPr>
        <w:tabs>
          <w:tab w:val="num" w:pos="-513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0694391"/>
    <w:multiLevelType w:val="hybridMultilevel"/>
    <w:tmpl w:val="E378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20AFA"/>
    <w:multiLevelType w:val="hybridMultilevel"/>
    <w:tmpl w:val="72D83CEA"/>
    <w:lvl w:ilvl="0" w:tplc="8146E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34B2A"/>
    <w:multiLevelType w:val="hybridMultilevel"/>
    <w:tmpl w:val="A2D43346"/>
    <w:lvl w:ilvl="0" w:tplc="EF4A96A6">
      <w:start w:val="1"/>
      <w:numFmt w:val="decimal"/>
      <w:lvlText w:val="%1."/>
      <w:lvlJc w:val="left"/>
      <w:pPr>
        <w:tabs>
          <w:tab w:val="num" w:pos="-513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4395A5A"/>
    <w:multiLevelType w:val="hybridMultilevel"/>
    <w:tmpl w:val="E378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2214B"/>
    <w:multiLevelType w:val="multilevel"/>
    <w:tmpl w:val="E11807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7B87E72"/>
    <w:multiLevelType w:val="hybridMultilevel"/>
    <w:tmpl w:val="A7C83D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3326B"/>
    <w:multiLevelType w:val="hybridMultilevel"/>
    <w:tmpl w:val="54DCD2F2"/>
    <w:lvl w:ilvl="0" w:tplc="5288A1C4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CC24211"/>
    <w:multiLevelType w:val="multilevel"/>
    <w:tmpl w:val="907ED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D931F88"/>
    <w:multiLevelType w:val="hybridMultilevel"/>
    <w:tmpl w:val="FE9412E8"/>
    <w:lvl w:ilvl="0" w:tplc="EF4A96A6">
      <w:start w:val="1"/>
      <w:numFmt w:val="decimal"/>
      <w:lvlText w:val="%1."/>
      <w:lvlJc w:val="left"/>
      <w:pPr>
        <w:tabs>
          <w:tab w:val="num" w:pos="-513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44CAB"/>
    <w:multiLevelType w:val="hybridMultilevel"/>
    <w:tmpl w:val="FBA45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920A32"/>
    <w:multiLevelType w:val="hybridMultilevel"/>
    <w:tmpl w:val="A98003CA"/>
    <w:lvl w:ilvl="0" w:tplc="EF4A96A6">
      <w:start w:val="1"/>
      <w:numFmt w:val="decimal"/>
      <w:lvlText w:val="%1."/>
      <w:lvlJc w:val="left"/>
      <w:pPr>
        <w:tabs>
          <w:tab w:val="num" w:pos="-513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4AAF56EE"/>
    <w:multiLevelType w:val="hybridMultilevel"/>
    <w:tmpl w:val="43C2E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DF5150"/>
    <w:multiLevelType w:val="multilevel"/>
    <w:tmpl w:val="5136F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7" w15:restartNumberingAfterBreak="0">
    <w:nsid w:val="586F6BD0"/>
    <w:multiLevelType w:val="hybridMultilevel"/>
    <w:tmpl w:val="558AF9D4"/>
    <w:lvl w:ilvl="0" w:tplc="EEB2C9CC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080010"/>
    <w:multiLevelType w:val="hybridMultilevel"/>
    <w:tmpl w:val="09CAE53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C5E9F"/>
    <w:multiLevelType w:val="hybridMultilevel"/>
    <w:tmpl w:val="95DCB5C6"/>
    <w:lvl w:ilvl="0" w:tplc="16FE6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04344"/>
    <w:multiLevelType w:val="hybridMultilevel"/>
    <w:tmpl w:val="4F7A5AE0"/>
    <w:lvl w:ilvl="0" w:tplc="32568EC2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8D57062"/>
    <w:multiLevelType w:val="multilevel"/>
    <w:tmpl w:val="79C28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9582B8D"/>
    <w:multiLevelType w:val="hybridMultilevel"/>
    <w:tmpl w:val="D7CE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61E3"/>
    <w:multiLevelType w:val="hybridMultilevel"/>
    <w:tmpl w:val="060E8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2437AA"/>
    <w:multiLevelType w:val="hybridMultilevel"/>
    <w:tmpl w:val="4EB27208"/>
    <w:lvl w:ilvl="0" w:tplc="A738BF9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unga" w:hAnsi="Tunga" w:hint="default"/>
      </w:rPr>
    </w:lvl>
    <w:lvl w:ilvl="1" w:tplc="3FC8660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B5515C"/>
    <w:multiLevelType w:val="hybridMultilevel"/>
    <w:tmpl w:val="AE301952"/>
    <w:lvl w:ilvl="0" w:tplc="C0AAE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78058E"/>
    <w:multiLevelType w:val="hybridMultilevel"/>
    <w:tmpl w:val="AE301952"/>
    <w:lvl w:ilvl="0" w:tplc="C0AAE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BB75EF"/>
    <w:multiLevelType w:val="hybridMultilevel"/>
    <w:tmpl w:val="FBBC146E"/>
    <w:lvl w:ilvl="0" w:tplc="72B870C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0"/>
  </w:num>
  <w:num w:numId="3">
    <w:abstractNumId w:val="7"/>
  </w:num>
  <w:num w:numId="4">
    <w:abstractNumId w:val="19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14"/>
  </w:num>
  <w:num w:numId="10">
    <w:abstractNumId w:val="15"/>
  </w:num>
  <w:num w:numId="11">
    <w:abstractNumId w:val="23"/>
  </w:num>
  <w:num w:numId="12">
    <w:abstractNumId w:val="8"/>
  </w:num>
  <w:num w:numId="13">
    <w:abstractNumId w:val="21"/>
  </w:num>
  <w:num w:numId="14">
    <w:abstractNumId w:val="24"/>
  </w:num>
  <w:num w:numId="15">
    <w:abstractNumId w:val="5"/>
  </w:num>
  <w:num w:numId="16">
    <w:abstractNumId w:val="22"/>
  </w:num>
  <w:num w:numId="17">
    <w:abstractNumId w:val="11"/>
  </w:num>
  <w:num w:numId="18">
    <w:abstractNumId w:val="16"/>
  </w:num>
  <w:num w:numId="19">
    <w:abstractNumId w:val="25"/>
  </w:num>
  <w:num w:numId="20">
    <w:abstractNumId w:val="2"/>
  </w:num>
  <w:num w:numId="21">
    <w:abstractNumId w:val="17"/>
  </w:num>
  <w:num w:numId="22">
    <w:abstractNumId w:val="10"/>
  </w:num>
  <w:num w:numId="23">
    <w:abstractNumId w:val="1"/>
  </w:num>
  <w:num w:numId="24">
    <w:abstractNumId w:val="20"/>
  </w:num>
  <w:num w:numId="25">
    <w:abstractNumId w:val="18"/>
  </w:num>
  <w:num w:numId="26">
    <w:abstractNumId w:val="27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F0"/>
    <w:rsid w:val="00017120"/>
    <w:rsid w:val="00020A65"/>
    <w:rsid w:val="000219A2"/>
    <w:rsid w:val="00023286"/>
    <w:rsid w:val="00035E4B"/>
    <w:rsid w:val="000429BC"/>
    <w:rsid w:val="0004394D"/>
    <w:rsid w:val="00052D79"/>
    <w:rsid w:val="00054EC7"/>
    <w:rsid w:val="00066DD7"/>
    <w:rsid w:val="00082534"/>
    <w:rsid w:val="00090ADE"/>
    <w:rsid w:val="00090D6B"/>
    <w:rsid w:val="000926C2"/>
    <w:rsid w:val="000A2ECB"/>
    <w:rsid w:val="000B23DB"/>
    <w:rsid w:val="000C015D"/>
    <w:rsid w:val="000C459B"/>
    <w:rsid w:val="000C710A"/>
    <w:rsid w:val="000D0FFE"/>
    <w:rsid w:val="000D1869"/>
    <w:rsid w:val="000D1A70"/>
    <w:rsid w:val="000D1D03"/>
    <w:rsid w:val="000D2FC3"/>
    <w:rsid w:val="000E1E8E"/>
    <w:rsid w:val="000E21CC"/>
    <w:rsid w:val="000F5DD5"/>
    <w:rsid w:val="000F6FF2"/>
    <w:rsid w:val="00100410"/>
    <w:rsid w:val="00116290"/>
    <w:rsid w:val="001162BD"/>
    <w:rsid w:val="00121C43"/>
    <w:rsid w:val="00132005"/>
    <w:rsid w:val="00141B52"/>
    <w:rsid w:val="00141F1B"/>
    <w:rsid w:val="00142E79"/>
    <w:rsid w:val="001524F6"/>
    <w:rsid w:val="00171D25"/>
    <w:rsid w:val="00180A06"/>
    <w:rsid w:val="00191F25"/>
    <w:rsid w:val="001A55EB"/>
    <w:rsid w:val="001A794E"/>
    <w:rsid w:val="001B0A1C"/>
    <w:rsid w:val="001C0BF9"/>
    <w:rsid w:val="001C2851"/>
    <w:rsid w:val="001D202E"/>
    <w:rsid w:val="001E6E32"/>
    <w:rsid w:val="00200F4F"/>
    <w:rsid w:val="002061EC"/>
    <w:rsid w:val="00212D22"/>
    <w:rsid w:val="00213BEF"/>
    <w:rsid w:val="002152B4"/>
    <w:rsid w:val="002239E6"/>
    <w:rsid w:val="00241DD0"/>
    <w:rsid w:val="00243B28"/>
    <w:rsid w:val="002461F7"/>
    <w:rsid w:val="002548FE"/>
    <w:rsid w:val="00254E1D"/>
    <w:rsid w:val="0026335B"/>
    <w:rsid w:val="00270312"/>
    <w:rsid w:val="00276640"/>
    <w:rsid w:val="002775E5"/>
    <w:rsid w:val="002A1DDC"/>
    <w:rsid w:val="002A49AB"/>
    <w:rsid w:val="002A5EB6"/>
    <w:rsid w:val="002B537A"/>
    <w:rsid w:val="002B627C"/>
    <w:rsid w:val="002B737F"/>
    <w:rsid w:val="002D1E05"/>
    <w:rsid w:val="002D506C"/>
    <w:rsid w:val="002D73C1"/>
    <w:rsid w:val="002E2886"/>
    <w:rsid w:val="002E2AE0"/>
    <w:rsid w:val="002E585D"/>
    <w:rsid w:val="002E5B48"/>
    <w:rsid w:val="002E7409"/>
    <w:rsid w:val="002F55B9"/>
    <w:rsid w:val="002F77EB"/>
    <w:rsid w:val="00300EAB"/>
    <w:rsid w:val="00310A28"/>
    <w:rsid w:val="0031419F"/>
    <w:rsid w:val="00321CD9"/>
    <w:rsid w:val="00325CF8"/>
    <w:rsid w:val="0033237A"/>
    <w:rsid w:val="00334987"/>
    <w:rsid w:val="00334D42"/>
    <w:rsid w:val="00346ED8"/>
    <w:rsid w:val="00354EE6"/>
    <w:rsid w:val="00361F7B"/>
    <w:rsid w:val="003626BA"/>
    <w:rsid w:val="00371063"/>
    <w:rsid w:val="00380705"/>
    <w:rsid w:val="00396B3C"/>
    <w:rsid w:val="003A091C"/>
    <w:rsid w:val="003B188F"/>
    <w:rsid w:val="003B52F8"/>
    <w:rsid w:val="003C2208"/>
    <w:rsid w:val="003C2C1A"/>
    <w:rsid w:val="003D3D08"/>
    <w:rsid w:val="003D400B"/>
    <w:rsid w:val="003D62E4"/>
    <w:rsid w:val="003D63F4"/>
    <w:rsid w:val="003F1C8D"/>
    <w:rsid w:val="003F3F37"/>
    <w:rsid w:val="003F575E"/>
    <w:rsid w:val="003F7EF1"/>
    <w:rsid w:val="0040154E"/>
    <w:rsid w:val="00404FBD"/>
    <w:rsid w:val="0042289B"/>
    <w:rsid w:val="00434DAC"/>
    <w:rsid w:val="004429C6"/>
    <w:rsid w:val="00442C2A"/>
    <w:rsid w:val="004479C1"/>
    <w:rsid w:val="00450BE5"/>
    <w:rsid w:val="00462DE2"/>
    <w:rsid w:val="00464FDE"/>
    <w:rsid w:val="0047132F"/>
    <w:rsid w:val="00474D90"/>
    <w:rsid w:val="00482135"/>
    <w:rsid w:val="00490A9E"/>
    <w:rsid w:val="004B088A"/>
    <w:rsid w:val="004B0DC0"/>
    <w:rsid w:val="004C6544"/>
    <w:rsid w:val="004E72CF"/>
    <w:rsid w:val="004E7E14"/>
    <w:rsid w:val="004F0333"/>
    <w:rsid w:val="004F5B6D"/>
    <w:rsid w:val="00504BBC"/>
    <w:rsid w:val="00514FDC"/>
    <w:rsid w:val="00523C45"/>
    <w:rsid w:val="00524D9F"/>
    <w:rsid w:val="00531487"/>
    <w:rsid w:val="00555A22"/>
    <w:rsid w:val="00562450"/>
    <w:rsid w:val="00570300"/>
    <w:rsid w:val="00592F99"/>
    <w:rsid w:val="00594FF2"/>
    <w:rsid w:val="005A445D"/>
    <w:rsid w:val="005A6138"/>
    <w:rsid w:val="005B082D"/>
    <w:rsid w:val="005B622D"/>
    <w:rsid w:val="005D5B87"/>
    <w:rsid w:val="005E0EEA"/>
    <w:rsid w:val="005F1634"/>
    <w:rsid w:val="005F4EC1"/>
    <w:rsid w:val="006013F3"/>
    <w:rsid w:val="00604EC0"/>
    <w:rsid w:val="0060793D"/>
    <w:rsid w:val="00623E9E"/>
    <w:rsid w:val="00641782"/>
    <w:rsid w:val="006470EB"/>
    <w:rsid w:val="0067766A"/>
    <w:rsid w:val="00682BB3"/>
    <w:rsid w:val="00683E29"/>
    <w:rsid w:val="00686AA9"/>
    <w:rsid w:val="00686B2B"/>
    <w:rsid w:val="00691EE9"/>
    <w:rsid w:val="00696340"/>
    <w:rsid w:val="006A6AF2"/>
    <w:rsid w:val="006B61AB"/>
    <w:rsid w:val="006D37D1"/>
    <w:rsid w:val="006E73D8"/>
    <w:rsid w:val="00720DEC"/>
    <w:rsid w:val="007236D0"/>
    <w:rsid w:val="00725365"/>
    <w:rsid w:val="007258F6"/>
    <w:rsid w:val="00733E5A"/>
    <w:rsid w:val="007443F0"/>
    <w:rsid w:val="00760AB1"/>
    <w:rsid w:val="007636F9"/>
    <w:rsid w:val="007732C8"/>
    <w:rsid w:val="00774C24"/>
    <w:rsid w:val="00774E2D"/>
    <w:rsid w:val="007805DF"/>
    <w:rsid w:val="00787AE9"/>
    <w:rsid w:val="007B106B"/>
    <w:rsid w:val="007C6434"/>
    <w:rsid w:val="007D0725"/>
    <w:rsid w:val="007D4474"/>
    <w:rsid w:val="007E305D"/>
    <w:rsid w:val="007E4B7F"/>
    <w:rsid w:val="007E5F79"/>
    <w:rsid w:val="007F1E2B"/>
    <w:rsid w:val="007F1F2F"/>
    <w:rsid w:val="007F2CD1"/>
    <w:rsid w:val="007F302C"/>
    <w:rsid w:val="007F3B92"/>
    <w:rsid w:val="00815492"/>
    <w:rsid w:val="00830800"/>
    <w:rsid w:val="00830D8B"/>
    <w:rsid w:val="00834B14"/>
    <w:rsid w:val="00853DA8"/>
    <w:rsid w:val="0086077E"/>
    <w:rsid w:val="00863CD4"/>
    <w:rsid w:val="008719BE"/>
    <w:rsid w:val="00872DC2"/>
    <w:rsid w:val="008803BE"/>
    <w:rsid w:val="00882D78"/>
    <w:rsid w:val="0089218C"/>
    <w:rsid w:val="008B465D"/>
    <w:rsid w:val="008B4C19"/>
    <w:rsid w:val="008C43FD"/>
    <w:rsid w:val="008C70C3"/>
    <w:rsid w:val="008E1378"/>
    <w:rsid w:val="008F0907"/>
    <w:rsid w:val="008F1B4F"/>
    <w:rsid w:val="008F6C1F"/>
    <w:rsid w:val="008F72E2"/>
    <w:rsid w:val="00912D8A"/>
    <w:rsid w:val="00947645"/>
    <w:rsid w:val="00951D38"/>
    <w:rsid w:val="00953AA1"/>
    <w:rsid w:val="0096710A"/>
    <w:rsid w:val="0097203A"/>
    <w:rsid w:val="00976B15"/>
    <w:rsid w:val="00982D12"/>
    <w:rsid w:val="00987E9F"/>
    <w:rsid w:val="00990C7B"/>
    <w:rsid w:val="00991F0B"/>
    <w:rsid w:val="009A3CE3"/>
    <w:rsid w:val="009A4D51"/>
    <w:rsid w:val="009B0BA9"/>
    <w:rsid w:val="009B6941"/>
    <w:rsid w:val="009B7E61"/>
    <w:rsid w:val="009C2DA6"/>
    <w:rsid w:val="009C6EEF"/>
    <w:rsid w:val="009D16CA"/>
    <w:rsid w:val="009E1183"/>
    <w:rsid w:val="009E3F9B"/>
    <w:rsid w:val="009E759D"/>
    <w:rsid w:val="009F03C7"/>
    <w:rsid w:val="009F0AB1"/>
    <w:rsid w:val="009F1FB4"/>
    <w:rsid w:val="009F2D31"/>
    <w:rsid w:val="00A020B5"/>
    <w:rsid w:val="00A044D0"/>
    <w:rsid w:val="00A04A98"/>
    <w:rsid w:val="00A11E99"/>
    <w:rsid w:val="00A14285"/>
    <w:rsid w:val="00A1797A"/>
    <w:rsid w:val="00A2037B"/>
    <w:rsid w:val="00A2198E"/>
    <w:rsid w:val="00A2713A"/>
    <w:rsid w:val="00A302DA"/>
    <w:rsid w:val="00A3297D"/>
    <w:rsid w:val="00A36655"/>
    <w:rsid w:val="00A53E8E"/>
    <w:rsid w:val="00A55E4B"/>
    <w:rsid w:val="00A636A0"/>
    <w:rsid w:val="00A705F2"/>
    <w:rsid w:val="00A714AD"/>
    <w:rsid w:val="00A72031"/>
    <w:rsid w:val="00A87102"/>
    <w:rsid w:val="00A95111"/>
    <w:rsid w:val="00A96552"/>
    <w:rsid w:val="00AA2C21"/>
    <w:rsid w:val="00AB0B0C"/>
    <w:rsid w:val="00AC3197"/>
    <w:rsid w:val="00AE2A77"/>
    <w:rsid w:val="00AF07EC"/>
    <w:rsid w:val="00AF16E0"/>
    <w:rsid w:val="00AF47EF"/>
    <w:rsid w:val="00B0781D"/>
    <w:rsid w:val="00B10453"/>
    <w:rsid w:val="00B22173"/>
    <w:rsid w:val="00B321E3"/>
    <w:rsid w:val="00B413C9"/>
    <w:rsid w:val="00B420F0"/>
    <w:rsid w:val="00B47007"/>
    <w:rsid w:val="00B57100"/>
    <w:rsid w:val="00B75907"/>
    <w:rsid w:val="00B77A2E"/>
    <w:rsid w:val="00B827E3"/>
    <w:rsid w:val="00B94595"/>
    <w:rsid w:val="00B96467"/>
    <w:rsid w:val="00BA2C39"/>
    <w:rsid w:val="00BA758C"/>
    <w:rsid w:val="00BB4FFF"/>
    <w:rsid w:val="00BB7750"/>
    <w:rsid w:val="00BC32FC"/>
    <w:rsid w:val="00BC7210"/>
    <w:rsid w:val="00BC7EBA"/>
    <w:rsid w:val="00BE7F6D"/>
    <w:rsid w:val="00C12995"/>
    <w:rsid w:val="00C176AC"/>
    <w:rsid w:val="00C23D41"/>
    <w:rsid w:val="00C43515"/>
    <w:rsid w:val="00C46A03"/>
    <w:rsid w:val="00C57FC9"/>
    <w:rsid w:val="00C65A07"/>
    <w:rsid w:val="00C80752"/>
    <w:rsid w:val="00C80B9C"/>
    <w:rsid w:val="00C82C9A"/>
    <w:rsid w:val="00C832FA"/>
    <w:rsid w:val="00C92F6B"/>
    <w:rsid w:val="00CA2DAE"/>
    <w:rsid w:val="00CA6890"/>
    <w:rsid w:val="00CA7267"/>
    <w:rsid w:val="00CB60BC"/>
    <w:rsid w:val="00CD5ACA"/>
    <w:rsid w:val="00CD6C59"/>
    <w:rsid w:val="00CF1AC7"/>
    <w:rsid w:val="00D010E8"/>
    <w:rsid w:val="00D02B01"/>
    <w:rsid w:val="00D154DA"/>
    <w:rsid w:val="00D21A65"/>
    <w:rsid w:val="00D3426E"/>
    <w:rsid w:val="00D37531"/>
    <w:rsid w:val="00D401B2"/>
    <w:rsid w:val="00D42E6B"/>
    <w:rsid w:val="00D454C6"/>
    <w:rsid w:val="00D57031"/>
    <w:rsid w:val="00D7296B"/>
    <w:rsid w:val="00D767B5"/>
    <w:rsid w:val="00D76DB9"/>
    <w:rsid w:val="00D81260"/>
    <w:rsid w:val="00D87887"/>
    <w:rsid w:val="00D921E4"/>
    <w:rsid w:val="00D92ABE"/>
    <w:rsid w:val="00D943C9"/>
    <w:rsid w:val="00D9752B"/>
    <w:rsid w:val="00DA1CAD"/>
    <w:rsid w:val="00DA4199"/>
    <w:rsid w:val="00DA56FA"/>
    <w:rsid w:val="00DB080E"/>
    <w:rsid w:val="00DB125F"/>
    <w:rsid w:val="00DB59FA"/>
    <w:rsid w:val="00DC01A6"/>
    <w:rsid w:val="00DC29EF"/>
    <w:rsid w:val="00DC7BDC"/>
    <w:rsid w:val="00DD04F2"/>
    <w:rsid w:val="00DF5F1B"/>
    <w:rsid w:val="00E0568F"/>
    <w:rsid w:val="00E07916"/>
    <w:rsid w:val="00E1465A"/>
    <w:rsid w:val="00E16E45"/>
    <w:rsid w:val="00E1734D"/>
    <w:rsid w:val="00E209CA"/>
    <w:rsid w:val="00E33E87"/>
    <w:rsid w:val="00E37591"/>
    <w:rsid w:val="00E458D2"/>
    <w:rsid w:val="00E473D5"/>
    <w:rsid w:val="00E50E94"/>
    <w:rsid w:val="00E522F2"/>
    <w:rsid w:val="00E57EC3"/>
    <w:rsid w:val="00E74697"/>
    <w:rsid w:val="00E83204"/>
    <w:rsid w:val="00E8626B"/>
    <w:rsid w:val="00E94168"/>
    <w:rsid w:val="00EA5E25"/>
    <w:rsid w:val="00EB6D2F"/>
    <w:rsid w:val="00EC249A"/>
    <w:rsid w:val="00ED3434"/>
    <w:rsid w:val="00EE1615"/>
    <w:rsid w:val="00F1084C"/>
    <w:rsid w:val="00F24820"/>
    <w:rsid w:val="00F30F7A"/>
    <w:rsid w:val="00F41B57"/>
    <w:rsid w:val="00F436D9"/>
    <w:rsid w:val="00F5010F"/>
    <w:rsid w:val="00F53A53"/>
    <w:rsid w:val="00F63B2D"/>
    <w:rsid w:val="00F7625A"/>
    <w:rsid w:val="00F7747F"/>
    <w:rsid w:val="00F80853"/>
    <w:rsid w:val="00F83CF9"/>
    <w:rsid w:val="00F8628A"/>
    <w:rsid w:val="00F8632A"/>
    <w:rsid w:val="00F95694"/>
    <w:rsid w:val="00FA1C67"/>
    <w:rsid w:val="00FC0F30"/>
    <w:rsid w:val="00FD48CD"/>
    <w:rsid w:val="00FD4B5D"/>
    <w:rsid w:val="00FD798C"/>
    <w:rsid w:val="00FD7AE4"/>
    <w:rsid w:val="00FE1E69"/>
    <w:rsid w:val="00FE78F1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8956A-B80D-435C-A79A-B556458D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B420F0"/>
    <w:pPr>
      <w:numPr>
        <w:numId w:val="2"/>
      </w:numPr>
    </w:pPr>
  </w:style>
  <w:style w:type="table" w:styleId="a4">
    <w:name w:val="Table Grid"/>
    <w:basedOn w:val="a2"/>
    <w:rsid w:val="00B4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semiHidden/>
    <w:rsid w:val="00B4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B420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link w:val="a8"/>
    <w:locked/>
    <w:rsid w:val="00B420F0"/>
    <w:rPr>
      <w:sz w:val="25"/>
      <w:szCs w:val="25"/>
      <w:shd w:val="clear" w:color="auto" w:fill="FFFFFF"/>
    </w:rPr>
  </w:style>
  <w:style w:type="paragraph" w:styleId="a8">
    <w:name w:val="Body Text"/>
    <w:basedOn w:val="a0"/>
    <w:link w:val="a7"/>
    <w:rsid w:val="00B420F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1"/>
    <w:rsid w:val="00B4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Exact">
    <w:name w:val="Основной текст (3) Exact"/>
    <w:link w:val="3"/>
    <w:rsid w:val="00B420F0"/>
    <w:rPr>
      <w:rFonts w:ascii="Segoe UI" w:hAnsi="Segoe UI"/>
      <w:b/>
      <w:bCs/>
      <w:noProof/>
      <w:sz w:val="30"/>
      <w:szCs w:val="30"/>
      <w:shd w:val="clear" w:color="auto" w:fill="FFFFFF"/>
    </w:rPr>
  </w:style>
  <w:style w:type="paragraph" w:customStyle="1" w:styleId="3">
    <w:name w:val="Основной текст (3)"/>
    <w:basedOn w:val="a0"/>
    <w:link w:val="3Exact"/>
    <w:rsid w:val="00B420F0"/>
    <w:pPr>
      <w:widowControl w:val="0"/>
      <w:shd w:val="clear" w:color="auto" w:fill="FFFFFF"/>
      <w:spacing w:line="240" w:lineRule="atLeast"/>
    </w:pPr>
    <w:rPr>
      <w:rFonts w:ascii="Segoe UI" w:eastAsiaTheme="minorHAnsi" w:hAnsi="Segoe UI" w:cstheme="minorBidi"/>
      <w:b/>
      <w:bCs/>
      <w:noProof/>
      <w:sz w:val="30"/>
      <w:szCs w:val="30"/>
      <w:lang w:eastAsia="en-US"/>
    </w:rPr>
  </w:style>
  <w:style w:type="paragraph" w:styleId="a9">
    <w:name w:val="footnote text"/>
    <w:basedOn w:val="a0"/>
    <w:link w:val="aa"/>
    <w:rsid w:val="00B420F0"/>
    <w:rPr>
      <w:rFonts w:eastAsia="ヒラギノ角ゴ Pro W3"/>
      <w:color w:val="000000"/>
      <w:sz w:val="20"/>
      <w:szCs w:val="20"/>
      <w:lang w:val="x-none" w:eastAsia="en-US"/>
    </w:rPr>
  </w:style>
  <w:style w:type="character" w:customStyle="1" w:styleId="aa">
    <w:name w:val="Текст сноски Знак"/>
    <w:basedOn w:val="a1"/>
    <w:link w:val="a9"/>
    <w:rsid w:val="00B420F0"/>
    <w:rPr>
      <w:rFonts w:ascii="Times New Roman" w:eastAsia="ヒラギノ角ゴ Pro W3" w:hAnsi="Times New Roman" w:cs="Times New Roman"/>
      <w:color w:val="000000"/>
      <w:sz w:val="20"/>
      <w:szCs w:val="20"/>
      <w:lang w:val="x-none"/>
    </w:rPr>
  </w:style>
  <w:style w:type="character" w:styleId="ab">
    <w:name w:val="footnote reference"/>
    <w:rsid w:val="00B420F0"/>
    <w:rPr>
      <w:vertAlign w:val="superscript"/>
    </w:rPr>
  </w:style>
  <w:style w:type="paragraph" w:customStyle="1" w:styleId="10">
    <w:name w:val="Без интервала1"/>
    <w:rsid w:val="00B420F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0"/>
    <w:uiPriority w:val="34"/>
    <w:qFormat/>
    <w:rsid w:val="00B42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37E1-8916-43D6-9705-BE4C3507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22</Words>
  <Characters>4401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дминистрация г.Канаш (Николай С. Глазов)</cp:lastModifiedBy>
  <cp:revision>3</cp:revision>
  <cp:lastPrinted>2019-11-15T05:40:00Z</cp:lastPrinted>
  <dcterms:created xsi:type="dcterms:W3CDTF">2020-11-14T06:23:00Z</dcterms:created>
  <dcterms:modified xsi:type="dcterms:W3CDTF">2020-11-14T06:23:00Z</dcterms:modified>
</cp:coreProperties>
</file>